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E75B" w14:textId="614598ED" w:rsidR="000A4C74" w:rsidRPr="00073DAF" w:rsidRDefault="000A4C74" w:rsidP="00934F25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073DAF">
        <w:rPr>
          <w:rFonts w:ascii="ＭＳ Ｐ明朝" w:eastAsia="ＭＳ Ｐ明朝" w:hAnsi="ＭＳ Ｐ明朝" w:hint="eastAsia"/>
          <w:kern w:val="0"/>
          <w:sz w:val="28"/>
          <w:szCs w:val="28"/>
        </w:rPr>
        <w:t>申請書類チェックリスト</w:t>
      </w:r>
    </w:p>
    <w:p w14:paraId="3FED7190" w14:textId="77777777" w:rsidR="000A4C74" w:rsidRPr="00073DAF" w:rsidRDefault="000A4C74" w:rsidP="00934F25">
      <w:pPr>
        <w:spacing w:line="240" w:lineRule="exact"/>
        <w:ind w:left="442" w:hanging="442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132A838C" w14:textId="50EF38A7" w:rsidR="00802914" w:rsidRPr="00073DAF" w:rsidRDefault="00467F3C" w:rsidP="00045EF8">
      <w:pPr>
        <w:spacing w:line="240" w:lineRule="exact"/>
        <w:ind w:left="442" w:hanging="442"/>
        <w:jc w:val="right"/>
        <w:rPr>
          <w:rFonts w:ascii="ＭＳ Ｐ明朝" w:eastAsia="ＭＳ Ｐ明朝" w:hAnsi="ＭＳ Ｐ明朝"/>
          <w:kern w:val="0"/>
          <w:sz w:val="22"/>
        </w:rPr>
      </w:pPr>
      <w:r w:rsidRPr="00073DAF">
        <w:rPr>
          <w:rFonts w:ascii="ＭＳ Ｐ明朝" w:eastAsia="ＭＳ Ｐ明朝" w:hAnsi="ＭＳ Ｐ明朝" w:hint="eastAsia"/>
          <w:kern w:val="0"/>
          <w:sz w:val="22"/>
          <w:szCs w:val="24"/>
        </w:rPr>
        <w:t xml:space="preserve">　　　　　　　　　　　　　　　　　　　　　　　　　　　　　　　　</w:t>
      </w:r>
      <w:r w:rsidRPr="00073DAF">
        <w:rPr>
          <w:rFonts w:ascii="ＭＳ Ｐ明朝" w:eastAsia="ＭＳ Ｐ明朝" w:hAnsi="ＭＳ Ｐ明朝" w:hint="eastAsia"/>
          <w:kern w:val="0"/>
          <w:sz w:val="22"/>
        </w:rPr>
        <w:t>年</w:t>
      </w:r>
      <w:r w:rsidR="0056227F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Pr="00073DAF">
        <w:rPr>
          <w:rFonts w:ascii="ＭＳ Ｐ明朝" w:eastAsia="ＭＳ Ｐ明朝" w:hAnsi="ＭＳ Ｐ明朝" w:hint="eastAsia"/>
          <w:kern w:val="0"/>
          <w:sz w:val="22"/>
        </w:rPr>
        <w:t>月</w:t>
      </w:r>
      <w:r w:rsidR="0056227F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Pr="00073DAF">
        <w:rPr>
          <w:rFonts w:ascii="ＭＳ Ｐ明朝" w:eastAsia="ＭＳ Ｐ明朝" w:hAnsi="ＭＳ Ｐ明朝" w:hint="eastAsia"/>
          <w:kern w:val="0"/>
          <w:sz w:val="22"/>
        </w:rPr>
        <w:t>日</w:t>
      </w:r>
    </w:p>
    <w:tbl>
      <w:tblPr>
        <w:tblW w:w="9082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2291"/>
        <w:gridCol w:w="5103"/>
      </w:tblGrid>
      <w:tr w:rsidR="00802914" w:rsidRPr="00073DAF" w14:paraId="644DC3DD" w14:textId="77777777" w:rsidTr="00B0591A">
        <w:trPr>
          <w:trHeight w:val="383"/>
        </w:trPr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054A5B" w14:textId="77777777" w:rsidR="00802914" w:rsidRPr="00073DAF" w:rsidRDefault="00802914" w:rsidP="008029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事業の名称</w:t>
            </w:r>
          </w:p>
        </w:tc>
        <w:tc>
          <w:tcPr>
            <w:tcW w:w="73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3025D40" w14:textId="77777777" w:rsidR="00342CEE" w:rsidRPr="00073DAF" w:rsidRDefault="00342CEE" w:rsidP="00342CEE">
            <w:pPr>
              <w:autoSpaceDE w:val="0"/>
              <w:autoSpaceDN w:val="0"/>
              <w:ind w:left="297"/>
              <w:rPr>
                <w:rFonts w:ascii="ＭＳ Ｐ明朝" w:eastAsia="ＭＳ Ｐ明朝" w:hAnsi="ＭＳ Ｐ明朝"/>
                <w:sz w:val="22"/>
              </w:rPr>
            </w:pPr>
            <w:r w:rsidRPr="00073DAF">
              <w:rPr>
                <w:rFonts w:ascii="ＭＳ Ｐ明朝" w:eastAsia="ＭＳ Ｐ明朝" w:hAnsi="ＭＳ Ｐ明朝" w:hint="eastAsia"/>
                <w:sz w:val="22"/>
              </w:rPr>
              <w:t>グリーン水素の社会実装化に向けた設備等導入促進事業</w:t>
            </w:r>
          </w:p>
          <w:p w14:paraId="2CC03213" w14:textId="77777777" w:rsidR="00802914" w:rsidRPr="00073DAF" w:rsidRDefault="00802914" w:rsidP="008029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755B04" w:rsidRPr="00073DAF" w14:paraId="3294C386" w14:textId="77777777" w:rsidTr="00B0591A">
        <w:trPr>
          <w:trHeight w:val="383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65FE1A2" w14:textId="77777777" w:rsidR="00755B04" w:rsidRPr="00073DAF" w:rsidRDefault="00755B04" w:rsidP="00E52EF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事業者名</w:t>
            </w:r>
          </w:p>
          <w:p w14:paraId="669A2836" w14:textId="19835D41" w:rsidR="00F35214" w:rsidRPr="00073DAF" w:rsidRDefault="00202906" w:rsidP="00F35214">
            <w:pPr>
              <w:widowControl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明朝" w:hint="eastAsia"/>
                  <w:color w:val="000000"/>
                  <w:kern w:val="0"/>
                  <w:sz w:val="18"/>
                  <w:szCs w:val="18"/>
                </w:rPr>
                <w:id w:val="1507014707"/>
                <w:placeholder>
                  <w:docPart w:val="86CE341CE26646A5B1A7A38252720448"/>
                </w:placeholder>
                <w:dropDownList>
                  <w:listItem w:displayText="□" w:value="□"/>
                  <w:listItem w:displayText="✓" w:value="✓"/>
                  <w:listItem w:displayText="〼" w:value="〼"/>
                </w:dropDownList>
              </w:sdtPr>
              <w:sdtEndPr/>
              <w:sdtContent>
                <w:r w:rsidR="00F35214"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sdtContent>
            </w:sdt>
            <w:r w:rsidR="00F35214" w:rsidRPr="00073DA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55B04"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単独申請</w:t>
            </w:r>
          </w:p>
          <w:p w14:paraId="31C8F7FE" w14:textId="5F9D573C" w:rsidR="00755B04" w:rsidRPr="00073DAF" w:rsidRDefault="00202906" w:rsidP="00F35214">
            <w:pPr>
              <w:widowControl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明朝" w:hint="eastAsia"/>
                  <w:color w:val="000000"/>
                  <w:kern w:val="0"/>
                  <w:sz w:val="18"/>
                  <w:szCs w:val="18"/>
                </w:rPr>
                <w:id w:val="-168867707"/>
                <w:placeholder>
                  <w:docPart w:val="9B77303096AA4630BD0CA11D4C384A45"/>
                </w:placeholder>
                <w:dropDownList>
                  <w:listItem w:displayText="□" w:value="□"/>
                  <w:listItem w:displayText="✓" w:value="✓"/>
                  <w:listItem w:displayText="〼" w:value="〼"/>
                </w:dropDownList>
              </w:sdtPr>
              <w:sdtEndPr/>
              <w:sdtContent>
                <w:r w:rsidR="00F35214"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sdtContent>
            </w:sdt>
            <w:r w:rsidR="00F35214" w:rsidRPr="00073DA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55B04" w:rsidRPr="00073DAF">
              <w:rPr>
                <w:rFonts w:ascii="ＭＳ Ｐ明朝" w:eastAsia="ＭＳ Ｐ明朝" w:hAnsi="ＭＳ Ｐ明朝" w:cs="HG丸ｺﾞｼｯｸM-PRO" w:hint="eastAsia"/>
                <w:color w:val="000000"/>
                <w:kern w:val="0"/>
                <w:sz w:val="22"/>
              </w:rPr>
              <w:t>共同申請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A950" w14:textId="77777777" w:rsidR="00755B04" w:rsidRPr="00073DAF" w:rsidRDefault="00755B04" w:rsidP="008029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助成対象事業者）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213F7" w14:textId="6B9CC22D" w:rsidR="00755B04" w:rsidRPr="00073DAF" w:rsidRDefault="00755B04" w:rsidP="00802914">
            <w:pPr>
              <w:spacing w:line="300" w:lineRule="exact"/>
              <w:rPr>
                <w:rFonts w:ascii="ＭＳ Ｐ明朝" w:eastAsia="ＭＳ Ｐ明朝" w:hAnsi="ＭＳ Ｐ明朝"/>
                <w:kern w:val="0"/>
                <w:sz w:val="22"/>
                <w:szCs w:val="24"/>
              </w:rPr>
            </w:pPr>
          </w:p>
        </w:tc>
      </w:tr>
      <w:tr w:rsidR="000C1B06" w:rsidRPr="00073DAF" w14:paraId="29157F7B" w14:textId="77777777" w:rsidTr="00EA1219">
        <w:trPr>
          <w:trHeight w:val="383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01DA886" w14:textId="77777777" w:rsidR="000C1B06" w:rsidRPr="00073DAF" w:rsidRDefault="000C1B06" w:rsidP="00802914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E309" w14:textId="77777777" w:rsidR="000C1B06" w:rsidRPr="00073DAF" w:rsidRDefault="000C1B06" w:rsidP="008029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ESCO事業者）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C0B9" w14:textId="471AB7E8" w:rsidR="000C1B06" w:rsidRPr="00073DAF" w:rsidRDefault="000C1B06" w:rsidP="008029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C1B06" w:rsidRPr="00073DAF" w14:paraId="42228294" w14:textId="77777777" w:rsidTr="007B6898">
        <w:trPr>
          <w:trHeight w:val="383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85857" w14:textId="77777777" w:rsidR="000C1B06" w:rsidRPr="00073DAF" w:rsidRDefault="000C1B06" w:rsidP="000C1B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1E675" w14:textId="77777777" w:rsidR="000C1B06" w:rsidRPr="00073DAF" w:rsidRDefault="000C1B06" w:rsidP="000C1B0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リース事業者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D163" w14:textId="5E1410C6" w:rsidR="000C1B06" w:rsidRPr="00073DAF" w:rsidRDefault="000C1B06" w:rsidP="000C1B0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40F849C6" w14:textId="77777777" w:rsidR="00802914" w:rsidRPr="00073DAF" w:rsidRDefault="00802914" w:rsidP="00934F25">
      <w:pPr>
        <w:spacing w:line="240" w:lineRule="exact"/>
        <w:ind w:left="442" w:hanging="442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468E185F" w14:textId="70BE13B5" w:rsidR="00157921" w:rsidRPr="00073DAF" w:rsidRDefault="00157921" w:rsidP="003A78B5">
      <w:pPr>
        <w:rPr>
          <w:rFonts w:ascii="ＭＳ Ｐ明朝" w:eastAsia="ＭＳ Ｐ明朝" w:hAnsi="ＭＳ Ｐ明朝"/>
          <w:color w:val="EE0000"/>
          <w:kern w:val="0"/>
          <w:sz w:val="22"/>
          <w:szCs w:val="24"/>
        </w:rPr>
      </w:pPr>
      <w:r w:rsidRPr="00073DAF">
        <w:rPr>
          <w:rFonts w:ascii="ＭＳ Ｐ明朝" w:eastAsia="ＭＳ Ｐ明朝" w:hAnsi="ＭＳ Ｐ明朝" w:hint="eastAsia"/>
          <w:color w:val="EE0000"/>
          <w:kern w:val="0"/>
          <w:sz w:val="22"/>
          <w:szCs w:val="24"/>
        </w:rPr>
        <w:t>★本リストは、申請者が申請書等一式を提出する際に使用します。</w:t>
      </w:r>
    </w:p>
    <w:p w14:paraId="4C86C1BB" w14:textId="456F66B3" w:rsidR="003A78B5" w:rsidRPr="00073DAF" w:rsidRDefault="00472AA7" w:rsidP="003A78B5">
      <w:pPr>
        <w:rPr>
          <w:rFonts w:ascii="ＭＳ Ｐ明朝" w:eastAsia="ＭＳ Ｐ明朝" w:hAnsi="ＭＳ Ｐ明朝"/>
          <w:kern w:val="0"/>
          <w:sz w:val="22"/>
          <w:szCs w:val="24"/>
        </w:rPr>
      </w:pPr>
      <w:r w:rsidRPr="00073DAF">
        <w:rPr>
          <w:rFonts w:ascii="ＭＳ Ｐ明朝" w:eastAsia="ＭＳ Ｐ明朝" w:hAnsi="ＭＳ Ｐ明朝" w:hint="eastAsia"/>
          <w:kern w:val="0"/>
          <w:sz w:val="22"/>
          <w:szCs w:val="24"/>
        </w:rPr>
        <w:t>★確認した項目は□に「</w:t>
      </w:r>
      <w:r w:rsidRPr="00073DAF">
        <w:rPr>
          <w:rFonts w:ascii="ＭＳ Ｐ明朝" w:eastAsia="ＭＳ Ｐ明朝" w:hAnsi="ＭＳ Ｐ明朝" w:cs="ＭＳ 明朝" w:hint="eastAsia"/>
          <w:kern w:val="0"/>
          <w:sz w:val="22"/>
          <w:szCs w:val="24"/>
        </w:rPr>
        <w:t>✓</w:t>
      </w:r>
      <w:r w:rsidRPr="00073DAF">
        <w:rPr>
          <w:rFonts w:ascii="ＭＳ Ｐ明朝" w:eastAsia="ＭＳ Ｐ明朝" w:hAnsi="ＭＳ Ｐ明朝" w:hint="eastAsia"/>
          <w:kern w:val="0"/>
          <w:sz w:val="22"/>
          <w:szCs w:val="24"/>
        </w:rPr>
        <w:t>」を、該当しない項目は「〼」を確認欄に記入してください。</w:t>
      </w:r>
    </w:p>
    <w:p w14:paraId="1209C379" w14:textId="77777777" w:rsidR="009A3462" w:rsidRPr="00073DAF" w:rsidRDefault="009A3462" w:rsidP="003A78B5">
      <w:pPr>
        <w:rPr>
          <w:rFonts w:ascii="ＭＳ Ｐ明朝" w:eastAsia="ＭＳ Ｐ明朝" w:hAnsi="ＭＳ Ｐ明朝"/>
          <w:kern w:val="0"/>
          <w:sz w:val="22"/>
          <w:szCs w:val="24"/>
        </w:rPr>
      </w:pPr>
    </w:p>
    <w:p w14:paraId="4542D003" w14:textId="4DC3ADB3" w:rsidR="002376CB" w:rsidRPr="00073DAF" w:rsidRDefault="009A3462" w:rsidP="003A78B5">
      <w:pPr>
        <w:rPr>
          <w:rFonts w:ascii="ＭＳ Ｐ明朝" w:eastAsia="ＭＳ Ｐ明朝" w:hAnsi="ＭＳ Ｐ明朝"/>
          <w:kern w:val="0"/>
          <w:sz w:val="28"/>
          <w:szCs w:val="28"/>
        </w:rPr>
      </w:pPr>
      <w:r w:rsidRPr="00073DAF">
        <w:rPr>
          <w:rFonts w:ascii="ＭＳ Ｐ明朝" w:eastAsia="ＭＳ Ｐ明朝" w:hAnsi="ＭＳ Ｐ明朝" w:hint="eastAsia"/>
          <w:kern w:val="0"/>
          <w:sz w:val="28"/>
          <w:szCs w:val="28"/>
        </w:rPr>
        <w:t>１．助成金交付申請</w:t>
      </w:r>
    </w:p>
    <w:tbl>
      <w:tblPr>
        <w:tblW w:w="10189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1851"/>
        <w:gridCol w:w="1985"/>
        <w:gridCol w:w="3969"/>
        <w:gridCol w:w="881"/>
        <w:gridCol w:w="1038"/>
      </w:tblGrid>
      <w:tr w:rsidR="00640631" w:rsidRPr="00073DAF" w14:paraId="34F7A6DE" w14:textId="77777777" w:rsidTr="00C31F5C">
        <w:trPr>
          <w:gridAfter w:val="1"/>
          <w:wAfter w:w="1038" w:type="dxa"/>
          <w:trHeight w:val="4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8C2EE76" w14:textId="77777777" w:rsidR="004F78A8" w:rsidRPr="00073DAF" w:rsidRDefault="004F78A8" w:rsidP="004F78A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1943024E" w14:textId="77777777" w:rsidR="004F78A8" w:rsidRPr="00073DAF" w:rsidRDefault="004F78A8" w:rsidP="004F78A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書　　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BC3138" w14:textId="77777777" w:rsidR="004F78A8" w:rsidRPr="00073DAF" w:rsidRDefault="004F78A8" w:rsidP="004F78A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メモ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B904BD" w14:textId="77777777" w:rsidR="004F78A8" w:rsidRPr="00073DAF" w:rsidRDefault="004F78A8" w:rsidP="004F78A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欄</w:t>
            </w:r>
          </w:p>
        </w:tc>
      </w:tr>
      <w:tr w:rsidR="00C31F5C" w:rsidRPr="00073DAF" w14:paraId="108B01BE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DFF56" w14:textId="7D4C2C77" w:rsidR="004613FB" w:rsidRPr="00073DAF" w:rsidRDefault="00073DAF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5991" w14:textId="77777777" w:rsidR="004613FB" w:rsidRPr="00073DAF" w:rsidRDefault="004613FB" w:rsidP="008B0CC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助成金交付申請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C28D" w14:textId="2D33FF35" w:rsidR="004613FB" w:rsidRPr="00073DAF" w:rsidRDefault="004613FB" w:rsidP="006E4AB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1号様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90E4" w14:textId="33C45EA2" w:rsidR="004613FB" w:rsidRPr="00073DAF" w:rsidRDefault="004613FB" w:rsidP="008B0CC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ACD81E0" w14:textId="77777777" w:rsidR="00045EF8" w:rsidRPr="00073DAF" w:rsidRDefault="00045EF8" w:rsidP="008B0CC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198591695"/>
              <w:placeholder>
                <w:docPart w:val="D690FE45968A42E8AC2A7129BB160E43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3EEF5C97" w14:textId="77777777" w:rsidR="00472AA7" w:rsidRPr="00073DAF" w:rsidRDefault="00472AA7" w:rsidP="00D81CE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48FC425F" w14:textId="2F071CFA" w:rsidR="004613FB" w:rsidRPr="00073DAF" w:rsidRDefault="004613FB" w:rsidP="00D81C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5EB1D6E6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2D6C8A" w14:textId="77777777" w:rsidR="002376CB" w:rsidRPr="00073DAF" w:rsidRDefault="002376CB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A9A6E6" w14:textId="77777777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助</w:t>
            </w:r>
            <w:r w:rsidRPr="00073DA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成対象</w:t>
            </w: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実施計画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DCC2CD" w14:textId="6174BFF7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2号様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2A08C9" w14:textId="77777777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1017847202"/>
              <w:placeholder>
                <w:docPart w:val="E8247E4016274C1E8EE50CD4A02C3B06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4AAADBFD" w14:textId="77777777" w:rsidR="002376CB" w:rsidRPr="00073DAF" w:rsidRDefault="002376CB" w:rsidP="00D81CE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73A010CF" w14:textId="6F711E78" w:rsidR="002376CB" w:rsidRPr="00073DAF" w:rsidRDefault="002376CB" w:rsidP="00D81C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29C5ED7B" w14:textId="77777777" w:rsidTr="00C31F5C">
        <w:trPr>
          <w:gridAfter w:val="1"/>
          <w:wAfter w:w="1038" w:type="dxa"/>
          <w:trHeight w:val="122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5EFD95A" w14:textId="77777777" w:rsidR="002376CB" w:rsidRPr="00073DAF" w:rsidRDefault="002376CB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725B6B" w14:textId="77777777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誓約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29C5F3" w14:textId="638B740A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3号様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9BF051" w14:textId="069857AE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申請者全員分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2036722896"/>
              <w:placeholder>
                <w:docPart w:val="15D41727165B4A61B5C61481D6D95436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2F85E244" w14:textId="77777777" w:rsidR="002376CB" w:rsidRPr="00073DAF" w:rsidRDefault="002376CB" w:rsidP="00D81CE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315F22C7" w14:textId="53717975" w:rsidR="002376CB" w:rsidRPr="00073DAF" w:rsidRDefault="002376CB" w:rsidP="00D81C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3F244EC0" w14:textId="77777777" w:rsidTr="00C31F5C">
        <w:trPr>
          <w:gridAfter w:val="1"/>
          <w:wAfter w:w="1038" w:type="dxa"/>
          <w:trHeight w:val="368"/>
        </w:trPr>
        <w:tc>
          <w:tcPr>
            <w:tcW w:w="46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346293" w14:textId="77777777" w:rsidR="002376CB" w:rsidRPr="00073DAF" w:rsidRDefault="002376CB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B6618A" w14:textId="77777777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C8D78E" w14:textId="77777777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02360E" w14:textId="5901FF0D" w:rsidR="002376CB" w:rsidRPr="00073DAF" w:rsidRDefault="00202906" w:rsidP="002376CB">
            <w:pPr>
              <w:widowControl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ＭＳ 明朝" w:hint="eastAsia"/>
                  <w:color w:val="000000"/>
                  <w:kern w:val="0"/>
                  <w:sz w:val="18"/>
                  <w:szCs w:val="18"/>
                </w:rPr>
                <w:id w:val="117650964"/>
                <w:placeholder>
                  <w:docPart w:val="9C65928DD30640D49FB069D590EC8031"/>
                </w:placeholder>
                <w:dropDownList>
                  <w:listItem w:displayText="□" w:value="□"/>
                  <w:listItem w:displayText="✓" w:value="✓"/>
                  <w:listItem w:displayText="〼" w:value="〼"/>
                </w:dropDownList>
              </w:sdtPr>
              <w:sdtEndPr/>
              <w:sdtContent>
                <w:r w:rsidR="002376CB"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sdtContent>
            </w:sdt>
            <w:r w:rsidR="002376CB"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助成対象事業者　　</w:t>
            </w:r>
            <w:sdt>
              <w:sdtPr>
                <w:rPr>
                  <w:rFonts w:ascii="ＭＳ Ｐ明朝" w:eastAsia="ＭＳ Ｐ明朝" w:hAnsi="ＭＳ Ｐ明朝" w:cs="ＭＳ 明朝" w:hint="eastAsia"/>
                  <w:color w:val="000000"/>
                  <w:kern w:val="0"/>
                  <w:sz w:val="18"/>
                  <w:szCs w:val="18"/>
                </w:rPr>
                <w:id w:val="152033688"/>
                <w:placeholder>
                  <w:docPart w:val="3671C007BF6444B19B0919310B0A3014"/>
                </w:placeholder>
                <w:dropDownList>
                  <w:listItem w:displayText="□" w:value="□"/>
                  <w:listItem w:displayText="✓" w:value="✓"/>
                  <w:listItem w:displayText="〼" w:value="〼"/>
                </w:dropDownList>
              </w:sdtPr>
              <w:sdtEndPr/>
              <w:sdtContent>
                <w:r w:rsidR="002376CB"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sdtContent>
            </w:sdt>
            <w:r w:rsidR="002376CB"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ESCO事業者　　</w:t>
            </w:r>
            <w:sdt>
              <w:sdtPr>
                <w:rPr>
                  <w:rFonts w:ascii="ＭＳ Ｐ明朝" w:eastAsia="ＭＳ Ｐ明朝" w:hAnsi="ＭＳ Ｐ明朝" w:cs="ＭＳ 明朝" w:hint="eastAsia"/>
                  <w:color w:val="000000"/>
                  <w:kern w:val="0"/>
                  <w:sz w:val="18"/>
                  <w:szCs w:val="18"/>
                </w:rPr>
                <w:id w:val="523286950"/>
                <w:placeholder>
                  <w:docPart w:val="9F7BA63688A04DD9AD96B9DDC06689EA"/>
                </w:placeholder>
                <w:dropDownList>
                  <w:listItem w:displayText="□" w:value="□"/>
                  <w:listItem w:displayText="✓" w:value="✓"/>
                  <w:listItem w:displayText="〼" w:value="〼"/>
                </w:dropDownList>
              </w:sdtPr>
              <w:sdtEndPr/>
              <w:sdtContent>
                <w:r w:rsidR="002376CB"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sdtContent>
            </w:sdt>
            <w:r w:rsidR="002376CB" w:rsidRPr="00073DA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リ</w:t>
            </w:r>
            <w:r w:rsidR="002376CB"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ース事業者</w:t>
            </w:r>
          </w:p>
        </w:tc>
        <w:tc>
          <w:tcPr>
            <w:tcW w:w="88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E09E43" w14:textId="77777777" w:rsidR="002376CB" w:rsidRPr="00073DAF" w:rsidRDefault="002376CB" w:rsidP="00D81C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5F141C11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07E" w14:textId="77777777" w:rsidR="002376CB" w:rsidRPr="00073DAF" w:rsidRDefault="002376CB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C52" w14:textId="77777777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BB05" w14:textId="77777777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7182" w14:textId="25C22106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2EAB" w14:textId="77777777" w:rsidR="002376CB" w:rsidRPr="00073DAF" w:rsidRDefault="002376CB" w:rsidP="00D81C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2BDCB9F2" w14:textId="77777777" w:rsidTr="00C31F5C">
        <w:trPr>
          <w:gridAfter w:val="1"/>
          <w:wAfter w:w="1038" w:type="dxa"/>
          <w:trHeight w:val="41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59461" w14:textId="076CB80C" w:rsidR="002376CB" w:rsidRPr="00073DAF" w:rsidRDefault="002376CB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9A0117" w14:textId="096B9864" w:rsidR="002376CB" w:rsidRPr="00073DAF" w:rsidRDefault="002376CB" w:rsidP="002A4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施設平面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B289D81" w14:textId="3E7DF8E9" w:rsidR="002A463A" w:rsidRPr="00073DAF" w:rsidRDefault="002376CB" w:rsidP="002A463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2F4903" w14:textId="497DD068" w:rsidR="002376CB" w:rsidRPr="00073DAF" w:rsidRDefault="00045EF8" w:rsidP="002376C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グリーン水素製造設備等の位置が明示されているもの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2001846590"/>
              <w:placeholder>
                <w:docPart w:val="3EF1D64CFD4443559E312ADC059B57FD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7110C82F" w14:textId="5B702A36" w:rsidR="002376CB" w:rsidRPr="00073DAF" w:rsidRDefault="002376CB" w:rsidP="00D81CE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C31F5C" w:rsidRPr="00073DAF" w14:paraId="130B1CA9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0F4" w14:textId="77777777" w:rsidR="002376CB" w:rsidRPr="00073DAF" w:rsidRDefault="002376CB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8AE4" w14:textId="77777777" w:rsidR="002376CB" w:rsidRPr="00073DAF" w:rsidRDefault="002376CB" w:rsidP="002376CB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91608" w14:textId="77777777" w:rsidR="002376CB" w:rsidRPr="00073DAF" w:rsidRDefault="002376CB" w:rsidP="002376C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E963" w14:textId="77777777" w:rsidR="00045EF8" w:rsidRPr="00073DAF" w:rsidRDefault="00045EF8" w:rsidP="00045EF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5016" w14:textId="77777777" w:rsidR="002376CB" w:rsidRPr="00073DAF" w:rsidRDefault="002376CB" w:rsidP="00D81CE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4C180605" w14:textId="77777777" w:rsidTr="00C31F5C">
        <w:trPr>
          <w:gridAfter w:val="1"/>
          <w:wAfter w:w="1038" w:type="dxa"/>
          <w:trHeight w:val="24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72981" w14:textId="4489CAD0" w:rsidR="00D81CE1" w:rsidRPr="00073DAF" w:rsidRDefault="004C2C1D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B02C02" w14:textId="77777777" w:rsidR="00D81CE1" w:rsidRPr="00073DAF" w:rsidRDefault="00D81CE1" w:rsidP="00D81CE1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機器配置図</w:t>
            </w:r>
          </w:p>
          <w:p w14:paraId="26E016DA" w14:textId="29952C28" w:rsidR="00D81CE1" w:rsidRPr="00073DAF" w:rsidRDefault="00D81CE1" w:rsidP="00D81C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システムフロー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D96CA1" w14:textId="77777777" w:rsidR="00D81CE1" w:rsidRPr="00073DAF" w:rsidRDefault="00D81CE1" w:rsidP="00D81CE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29489D" w14:textId="5BF909D9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グリーン水素製造設備等の位置が明示されているもの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sz w:val="18"/>
                <w:szCs w:val="18"/>
              </w:rPr>
              <w:id w:val="1659417758"/>
              <w:placeholder>
                <w:docPart w:val="45F2B3479DAD4609BD7BC8C9682FC7A1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5FD366B5" w14:textId="138AFC1C" w:rsidR="00D81CE1" w:rsidRPr="00D81CE1" w:rsidRDefault="00D81CE1" w:rsidP="00D81CE1">
                <w:pPr>
                  <w:jc w:val="center"/>
                  <w:rPr>
                    <w:rFonts w:ascii="ＭＳ Ｐ明朝" w:eastAsia="ＭＳ Ｐ明朝" w:hAnsi="ＭＳ Ｐ明朝" w:cs="ＭＳ 明朝"/>
                    <w:color w:val="000000"/>
                    <w:sz w:val="18"/>
                    <w:szCs w:val="18"/>
                  </w:rPr>
                </w:pPr>
                <w:r w:rsidRPr="00D81CE1">
                  <w:rPr>
                    <w:rFonts w:ascii="ＭＳ Ｐ明朝" w:eastAsia="ＭＳ Ｐ明朝" w:hAnsi="ＭＳ Ｐ明朝" w:cs="ＭＳ 明朝" w:hint="eastAsia"/>
                    <w:color w:val="00000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C31F5C" w:rsidRPr="00073DAF" w14:paraId="199B82D9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C69B" w14:textId="6981B243" w:rsidR="00D81CE1" w:rsidRPr="00073DAF" w:rsidRDefault="00D81CE1" w:rsidP="004C2C1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EF0B83" w14:textId="61DBCF64" w:rsidR="00D81CE1" w:rsidRPr="00073DAF" w:rsidRDefault="00D81CE1" w:rsidP="00D81C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998D50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FF0B" w14:textId="77777777" w:rsidR="00D81CE1" w:rsidRPr="00073DAF" w:rsidRDefault="00D81CE1" w:rsidP="00D81CE1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B1FB0" w14:textId="3EDE0A2B" w:rsidR="00D81CE1" w:rsidRPr="00073DAF" w:rsidRDefault="00D81CE1" w:rsidP="00D81CE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31F5C" w:rsidRPr="00073DAF" w14:paraId="0B464EAB" w14:textId="77777777" w:rsidTr="00C31F5C">
        <w:trPr>
          <w:gridAfter w:val="1"/>
          <w:wAfter w:w="1038" w:type="dxa"/>
          <w:trHeight w:val="372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5FD32" w14:textId="469E06CC" w:rsidR="00D81CE1" w:rsidRPr="00073DAF" w:rsidRDefault="00D81CE1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F2DA3" w14:textId="69BE8048" w:rsidR="00D81CE1" w:rsidRPr="00073DAF" w:rsidRDefault="00D81CE1" w:rsidP="00D81CE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機器仕様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F68678" w14:textId="2B467627" w:rsidR="00D81CE1" w:rsidRPr="00073DAF" w:rsidRDefault="00D81CE1" w:rsidP="00D81CE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9166EB" w14:textId="35CA3679" w:rsidR="00D81CE1" w:rsidRPr="00D81CE1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D81CE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助成対象設備が明示されているもの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977264501"/>
              <w:placeholder>
                <w:docPart w:val="D7E59FDC96614B48B613A74CB00FE029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4F264C34" w14:textId="7F5B8AAF" w:rsidR="00D81CE1" w:rsidRPr="00073DAF" w:rsidRDefault="00D81CE1" w:rsidP="00466DA3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C31F5C" w:rsidRPr="00073DAF" w14:paraId="6C84C71B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BF8E" w14:textId="77777777" w:rsidR="00D81CE1" w:rsidRPr="00073DAF" w:rsidRDefault="00D81CE1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55E5D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DCF7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DEFF" w14:textId="77777777" w:rsidR="00466DA3" w:rsidRPr="00073DAF" w:rsidRDefault="00466DA3" w:rsidP="00D81CE1">
            <w:pPr>
              <w:widowControl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D2CC" w14:textId="77777777" w:rsidR="00D81CE1" w:rsidRPr="00073DAF" w:rsidRDefault="00D81CE1" w:rsidP="00D81CE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4C2C1D" w:rsidRPr="00073DAF" w14:paraId="6410D7A9" w14:textId="77777777" w:rsidTr="00C31F5C">
        <w:trPr>
          <w:gridAfter w:val="1"/>
          <w:wAfter w:w="1038" w:type="dxa"/>
          <w:trHeight w:val="54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73F56" w14:textId="56DA4D45" w:rsidR="004C2C1D" w:rsidRPr="00073DAF" w:rsidRDefault="004C2C1D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⑦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A588B5" w14:textId="19CE0E40" w:rsidR="004C2C1D" w:rsidRPr="00073DAF" w:rsidRDefault="004C2C1D" w:rsidP="00D81CE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電気設備概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7A3FA6" w14:textId="77777777" w:rsidR="004C2C1D" w:rsidRPr="00073DAF" w:rsidRDefault="004C2C1D" w:rsidP="00D81CE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9E8B079" w14:textId="171DCD48" w:rsidR="004C2C1D" w:rsidRPr="00D81CE1" w:rsidRDefault="004C2C1D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D81CE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系統連系方式、電気設備（単線結線図、配置図）グリーン水素製造設備等の位置が明示されているもの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579596488"/>
              <w:placeholder>
                <w:docPart w:val="C7C2C95CA1244A0792896FD11792D200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6EC704D2" w14:textId="68A78C5E" w:rsidR="004C2C1D" w:rsidRPr="00073DAF" w:rsidRDefault="004C2C1D" w:rsidP="00466DA3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C31F5C" w:rsidRPr="00073DAF" w14:paraId="2AF6BEF7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7F935" w14:textId="77777777" w:rsidR="004C2C1D" w:rsidRPr="00073DAF" w:rsidRDefault="004C2C1D" w:rsidP="004C2C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8029B0" w14:textId="77777777" w:rsidR="004C2C1D" w:rsidRPr="00073DAF" w:rsidRDefault="004C2C1D" w:rsidP="00D81CE1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CC3110" w14:textId="77777777" w:rsidR="004C2C1D" w:rsidRPr="00073DAF" w:rsidRDefault="004C2C1D" w:rsidP="00D81CE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82EA69" w14:textId="77777777" w:rsidR="004C2C1D" w:rsidRPr="00D81CE1" w:rsidRDefault="004C2C1D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678F72" w14:textId="77777777" w:rsidR="004C2C1D" w:rsidRDefault="004C2C1D" w:rsidP="00466DA3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73D58780" w14:textId="77777777" w:rsidTr="00C31F5C">
        <w:trPr>
          <w:gridAfter w:val="1"/>
          <w:wAfter w:w="1038" w:type="dxa"/>
          <w:trHeight w:val="41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D6D46" w14:textId="36D63B2B" w:rsidR="00466DA3" w:rsidRPr="00073DAF" w:rsidRDefault="00466DA3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⑧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6EF9F7" w14:textId="77777777" w:rsidR="00466DA3" w:rsidRPr="00073DAF" w:rsidRDefault="00466DA3" w:rsidP="00D81CE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水素フロー図</w:t>
            </w:r>
          </w:p>
          <w:p w14:paraId="7435F0CA" w14:textId="2D7844C9" w:rsidR="00466DA3" w:rsidRPr="00073DAF" w:rsidRDefault="00466DA3" w:rsidP="00D81CE1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熱利用フロー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6377D5" w14:textId="3059E750" w:rsidR="00466DA3" w:rsidRPr="00073DAF" w:rsidRDefault="00466DA3" w:rsidP="00D81CE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F9095D" w14:textId="6FCA248B" w:rsidR="00466DA3" w:rsidRPr="00466DA3" w:rsidRDefault="00466DA3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グリーン水素製造設備等の位置が明示されているもの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555897771"/>
              <w:placeholder>
                <w:docPart w:val="79EB7475E0AD437C8694E9C18A7472D6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1AE8E63E" w14:textId="69B6642F" w:rsidR="00466DA3" w:rsidRPr="00073DAF" w:rsidRDefault="00466DA3" w:rsidP="004C2C1D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C31F5C" w:rsidRPr="00073DAF" w14:paraId="6DD259B7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56E" w14:textId="15A4E041" w:rsidR="00466DA3" w:rsidRPr="00073DAF" w:rsidRDefault="00466DA3" w:rsidP="00466DA3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5AA796" w14:textId="747AC89C" w:rsidR="00466DA3" w:rsidRPr="00073DAF" w:rsidRDefault="00466DA3" w:rsidP="00D81C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EB2E" w14:textId="3816513E" w:rsidR="00466DA3" w:rsidRPr="00073DAF" w:rsidRDefault="00466DA3" w:rsidP="00D81CE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F456" w14:textId="29A87E0D" w:rsidR="00466DA3" w:rsidRPr="00073DAF" w:rsidRDefault="00466DA3" w:rsidP="00D81CE1">
            <w:pPr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8307" w14:textId="77777777" w:rsidR="00466DA3" w:rsidRPr="00073DAF" w:rsidRDefault="00466DA3" w:rsidP="00466DA3">
            <w:pPr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707CE513" w14:textId="77777777" w:rsidTr="00C31F5C">
        <w:trPr>
          <w:gridAfter w:val="1"/>
          <w:wAfter w:w="1038" w:type="dxa"/>
          <w:trHeight w:val="50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8A7D5" w14:textId="532AD76B" w:rsidR="00466DA3" w:rsidRPr="00073DAF" w:rsidRDefault="00466DA3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⑨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1DB7503" w14:textId="61F644AC" w:rsidR="00466DA3" w:rsidRPr="00073DAF" w:rsidRDefault="00466DA3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見積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B24DDBD" w14:textId="12BC6B4C" w:rsidR="00466DA3" w:rsidRPr="00073DAF" w:rsidRDefault="00466DA3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1F58B5" w14:textId="77777777" w:rsidR="00466DA3" w:rsidRPr="00466DA3" w:rsidRDefault="00466DA3" w:rsidP="00D81CE1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発行後3カ月以内のもの</w:t>
            </w:r>
          </w:p>
          <w:p w14:paraId="205E39AC" w14:textId="499ADC03" w:rsidR="00466DA3" w:rsidRPr="00466DA3" w:rsidRDefault="00466DA3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経費（設計費、設備費、工事費、諸経費）の区分及び、助成対象経費が明確に分かるようにすること</w:t>
            </w:r>
          </w:p>
          <w:p w14:paraId="338CB2DD" w14:textId="5FF5D416" w:rsidR="00466DA3" w:rsidRPr="00073DAF" w:rsidRDefault="00466DA3" w:rsidP="00D81CE1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127270994"/>
              <w:placeholder>
                <w:docPart w:val="9BC25AC929E04A7B9645B10D65341124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026306FC" w14:textId="77777777" w:rsidR="00466DA3" w:rsidRPr="00073DAF" w:rsidRDefault="00466DA3" w:rsidP="00466DA3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37B6879A" w14:textId="32BD41F5" w:rsidR="00466DA3" w:rsidRPr="00073DAF" w:rsidRDefault="00466DA3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024E6FB3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E5E3" w14:textId="77777777" w:rsidR="00466DA3" w:rsidRPr="00073DAF" w:rsidRDefault="00466DA3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EB01F8" w14:textId="77777777" w:rsidR="00466DA3" w:rsidRPr="00073DAF" w:rsidRDefault="00466DA3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B74C08" w14:textId="77777777" w:rsidR="00466DA3" w:rsidRPr="00073DAF" w:rsidRDefault="00466DA3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56EC8694" w14:textId="77777777" w:rsidR="00466DA3" w:rsidRPr="00073DAF" w:rsidRDefault="00466DA3" w:rsidP="00D81CE1">
            <w:pPr>
              <w:spacing w:line="280" w:lineRule="exac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F3B408" w14:textId="77777777" w:rsidR="00466DA3" w:rsidRPr="00073DAF" w:rsidRDefault="00466DA3" w:rsidP="00466DA3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3549E91A" w14:textId="77777777" w:rsidTr="00C31F5C">
        <w:trPr>
          <w:gridAfter w:val="1"/>
          <w:wAfter w:w="1038" w:type="dxa"/>
          <w:trHeight w:val="70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0682A" w14:textId="3D092870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4C484" w14:textId="7DE536B3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建物登記簿謄本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23DEDC" w14:textId="14028EE5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DDB586" w14:textId="77777777" w:rsidR="00D81CE1" w:rsidRPr="00466DA3" w:rsidRDefault="00D81CE1" w:rsidP="00D81CE1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発行後3カ月以内のもの</w:t>
            </w:r>
          </w:p>
          <w:p w14:paraId="61296EC5" w14:textId="2B89BBBC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未登記の場合は、確認申請書、確認済証又は検査済み証の写し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2116324251"/>
              <w:placeholder>
                <w:docPart w:val="DAB3DC4EDBCD4DDF86A0A97BD0CD40CE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026C1CFA" w14:textId="77777777" w:rsidR="00D81CE1" w:rsidRPr="00073DAF" w:rsidRDefault="00D81CE1" w:rsidP="00466DA3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0D8B5509" w14:textId="25D6DE15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C31F5C" w:rsidRPr="00073DAF" w14:paraId="0E3E7130" w14:textId="77777777" w:rsidTr="00C31F5C">
        <w:trPr>
          <w:trHeight w:val="68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D4E" w14:textId="77777777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59F" w14:textId="72068DF8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ABD6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F7A0" w14:textId="77777777" w:rsidR="00466DA3" w:rsidRPr="00073DAF" w:rsidRDefault="00466DA3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8884" w14:textId="77777777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DB73686" w14:textId="18AFF015" w:rsidR="00D81CE1" w:rsidRPr="00073DAF" w:rsidRDefault="00D81CE1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/>
              </w:rPr>
              <w:tab/>
            </w:r>
          </w:p>
        </w:tc>
      </w:tr>
      <w:tr w:rsidR="00C31F5C" w:rsidRPr="00073DAF" w14:paraId="1CF8BD81" w14:textId="77777777" w:rsidTr="00C31F5C">
        <w:trPr>
          <w:gridAfter w:val="1"/>
          <w:wAfter w:w="1038" w:type="dxa"/>
          <w:trHeight w:val="31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A9D3E" w14:textId="0FEF0F07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⑪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8F41F8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/>
                <w:sz w:val="18"/>
                <w:szCs w:val="18"/>
              </w:rPr>
              <w:t>会社の定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E2970C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C95392" w14:textId="1E359E9A" w:rsidR="00D81CE1" w:rsidRPr="00466DA3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区市町村の場合は不要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1870292594"/>
              <w:placeholder>
                <w:docPart w:val="71B6B544017D422FB3DF2F151CD9FAA5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1497C1F6" w14:textId="0B8B37E7" w:rsidR="00D81CE1" w:rsidRPr="00073DAF" w:rsidRDefault="00D81CE1" w:rsidP="00466DA3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C31F5C" w:rsidRPr="00073DAF" w14:paraId="4D6CA4B8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534" w14:textId="77777777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B4D4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1A29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5529" w14:textId="77777777" w:rsidR="00466DA3" w:rsidRPr="00073DAF" w:rsidRDefault="00466DA3" w:rsidP="00D81CE1">
            <w:pPr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881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DD8F" w14:textId="77777777" w:rsidR="00D81CE1" w:rsidRPr="00073DAF" w:rsidRDefault="00D81CE1" w:rsidP="00466DA3">
            <w:pPr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6CE4D1AC" w14:textId="77777777" w:rsidTr="00C31F5C">
        <w:trPr>
          <w:gridAfter w:val="1"/>
          <w:wAfter w:w="1038" w:type="dxa"/>
          <w:trHeight w:val="277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F804BA" w14:textId="6EF99CEF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⑫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DA4443" w14:textId="7640069C" w:rsidR="00D81CE1" w:rsidRPr="00466DA3" w:rsidRDefault="00D81CE1" w:rsidP="00466DA3">
            <w:pPr>
              <w:spacing w:line="32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zh-TW"/>
              </w:rPr>
              <w:t>履歴事項全部証明書</w:t>
            </w: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又は登記簿謄本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799F5F" w14:textId="4E7237E3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DF30BF" w14:textId="77777777" w:rsidR="00D81CE1" w:rsidRPr="00466DA3" w:rsidRDefault="00D81CE1" w:rsidP="00D81CE1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発行後3カ月以内のもの</w:t>
            </w:r>
          </w:p>
          <w:p w14:paraId="3960B47F" w14:textId="495DFE81" w:rsidR="00D81CE1" w:rsidRPr="00073DAF" w:rsidRDefault="00D81CE1" w:rsidP="00D81CE1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区市町村の場合は不要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6452698"/>
              <w:placeholder>
                <w:docPart w:val="D9B675F97A5D4174BBD63F9C47242308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1484DF82" w14:textId="77777777" w:rsidR="00D81CE1" w:rsidRPr="00073DAF" w:rsidRDefault="00D81CE1" w:rsidP="00466DA3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4DF937F7" w14:textId="7A613F87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6BC96F07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B69C" w14:textId="77777777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53B8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7389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49BB" w14:textId="77777777" w:rsidR="00466DA3" w:rsidRPr="00073DAF" w:rsidRDefault="00466DA3" w:rsidP="00D81CE1">
            <w:pPr>
              <w:widowControl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8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4130" w14:textId="77777777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387433D8" w14:textId="77777777" w:rsidTr="00C31F5C">
        <w:trPr>
          <w:gridAfter w:val="1"/>
          <w:wAfter w:w="1038" w:type="dxa"/>
          <w:trHeight w:val="63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B56045" w14:textId="6616E310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⑬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3B134E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決算報告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6061D1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84D916" w14:textId="77777777" w:rsidR="00D81CE1" w:rsidRPr="00466DA3" w:rsidRDefault="00D81CE1" w:rsidP="00D81CE1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 w:type="page"/>
            </w: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直近3年分</w:t>
            </w:r>
          </w:p>
          <w:p w14:paraId="47755FE9" w14:textId="5188F01E" w:rsidR="00D81CE1" w:rsidRPr="00466DA3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区市町村の場合は不要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1182738323"/>
              <w:placeholder>
                <w:docPart w:val="25719561E8E14E79A9297885E853DDDC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2363833C" w14:textId="77777777" w:rsidR="00D81CE1" w:rsidRPr="00073DAF" w:rsidRDefault="00D81CE1" w:rsidP="00466DA3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7CED58CA" w14:textId="5CFC7928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70019AB8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F5C60D" w14:textId="77777777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BBBFBB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B74F0F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F60E265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88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D9FE68" w14:textId="77777777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7F23CCFC" w14:textId="77777777" w:rsidTr="00C31F5C">
        <w:trPr>
          <w:gridAfter w:val="1"/>
          <w:wAfter w:w="1038" w:type="dxa"/>
          <w:trHeight w:val="58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9974DE" w14:textId="0F841282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⑭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250B0B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会社概要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566C8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ADE92D" w14:textId="77777777" w:rsidR="00D81CE1" w:rsidRPr="00466DA3" w:rsidRDefault="00D81CE1" w:rsidP="00D81CE1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パンフレット、地図等</w:t>
            </w:r>
          </w:p>
          <w:p w14:paraId="4FE4F2EE" w14:textId="14D75863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区市町村の場合は不要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544906531"/>
              <w:placeholder>
                <w:docPart w:val="A57AEC4F474A4151B1647D4845AE0D88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0B2CFD94" w14:textId="77777777" w:rsidR="00D81CE1" w:rsidRPr="00073DAF" w:rsidRDefault="00D81CE1" w:rsidP="00466DA3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1D487100" w14:textId="2FF89D9C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770BD08F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E466" w14:textId="77777777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D27A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7FB7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2553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</w:p>
          <w:p w14:paraId="56E4AE7A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8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698C" w14:textId="77777777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24425237" w14:textId="77777777" w:rsidTr="00C31F5C">
        <w:trPr>
          <w:gridAfter w:val="1"/>
          <w:wAfter w:w="1038" w:type="dxa"/>
          <w:trHeight w:val="134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4D00B4" w14:textId="3F754F82" w:rsidR="00D81CE1" w:rsidRPr="00073DAF" w:rsidRDefault="00D81CE1" w:rsidP="00466DA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⑮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0AB84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納税証明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0D4A6" w14:textId="247D1630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D617CB" w14:textId="77777777" w:rsidR="00D81CE1" w:rsidRPr="00466DA3" w:rsidRDefault="00D81CE1" w:rsidP="00D81CE1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法人事業税納税証明書及び法人都民税納税証明書の提出</w:t>
            </w:r>
          </w:p>
          <w:p w14:paraId="215B9AD2" w14:textId="77777777" w:rsidR="00D81CE1" w:rsidRPr="00466DA3" w:rsidRDefault="00D81CE1" w:rsidP="00D81CE1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直近3年分</w:t>
            </w:r>
          </w:p>
          <w:p w14:paraId="497A6849" w14:textId="524F2D20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7"/>
                <w:szCs w:val="17"/>
              </w:rPr>
            </w:pPr>
            <w:r w:rsidRPr="00466DA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区市町村の場合は不要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424847098"/>
              <w:placeholder>
                <w:docPart w:val="42C26AE7F2274E7EBC6457E9D5B9DB25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77FF9D4C" w14:textId="152E58FC" w:rsidR="00D81CE1" w:rsidRPr="004C2C1D" w:rsidRDefault="00D81CE1" w:rsidP="004C2C1D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4C2C1D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C31F5C" w:rsidRPr="00073DAF" w14:paraId="490231BA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C726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501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3AE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2C84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8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9C9" w14:textId="77777777" w:rsidR="00D81CE1" w:rsidRPr="00073DAF" w:rsidRDefault="00D81CE1" w:rsidP="00D81C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5E11C728" w14:textId="77777777" w:rsidTr="00C31F5C">
        <w:trPr>
          <w:gridAfter w:val="1"/>
          <w:wAfter w:w="1038" w:type="dxa"/>
          <w:trHeight w:val="146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E622B" w14:textId="153077C7" w:rsidR="00D81CE1" w:rsidRPr="00073DAF" w:rsidRDefault="00D81CE1" w:rsidP="00D81C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⑯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09DA87" w14:textId="77777777" w:rsidR="00D81CE1" w:rsidRPr="00073DAF" w:rsidRDefault="00D81CE1" w:rsidP="00D81CE1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自然災害等への対応計画</w:t>
            </w:r>
            <w:r w:rsidRPr="00073DAF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</w:p>
          <w:p w14:paraId="55F8F0C6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39BE29" w14:textId="49692029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83ADCB" w14:textId="77777777" w:rsidR="00D81CE1" w:rsidRPr="001317B1" w:rsidRDefault="00D81CE1" w:rsidP="00D81CE1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設置した住所の自治体などの団体と連携した計画であること</w:t>
            </w:r>
          </w:p>
          <w:p w14:paraId="244109C1" w14:textId="541BA3BA" w:rsidR="00D81CE1" w:rsidRPr="00073DAF" w:rsidRDefault="00D81CE1" w:rsidP="00D81CE1">
            <w:pPr>
              <w:pStyle w:val="Defaul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グリーン水素製造設備を都外に設置する場合に限る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393197119"/>
              <w:placeholder>
                <w:docPart w:val="F7E9F124D31940F8AA343A125665185F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6E20094D" w14:textId="436501CB" w:rsidR="00D81CE1" w:rsidRPr="00073DAF" w:rsidRDefault="00D81CE1" w:rsidP="001317B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C31F5C" w:rsidRPr="00073DAF" w14:paraId="53197668" w14:textId="77777777" w:rsidTr="00C31F5C">
        <w:trPr>
          <w:gridAfter w:val="1"/>
          <w:wAfter w:w="1038" w:type="dxa"/>
          <w:trHeight w:val="68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BF9" w14:textId="77777777" w:rsidR="00D81CE1" w:rsidRPr="00073DAF" w:rsidRDefault="00D81CE1" w:rsidP="00D81C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ED7E" w14:textId="77777777" w:rsidR="00D81CE1" w:rsidRPr="00073DAF" w:rsidRDefault="00D81CE1" w:rsidP="00D81CE1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D30B" w14:textId="77777777" w:rsidR="00D81CE1" w:rsidRPr="00073DAF" w:rsidRDefault="00D81CE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FF6C" w14:textId="77777777" w:rsidR="00D81CE1" w:rsidRPr="00073DAF" w:rsidRDefault="00D81CE1" w:rsidP="00D81CE1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B571" w14:textId="77777777" w:rsidR="00D81CE1" w:rsidRPr="00073DAF" w:rsidRDefault="00D81CE1" w:rsidP="00D81CE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31F5C" w:rsidRPr="00073DAF" w14:paraId="2151500E" w14:textId="77777777" w:rsidTr="00C31F5C">
        <w:trPr>
          <w:gridAfter w:val="1"/>
          <w:wAfter w:w="1038" w:type="dxa"/>
          <w:trHeight w:val="56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A7EC4" w14:textId="2587C0B1" w:rsidR="001317B1" w:rsidRPr="00073DAF" w:rsidRDefault="001317B1" w:rsidP="00D81C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⑰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31E0903" w14:textId="77777777" w:rsidR="001317B1" w:rsidRPr="00073DAF" w:rsidRDefault="001317B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24C6978" w14:textId="74DFBDCD" w:rsidR="001317B1" w:rsidRPr="00073DAF" w:rsidRDefault="001317B1" w:rsidP="00C31F5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76EEF9" w14:textId="6FD869BF" w:rsidR="001317B1" w:rsidRPr="001317B1" w:rsidRDefault="001317B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その他公社が必要と認める書類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1938736945"/>
              <w:placeholder>
                <w:docPart w:val="DEBF883318C9472499AC453283CCBDDC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45BA90C9" w14:textId="20F8824B" w:rsidR="001317B1" w:rsidRPr="00073DAF" w:rsidRDefault="001317B1" w:rsidP="00D81CE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C31F5C" w:rsidRPr="00073DAF" w14:paraId="14218B7A" w14:textId="77777777" w:rsidTr="00C31F5C">
        <w:trPr>
          <w:gridAfter w:val="1"/>
          <w:wAfter w:w="1038" w:type="dxa"/>
          <w:trHeight w:val="562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383" w14:textId="77777777" w:rsidR="001317B1" w:rsidRPr="00073DAF" w:rsidRDefault="001317B1" w:rsidP="00D81C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D9DA" w14:textId="77777777" w:rsidR="001317B1" w:rsidRPr="00073DAF" w:rsidRDefault="001317B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620D" w14:textId="77777777" w:rsidR="001317B1" w:rsidRPr="00073DAF" w:rsidRDefault="001317B1" w:rsidP="00D81CE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6F1B" w14:textId="77777777" w:rsidR="001317B1" w:rsidRPr="001317B1" w:rsidRDefault="001317B1" w:rsidP="00D81CE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0253F" w14:textId="77777777" w:rsidR="001317B1" w:rsidRDefault="001317B1" w:rsidP="00D81CE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C50B1DC" w14:textId="77777777" w:rsidR="00337906" w:rsidRPr="00073DAF" w:rsidRDefault="00337906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2D98B738" w14:textId="77777777" w:rsidR="009A3462" w:rsidRPr="00073DAF" w:rsidRDefault="009A3462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1BEB04F" w14:textId="77777777" w:rsidR="00B07777" w:rsidRPr="00073DAF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DDCE521" w14:textId="77777777" w:rsidR="00B07777" w:rsidRPr="00073DAF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27A5DEF" w14:textId="77777777" w:rsidR="00B07777" w:rsidRPr="00073DAF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4310B84E" w14:textId="77777777" w:rsidR="00B07777" w:rsidRPr="00073DAF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11B96E1" w14:textId="77777777" w:rsidR="00B07777" w:rsidRPr="00073DAF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B846C3A" w14:textId="77777777" w:rsidR="00B07777" w:rsidRPr="00073DAF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C01F30A" w14:textId="77777777" w:rsidR="00B07777" w:rsidRPr="00073DAF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1C96A6FA" w14:textId="77777777" w:rsidR="00B07777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178826E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5A6123D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1402495F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3CEF56C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27234EA5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74242BB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0B30E17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D840F31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2274C06C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42D2B5C8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7C5B6FA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34A4247E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8E7A279" w14:textId="77777777" w:rsidR="001317B1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6CBCDFA" w14:textId="77777777" w:rsidR="001317B1" w:rsidRPr="00073DAF" w:rsidRDefault="001317B1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7782BDD1" w14:textId="77777777" w:rsidR="00B07777" w:rsidRPr="00073DAF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A05EF7F" w14:textId="77777777" w:rsidR="00B07777" w:rsidRPr="00073DAF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27B7EDE6" w14:textId="77777777" w:rsidR="00B07777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764602B9" w14:textId="77777777" w:rsidR="00C31F5C" w:rsidRDefault="00C31F5C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B629C6A" w14:textId="77777777" w:rsidR="00C31F5C" w:rsidRDefault="00C31F5C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4F7AA75" w14:textId="77777777" w:rsidR="00C31F5C" w:rsidRDefault="00C31F5C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FC531B0" w14:textId="77777777" w:rsidR="00C31F5C" w:rsidRPr="00073DAF" w:rsidRDefault="00C31F5C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4DAEC21F" w14:textId="77777777" w:rsidR="00B07777" w:rsidRPr="00073DAF" w:rsidRDefault="00B07777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309FAF25" w14:textId="4AA19A65" w:rsidR="009A3462" w:rsidRPr="00073DAF" w:rsidRDefault="009A3462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  <w:r w:rsidRPr="00073DAF">
        <w:rPr>
          <w:rFonts w:ascii="ＭＳ Ｐ明朝" w:eastAsia="ＭＳ Ｐ明朝" w:hAnsi="ＭＳ Ｐ明朝" w:hint="eastAsia"/>
          <w:kern w:val="0"/>
          <w:sz w:val="28"/>
          <w:szCs w:val="28"/>
        </w:rPr>
        <w:lastRenderedPageBreak/>
        <w:t>２．助成事業開始届</w:t>
      </w:r>
    </w:p>
    <w:tbl>
      <w:tblPr>
        <w:tblW w:w="912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1848"/>
        <w:gridCol w:w="1985"/>
        <w:gridCol w:w="3969"/>
        <w:gridCol w:w="850"/>
      </w:tblGrid>
      <w:tr w:rsidR="009D53A1" w:rsidRPr="00073DAF" w14:paraId="7AE18E24" w14:textId="77777777" w:rsidTr="009D53A1">
        <w:trPr>
          <w:trHeight w:val="4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8784F49" w14:textId="533613D0" w:rsidR="009D53A1" w:rsidRPr="00073DAF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E30B57" w14:textId="5CA2E236" w:rsidR="009D53A1" w:rsidRPr="00073DAF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書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36BC3B" w14:textId="6FCD0EAD" w:rsidR="009D53A1" w:rsidRPr="001317B1" w:rsidRDefault="009D53A1" w:rsidP="009D53A1">
            <w:pPr>
              <w:spacing w:line="280" w:lineRule="exact"/>
              <w:ind w:left="181" w:hangingChars="100" w:hanging="181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メ　　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E0030B" w14:textId="28B8F39E" w:rsidR="009D53A1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欄</w:t>
            </w:r>
          </w:p>
        </w:tc>
      </w:tr>
      <w:tr w:rsidR="009A3462" w:rsidRPr="00073DAF" w14:paraId="0A52F16F" w14:textId="77777777" w:rsidTr="001317B1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F13A54" w14:textId="41955755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768F4" w14:textId="3FFA47CB" w:rsidR="009A3462" w:rsidRPr="00073DAF" w:rsidRDefault="009A3462" w:rsidP="009A3462">
            <w:pPr>
              <w:spacing w:line="320" w:lineRule="exact"/>
              <w:ind w:leftChars="34" w:left="271" w:hangingChars="111" w:hanging="20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zh-TW"/>
              </w:rPr>
              <w:t>助成事業開始届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23A93" w14:textId="432390D1" w:rsidR="009A3462" w:rsidRPr="00073DAF" w:rsidRDefault="009A3462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９号様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1CF730" w14:textId="77777777" w:rsidR="009A3462" w:rsidRPr="001317B1" w:rsidRDefault="009A3462" w:rsidP="009A3462">
            <w:pPr>
              <w:spacing w:line="280" w:lineRule="exact"/>
              <w:ind w:left="180" w:hangingChars="100" w:hanging="18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提出日が、着手日から14日以内であること</w:t>
            </w:r>
          </w:p>
          <w:p w14:paraId="7C5BA819" w14:textId="72AD5183" w:rsidR="009A3462" w:rsidRPr="001317B1" w:rsidRDefault="009A3462" w:rsidP="009A3462">
            <w:pPr>
              <w:spacing w:line="280" w:lineRule="exact"/>
              <w:ind w:left="180" w:hangingChars="100" w:hanging="18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（着手日には、契約日を記載）</w:t>
            </w:r>
          </w:p>
          <w:p w14:paraId="788CBDD6" w14:textId="6C328C39" w:rsidR="009A3462" w:rsidRPr="001317B1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利益等排除に該当する場合、第９号様式別紙には利益等排除後の金額を入力するこ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992205007"/>
              <w:placeholder>
                <w:docPart w:val="0FFEACB7705242D8A47CE735B7F803F4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4A5BA8A9" w14:textId="77777777" w:rsidR="009A3462" w:rsidRPr="00073DAF" w:rsidRDefault="009A3462" w:rsidP="001317B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39624738" w14:textId="77777777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A3462" w:rsidRPr="00073DAF" w14:paraId="646496C3" w14:textId="77777777" w:rsidTr="001317B1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04EABE" w14:textId="77777777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E566F" w14:textId="77777777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6D13E" w14:textId="77777777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06072C" w14:textId="77777777" w:rsidR="001317B1" w:rsidRPr="001317B1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4E000B" w14:textId="77777777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A3462" w:rsidRPr="00073DAF" w14:paraId="72F754D5" w14:textId="77777777" w:rsidTr="001317B1">
        <w:trPr>
          <w:trHeight w:val="58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F89EEB" w14:textId="0E11667B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55C50" w14:textId="25C09DBD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工事契約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332B9" w14:textId="075F6ABC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16E479" w14:textId="77777777" w:rsidR="009A3462" w:rsidRPr="001317B1" w:rsidRDefault="009A3462" w:rsidP="009A3462">
            <w:pPr>
              <w:spacing w:line="28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注文書の写し（契約書以外の場合）</w:t>
            </w:r>
          </w:p>
          <w:p w14:paraId="6B1D9C86" w14:textId="1347A3BE" w:rsidR="009A3462" w:rsidRPr="001317B1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注文請書の写し（契約書以外の場合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082027085"/>
              <w:placeholder>
                <w:docPart w:val="E975D0B6FD0446FF9AC08868A998DD1B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6A0ABF28" w14:textId="77777777" w:rsidR="009A3462" w:rsidRPr="00073DAF" w:rsidRDefault="009A3462" w:rsidP="001317B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395452C0" w14:textId="77777777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A3462" w:rsidRPr="00073DAF" w14:paraId="163558CA" w14:textId="77777777" w:rsidTr="001317B1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5B5A" w14:textId="77777777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BCC" w14:textId="77777777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B40" w14:textId="77777777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56BE" w14:textId="77777777" w:rsidR="009A3462" w:rsidRPr="001317B1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8279" w14:textId="77777777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A3462" w:rsidRPr="00073DAF" w14:paraId="2A0B5AAE" w14:textId="77777777" w:rsidTr="001317B1">
        <w:trPr>
          <w:trHeight w:val="12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C088A" w14:textId="31D18FA2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050BA" w14:textId="0619C644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工事契約見積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5CB0F" w14:textId="72A8E013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33BACB" w14:textId="77777777" w:rsidR="001317B1" w:rsidRDefault="009A3462" w:rsidP="009A3462">
            <w:pPr>
              <w:spacing w:line="280" w:lineRule="exact"/>
              <w:ind w:left="266" w:hangingChars="148" w:hanging="2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複数者から徴取した見積書全て</w:t>
            </w:r>
            <w:r w:rsidRPr="001317B1">
              <w:rPr>
                <w:rFonts w:ascii="ＭＳ Ｐ明朝" w:eastAsia="ＭＳ Ｐ明朝" w:hAnsi="ＭＳ Ｐ明朝" w:hint="eastAsia"/>
                <w:sz w:val="18"/>
                <w:szCs w:val="18"/>
              </w:rPr>
              <w:t>（見積内訳書も</w:t>
            </w:r>
          </w:p>
          <w:p w14:paraId="44962F23" w14:textId="188158AE" w:rsidR="009A3462" w:rsidRPr="001317B1" w:rsidRDefault="009A3462" w:rsidP="009A3462">
            <w:pPr>
              <w:spacing w:line="28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hint="eastAsia"/>
                <w:sz w:val="18"/>
                <w:szCs w:val="18"/>
              </w:rPr>
              <w:t>含む）</w:t>
            </w:r>
          </w:p>
          <w:p w14:paraId="509B3A3D" w14:textId="77777777" w:rsidR="009A3462" w:rsidRPr="001317B1" w:rsidRDefault="009A3462" w:rsidP="009A3462">
            <w:pPr>
              <w:spacing w:line="280" w:lineRule="exact"/>
              <w:ind w:left="266" w:hangingChars="148" w:hanging="2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</w:t>
            </w:r>
            <w:r w:rsidRPr="001317B1">
              <w:rPr>
                <w:rFonts w:ascii="ＭＳ Ｐ明朝" w:eastAsia="ＭＳ Ｐ明朝" w:hAnsi="ＭＳ Ｐ明朝" w:hint="eastAsia"/>
                <w:sz w:val="18"/>
                <w:szCs w:val="18"/>
              </w:rPr>
              <w:t>競争入札を行った場合、見積参加業者全て</w:t>
            </w:r>
          </w:p>
          <w:p w14:paraId="2D5E171D" w14:textId="6E161EE8" w:rsidR="009A3462" w:rsidRPr="001317B1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社名及び提出年月日が記載されているこ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907528761"/>
              <w:placeholder>
                <w:docPart w:val="86C3F387E040446D8BE09B3BC896A60F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3A6E06E5" w14:textId="29127C19" w:rsidR="009A3462" w:rsidRPr="001317B1" w:rsidRDefault="009A3462" w:rsidP="001317B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1317B1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9A3462" w:rsidRPr="00073DAF" w14:paraId="3435BD6D" w14:textId="77777777" w:rsidTr="001317B1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96BC" w14:textId="77777777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5C0" w14:textId="77777777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1D38" w14:textId="77777777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B858" w14:textId="77777777" w:rsidR="009A3462" w:rsidRPr="001317B1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015A" w14:textId="77777777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A3462" w:rsidRPr="00073DAF" w14:paraId="7EE6DDD6" w14:textId="77777777" w:rsidTr="001317B1">
        <w:trPr>
          <w:trHeight w:val="14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0CF60" w14:textId="5DDCB7FA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C1200A" w14:textId="3F292FFD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見積依頼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F70D41" w14:textId="4B991E1C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54587F" w14:textId="60D2A55B" w:rsidR="009A3462" w:rsidRPr="001317B1" w:rsidRDefault="009A3462" w:rsidP="009A3462">
            <w:pPr>
              <w:pStyle w:val="Defaul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複数者に依頼または</w:t>
            </w:r>
            <w:r w:rsidRPr="001317B1">
              <w:rPr>
                <w:rFonts w:ascii="ＭＳ Ｐ明朝" w:eastAsia="ＭＳ Ｐ明朝" w:hAnsi="ＭＳ Ｐ明朝" w:hint="eastAsia"/>
                <w:sz w:val="18"/>
                <w:szCs w:val="18"/>
              </w:rPr>
              <w:t>競争入札を行った場合、</w:t>
            </w: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見積依頼書全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383829172"/>
              <w:placeholder>
                <w:docPart w:val="9FE58BE8F2EE4894BA94B6B9A422BBD1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6AE8C552" w14:textId="5246AE81" w:rsidR="009A3462" w:rsidRPr="00073DAF" w:rsidRDefault="009A3462" w:rsidP="001317B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9A3462" w:rsidRPr="00073DAF" w14:paraId="67AABB65" w14:textId="77777777" w:rsidTr="001317B1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F1A" w14:textId="77777777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9C19" w14:textId="77777777" w:rsidR="009A3462" w:rsidRPr="00073DAF" w:rsidRDefault="009A3462" w:rsidP="009A3462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2419" w14:textId="77777777" w:rsidR="009A3462" w:rsidRPr="00073DA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DC0D" w14:textId="77777777" w:rsidR="009A3462" w:rsidRPr="001317B1" w:rsidRDefault="009A3462" w:rsidP="009A3462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BA0F" w14:textId="77777777" w:rsidR="009A3462" w:rsidRPr="00073DAF" w:rsidRDefault="009A3462" w:rsidP="001317B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1317B1" w:rsidRPr="00073DAF" w14:paraId="5B55C97E" w14:textId="77777777" w:rsidTr="001317B1">
        <w:trPr>
          <w:trHeight w:val="56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40BE7" w14:textId="2AFB5D25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6A95A36" w14:textId="40CB9948" w:rsidR="001317B1" w:rsidRPr="00073DAF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見積比較検討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9F6936B" w14:textId="64CF2211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826CDB" w14:textId="16F7EF58" w:rsidR="001317B1" w:rsidRPr="001317B1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見積参加業者が明確に分かるこ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418793452"/>
              <w:placeholder>
                <w:docPart w:val="65E8967DF16D4AED88B270F7290F210A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3D96C023" w14:textId="77777777" w:rsidR="001317B1" w:rsidRPr="00073DAF" w:rsidRDefault="001317B1" w:rsidP="001317B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1317B1" w:rsidRPr="00073DAF" w14:paraId="4B2DEABB" w14:textId="77777777" w:rsidTr="001317B1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A7B" w14:textId="77777777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6B876" w14:textId="77777777" w:rsidR="001317B1" w:rsidRPr="00073DAF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504D" w14:textId="77777777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4DC0" w14:textId="77777777" w:rsidR="001317B1" w:rsidRPr="001317B1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85EE" w14:textId="77777777" w:rsidR="001317B1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1317B1" w:rsidRPr="00073DAF" w14:paraId="5E755012" w14:textId="77777777" w:rsidTr="001317B1">
        <w:trPr>
          <w:trHeight w:val="56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45A45" w14:textId="6FB1D881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77E1B5" w14:textId="4051B415" w:rsidR="001317B1" w:rsidRPr="00073DAF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利益等排除計算書</w:t>
            </w: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br/>
              <w:t>（損益計算書を含む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1AB205" w14:textId="16F84984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F84267" w14:textId="77777777" w:rsidR="001317B1" w:rsidRPr="001317B1" w:rsidRDefault="001317B1" w:rsidP="009A3462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利益等排除がある場合</w:t>
            </w:r>
          </w:p>
          <w:p w14:paraId="562C5EC7" w14:textId="3C185624" w:rsidR="001317B1" w:rsidRPr="001317B1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最新年度の決算書の鑑と損益計算書の写し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465770740"/>
              <w:placeholder>
                <w:docPart w:val="9E18029690674DB389B2C27ED8C1A9D1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7F3CE6F5" w14:textId="686B20DC" w:rsidR="001317B1" w:rsidRPr="00073DAF" w:rsidRDefault="001317B1" w:rsidP="001317B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1317B1" w:rsidRPr="00073DAF" w14:paraId="418F6068" w14:textId="77777777" w:rsidTr="001317B1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AE5A" w14:textId="77777777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165B9" w14:textId="77777777" w:rsidR="001317B1" w:rsidRPr="00073DAF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386F" w14:textId="77777777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C613" w14:textId="77777777" w:rsidR="001317B1" w:rsidRPr="001317B1" w:rsidRDefault="001317B1" w:rsidP="009A3462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B93F" w14:textId="77777777" w:rsidR="001317B1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1317B1" w:rsidRPr="00073DAF" w14:paraId="35B15772" w14:textId="77777777" w:rsidTr="001317B1">
        <w:trPr>
          <w:trHeight w:val="56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C001B" w14:textId="45FF1189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⑦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125B00" w14:textId="77777777" w:rsidR="001317B1" w:rsidRPr="00073DAF" w:rsidRDefault="001317B1" w:rsidP="009A3462">
            <w:pPr>
              <w:spacing w:line="32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リース契約書又は割</w:t>
            </w:r>
          </w:p>
          <w:p w14:paraId="353CCE92" w14:textId="0F312FFC" w:rsidR="001317B1" w:rsidRPr="00073DAF" w:rsidRDefault="001317B1" w:rsidP="009A3462">
            <w:pPr>
              <w:spacing w:line="32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賦販売契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CD8ACE" w14:textId="1AAA37F3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A92118" w14:textId="77777777" w:rsidR="001317B1" w:rsidRPr="001317B1" w:rsidRDefault="001317B1" w:rsidP="009A3462">
            <w:pPr>
              <w:spacing w:line="28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リース事業者と共同申請した場合</w:t>
            </w:r>
          </w:p>
          <w:p w14:paraId="005303E4" w14:textId="356756E8" w:rsidR="001317B1" w:rsidRPr="001317B1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助成金相当額を減額する旨を記載するこ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508526328"/>
              <w:placeholder>
                <w:docPart w:val="D634FAFA76254286B6FE71AF437ADEA6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0BC8E978" w14:textId="4E29E164" w:rsidR="001317B1" w:rsidRPr="00073DAF" w:rsidRDefault="001317B1" w:rsidP="001317B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1317B1" w:rsidRPr="00073DAF" w14:paraId="3ACFBF97" w14:textId="77777777" w:rsidTr="001317B1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DC7" w14:textId="77777777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5533" w14:textId="77777777" w:rsidR="001317B1" w:rsidRPr="00073DAF" w:rsidRDefault="001317B1" w:rsidP="009A3462">
            <w:pPr>
              <w:spacing w:line="32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73BF" w14:textId="77777777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47A6" w14:textId="77777777" w:rsidR="001317B1" w:rsidRPr="001317B1" w:rsidRDefault="001317B1" w:rsidP="009A3462">
            <w:pPr>
              <w:spacing w:line="28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55F1" w14:textId="77777777" w:rsidR="001317B1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1317B1" w:rsidRPr="00073DAF" w14:paraId="0A43F75C" w14:textId="77777777" w:rsidTr="001317B1">
        <w:trPr>
          <w:trHeight w:val="56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2493C" w14:textId="3CD1F60C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⑧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50015B" w14:textId="77777777" w:rsidR="001317B1" w:rsidRPr="00073DAF" w:rsidRDefault="001317B1" w:rsidP="009A3462">
            <w:pPr>
              <w:spacing w:line="32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パフォーマンス契約</w:t>
            </w:r>
          </w:p>
          <w:p w14:paraId="1CE08074" w14:textId="13215E6C" w:rsidR="001317B1" w:rsidRPr="00073DAF" w:rsidRDefault="001317B1" w:rsidP="009A3462">
            <w:pPr>
              <w:spacing w:line="32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ACAD24" w14:textId="03BC66BF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89C690" w14:textId="77777777" w:rsidR="001317B1" w:rsidRPr="001317B1" w:rsidRDefault="001317B1" w:rsidP="009A3462">
            <w:pPr>
              <w:spacing w:line="28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ESCO事業者と共同申請した場合</w:t>
            </w:r>
          </w:p>
          <w:p w14:paraId="5A7B3776" w14:textId="0D935B2E" w:rsidR="001317B1" w:rsidRPr="001317B1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助成金相当額を減額する旨を記載するこ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869644599"/>
              <w:placeholder>
                <w:docPart w:val="7037AD728A394FEBAF314A880E687CEE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440B8D99" w14:textId="3FD37233" w:rsidR="001317B1" w:rsidRPr="00073DAF" w:rsidRDefault="001317B1" w:rsidP="001317B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1317B1" w:rsidRPr="00073DAF" w14:paraId="0F3CF9F5" w14:textId="77777777" w:rsidTr="001317B1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0F2" w14:textId="77777777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6E81" w14:textId="77777777" w:rsidR="001317B1" w:rsidRPr="00073DAF" w:rsidRDefault="001317B1" w:rsidP="009A3462">
            <w:pPr>
              <w:spacing w:line="32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157E" w14:textId="77777777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F5950" w14:textId="77777777" w:rsidR="001317B1" w:rsidRPr="001317B1" w:rsidRDefault="001317B1" w:rsidP="009A3462">
            <w:pPr>
              <w:spacing w:line="280" w:lineRule="exact"/>
              <w:ind w:left="266" w:hangingChars="148" w:hanging="266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4A66" w14:textId="77777777" w:rsidR="001317B1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1317B1" w:rsidRPr="00073DAF" w14:paraId="2D189327" w14:textId="77777777" w:rsidTr="001317B1">
        <w:trPr>
          <w:trHeight w:val="56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9F992" w14:textId="3A45435D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⑨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1832E0" w14:textId="13BCA3B1" w:rsidR="001317B1" w:rsidRPr="00073DAF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工事工程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64973D" w14:textId="3732B511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0ACD29" w14:textId="2720F4C5" w:rsidR="001317B1" w:rsidRPr="001317B1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契約事業者作成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537312943"/>
              <w:placeholder>
                <w:docPart w:val="381BF106158944C194FA435D9FE9D194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326D7B1B" w14:textId="1408D5B0" w:rsidR="001317B1" w:rsidRPr="00073DAF" w:rsidRDefault="001317B1" w:rsidP="001317B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1317B1" w:rsidRPr="00073DAF" w14:paraId="50D86542" w14:textId="77777777" w:rsidTr="001317B1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64A4" w14:textId="77777777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C04B" w14:textId="77777777" w:rsidR="001317B1" w:rsidRPr="00073DAF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D97B" w14:textId="77777777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03487" w14:textId="77777777" w:rsidR="001317B1" w:rsidRPr="001317B1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E7CD" w14:textId="77777777" w:rsidR="001317B1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1317B1" w:rsidRPr="00073DAF" w14:paraId="05393BC2" w14:textId="77777777" w:rsidTr="001317B1">
        <w:trPr>
          <w:trHeight w:val="56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BC845" w14:textId="3461D0D9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⑩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8EAB5A" w14:textId="17875960" w:rsidR="001317B1" w:rsidRPr="00073DAF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505C96" w14:textId="77777777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FCA581" w14:textId="5E446093" w:rsidR="001317B1" w:rsidRPr="001317B1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1317B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その他公社が必要と認める書類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676994207"/>
              <w:placeholder>
                <w:docPart w:val="97E16D838E894B34AB5254733587CBA8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78663CD9" w14:textId="7CC85B8D" w:rsidR="001317B1" w:rsidRPr="00073DAF" w:rsidRDefault="001317B1" w:rsidP="001317B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1317B1" w:rsidRPr="00073DAF" w14:paraId="5A4BD835" w14:textId="77777777" w:rsidTr="001317B1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8A32" w14:textId="77777777" w:rsidR="001317B1" w:rsidRPr="00073DAF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8FE2" w14:textId="77777777" w:rsidR="001317B1" w:rsidRPr="00073DAF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A445" w14:textId="77777777" w:rsidR="001317B1" w:rsidRPr="00073DAF" w:rsidRDefault="001317B1" w:rsidP="009A346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DCBB" w14:textId="77777777" w:rsidR="001317B1" w:rsidRPr="001317B1" w:rsidRDefault="001317B1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7E0E7" w14:textId="77777777" w:rsidR="001317B1" w:rsidRDefault="001317B1" w:rsidP="001317B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C4446AD" w14:textId="77777777" w:rsidR="009A3462" w:rsidRPr="00073DAF" w:rsidRDefault="009A3462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3AA7942F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178EC561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63DA307B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6AECE4CD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66FCF099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71465234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101BEFEC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32FFEDF9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3D947680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32962C11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22846CC2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2030C9B8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3519373B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7DA39944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7A157094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6ABF8C5C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17609762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5BC38BDF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797D4561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64873562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5792ADA4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278688DC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18F7F55F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69DAA202" w14:textId="77777777" w:rsidR="007124C5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0BCBC1AC" w14:textId="77777777" w:rsidR="001317B1" w:rsidRDefault="001317B1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5DE6C98C" w14:textId="77777777" w:rsidR="001317B1" w:rsidRDefault="001317B1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3656324E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35DEE8B7" w14:textId="08BF4B07" w:rsidR="009A3462" w:rsidRPr="00073DAF" w:rsidRDefault="009A3462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  <w:r w:rsidRPr="00073DAF">
        <w:rPr>
          <w:rFonts w:ascii="ＭＳ Ｐ明朝" w:eastAsia="ＭＳ Ｐ明朝" w:hAnsi="ＭＳ Ｐ明朝" w:hint="eastAsia"/>
          <w:kern w:val="0"/>
          <w:sz w:val="28"/>
          <w:szCs w:val="28"/>
        </w:rPr>
        <w:lastRenderedPageBreak/>
        <w:t>３．計画変更申請書</w:t>
      </w:r>
    </w:p>
    <w:tbl>
      <w:tblPr>
        <w:tblW w:w="912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1848"/>
        <w:gridCol w:w="1985"/>
        <w:gridCol w:w="3969"/>
        <w:gridCol w:w="850"/>
      </w:tblGrid>
      <w:tr w:rsidR="009D53A1" w:rsidRPr="00073DAF" w14:paraId="4C507545" w14:textId="77777777" w:rsidTr="009D53A1">
        <w:trPr>
          <w:trHeight w:val="6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3FC16A" w14:textId="65A28743" w:rsidR="009D53A1" w:rsidRPr="00073DAF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F5DFED" w14:textId="272BF879" w:rsidR="009D53A1" w:rsidRPr="00073DAF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書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9C3A45" w14:textId="5CE7F958" w:rsidR="009D53A1" w:rsidRPr="004C2ADF" w:rsidRDefault="009D53A1" w:rsidP="009D53A1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メ　　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746B98" w14:textId="4A55986F" w:rsidR="009D53A1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欄</w:t>
            </w:r>
          </w:p>
        </w:tc>
      </w:tr>
      <w:tr w:rsidR="009A3462" w:rsidRPr="00073DAF" w14:paraId="1FC43704" w14:textId="77777777" w:rsidTr="004C2ADF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927FDC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FEA6B" w14:textId="15AFD5E3" w:rsidR="009A3462" w:rsidRPr="00073DAF" w:rsidRDefault="009A3462" w:rsidP="004C2ADF">
            <w:pPr>
              <w:spacing w:line="320" w:lineRule="exact"/>
              <w:ind w:leftChars="34" w:left="271" w:hangingChars="111" w:hanging="20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zh-TW"/>
              </w:rPr>
              <w:t>助成</w:t>
            </w: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対象</w:t>
            </w: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zh-TW"/>
              </w:rPr>
              <w:t>事業</w:t>
            </w:r>
            <w:r w:rsid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計画変更申請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1005C" w14:textId="4A422565" w:rsidR="009A3462" w:rsidRPr="00073DAF" w:rsidRDefault="009A3462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11号様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F7ADFC" w14:textId="77777777" w:rsidR="009A3462" w:rsidRPr="004C2ADF" w:rsidRDefault="009A3462" w:rsidP="009A3462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「変更の内容」「変更の理由」「変更の影響」を記入すること</w:t>
            </w:r>
          </w:p>
          <w:p w14:paraId="04DA7F75" w14:textId="77777777" w:rsidR="009A3462" w:rsidRPr="004C2ADF" w:rsidRDefault="009A3462" w:rsidP="009A3462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枠内に収まらない場合は、「別紙のとおり」として、別紙を添付</w:t>
            </w:r>
          </w:p>
          <w:p w14:paraId="4D5855FD" w14:textId="77777777" w:rsidR="009A3462" w:rsidRPr="004C2ADF" w:rsidRDefault="009A3462" w:rsidP="009A3462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利益等排除はある場合は、利益等排除前と利益等排除後の両方を添付</w:t>
            </w:r>
          </w:p>
          <w:p w14:paraId="05317DFB" w14:textId="50E7A460" w:rsidR="009A3462" w:rsidRPr="004C2ADF" w:rsidRDefault="009A3462" w:rsidP="009A3462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助成対象経費が変更にならない場合も別紙を添付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363364047"/>
              <w:placeholder>
                <w:docPart w:val="1ABE4F9689724B03B58D2115A8D26750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56BAB071" w14:textId="77777777" w:rsidR="009A3462" w:rsidRPr="00073DAF" w:rsidRDefault="009A3462" w:rsidP="004C2ADF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530FC9F9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A3462" w:rsidRPr="00073DAF" w14:paraId="543EB693" w14:textId="77777777" w:rsidTr="004C2ADF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7F5AF6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16649" w14:textId="77777777" w:rsidR="009A3462" w:rsidRPr="00073DAF" w:rsidRDefault="009A3462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DCCF9" w14:textId="77777777" w:rsidR="009A3462" w:rsidRPr="00073DAF" w:rsidRDefault="009A3462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BD26C0" w14:textId="77777777" w:rsidR="009A3462" w:rsidRPr="00073DAF" w:rsidRDefault="009A3462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8479BA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A3462" w:rsidRPr="00073DAF" w14:paraId="05B3A42B" w14:textId="77777777" w:rsidTr="004C2ADF">
        <w:trPr>
          <w:trHeight w:val="58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EF15B9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11865" w14:textId="01002E55" w:rsidR="009A3462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見積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1D1C2" w14:textId="77777777" w:rsidR="009A3462" w:rsidRPr="00073DAF" w:rsidRDefault="009A3462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610503" w14:textId="47DCAD2E" w:rsidR="009A3462" w:rsidRPr="004C2AD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※交付決定時と変更がある場合のみ提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2073797066"/>
              <w:placeholder>
                <w:docPart w:val="D99E29536B86410287D550E3833D8727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040A3157" w14:textId="77777777" w:rsidR="009A3462" w:rsidRPr="00073DAF" w:rsidRDefault="009A3462" w:rsidP="004C2ADF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161383CA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A3462" w:rsidRPr="00073DAF" w14:paraId="77823E96" w14:textId="77777777" w:rsidTr="004C2ADF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B98C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4FA" w14:textId="77777777" w:rsidR="009A3462" w:rsidRPr="00073DAF" w:rsidRDefault="009A3462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1D9" w14:textId="77777777" w:rsidR="009A3462" w:rsidRPr="00073DAF" w:rsidRDefault="009A3462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424F" w14:textId="77777777" w:rsidR="009A3462" w:rsidRPr="00073DAF" w:rsidRDefault="009A3462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8752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A3462" w:rsidRPr="00073DAF" w14:paraId="47104F0C" w14:textId="77777777" w:rsidTr="004C2ADF">
        <w:trPr>
          <w:trHeight w:val="86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7EC9D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32B6E" w14:textId="77777777" w:rsidR="007124C5" w:rsidRPr="00073DAF" w:rsidRDefault="007124C5" w:rsidP="007124C5">
            <w:pPr>
              <w:spacing w:line="320" w:lineRule="exact"/>
              <w:ind w:leftChars="34" w:left="271" w:hangingChars="111" w:hanging="20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該当図面</w:t>
            </w:r>
          </w:p>
          <w:p w14:paraId="772D2111" w14:textId="5485D9E6" w:rsidR="009A3462" w:rsidRPr="00073DAF" w:rsidRDefault="007124C5" w:rsidP="007124C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（施設平面図、機器配置図、システムフロー図等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A87CF" w14:textId="02D974B0" w:rsidR="009A3462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243BD3" w14:textId="77777777" w:rsidR="007124C5" w:rsidRPr="004C2ADF" w:rsidRDefault="007124C5" w:rsidP="007124C5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※交付決定時と変更がある場合のみ提出</w:t>
            </w:r>
          </w:p>
          <w:p w14:paraId="6E82F204" w14:textId="0A1813C7" w:rsidR="009A3462" w:rsidRPr="004C2ADF" w:rsidRDefault="007124C5" w:rsidP="007124C5">
            <w:pPr>
              <w:widowControl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変更箇所を明確にするこ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1969579176"/>
              <w:placeholder>
                <w:docPart w:val="6F3BC12E0FE44E6F9383EF3C4E4FB1F0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70DF7173" w14:textId="15AD321F" w:rsidR="009A3462" w:rsidRPr="004C2ADF" w:rsidRDefault="009A3462" w:rsidP="004C2ADF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4C2AD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9A3462" w:rsidRPr="00073DAF" w14:paraId="37ADE558" w14:textId="77777777" w:rsidTr="004C2ADF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6C61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AA17" w14:textId="77777777" w:rsidR="009A3462" w:rsidRPr="00073DAF" w:rsidRDefault="009A3462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20ED" w14:textId="77777777" w:rsidR="009A3462" w:rsidRPr="00073DAF" w:rsidRDefault="009A3462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0580" w14:textId="77777777" w:rsidR="009A3462" w:rsidRPr="004C2ADF" w:rsidRDefault="009A3462" w:rsidP="00EA7540">
            <w:pPr>
              <w:widowControl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04CC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A3462" w:rsidRPr="00073DAF" w14:paraId="14382BCE" w14:textId="77777777" w:rsidTr="004C2ADF">
        <w:trPr>
          <w:trHeight w:val="5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35A4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CA91CB" w14:textId="769E151C" w:rsidR="009A3462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機器仕様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4801F2" w14:textId="28FB4EA0" w:rsidR="009A3462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7F7BA7" w14:textId="6BBCB71B" w:rsidR="009A3462" w:rsidRPr="004C2ADF" w:rsidRDefault="007124C5" w:rsidP="00EA7540">
            <w:pPr>
              <w:pStyle w:val="Defaul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※交付決定時と変更がある場合のみ提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795596528"/>
              <w:placeholder>
                <w:docPart w:val="59A9E3C94A47450DB7F6551DE6640348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7CD86218" w14:textId="50DBE495" w:rsidR="009A3462" w:rsidRPr="00073DAF" w:rsidRDefault="009A3462" w:rsidP="004C2ADF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9A3462" w:rsidRPr="00073DAF" w14:paraId="2698729F" w14:textId="77777777" w:rsidTr="004C2ADF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5B1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788E" w14:textId="77777777" w:rsidR="009A3462" w:rsidRPr="00073DAF" w:rsidRDefault="009A3462" w:rsidP="00EA7540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D6F2" w14:textId="77777777" w:rsidR="009A3462" w:rsidRPr="00073DAF" w:rsidRDefault="009A3462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E951" w14:textId="77777777" w:rsidR="009A3462" w:rsidRPr="004C2ADF" w:rsidRDefault="009A3462" w:rsidP="00EA7540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562" w14:textId="77777777" w:rsidR="009A3462" w:rsidRPr="00073DAF" w:rsidRDefault="009A3462" w:rsidP="004C2ADF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4C2ADF" w:rsidRPr="00073DAF" w14:paraId="64894A35" w14:textId="77777777" w:rsidTr="004C2ADF">
        <w:trPr>
          <w:trHeight w:val="56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20312" w14:textId="77777777" w:rsidR="004C2ADF" w:rsidRPr="00073DAF" w:rsidRDefault="004C2ADF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DECA40D" w14:textId="260AC896" w:rsidR="004C2ADF" w:rsidRPr="00073DAF" w:rsidRDefault="004C2ADF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A5E70C0" w14:textId="06BDDEBD" w:rsidR="004C2ADF" w:rsidRPr="00073DAF" w:rsidRDefault="004C2ADF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182A0C" w14:textId="209CCAC4" w:rsidR="004C2ADF" w:rsidRPr="004C2ADF" w:rsidRDefault="004C2ADF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その他公社が必要と認める書類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1891871240"/>
              <w:placeholder>
                <w:docPart w:val="8FD35BDC31E5403EB0415F504983D695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0E120653" w14:textId="77777777" w:rsidR="004C2ADF" w:rsidRPr="00073DAF" w:rsidRDefault="004C2ADF" w:rsidP="004C2ADF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4C2ADF" w:rsidRPr="00073DAF" w14:paraId="10DE9947" w14:textId="77777777" w:rsidTr="004C2ADF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F15" w14:textId="77777777" w:rsidR="004C2ADF" w:rsidRPr="00073DAF" w:rsidRDefault="004C2ADF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1189" w14:textId="77777777" w:rsidR="004C2ADF" w:rsidRPr="00073DAF" w:rsidRDefault="004C2ADF" w:rsidP="00EA7540">
            <w:pPr>
              <w:widowControl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3847E" w14:textId="77777777" w:rsidR="004C2ADF" w:rsidRPr="00073DAF" w:rsidRDefault="004C2ADF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B9CE" w14:textId="77777777" w:rsidR="004C2ADF" w:rsidRPr="00073DAF" w:rsidRDefault="004C2ADF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DA1E" w14:textId="77777777" w:rsidR="004C2ADF" w:rsidRDefault="004C2ADF" w:rsidP="00EA7540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AA35626" w14:textId="77777777" w:rsidR="009A3462" w:rsidRPr="00073DAF" w:rsidRDefault="009A3462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30E60178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7C2E5363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37A2B766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798F9486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3E3E1B6F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3211855F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7230847D" w14:textId="77777777" w:rsidR="007124C5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2357DAAB" w14:textId="77777777" w:rsidR="004C2ADF" w:rsidRDefault="004C2ADF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6B848249" w14:textId="77777777" w:rsidR="004C2ADF" w:rsidRPr="00073DAF" w:rsidRDefault="004C2ADF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57AB0DA4" w14:textId="77777777" w:rsidR="007124C5" w:rsidRPr="00073DAF" w:rsidRDefault="007124C5" w:rsidP="009A3462">
      <w:pPr>
        <w:rPr>
          <w:rFonts w:ascii="ＭＳ Ｐ明朝" w:eastAsia="ＭＳ Ｐ明朝" w:hAnsi="ＭＳ Ｐ明朝"/>
          <w:kern w:val="0"/>
          <w:sz w:val="28"/>
          <w:szCs w:val="28"/>
        </w:rPr>
      </w:pPr>
    </w:p>
    <w:p w14:paraId="244A395F" w14:textId="6E96C28B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  <w:r w:rsidRPr="00073DAF">
        <w:rPr>
          <w:rFonts w:ascii="ＭＳ Ｐ明朝" w:eastAsia="ＭＳ Ｐ明朝" w:hAnsi="ＭＳ Ｐ明朝" w:hint="eastAsia"/>
          <w:kern w:val="0"/>
          <w:sz w:val="28"/>
          <w:szCs w:val="28"/>
        </w:rPr>
        <w:lastRenderedPageBreak/>
        <w:t>４．住所等変更届出書</w:t>
      </w:r>
    </w:p>
    <w:tbl>
      <w:tblPr>
        <w:tblW w:w="912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1848"/>
        <w:gridCol w:w="1985"/>
        <w:gridCol w:w="3969"/>
        <w:gridCol w:w="850"/>
      </w:tblGrid>
      <w:tr w:rsidR="009D53A1" w:rsidRPr="00073DAF" w14:paraId="5B442218" w14:textId="77777777" w:rsidTr="009D53A1">
        <w:trPr>
          <w:trHeight w:val="4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9744CC" w14:textId="0411A5A9" w:rsidR="009D53A1" w:rsidRPr="00073DAF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131971" w14:textId="340D04AF" w:rsidR="009D53A1" w:rsidRPr="00073DAF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18"/>
                <w:szCs w:val="20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書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C3FDF5" w14:textId="72798D10" w:rsidR="009D53A1" w:rsidRPr="004C2ADF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メ　　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F28E27" w14:textId="3C259769" w:rsidR="009D53A1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欄</w:t>
            </w:r>
          </w:p>
        </w:tc>
      </w:tr>
      <w:tr w:rsidR="004C2ADF" w:rsidRPr="00073DAF" w14:paraId="46DE83F0" w14:textId="77777777" w:rsidTr="004C2ADF">
        <w:trPr>
          <w:trHeight w:val="6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87B732" w14:textId="77777777" w:rsidR="004C2ADF" w:rsidRPr="00073DAF" w:rsidRDefault="004C2ADF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BD028" w14:textId="1916D314" w:rsidR="004C2ADF" w:rsidRPr="00073DAF" w:rsidRDefault="004C2ADF" w:rsidP="00C93268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20"/>
              </w:rPr>
              <w:t>住所等変更届出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D63F3" w14:textId="4F200DF0" w:rsidR="004C2ADF" w:rsidRPr="00073DAF" w:rsidRDefault="004C2ADF" w:rsidP="004C2AD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20"/>
              </w:rPr>
              <w:t>第12号様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431A90" w14:textId="1C4521C2" w:rsidR="004C2ADF" w:rsidRPr="004C2ADF" w:rsidRDefault="004C2ADF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661385543"/>
              <w:placeholder>
                <w:docPart w:val="4A25F68E60B642B388C51ADD65CD5C16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6A5ECD58" w14:textId="77777777" w:rsidR="004C2ADF" w:rsidRPr="00073DAF" w:rsidRDefault="004C2ADF" w:rsidP="004C2ADF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51F88A4D" w14:textId="77777777" w:rsidR="004C2ADF" w:rsidRPr="00073DAF" w:rsidRDefault="004C2ADF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124C5" w:rsidRPr="00073DAF" w14:paraId="04EAF6A6" w14:textId="77777777" w:rsidTr="004C2ADF">
        <w:trPr>
          <w:trHeight w:val="58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F482C2" w14:textId="77777777" w:rsidR="007124C5" w:rsidRPr="00073DAF" w:rsidRDefault="007124C5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92A84" w14:textId="58A0C322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登記簿謄本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F0BBDA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639959" w14:textId="77777777" w:rsidR="007124C5" w:rsidRPr="004C2AD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※交付決定時と変更がある場合のみ提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657115125"/>
              <w:placeholder>
                <w:docPart w:val="E6FF456E5BDC48C5B0F48CF31D0F2BEB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09FECE9E" w14:textId="77777777" w:rsidR="007124C5" w:rsidRPr="00073DAF" w:rsidRDefault="007124C5" w:rsidP="004C2ADF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0F492A5D" w14:textId="77777777" w:rsidR="007124C5" w:rsidRPr="00073DAF" w:rsidRDefault="007124C5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124C5" w:rsidRPr="00073DAF" w14:paraId="0BA6FFA0" w14:textId="77777777" w:rsidTr="004C2ADF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F02" w14:textId="77777777" w:rsidR="007124C5" w:rsidRPr="00073DAF" w:rsidRDefault="007124C5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FC1C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BCF4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9D01" w14:textId="77777777" w:rsidR="007124C5" w:rsidRPr="004C2AD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0A53" w14:textId="77777777" w:rsidR="007124C5" w:rsidRPr="00073DAF" w:rsidRDefault="007124C5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124C5" w:rsidRPr="00073DAF" w14:paraId="5E1BA441" w14:textId="77777777" w:rsidTr="004C2ADF">
        <w:trPr>
          <w:trHeight w:val="86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95F10" w14:textId="77777777" w:rsidR="007124C5" w:rsidRPr="00073DAF" w:rsidRDefault="007124C5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0BCA9" w14:textId="77777777" w:rsidR="007124C5" w:rsidRPr="00073DAF" w:rsidRDefault="007124C5" w:rsidP="00C93268">
            <w:pPr>
              <w:spacing w:line="32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該当図面</w:t>
            </w:r>
          </w:p>
          <w:p w14:paraId="43425CB0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（施設平面図、機器配置図、システムフロー図等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A95BD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111C84" w14:textId="297BCE92" w:rsidR="007124C5" w:rsidRPr="004C2ADF" w:rsidRDefault="007124C5" w:rsidP="007124C5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※交付決定時と変更がある場合のみ提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444963549"/>
              <w:placeholder>
                <w:docPart w:val="7CC63A6A61B04AD7904B538C6329A414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5584AE32" w14:textId="7BF4BABF" w:rsidR="007124C5" w:rsidRPr="004C2ADF" w:rsidRDefault="007124C5" w:rsidP="004C2ADF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4C2AD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7124C5" w:rsidRPr="00073DAF" w14:paraId="0BC30E1C" w14:textId="77777777" w:rsidTr="004C2ADF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47A0" w14:textId="77777777" w:rsidR="007124C5" w:rsidRPr="00073DAF" w:rsidRDefault="007124C5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A22F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D5D8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F812F" w14:textId="77777777" w:rsidR="007124C5" w:rsidRPr="004C2AD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A703" w14:textId="77777777" w:rsidR="007124C5" w:rsidRPr="00073DAF" w:rsidRDefault="007124C5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124C5" w:rsidRPr="00073DAF" w14:paraId="55A5A752" w14:textId="77777777" w:rsidTr="004C2ADF">
        <w:trPr>
          <w:trHeight w:val="56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110ED" w14:textId="77777777" w:rsidR="007124C5" w:rsidRPr="00073DAF" w:rsidRDefault="007124C5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F33C40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機器仕様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5B2929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46CF6E" w14:textId="77777777" w:rsidR="007124C5" w:rsidRPr="004C2ADF" w:rsidRDefault="007124C5" w:rsidP="007124C5">
            <w:pPr>
              <w:pStyle w:val="Default"/>
              <w:jc w:val="both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※交付決定時と変更がある場合のみ提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1630703506"/>
              <w:placeholder>
                <w:docPart w:val="D0758345B0B94EAAB8930ABB35111E70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4A590F1D" w14:textId="6478F1D4" w:rsidR="007124C5" w:rsidRPr="00073DAF" w:rsidRDefault="004C2ADF" w:rsidP="004C2ADF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4C2AD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7124C5" w:rsidRPr="00073DAF" w14:paraId="0A59B2A4" w14:textId="77777777" w:rsidTr="004C2ADF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E22F" w14:textId="77777777" w:rsidR="007124C5" w:rsidRPr="00073DAF" w:rsidRDefault="007124C5" w:rsidP="004C2ADF">
            <w:pPr>
              <w:widowControl/>
              <w:ind w:left="297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0668" w14:textId="77777777" w:rsidR="007124C5" w:rsidRPr="00073DAF" w:rsidRDefault="007124C5" w:rsidP="00EA7540">
            <w:pPr>
              <w:pStyle w:val="Default"/>
              <w:ind w:left="29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9BC0" w14:textId="77777777" w:rsidR="007124C5" w:rsidRPr="00073DAF" w:rsidRDefault="007124C5" w:rsidP="00EA7540">
            <w:pPr>
              <w:widowControl/>
              <w:ind w:left="297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D1AB" w14:textId="77777777" w:rsidR="007124C5" w:rsidRPr="004C2ADF" w:rsidRDefault="007124C5" w:rsidP="004C2ADF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5A72" w14:textId="77777777" w:rsidR="007124C5" w:rsidRPr="00073DAF" w:rsidRDefault="007124C5" w:rsidP="004C2ADF">
            <w:pPr>
              <w:widowControl/>
              <w:ind w:left="29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4C2ADF" w:rsidRPr="00073DAF" w14:paraId="6791FE55" w14:textId="77777777" w:rsidTr="004C2ADF">
        <w:trPr>
          <w:trHeight w:val="56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6EE5C" w14:textId="77777777" w:rsidR="004C2ADF" w:rsidRPr="00073DAF" w:rsidRDefault="004C2ADF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692FC6A" w14:textId="77777777" w:rsidR="004C2ADF" w:rsidRPr="00073DAF" w:rsidRDefault="004C2ADF" w:rsidP="00C932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FEA42CD" w14:textId="77777777" w:rsidR="004C2ADF" w:rsidRPr="00073DAF" w:rsidRDefault="004C2ADF" w:rsidP="00EA7540">
            <w:pPr>
              <w:widowControl/>
              <w:ind w:left="297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119994" w14:textId="77777777" w:rsidR="004C2ADF" w:rsidRPr="004C2ADF" w:rsidRDefault="004C2ADF" w:rsidP="007124C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4C2AD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その他公社が必要と認める書類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499395925"/>
              <w:placeholder>
                <w:docPart w:val="772D771E7DAC4B7DAB58EEEF5729D9D7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033D73D9" w14:textId="2C3661B3" w:rsidR="004C2ADF" w:rsidRPr="00073DAF" w:rsidRDefault="004C2ADF" w:rsidP="004C2ADF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4C2AD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4C2ADF" w:rsidRPr="00073DAF" w14:paraId="0F378199" w14:textId="77777777" w:rsidTr="004C2ADF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D3DA" w14:textId="77777777" w:rsidR="004C2ADF" w:rsidRPr="00073DAF" w:rsidRDefault="004C2ADF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05F8" w14:textId="77777777" w:rsidR="004C2ADF" w:rsidRPr="00073DAF" w:rsidRDefault="004C2ADF" w:rsidP="00EA7540">
            <w:pPr>
              <w:widowControl/>
              <w:ind w:left="297"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E8A4" w14:textId="77777777" w:rsidR="004C2ADF" w:rsidRPr="00073DAF" w:rsidRDefault="004C2ADF" w:rsidP="00EA7540">
            <w:pPr>
              <w:widowControl/>
              <w:ind w:left="297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A47B" w14:textId="77777777" w:rsidR="004C2ADF" w:rsidRPr="004C2ADF" w:rsidRDefault="004C2ADF" w:rsidP="007124C5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F8C5" w14:textId="77777777" w:rsidR="004C2ADF" w:rsidRPr="004C2ADF" w:rsidRDefault="004C2ADF" w:rsidP="004C2ADF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6D6ED0D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50F2DC69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3220CE78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4E0BBB67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1C4CEF97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0EB431DA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594B9682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191B06FA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133301C6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3FD93722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1F95C60A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279CFDCC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2F2FA819" w14:textId="77777777" w:rsidR="007124C5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4ABA8723" w14:textId="77777777" w:rsidR="004C2ADF" w:rsidRDefault="004C2ADF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3BBA0C61" w14:textId="77777777" w:rsidR="004C2ADF" w:rsidRDefault="004C2ADF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374B4375" w14:textId="77777777" w:rsidR="004C2ADF" w:rsidRDefault="004C2ADF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6E91BE66" w14:textId="77777777" w:rsidR="004C2ADF" w:rsidRPr="00073DAF" w:rsidRDefault="004C2ADF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05B996DE" w14:textId="77777777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</w:p>
    <w:p w14:paraId="259AC520" w14:textId="7C36B640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  <w:r w:rsidRPr="00073DAF">
        <w:rPr>
          <w:rFonts w:ascii="ＭＳ Ｐ明朝" w:eastAsia="ＭＳ Ｐ明朝" w:hAnsi="ＭＳ Ｐ明朝" w:hint="eastAsia"/>
          <w:kern w:val="0"/>
          <w:sz w:val="28"/>
          <w:szCs w:val="28"/>
        </w:rPr>
        <w:lastRenderedPageBreak/>
        <w:t>５．工事遅延等報告書</w:t>
      </w:r>
      <w:r w:rsidRPr="00073DAF"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</w:p>
    <w:tbl>
      <w:tblPr>
        <w:tblW w:w="912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"/>
        <w:gridCol w:w="1812"/>
        <w:gridCol w:w="1938"/>
        <w:gridCol w:w="3850"/>
        <w:gridCol w:w="844"/>
      </w:tblGrid>
      <w:tr w:rsidR="009D53A1" w:rsidRPr="00073DAF" w14:paraId="45EA2BA5" w14:textId="77777777" w:rsidTr="009D53A1">
        <w:trPr>
          <w:trHeight w:val="4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4C9D82" w14:textId="0DF61772" w:rsidR="009D53A1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DDBCEC" w14:textId="08910BA4" w:rsidR="009D53A1" w:rsidRPr="009D53A1" w:rsidRDefault="009D53A1" w:rsidP="009D53A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書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類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A5764F" w14:textId="023E8E9E" w:rsidR="009D53A1" w:rsidRPr="00C93268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メ　　モ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B8A6F8" w14:textId="66B207FF" w:rsidR="009D53A1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欄</w:t>
            </w:r>
          </w:p>
        </w:tc>
      </w:tr>
      <w:tr w:rsidR="00C93268" w:rsidRPr="00073DAF" w14:paraId="0F0F03B1" w14:textId="77777777" w:rsidTr="00C93268">
        <w:trPr>
          <w:trHeight w:val="6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893378" w14:textId="541889D1" w:rsidR="00C93268" w:rsidRPr="00073DAF" w:rsidRDefault="00C93268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84A13" w14:textId="2E334E4C" w:rsidR="00C93268" w:rsidRPr="00073DAF" w:rsidRDefault="00C93268" w:rsidP="00C9326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工事遅延等報告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E9FAF" w14:textId="7875AEBB" w:rsidR="00C93268" w:rsidRPr="00073DAF" w:rsidRDefault="00C93268" w:rsidP="00C932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20"/>
              </w:rPr>
              <w:t>第15号様式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90BBD1" w14:textId="77777777" w:rsidR="00C93268" w:rsidRPr="00C93268" w:rsidRDefault="00C93268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911726198"/>
              <w:placeholder>
                <w:docPart w:val="48C36690178B4403A1A9DB5DD533F46C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3B820017" w14:textId="77777777" w:rsidR="00C93268" w:rsidRPr="00073DAF" w:rsidRDefault="00C93268" w:rsidP="00C93268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054A50EB" w14:textId="77777777" w:rsidR="00C93268" w:rsidRPr="00073DAF" w:rsidRDefault="00C93268" w:rsidP="00C93268">
            <w:pPr>
              <w:widowControl/>
              <w:ind w:left="297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93268" w:rsidRPr="00073DAF" w14:paraId="01B20EC2" w14:textId="77777777" w:rsidTr="00C93268">
        <w:trPr>
          <w:trHeight w:val="6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E60D8B" w14:textId="5DC27361" w:rsidR="00C93268" w:rsidRPr="00073DAF" w:rsidRDefault="00C93268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A239C7" w14:textId="6E28C79B" w:rsidR="00C93268" w:rsidRPr="00073DAF" w:rsidRDefault="00C93268" w:rsidP="00C932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工事工程表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F6E8C" w14:textId="6E70558B" w:rsidR="00C93268" w:rsidRPr="00073DAF" w:rsidRDefault="00C93268" w:rsidP="00C932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90C6E0" w14:textId="021B336C" w:rsidR="00C93268" w:rsidRPr="00C93268" w:rsidRDefault="00C93268" w:rsidP="00C932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774746788"/>
              <w:placeholder>
                <w:docPart w:val="FF37A0F0FC234521A099089E0C06BC57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222A6D4C" w14:textId="7FD74FBE" w:rsidR="00C93268" w:rsidRPr="00073DAF" w:rsidRDefault="00C93268" w:rsidP="00C93268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50AFC1FE" w14:textId="77777777" w:rsidR="00C93268" w:rsidRPr="00073DAF" w:rsidRDefault="00C93268" w:rsidP="00C93268">
            <w:pPr>
              <w:widowControl/>
              <w:ind w:left="297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93268" w:rsidRPr="00073DAF" w14:paraId="01ED1959" w14:textId="77777777" w:rsidTr="00C93268">
        <w:trPr>
          <w:trHeight w:val="56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7EDFA" w14:textId="78DD9648" w:rsidR="00C93268" w:rsidRPr="00073DAF" w:rsidRDefault="00C93268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2918071" w14:textId="77777777" w:rsidR="00C93268" w:rsidRPr="00073DAF" w:rsidRDefault="00C93268" w:rsidP="00C932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2F922D4" w14:textId="77777777" w:rsidR="00C93268" w:rsidRPr="00073DAF" w:rsidRDefault="00C93268" w:rsidP="00EA7540">
            <w:pPr>
              <w:widowControl/>
              <w:ind w:left="297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B9E633" w14:textId="77777777" w:rsidR="00C93268" w:rsidRPr="00C93268" w:rsidRDefault="00C93268" w:rsidP="00C9326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その他公社が必要と認める書類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1805375299"/>
              <w:placeholder>
                <w:docPart w:val="3436FACDE2BF4303BA2A51257AC3C2C8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58C1126F" w14:textId="78B62C88" w:rsidR="00C93268" w:rsidRPr="00073DAF" w:rsidRDefault="00C93268" w:rsidP="00C93268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C93268" w:rsidRPr="00073DAF" w14:paraId="637E76E2" w14:textId="77777777" w:rsidTr="00C93268">
        <w:trPr>
          <w:trHeight w:val="68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594" w14:textId="77777777" w:rsidR="00C93268" w:rsidRDefault="00C93268" w:rsidP="004C2AD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BA9F4" w14:textId="77777777" w:rsidR="00C93268" w:rsidRPr="00073DAF" w:rsidRDefault="00C93268" w:rsidP="00C93268">
            <w:pPr>
              <w:widowControl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D1A7" w14:textId="77777777" w:rsidR="00C93268" w:rsidRPr="00073DAF" w:rsidRDefault="00C93268" w:rsidP="00EA7540">
            <w:pPr>
              <w:widowControl/>
              <w:ind w:left="297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CF9B" w14:textId="77777777" w:rsidR="00C93268" w:rsidRPr="00C93268" w:rsidRDefault="00C93268" w:rsidP="00C93268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4246" w14:textId="77777777" w:rsidR="00C93268" w:rsidRDefault="00C93268" w:rsidP="00EA7540">
            <w:pPr>
              <w:widowControl/>
              <w:ind w:left="297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72CCDC3" w14:textId="77777777" w:rsidR="009A3462" w:rsidRPr="00073DAF" w:rsidRDefault="009A3462" w:rsidP="009A3462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2B672FC0" w14:textId="77777777" w:rsidR="009A3462" w:rsidRPr="00073DAF" w:rsidRDefault="009A3462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3A7B0F81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30DD1965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83508F2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2678D32F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38D5797A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13F521DD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EAB3DDB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30F693C0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02A9E75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435E1789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6F3AC1B4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1AFBA574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0BDBFC1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26A1192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3FB44C0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7FBEFA0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534573F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33EFE97C" w14:textId="77777777" w:rsidR="007124C5" w:rsidRPr="00073DAF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9B99771" w14:textId="77777777" w:rsidR="007124C5" w:rsidRDefault="007124C5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4B8DBD78" w14:textId="77777777" w:rsidR="00C93268" w:rsidRDefault="00C93268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41FEA39" w14:textId="77777777" w:rsidR="00C93268" w:rsidRDefault="00C93268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7B23A481" w14:textId="77777777" w:rsidR="00C93268" w:rsidRDefault="00C93268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1A3A686E" w14:textId="77777777" w:rsidR="00C93268" w:rsidRDefault="00C93268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1A2FA006" w14:textId="77777777" w:rsidR="00C93268" w:rsidRDefault="00C93268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0C8E7DE9" w14:textId="77777777" w:rsidR="00C93268" w:rsidRPr="00073DAF" w:rsidRDefault="00C93268" w:rsidP="00BD7A60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421B70B" w14:textId="71752CB8" w:rsidR="007124C5" w:rsidRPr="00073DAF" w:rsidRDefault="007124C5" w:rsidP="007124C5">
      <w:pPr>
        <w:ind w:left="297"/>
        <w:rPr>
          <w:rFonts w:ascii="ＭＳ Ｐ明朝" w:eastAsia="ＭＳ Ｐ明朝" w:hAnsi="ＭＳ Ｐ明朝"/>
          <w:kern w:val="0"/>
          <w:sz w:val="28"/>
          <w:szCs w:val="28"/>
        </w:rPr>
      </w:pPr>
      <w:r w:rsidRPr="00073DAF">
        <w:rPr>
          <w:rFonts w:ascii="ＭＳ Ｐ明朝" w:eastAsia="ＭＳ Ｐ明朝" w:hAnsi="ＭＳ Ｐ明朝" w:hint="eastAsia"/>
          <w:kern w:val="0"/>
          <w:sz w:val="28"/>
          <w:szCs w:val="28"/>
        </w:rPr>
        <w:lastRenderedPageBreak/>
        <w:t>６．実績報告書</w:t>
      </w:r>
      <w:r w:rsidRPr="00073DAF">
        <w:rPr>
          <w:rFonts w:ascii="ＭＳ Ｐ明朝" w:eastAsia="ＭＳ Ｐ明朝" w:hAnsi="ＭＳ Ｐ明朝"/>
          <w:kern w:val="0"/>
          <w:sz w:val="28"/>
          <w:szCs w:val="28"/>
        </w:rPr>
        <w:t xml:space="preserve"> </w:t>
      </w:r>
    </w:p>
    <w:tbl>
      <w:tblPr>
        <w:tblW w:w="912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1848"/>
        <w:gridCol w:w="1985"/>
        <w:gridCol w:w="3969"/>
        <w:gridCol w:w="850"/>
      </w:tblGrid>
      <w:tr w:rsidR="007124C5" w:rsidRPr="00073DAF" w14:paraId="35803056" w14:textId="77777777" w:rsidTr="00EA7540">
        <w:trPr>
          <w:trHeight w:val="4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69E702" w14:textId="77777777" w:rsidR="007124C5" w:rsidRPr="00073DAF" w:rsidRDefault="007124C5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70D0195B" w14:textId="06119EB8" w:rsidR="007124C5" w:rsidRPr="00073DAF" w:rsidRDefault="007124C5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書</w:t>
            </w:r>
            <w:r w:rsidR="009D53A1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A69ABE5" w14:textId="1BE70876" w:rsidR="007124C5" w:rsidRPr="00073DAF" w:rsidRDefault="007124C5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メ</w:t>
            </w:r>
            <w:r w:rsidR="009D53A1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2F46980" w14:textId="77777777" w:rsidR="007124C5" w:rsidRPr="00073DAF" w:rsidRDefault="007124C5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欄</w:t>
            </w:r>
          </w:p>
        </w:tc>
      </w:tr>
      <w:tr w:rsidR="007124C5" w:rsidRPr="00073DAF" w14:paraId="0EAB2D5C" w14:textId="77777777" w:rsidTr="009D53A1">
        <w:trPr>
          <w:trHeight w:val="6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B2F1B" w14:textId="623E2BCB" w:rsidR="007124C5" w:rsidRPr="00073DAF" w:rsidRDefault="00665025" w:rsidP="00C9326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ECCF" w14:textId="5776B1ED" w:rsidR="007124C5" w:rsidRPr="00073DAF" w:rsidRDefault="0066502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実績報告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9E68" w14:textId="5B070D9B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665025"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8</w:t>
            </w: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号様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FA7C" w14:textId="448E3A47" w:rsidR="007124C5" w:rsidRPr="00C93268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995459497"/>
              <w:placeholder>
                <w:docPart w:val="B96CCD323FF4416E930B967F7BE4CCE3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3E6E46E1" w14:textId="77777777" w:rsidR="007124C5" w:rsidRPr="00073DAF" w:rsidRDefault="007124C5" w:rsidP="009D53A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27A20BCB" w14:textId="77777777" w:rsidR="007124C5" w:rsidRPr="00073DAF" w:rsidRDefault="007124C5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93268" w:rsidRPr="00073DAF" w14:paraId="766A0E1F" w14:textId="77777777" w:rsidTr="009D53A1">
        <w:trPr>
          <w:trHeight w:val="36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ED7FD" w14:textId="77777777" w:rsidR="00C93268" w:rsidRPr="00073DAF" w:rsidRDefault="00C93268" w:rsidP="00C9326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170B803" w14:textId="36624779" w:rsidR="00C93268" w:rsidRPr="00073DAF" w:rsidRDefault="00C93268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利益等排除計算書</w:t>
            </w: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br/>
              <w:t>（損益計算書を含む）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C502048" w14:textId="02ECA06E" w:rsidR="00C93268" w:rsidRPr="00073DAF" w:rsidRDefault="00C93268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E837D0" w14:textId="77777777" w:rsidR="00C93268" w:rsidRPr="00C93268" w:rsidRDefault="00C93268" w:rsidP="00665025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利益等排除がある場合</w:t>
            </w:r>
          </w:p>
          <w:p w14:paraId="38F35827" w14:textId="59B1E1E8" w:rsidR="00C93268" w:rsidRPr="00C93268" w:rsidRDefault="00C93268" w:rsidP="006650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最新年度の決算書の鑑と損益計算書の写し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842888731"/>
              <w:placeholder>
                <w:docPart w:val="982FDD978C074AE5990C99056D8A4FB8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6A899C85" w14:textId="77777777" w:rsidR="00C93268" w:rsidRPr="00073DAF" w:rsidRDefault="00C93268" w:rsidP="009D53A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3C4677AD" w14:textId="77777777" w:rsidR="00C93268" w:rsidRPr="00073DAF" w:rsidRDefault="00C93268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93268" w:rsidRPr="00073DAF" w14:paraId="3F0674A2" w14:textId="77777777" w:rsidTr="009D53A1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ED409" w14:textId="77777777" w:rsidR="00C93268" w:rsidRPr="00073DAF" w:rsidRDefault="00C93268" w:rsidP="00C9326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F94114" w14:textId="77777777" w:rsidR="00C93268" w:rsidRPr="00073DAF" w:rsidRDefault="00C93268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424DA5" w14:textId="77777777" w:rsidR="00C93268" w:rsidRPr="00073DAF" w:rsidRDefault="00C93268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A98151" w14:textId="77777777" w:rsidR="00C93268" w:rsidRPr="00C93268" w:rsidRDefault="00C93268" w:rsidP="00665025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7D2DA1E" w14:textId="77777777" w:rsidR="00C93268" w:rsidRDefault="00C93268" w:rsidP="009D53A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124C5" w:rsidRPr="00073DAF" w14:paraId="17764BA0" w14:textId="77777777" w:rsidTr="009D53A1">
        <w:trPr>
          <w:trHeight w:val="12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932654" w14:textId="77777777" w:rsidR="007124C5" w:rsidRPr="00073DAF" w:rsidRDefault="007124C5" w:rsidP="00C9326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324DDE" w14:textId="1A13E37B" w:rsidR="007124C5" w:rsidRPr="00073DAF" w:rsidRDefault="0066502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竣工図面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E2001C" w14:textId="23AB669D" w:rsidR="007124C5" w:rsidRPr="00073DAF" w:rsidRDefault="0066502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2B106F" w14:textId="45C273AB" w:rsidR="007124C5" w:rsidRPr="00C93268" w:rsidRDefault="0066502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施設平面図、機器配置図、システムフロー図、電気設備概要、水素フロー図、熱利用フロー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67542197"/>
              <w:placeholder>
                <w:docPart w:val="AEA97CAAF46043618F9D090A3BA17276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51223921" w14:textId="77777777" w:rsidR="007124C5" w:rsidRPr="00073DAF" w:rsidRDefault="007124C5" w:rsidP="009D53A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28F699C8" w14:textId="77777777" w:rsidR="007124C5" w:rsidRPr="00073DAF" w:rsidRDefault="007124C5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124C5" w:rsidRPr="00073DAF" w14:paraId="1DC743B9" w14:textId="77777777" w:rsidTr="009D53A1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9481" w14:textId="77777777" w:rsidR="007124C5" w:rsidRPr="00073DAF" w:rsidRDefault="007124C5" w:rsidP="00C9326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661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8EBA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C365" w14:textId="77777777" w:rsidR="007124C5" w:rsidRPr="00C93268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BB68" w14:textId="77777777" w:rsidR="007124C5" w:rsidRPr="00073DAF" w:rsidRDefault="007124C5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124C5" w:rsidRPr="00073DAF" w14:paraId="7907CB28" w14:textId="77777777" w:rsidTr="009D53A1">
        <w:trPr>
          <w:trHeight w:val="41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D7B60" w14:textId="77777777" w:rsidR="007124C5" w:rsidRPr="00073DAF" w:rsidRDefault="007124C5" w:rsidP="00C9326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3049CB" w14:textId="77777777" w:rsidR="00665025" w:rsidRPr="00073DAF" w:rsidRDefault="00665025" w:rsidP="00665025">
            <w:pPr>
              <w:ind w:leftChars="19" w:left="294" w:hangingChars="141" w:hanging="2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工事写真</w:t>
            </w:r>
          </w:p>
          <w:p w14:paraId="3B96170A" w14:textId="77777777" w:rsidR="00C93268" w:rsidRDefault="00665025" w:rsidP="00665025">
            <w:pPr>
              <w:ind w:leftChars="19" w:left="294" w:hangingChars="141" w:hanging="2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・搬入時(材料検査</w:t>
            </w:r>
          </w:p>
          <w:p w14:paraId="1E8BE2CA" w14:textId="31E50FA6" w:rsidR="00665025" w:rsidRPr="00073DAF" w:rsidRDefault="00665025" w:rsidP="00665025">
            <w:pPr>
              <w:ind w:leftChars="19" w:left="294" w:hangingChars="141" w:hanging="2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時)</w:t>
            </w:r>
          </w:p>
          <w:p w14:paraId="7788248A" w14:textId="77777777" w:rsidR="00665025" w:rsidRPr="00073DAF" w:rsidRDefault="00665025" w:rsidP="00665025">
            <w:pPr>
              <w:ind w:leftChars="19" w:left="294" w:hangingChars="141" w:hanging="2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・工事前</w:t>
            </w:r>
          </w:p>
          <w:p w14:paraId="3CEEB513" w14:textId="77777777" w:rsidR="00665025" w:rsidRPr="00073DAF" w:rsidRDefault="00665025" w:rsidP="00665025">
            <w:pPr>
              <w:ind w:leftChars="19" w:left="294" w:hangingChars="141" w:hanging="2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・工事中</w:t>
            </w:r>
          </w:p>
          <w:p w14:paraId="2CA565F5" w14:textId="77777777" w:rsidR="00665025" w:rsidRPr="00073DAF" w:rsidRDefault="00665025" w:rsidP="00665025">
            <w:pPr>
              <w:ind w:leftChars="19" w:left="294" w:hangingChars="141" w:hanging="2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・工事後</w:t>
            </w:r>
          </w:p>
          <w:p w14:paraId="62F2FA66" w14:textId="6045297D" w:rsidR="007124C5" w:rsidRPr="00073DAF" w:rsidRDefault="00665025" w:rsidP="0066502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(試験時等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D03CF" w14:textId="77777777" w:rsidR="007124C5" w:rsidRPr="00073DAF" w:rsidRDefault="007124C5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F785C1" w14:textId="77777777" w:rsidR="00665025" w:rsidRPr="00C93268" w:rsidRDefault="00665025" w:rsidP="00665025">
            <w:pPr>
              <w:spacing w:line="28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C93268">
              <w:rPr>
                <w:rFonts w:ascii="ＭＳ Ｐ明朝" w:eastAsia="ＭＳ Ｐ明朝" w:hAnsi="ＭＳ Ｐ明朝"/>
                <w:sz w:val="18"/>
                <w:szCs w:val="18"/>
              </w:rPr>
              <w:t>設備の設置状況が</w:t>
            </w: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分かる</w:t>
            </w:r>
            <w:r w:rsidRPr="00C93268">
              <w:rPr>
                <w:rFonts w:ascii="ＭＳ Ｐ明朝" w:eastAsia="ＭＳ Ｐ明朝" w:hAnsi="ＭＳ Ｐ明朝"/>
                <w:sz w:val="18"/>
                <w:szCs w:val="18"/>
              </w:rPr>
              <w:t>写真を撮影</w:t>
            </w: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すること</w:t>
            </w:r>
            <w:r w:rsidRPr="00C93268">
              <w:rPr>
                <w:rFonts w:ascii="ＭＳ Ｐ明朝" w:eastAsia="ＭＳ Ｐ明朝" w:hAnsi="ＭＳ Ｐ明朝"/>
                <w:sz w:val="18"/>
                <w:szCs w:val="18"/>
              </w:rPr>
              <w:t>。</w:t>
            </w:r>
          </w:p>
          <w:p w14:paraId="6FD320B1" w14:textId="77777777" w:rsidR="00665025" w:rsidRPr="00C93268" w:rsidRDefault="00665025" w:rsidP="00665025">
            <w:pPr>
              <w:spacing w:line="28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・機器及び部材（配管、電線等）の搬入時（クレーンを使用する場合は、その状況）</w:t>
            </w:r>
          </w:p>
          <w:p w14:paraId="119A0F81" w14:textId="77777777" w:rsidR="00665025" w:rsidRPr="00C93268" w:rsidRDefault="00665025" w:rsidP="0066502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・全体及び銘板が判別できるもの</w:t>
            </w:r>
          </w:p>
          <w:p w14:paraId="5E517C3D" w14:textId="77777777" w:rsidR="00665025" w:rsidRPr="00C93268" w:rsidRDefault="00665025" w:rsidP="00665025">
            <w:pPr>
              <w:spacing w:line="280" w:lineRule="exact"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・配管、電線等が助成対象範囲に入っている場合は、主要機器との接合部施工時の写真も添付すること</w:t>
            </w:r>
          </w:p>
          <w:p w14:paraId="771808B9" w14:textId="77777777" w:rsidR="00665025" w:rsidRPr="00C93268" w:rsidRDefault="00665025" w:rsidP="0066502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・試験、試運転状況が分かるもの</w:t>
            </w:r>
          </w:p>
          <w:p w14:paraId="3D07CD21" w14:textId="701395DE" w:rsidR="007124C5" w:rsidRPr="00C93268" w:rsidRDefault="00665025" w:rsidP="006650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・ページ番号を付記するこ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20961952"/>
              <w:placeholder>
                <w:docPart w:val="9C982F6C066B460FAF82E0188C4114D5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3302446D" w14:textId="6EC9DF0B" w:rsidR="007124C5" w:rsidRPr="00073DAF" w:rsidRDefault="007124C5" w:rsidP="009D53A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7124C5" w:rsidRPr="00073DAF" w14:paraId="048FF811" w14:textId="77777777" w:rsidTr="009D53A1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BB43" w14:textId="77777777" w:rsidR="007124C5" w:rsidRPr="00073DAF" w:rsidRDefault="007124C5" w:rsidP="00C9326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1CB62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46AD5" w14:textId="77777777" w:rsidR="007124C5" w:rsidRPr="00073DAF" w:rsidRDefault="007124C5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B0B9" w14:textId="77777777" w:rsidR="007124C5" w:rsidRPr="00C93268" w:rsidRDefault="007124C5" w:rsidP="00C932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A66B" w14:textId="77777777" w:rsidR="007124C5" w:rsidRPr="00073DAF" w:rsidRDefault="007124C5" w:rsidP="009D53A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124C5" w:rsidRPr="00073DAF" w14:paraId="0F81AC8C" w14:textId="77777777" w:rsidTr="009D53A1">
        <w:trPr>
          <w:trHeight w:val="24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C6990" w14:textId="77777777" w:rsidR="007124C5" w:rsidRPr="00073DAF" w:rsidRDefault="007124C5" w:rsidP="00C9326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DA746F" w14:textId="43279B14" w:rsidR="007124C5" w:rsidRPr="00073DAF" w:rsidRDefault="00665025" w:rsidP="00EA7540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試運転結果報告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B185DE" w14:textId="77777777" w:rsidR="007124C5" w:rsidRPr="00073DAF" w:rsidRDefault="007124C5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AC732B6" w14:textId="77777777" w:rsidR="00665025" w:rsidRPr="00C93268" w:rsidRDefault="00665025" w:rsidP="0066502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・試験実施事業者及び試験実施者が記載されていること</w:t>
            </w:r>
          </w:p>
          <w:p w14:paraId="4C694A53" w14:textId="16F1294A" w:rsidR="007124C5" w:rsidRPr="00C93268" w:rsidRDefault="00665025" w:rsidP="006650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・試験成績及び結果の良・否が明記されているこ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597819991"/>
              <w:placeholder>
                <w:docPart w:val="5460F97D06B248399DFE8B40D9B788D4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22C23540" w14:textId="708269B3" w:rsidR="007124C5" w:rsidRPr="00C93268" w:rsidRDefault="007124C5" w:rsidP="009D53A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C93268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7124C5" w:rsidRPr="00073DAF" w14:paraId="596FE143" w14:textId="77777777" w:rsidTr="009D53A1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3798" w14:textId="77777777" w:rsidR="007124C5" w:rsidRPr="00073DAF" w:rsidRDefault="007124C5" w:rsidP="00C9326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2C006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D7F1E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930B" w14:textId="77777777" w:rsidR="007124C5" w:rsidRPr="00C93268" w:rsidRDefault="007124C5" w:rsidP="00C9326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FCB1C" w14:textId="77777777" w:rsidR="007124C5" w:rsidRPr="00073DAF" w:rsidRDefault="007124C5" w:rsidP="009D53A1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93268" w:rsidRPr="00073DAF" w14:paraId="23BC089F" w14:textId="77777777" w:rsidTr="009D53A1">
        <w:trPr>
          <w:trHeight w:val="9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1BD5A" w14:textId="77777777" w:rsidR="00C93268" w:rsidRPr="00073DAF" w:rsidRDefault="00C93268" w:rsidP="00C9326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⑥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83AE03" w14:textId="77777777" w:rsidR="009D53A1" w:rsidRDefault="00C93268" w:rsidP="00665025">
            <w:pPr>
              <w:ind w:leftChars="19" w:left="294" w:hangingChars="141" w:hanging="2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燃料電池車両又は</w:t>
            </w:r>
          </w:p>
          <w:p w14:paraId="6BFA23A8" w14:textId="77777777" w:rsidR="009D53A1" w:rsidRDefault="00C93268" w:rsidP="009D53A1">
            <w:pPr>
              <w:ind w:leftChars="19" w:left="294" w:hangingChars="141" w:hanging="2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水素利用機器が導</w:t>
            </w:r>
          </w:p>
          <w:p w14:paraId="2FC5473D" w14:textId="77777777" w:rsidR="009D53A1" w:rsidRDefault="00C93268" w:rsidP="009D53A1">
            <w:pPr>
              <w:ind w:leftChars="19" w:left="294" w:hangingChars="141" w:hanging="2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入済であることを証明</w:t>
            </w:r>
          </w:p>
          <w:p w14:paraId="0D6A02C2" w14:textId="7636CF8D" w:rsidR="00C93268" w:rsidRPr="00073DAF" w:rsidRDefault="00C93268" w:rsidP="009D53A1">
            <w:pPr>
              <w:ind w:leftChars="19" w:left="294" w:hangingChars="141" w:hanging="25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する書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F896E2" w14:textId="77777777" w:rsidR="00C93268" w:rsidRPr="00073DAF" w:rsidRDefault="00C93268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A61570" w14:textId="77777777" w:rsidR="00C93268" w:rsidRPr="00C93268" w:rsidRDefault="00C93268" w:rsidP="009D53A1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・自動車検査証又は自動車検査証記録事項</w:t>
            </w:r>
          </w:p>
          <w:p w14:paraId="009EBA00" w14:textId="6285A71D" w:rsidR="00C93268" w:rsidRPr="00C93268" w:rsidRDefault="00C93268" w:rsidP="009D53A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C93268">
              <w:rPr>
                <w:rFonts w:ascii="ＭＳ Ｐ明朝" w:eastAsia="ＭＳ Ｐ明朝" w:hAnsi="ＭＳ Ｐ明朝" w:hint="eastAsia"/>
                <w:sz w:val="18"/>
                <w:szCs w:val="18"/>
              </w:rPr>
              <w:t>・納品書、保証書　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1886476655"/>
              <w:placeholder>
                <w:docPart w:val="9664CA6425934D7A9720C1FD774756D2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41743FB0" w14:textId="4AA34FEF" w:rsidR="00C93268" w:rsidRPr="009D53A1" w:rsidRDefault="00C93268" w:rsidP="009D53A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9D53A1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C93268" w:rsidRPr="00073DAF" w14:paraId="335BAD46" w14:textId="77777777" w:rsidTr="009D53A1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214" w14:textId="77777777" w:rsidR="00C93268" w:rsidRPr="00073DAF" w:rsidRDefault="00C93268" w:rsidP="00C93268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8B48" w14:textId="77777777" w:rsidR="00C93268" w:rsidRPr="00073DAF" w:rsidRDefault="00C93268" w:rsidP="00665025">
            <w:pPr>
              <w:ind w:leftChars="19" w:left="294" w:hangingChars="141" w:hanging="254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FD9A" w14:textId="77777777" w:rsidR="00C93268" w:rsidRPr="00073DAF" w:rsidRDefault="00C93268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02D9" w14:textId="77777777" w:rsidR="00C93268" w:rsidRPr="00C93268" w:rsidRDefault="00C93268" w:rsidP="00C932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E2BA" w14:textId="77777777" w:rsidR="00C93268" w:rsidRDefault="00C93268" w:rsidP="009D53A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124C5" w:rsidRPr="00073DAF" w14:paraId="38473E6B" w14:textId="77777777" w:rsidTr="009D53A1">
        <w:trPr>
          <w:trHeight w:val="37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392C0" w14:textId="77777777" w:rsidR="007124C5" w:rsidRPr="00073DAF" w:rsidRDefault="007124C5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⑦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141CB88" w14:textId="1D206084" w:rsidR="007124C5" w:rsidRPr="00073DAF" w:rsidRDefault="00665025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領収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29FCF2" w14:textId="55E37D46" w:rsidR="007124C5" w:rsidRPr="00073DAF" w:rsidRDefault="00665025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写し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D98FE8" w14:textId="5A0A229E" w:rsidR="007124C5" w:rsidRPr="009D53A1" w:rsidRDefault="0066502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D53A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</w:t>
            </w:r>
            <w:r w:rsidRPr="009D53A1">
              <w:rPr>
                <w:rFonts w:ascii="ＭＳ Ｐ明朝" w:eastAsia="ＭＳ Ｐ明朝" w:hAnsi="ＭＳ Ｐ明朝" w:hint="eastAsia"/>
                <w:sz w:val="18"/>
                <w:szCs w:val="18"/>
              </w:rPr>
              <w:t>見積書と金額が一致しているこ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964312586"/>
              <w:placeholder>
                <w:docPart w:val="EA1AD856840D4F9FB00D31A26BABE5BC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33289E22" w14:textId="7AB4B060" w:rsidR="007124C5" w:rsidRPr="00073DAF" w:rsidRDefault="007124C5" w:rsidP="009D53A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7124C5" w:rsidRPr="00073DAF" w14:paraId="1C053FE6" w14:textId="77777777" w:rsidTr="009D53A1">
        <w:trPr>
          <w:trHeight w:val="855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4DF7" w14:textId="77777777" w:rsidR="007124C5" w:rsidRPr="00073DAF" w:rsidRDefault="007124C5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5ADF5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76CE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9EC5" w14:textId="77777777" w:rsidR="007124C5" w:rsidRPr="009D53A1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0AE8D" w14:textId="77777777" w:rsidR="007124C5" w:rsidRPr="00073DAF" w:rsidRDefault="007124C5" w:rsidP="009D53A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124C5" w:rsidRPr="00073DAF" w14:paraId="61B5A2A5" w14:textId="77777777" w:rsidTr="009D53A1">
        <w:trPr>
          <w:trHeight w:val="4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12AF5" w14:textId="77777777" w:rsidR="007124C5" w:rsidRPr="00073DAF" w:rsidRDefault="007124C5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⑧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89A8A8" w14:textId="21C8886D" w:rsidR="007124C5" w:rsidRPr="00073DAF" w:rsidRDefault="00665025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自然災害等への対応計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1822F4" w14:textId="77777777" w:rsidR="007124C5" w:rsidRPr="00073DAF" w:rsidRDefault="007124C5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C0AFC8" w14:textId="77777777" w:rsidR="00665025" w:rsidRPr="009D53A1" w:rsidRDefault="00665025" w:rsidP="00665025">
            <w:pPr>
              <w:spacing w:line="280" w:lineRule="exac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9D53A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設置した住所の自治体などの団体と連携した計画であること</w:t>
            </w:r>
          </w:p>
          <w:p w14:paraId="6501B006" w14:textId="67247873" w:rsidR="007124C5" w:rsidRPr="009D53A1" w:rsidRDefault="00665025" w:rsidP="0066502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D53A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グリーン水素製造設備を都外に設置する場合に限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1172181654"/>
              <w:placeholder>
                <w:docPart w:val="B32AC8DE6F734977BFABE1E8B13FEF57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57F4B44C" w14:textId="00DF5315" w:rsidR="007124C5" w:rsidRPr="00073DAF" w:rsidRDefault="007124C5" w:rsidP="009D53A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7124C5" w:rsidRPr="00073DAF" w14:paraId="7FC83EF2" w14:textId="77777777" w:rsidTr="009D53A1">
        <w:trPr>
          <w:trHeight w:val="680"/>
        </w:trPr>
        <w:tc>
          <w:tcPr>
            <w:tcW w:w="46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8862" w14:textId="77777777" w:rsidR="007124C5" w:rsidRPr="00073DAF" w:rsidRDefault="007124C5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5D56B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3E17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D87E" w14:textId="77777777" w:rsidR="007124C5" w:rsidRPr="009D53A1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0EF9" w14:textId="77777777" w:rsidR="007124C5" w:rsidRPr="00073DAF" w:rsidRDefault="007124C5" w:rsidP="00EA7540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124C5" w:rsidRPr="00073DAF" w14:paraId="2C1ABF07" w14:textId="77777777" w:rsidTr="009D53A1">
        <w:trPr>
          <w:trHeight w:val="41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3B79C" w14:textId="77777777" w:rsidR="007124C5" w:rsidRPr="00073DAF" w:rsidRDefault="007124C5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⑨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47B284" w14:textId="67F7B2C0" w:rsidR="007124C5" w:rsidRPr="00073DAF" w:rsidRDefault="00665025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取得財産等管理台帳・取得財産等明細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983970" w14:textId="6929142B" w:rsidR="007124C5" w:rsidRPr="00073DAF" w:rsidRDefault="00665025" w:rsidP="00EA7540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第８号様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E03C1A" w14:textId="2BAE3A0F" w:rsidR="007124C5" w:rsidRPr="009D53A1" w:rsidRDefault="00665025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D53A1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・検収書等を添付するこ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1737513394"/>
              <w:placeholder>
                <w:docPart w:val="7F2AD6315039468ABD326F2B1E232646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2AA58CE4" w14:textId="384AC6BF" w:rsidR="007124C5" w:rsidRPr="00073DAF" w:rsidRDefault="007124C5" w:rsidP="009D53A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</w:tc>
      </w:tr>
      <w:tr w:rsidR="007124C5" w:rsidRPr="00073DAF" w14:paraId="6E6FE397" w14:textId="77777777" w:rsidTr="009D53A1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BDD" w14:textId="77777777" w:rsidR="007124C5" w:rsidRPr="00073DAF" w:rsidRDefault="007124C5" w:rsidP="00EA7540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2793A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8BE7" w14:textId="77777777" w:rsidR="007124C5" w:rsidRPr="00073DAF" w:rsidRDefault="007124C5" w:rsidP="00EA754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CAA0" w14:textId="77777777" w:rsidR="007124C5" w:rsidRPr="009D53A1" w:rsidRDefault="007124C5" w:rsidP="00EA7540">
            <w:pPr>
              <w:widowControl/>
              <w:jc w:val="left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2E53" w14:textId="77777777" w:rsidR="007124C5" w:rsidRPr="00073DAF" w:rsidRDefault="007124C5" w:rsidP="009D53A1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9D53A1" w:rsidRPr="00073DAF" w14:paraId="39317FD6" w14:textId="77777777" w:rsidTr="009D53A1">
        <w:trPr>
          <w:trHeight w:val="74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B08C8" w14:textId="77777777" w:rsidR="009D53A1" w:rsidRPr="00073DAF" w:rsidRDefault="009D53A1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⑩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8DCB76C" w14:textId="007C94C2" w:rsidR="009D53A1" w:rsidRPr="00073DAF" w:rsidRDefault="009D53A1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675911C" w14:textId="77777777" w:rsidR="009D53A1" w:rsidRPr="00073DAF" w:rsidRDefault="009D53A1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73DA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任意書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CE5F41" w14:textId="77777777" w:rsidR="009D53A1" w:rsidRPr="009D53A1" w:rsidRDefault="009D53A1" w:rsidP="00045EF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53A1">
              <w:rPr>
                <w:rFonts w:ascii="ＭＳ Ｐ明朝" w:eastAsia="ＭＳ Ｐ明朝" w:hAnsi="ＭＳ Ｐ明朝" w:hint="eastAsia"/>
                <w:sz w:val="18"/>
                <w:szCs w:val="18"/>
              </w:rPr>
              <w:t>・納品確認書又は、出荷証明書等の写し</w:t>
            </w:r>
          </w:p>
          <w:p w14:paraId="31291343" w14:textId="77777777" w:rsidR="009D53A1" w:rsidRPr="009D53A1" w:rsidRDefault="009D53A1" w:rsidP="00045EF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53A1">
              <w:rPr>
                <w:rFonts w:ascii="ＭＳ Ｐ明朝" w:eastAsia="ＭＳ Ｐ明朝" w:hAnsi="ＭＳ Ｐ明朝" w:hint="eastAsia"/>
                <w:sz w:val="18"/>
                <w:szCs w:val="18"/>
              </w:rPr>
              <w:t>・電力系統連系協議書の写し</w:t>
            </w:r>
          </w:p>
          <w:p w14:paraId="0FD4B23B" w14:textId="77777777" w:rsidR="009D53A1" w:rsidRPr="009D53A1" w:rsidRDefault="009D53A1" w:rsidP="00045EF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53A1">
              <w:rPr>
                <w:rFonts w:ascii="ＭＳ Ｐ明朝" w:eastAsia="ＭＳ Ｐ明朝" w:hAnsi="ＭＳ Ｐ明朝" w:hint="eastAsia"/>
                <w:sz w:val="18"/>
                <w:szCs w:val="18"/>
              </w:rPr>
              <w:t>・額確定後、リースの減額証明に関する書類</w:t>
            </w:r>
          </w:p>
          <w:p w14:paraId="6DC64072" w14:textId="77777777" w:rsidR="009D53A1" w:rsidRPr="009D53A1" w:rsidRDefault="009D53A1" w:rsidP="00045EF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53A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※助成金交付請求書を送付時に添付すること</w:t>
            </w:r>
          </w:p>
          <w:p w14:paraId="274CC826" w14:textId="69A34C66" w:rsidR="009D53A1" w:rsidRPr="009D53A1" w:rsidRDefault="009D53A1" w:rsidP="00045EF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9D53A1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公社が必要と認める書類</w:t>
            </w:r>
          </w:p>
          <w:p w14:paraId="47A71FA3" w14:textId="3B369F22" w:rsidR="009D53A1" w:rsidRPr="009D53A1" w:rsidRDefault="009D53A1" w:rsidP="00EA7540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id w:val="-1542117818"/>
              <w:placeholder>
                <w:docPart w:val="79D4925CFF2C471A9422910379B02CA4"/>
              </w:placeholder>
              <w:dropDownList>
                <w:listItem w:displayText="□" w:value="□"/>
                <w:listItem w:displayText="✓" w:value="✓"/>
                <w:listItem w:displayText="〼" w:value="〼"/>
              </w:dropDownList>
            </w:sdtPr>
            <w:sdtEndPr/>
            <w:sdtContent>
              <w:p w14:paraId="71759524" w14:textId="77777777" w:rsidR="009D53A1" w:rsidRPr="00073DAF" w:rsidRDefault="009D53A1" w:rsidP="009D53A1">
                <w:pPr>
                  <w:widowControl/>
                  <w:jc w:val="center"/>
                  <w:rPr>
                    <w:rFonts w:ascii="ＭＳ Ｐ明朝" w:eastAsia="ＭＳ Ｐ明朝" w:hAnsi="ＭＳ Ｐ明朝" w:cs="ＭＳ 明朝"/>
                    <w:color w:val="000000"/>
                    <w:kern w:val="0"/>
                    <w:sz w:val="18"/>
                    <w:szCs w:val="18"/>
                  </w:rPr>
                </w:pPr>
                <w:r w:rsidRPr="00073DAF">
                  <w:rPr>
                    <w:rFonts w:ascii="ＭＳ Ｐ明朝" w:eastAsia="ＭＳ Ｐ明朝" w:hAnsi="ＭＳ Ｐ明朝" w:cs="ＭＳ 明朝" w:hint="eastAsia"/>
                    <w:color w:val="000000"/>
                    <w:kern w:val="0"/>
                    <w:sz w:val="18"/>
                    <w:szCs w:val="18"/>
                  </w:rPr>
                  <w:t>□</w:t>
                </w:r>
              </w:p>
            </w:sdtContent>
          </w:sdt>
          <w:p w14:paraId="46E7799E" w14:textId="77777777" w:rsidR="009D53A1" w:rsidRPr="00073DAF" w:rsidRDefault="009D53A1" w:rsidP="009D53A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D53A1" w:rsidRPr="00073DAF" w14:paraId="7B236885" w14:textId="77777777" w:rsidTr="009D53A1">
        <w:trPr>
          <w:trHeight w:val="6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1E67" w14:textId="77777777" w:rsidR="009D53A1" w:rsidRPr="00073DAF" w:rsidRDefault="009D53A1" w:rsidP="00EA754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1448" w14:textId="77777777" w:rsidR="009D53A1" w:rsidRPr="00073DAF" w:rsidRDefault="009D53A1" w:rsidP="00EA7540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1F735" w14:textId="77777777" w:rsidR="009D53A1" w:rsidRPr="00073DAF" w:rsidRDefault="009D53A1" w:rsidP="00EA754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7934" w14:textId="77777777" w:rsidR="009D53A1" w:rsidRPr="009D53A1" w:rsidRDefault="009D53A1" w:rsidP="00045EF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E7AEA2" w14:textId="77777777" w:rsidR="009D53A1" w:rsidRDefault="009D53A1" w:rsidP="00EA7540">
            <w:pPr>
              <w:widowControl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51C2894" w14:textId="77777777" w:rsidR="007124C5" w:rsidRPr="00073DAF" w:rsidRDefault="007124C5" w:rsidP="007124C5">
      <w:pPr>
        <w:ind w:right="880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5ECEBDBA" w14:textId="77777777" w:rsidR="00045EF8" w:rsidRPr="00073DAF" w:rsidRDefault="00045EF8" w:rsidP="009D53A1">
      <w:pPr>
        <w:autoSpaceDE w:val="0"/>
        <w:autoSpaceDN w:val="0"/>
        <w:ind w:firstLineChars="100" w:firstLine="200"/>
        <w:rPr>
          <w:rFonts w:ascii="ＭＳ Ｐ明朝" w:eastAsia="ＭＳ Ｐ明朝" w:hAnsi="ＭＳ Ｐ明朝"/>
          <w:sz w:val="20"/>
          <w:szCs w:val="21"/>
        </w:rPr>
      </w:pPr>
      <w:r w:rsidRPr="00073DAF">
        <w:rPr>
          <w:rFonts w:ascii="ＭＳ Ｐ明朝" w:eastAsia="ＭＳ Ｐ明朝" w:hAnsi="ＭＳ Ｐ明朝" w:hint="eastAsia"/>
          <w:sz w:val="20"/>
          <w:szCs w:val="21"/>
        </w:rPr>
        <w:t>注１</w:t>
      </w:r>
      <w:r w:rsidRPr="00073DAF">
        <w:rPr>
          <w:rFonts w:ascii="ＭＳ Ｐ明朝" w:eastAsia="ＭＳ Ｐ明朝" w:hAnsi="ＭＳ Ｐ明朝"/>
          <w:sz w:val="20"/>
          <w:szCs w:val="21"/>
        </w:rPr>
        <w:t>：各図面には、作成日、工事件名、施工会社を明記してください。</w:t>
      </w:r>
    </w:p>
    <w:p w14:paraId="3C5175BE" w14:textId="77777777" w:rsidR="00045EF8" w:rsidRPr="00073DAF" w:rsidRDefault="00045EF8" w:rsidP="009D53A1">
      <w:pPr>
        <w:autoSpaceDE w:val="0"/>
        <w:autoSpaceDN w:val="0"/>
        <w:ind w:firstLineChars="100" w:firstLine="200"/>
        <w:rPr>
          <w:rFonts w:ascii="ＭＳ Ｐ明朝" w:eastAsia="ＭＳ Ｐ明朝" w:hAnsi="ＭＳ Ｐ明朝"/>
          <w:sz w:val="20"/>
          <w:szCs w:val="21"/>
        </w:rPr>
      </w:pPr>
      <w:r w:rsidRPr="00073DAF">
        <w:rPr>
          <w:rFonts w:ascii="ＭＳ Ｐ明朝" w:eastAsia="ＭＳ Ｐ明朝" w:hAnsi="ＭＳ Ｐ明朝" w:hint="eastAsia"/>
          <w:sz w:val="20"/>
          <w:szCs w:val="21"/>
        </w:rPr>
        <w:t>注２</w:t>
      </w:r>
      <w:r w:rsidRPr="00073DAF">
        <w:rPr>
          <w:rFonts w:ascii="ＭＳ Ｐ明朝" w:eastAsia="ＭＳ Ｐ明朝" w:hAnsi="ＭＳ Ｐ明朝"/>
          <w:sz w:val="20"/>
          <w:szCs w:val="21"/>
        </w:rPr>
        <w:t>：各階平面図を用いて撮影場所を示</w:t>
      </w:r>
      <w:r w:rsidRPr="00073DAF">
        <w:rPr>
          <w:rFonts w:ascii="ＭＳ Ｐ明朝" w:eastAsia="ＭＳ Ｐ明朝" w:hAnsi="ＭＳ Ｐ明朝" w:hint="eastAsia"/>
          <w:sz w:val="20"/>
          <w:szCs w:val="21"/>
        </w:rPr>
        <w:t>してください</w:t>
      </w:r>
      <w:r w:rsidRPr="00073DAF">
        <w:rPr>
          <w:rFonts w:ascii="ＭＳ Ｐ明朝" w:eastAsia="ＭＳ Ｐ明朝" w:hAnsi="ＭＳ Ｐ明朝"/>
          <w:sz w:val="20"/>
          <w:szCs w:val="21"/>
        </w:rPr>
        <w:t>。</w:t>
      </w:r>
    </w:p>
    <w:p w14:paraId="1C1EC674" w14:textId="77777777" w:rsidR="00045EF8" w:rsidRPr="00073DAF" w:rsidRDefault="00045EF8" w:rsidP="009D53A1">
      <w:pPr>
        <w:autoSpaceDE w:val="0"/>
        <w:autoSpaceDN w:val="0"/>
        <w:ind w:firstLineChars="100" w:firstLine="200"/>
        <w:rPr>
          <w:rFonts w:ascii="ＭＳ Ｐ明朝" w:eastAsia="ＭＳ Ｐ明朝" w:hAnsi="ＭＳ Ｐ明朝"/>
          <w:sz w:val="20"/>
          <w:szCs w:val="21"/>
        </w:rPr>
      </w:pPr>
      <w:r w:rsidRPr="00073DAF">
        <w:rPr>
          <w:rFonts w:ascii="ＭＳ Ｐ明朝" w:eastAsia="ＭＳ Ｐ明朝" w:hAnsi="ＭＳ Ｐ明朝" w:hint="eastAsia"/>
          <w:sz w:val="20"/>
          <w:szCs w:val="21"/>
        </w:rPr>
        <w:t>注３</w:t>
      </w:r>
      <w:r w:rsidRPr="00073DAF">
        <w:rPr>
          <w:rFonts w:ascii="ＭＳ Ｐ明朝" w:eastAsia="ＭＳ Ｐ明朝" w:hAnsi="ＭＳ Ｐ明朝"/>
          <w:sz w:val="20"/>
          <w:szCs w:val="21"/>
        </w:rPr>
        <w:t>：見積計上された設備が確認できる写真を撮影</w:t>
      </w:r>
      <w:r w:rsidRPr="00073DAF">
        <w:rPr>
          <w:rFonts w:ascii="ＭＳ Ｐ明朝" w:eastAsia="ＭＳ Ｐ明朝" w:hAnsi="ＭＳ Ｐ明朝" w:hint="eastAsia"/>
          <w:sz w:val="20"/>
          <w:szCs w:val="21"/>
        </w:rPr>
        <w:t>してください</w:t>
      </w:r>
      <w:r w:rsidRPr="00073DAF">
        <w:rPr>
          <w:rFonts w:ascii="ＭＳ Ｐ明朝" w:eastAsia="ＭＳ Ｐ明朝" w:hAnsi="ＭＳ Ｐ明朝"/>
          <w:sz w:val="20"/>
          <w:szCs w:val="21"/>
        </w:rPr>
        <w:t>。写真で確認できない場合、</w:t>
      </w:r>
    </w:p>
    <w:p w14:paraId="2DB897F9" w14:textId="63B00E1B" w:rsidR="007124C5" w:rsidRPr="00073DAF" w:rsidRDefault="00045EF8" w:rsidP="009D53A1">
      <w:pPr>
        <w:ind w:right="880" w:firstLineChars="300" w:firstLine="600"/>
        <w:rPr>
          <w:rFonts w:ascii="ＭＳ Ｐ明朝" w:eastAsia="ＭＳ Ｐ明朝" w:hAnsi="ＭＳ Ｐ明朝"/>
          <w:kern w:val="0"/>
          <w:sz w:val="22"/>
          <w:szCs w:val="24"/>
        </w:rPr>
      </w:pPr>
      <w:r w:rsidRPr="00073DAF">
        <w:rPr>
          <w:rFonts w:ascii="ＭＳ Ｐ明朝" w:eastAsia="ＭＳ Ｐ明朝" w:hAnsi="ＭＳ Ｐ明朝" w:hint="eastAsia"/>
          <w:sz w:val="20"/>
          <w:szCs w:val="21"/>
        </w:rPr>
        <w:t>助成対象外となる場合もあります。</w:t>
      </w:r>
    </w:p>
    <w:sectPr w:rsidR="007124C5" w:rsidRPr="00073DAF" w:rsidSect="001E30F3">
      <w:footerReference w:type="default" r:id="rId8"/>
      <w:pgSz w:w="11906" w:h="16838"/>
      <w:pgMar w:top="1814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CFF0" w14:textId="77777777" w:rsidR="006C0746" w:rsidRDefault="006C0746" w:rsidP="00233451">
      <w:r>
        <w:separator/>
      </w:r>
    </w:p>
  </w:endnote>
  <w:endnote w:type="continuationSeparator" w:id="0">
    <w:p w14:paraId="50E7C548" w14:textId="77777777" w:rsidR="006C0746" w:rsidRDefault="006C0746" w:rsidP="0023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F97E" w14:textId="77777777" w:rsidR="00E4627B" w:rsidRPr="00BD73FD" w:rsidRDefault="00E4627B" w:rsidP="00315ABB">
    <w:pPr>
      <w:pStyle w:val="a9"/>
      <w:jc w:val="center"/>
      <w:rPr>
        <w:strike/>
        <w:color w:val="0F243E"/>
        <w:sz w:val="26"/>
        <w:szCs w:val="26"/>
      </w:rPr>
    </w:pPr>
    <w:r>
      <w:fldChar w:fldCharType="begin"/>
    </w:r>
    <w:r>
      <w:instrText>PAGE   \* MERGEFORMAT</w:instrText>
    </w:r>
    <w:r>
      <w:fldChar w:fldCharType="separate"/>
    </w:r>
    <w:r w:rsidR="000176EB" w:rsidRPr="000176EB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B625F" w14:textId="77777777" w:rsidR="006C0746" w:rsidRDefault="006C0746" w:rsidP="00233451">
      <w:r>
        <w:separator/>
      </w:r>
    </w:p>
  </w:footnote>
  <w:footnote w:type="continuationSeparator" w:id="0">
    <w:p w14:paraId="3D9B5B56" w14:textId="77777777" w:rsidR="006C0746" w:rsidRDefault="006C0746" w:rsidP="0023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6A98"/>
    <w:multiLevelType w:val="hybridMultilevel"/>
    <w:tmpl w:val="E1DEB2E8"/>
    <w:lvl w:ilvl="0" w:tplc="6B9E1A8C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6A22B09"/>
    <w:multiLevelType w:val="multilevel"/>
    <w:tmpl w:val="8668DEB6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2" w:hanging="482"/>
      </w:pPr>
      <w:rPr>
        <w:rFonts w:hint="eastAsia"/>
        <w:sz w:val="24"/>
        <w:szCs w:val="24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94" w:hanging="737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0"/>
        </w:tabs>
        <w:ind w:left="624" w:hanging="567"/>
      </w:pPr>
      <w:rPr>
        <w:rFonts w:ascii="ＭＳ 明朝" w:eastAsia="ＭＳ 明朝" w:hAnsi="ＭＳ 明朝" w:hint="eastAsia"/>
        <w:sz w:val="21"/>
        <w:szCs w:val="21"/>
      </w:rPr>
    </w:lvl>
    <w:lvl w:ilvl="4">
      <w:start w:val="1"/>
      <w:numFmt w:val="decimalEnclosedCircle"/>
      <w:lvlText w:val="%5 "/>
      <w:lvlJc w:val="left"/>
      <w:pPr>
        <w:tabs>
          <w:tab w:val="num" w:pos="0"/>
        </w:tabs>
        <w:ind w:left="1021" w:hanging="397"/>
      </w:pPr>
      <w:rPr>
        <w:rFonts w:hint="eastAsia"/>
        <w:color w:val="auto"/>
        <w:sz w:val="21"/>
      </w:rPr>
    </w:lvl>
    <w:lvl w:ilvl="5">
      <w:start w:val="1"/>
      <w:numFmt w:val="aiueoFullWidth"/>
      <w:lvlText w:val="%6"/>
      <w:lvlJc w:val="left"/>
      <w:pPr>
        <w:tabs>
          <w:tab w:val="num" w:pos="0"/>
        </w:tabs>
        <w:ind w:left="1361" w:hanging="340"/>
      </w:pPr>
      <w:rPr>
        <w:rFonts w:hint="eastAsia"/>
        <w:strike w:val="0"/>
      </w:rPr>
    </w:lvl>
    <w:lvl w:ilvl="6">
      <w:start w:val="1"/>
      <w:numFmt w:val="none"/>
      <w:lvlText w:val="・"/>
      <w:lvlJc w:val="left"/>
      <w:pPr>
        <w:tabs>
          <w:tab w:val="num" w:pos="0"/>
        </w:tabs>
        <w:ind w:left="1644" w:hanging="28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2" w15:restartNumberingAfterBreak="0">
    <w:nsid w:val="09745A0E"/>
    <w:multiLevelType w:val="hybridMultilevel"/>
    <w:tmpl w:val="87AA2A1E"/>
    <w:lvl w:ilvl="0" w:tplc="04090011">
      <w:start w:val="1"/>
      <w:numFmt w:val="decimalEnclosedCircle"/>
      <w:lvlText w:val="%1"/>
      <w:lvlJc w:val="left"/>
      <w:pPr>
        <w:ind w:left="92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DF238B8"/>
    <w:multiLevelType w:val="hybridMultilevel"/>
    <w:tmpl w:val="045A3E74"/>
    <w:lvl w:ilvl="0" w:tplc="D6E6F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7C0461"/>
    <w:multiLevelType w:val="hybridMultilevel"/>
    <w:tmpl w:val="5176728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183E4223"/>
    <w:multiLevelType w:val="hybridMultilevel"/>
    <w:tmpl w:val="E22A0CB8"/>
    <w:lvl w:ilvl="0" w:tplc="04090011">
      <w:start w:val="1"/>
      <w:numFmt w:val="decimalEnclosedCircle"/>
      <w:lvlText w:val="%1"/>
      <w:lvlJc w:val="left"/>
      <w:pPr>
        <w:ind w:left="1350" w:hanging="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12B86"/>
    <w:multiLevelType w:val="hybridMultilevel"/>
    <w:tmpl w:val="EEC2527C"/>
    <w:lvl w:ilvl="0" w:tplc="04090017">
      <w:start w:val="1"/>
      <w:numFmt w:val="aiueoFullWidth"/>
      <w:lvlText w:val="(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1880596"/>
    <w:multiLevelType w:val="hybridMultilevel"/>
    <w:tmpl w:val="47480B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16342652">
      <w:start w:val="1"/>
      <w:numFmt w:val="aiueoFullWidth"/>
      <w:lvlText w:val="%2."/>
      <w:lvlJc w:val="left"/>
      <w:pPr>
        <w:ind w:left="100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A44D4C"/>
    <w:multiLevelType w:val="multilevel"/>
    <w:tmpl w:val="783E4346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hint="eastAsia"/>
        <w:b/>
        <w:i w:val="0"/>
        <w:sz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482" w:hanging="482"/>
      </w:pPr>
      <w:rPr>
        <w:rFonts w:hint="eastAsia"/>
        <w:sz w:val="24"/>
        <w:szCs w:val="24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94" w:hanging="737"/>
      </w:pPr>
      <w:rPr>
        <w:rFonts w:hint="eastAsia"/>
        <w:sz w:val="24"/>
        <w:szCs w:val="24"/>
      </w:rPr>
    </w:lvl>
    <w:lvl w:ilvl="3">
      <w:start w:val="3"/>
      <w:numFmt w:val="decimal"/>
      <w:lvlText w:val="(%4) "/>
      <w:lvlJc w:val="left"/>
      <w:pPr>
        <w:tabs>
          <w:tab w:val="num" w:pos="85"/>
        </w:tabs>
        <w:ind w:left="709" w:hanging="567"/>
      </w:pPr>
      <w:rPr>
        <w:rFonts w:hint="eastAsia"/>
        <w:sz w:val="21"/>
        <w:szCs w:val="21"/>
      </w:rPr>
    </w:lvl>
    <w:lvl w:ilvl="4">
      <w:start w:val="1"/>
      <w:numFmt w:val="decimalEnclosedCircle"/>
      <w:lvlText w:val="%5"/>
      <w:lvlJc w:val="left"/>
      <w:pPr>
        <w:tabs>
          <w:tab w:val="num" w:pos="86"/>
        </w:tabs>
        <w:ind w:left="1107" w:hanging="397"/>
      </w:pPr>
      <w:rPr>
        <w:rFonts w:hint="eastAsia"/>
        <w:sz w:val="21"/>
        <w:szCs w:val="21"/>
      </w:rPr>
    </w:lvl>
    <w:lvl w:ilvl="5">
      <w:start w:val="1"/>
      <w:numFmt w:val="aiueoFullWidth"/>
      <w:lvlText w:val="%6"/>
      <w:lvlJc w:val="left"/>
      <w:pPr>
        <w:tabs>
          <w:tab w:val="num" w:pos="0"/>
        </w:tabs>
        <w:ind w:left="1361" w:hanging="340"/>
      </w:pPr>
      <w:rPr>
        <w:rFonts w:hint="eastAsia"/>
      </w:rPr>
    </w:lvl>
    <w:lvl w:ilvl="6">
      <w:start w:val="1"/>
      <w:numFmt w:val="none"/>
      <w:lvlText w:val="・"/>
      <w:lvlJc w:val="left"/>
      <w:pPr>
        <w:tabs>
          <w:tab w:val="num" w:pos="0"/>
        </w:tabs>
        <w:ind w:left="1644" w:hanging="28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9" w15:restartNumberingAfterBreak="0">
    <w:nsid w:val="22A250D2"/>
    <w:multiLevelType w:val="hybridMultilevel"/>
    <w:tmpl w:val="5E38FAE6"/>
    <w:lvl w:ilvl="0" w:tplc="F5625EF4">
      <w:start w:val="1"/>
      <w:numFmt w:val="decimalFullWidth"/>
      <w:lvlText w:val="注%1"/>
      <w:lvlJc w:val="left"/>
      <w:pPr>
        <w:ind w:left="1920" w:hanging="1080"/>
      </w:pPr>
      <w:rPr>
        <w:rFonts w:ascii="ＭＳ 明朝" w:eastAsia="ＭＳ 明朝" w:hAnsi="ＭＳ 明朝"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88E0EE9"/>
    <w:multiLevelType w:val="hybridMultilevel"/>
    <w:tmpl w:val="507E5C70"/>
    <w:lvl w:ilvl="0" w:tplc="94B6A46C">
      <w:start w:val="1"/>
      <w:numFmt w:val="decimalFullWidth"/>
      <w:lvlText w:val="注%1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1350" w:hanging="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0766940"/>
    <w:multiLevelType w:val="hybridMultilevel"/>
    <w:tmpl w:val="3D4C0C54"/>
    <w:lvl w:ilvl="0" w:tplc="4606A8C4">
      <w:start w:val="1"/>
      <w:numFmt w:val="decimal"/>
      <w:lvlText w:val="注%1"/>
      <w:lvlJc w:val="left"/>
      <w:pPr>
        <w:tabs>
          <w:tab w:val="num" w:pos="142"/>
        </w:tabs>
        <w:ind w:left="1249" w:hanging="114"/>
      </w:pPr>
      <w:rPr>
        <w:rFonts w:ascii="ＭＳ 明朝" w:eastAsia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2" w15:restartNumberingAfterBreak="0">
    <w:nsid w:val="31B63F0A"/>
    <w:multiLevelType w:val="multilevel"/>
    <w:tmpl w:val="31DE9F8E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2" w:hanging="482"/>
      </w:pPr>
      <w:rPr>
        <w:rFonts w:hint="eastAsia"/>
        <w:sz w:val="24"/>
        <w:szCs w:val="24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94" w:hanging="737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0"/>
        </w:tabs>
        <w:ind w:left="624" w:hanging="567"/>
      </w:pPr>
      <w:rPr>
        <w:rFonts w:ascii="ＭＳ 明朝" w:eastAsia="ＭＳ 明朝" w:hAnsi="ＭＳ 明朝" w:hint="eastAsia"/>
        <w:sz w:val="21"/>
        <w:szCs w:val="21"/>
      </w:rPr>
    </w:lvl>
    <w:lvl w:ilvl="4">
      <w:start w:val="1"/>
      <w:numFmt w:val="decimalEnclosedCircle"/>
      <w:lvlText w:val="%5 "/>
      <w:lvlJc w:val="left"/>
      <w:pPr>
        <w:tabs>
          <w:tab w:val="num" w:pos="0"/>
        </w:tabs>
        <w:ind w:left="1021" w:hanging="397"/>
      </w:pPr>
      <w:rPr>
        <w:rFonts w:hint="eastAsia"/>
        <w:sz w:val="21"/>
        <w:lang w:val="en-US"/>
      </w:rPr>
    </w:lvl>
    <w:lvl w:ilvl="5">
      <w:start w:val="1"/>
      <w:numFmt w:val="aiueoFullWidth"/>
      <w:lvlText w:val="%6"/>
      <w:lvlJc w:val="left"/>
      <w:pPr>
        <w:tabs>
          <w:tab w:val="num" w:pos="0"/>
        </w:tabs>
        <w:ind w:left="1361" w:hanging="340"/>
      </w:pPr>
      <w:rPr>
        <w:rFonts w:hint="eastAsia"/>
        <w:strike w:val="0"/>
        <w:lang w:val="en-US"/>
      </w:rPr>
    </w:lvl>
    <w:lvl w:ilvl="6">
      <w:start w:val="1"/>
      <w:numFmt w:val="none"/>
      <w:lvlText w:val="・"/>
      <w:lvlJc w:val="left"/>
      <w:pPr>
        <w:tabs>
          <w:tab w:val="num" w:pos="0"/>
        </w:tabs>
        <w:ind w:left="1644" w:hanging="283"/>
      </w:pPr>
      <w:rPr>
        <w:rFonts w:hint="eastAsia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13" w15:restartNumberingAfterBreak="0">
    <w:nsid w:val="328F510E"/>
    <w:multiLevelType w:val="hybridMultilevel"/>
    <w:tmpl w:val="477E1054"/>
    <w:lvl w:ilvl="0" w:tplc="04090011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347369CF"/>
    <w:multiLevelType w:val="hybridMultilevel"/>
    <w:tmpl w:val="DBEC8A3C"/>
    <w:lvl w:ilvl="0" w:tplc="6B60C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64B1895"/>
    <w:multiLevelType w:val="hybridMultilevel"/>
    <w:tmpl w:val="DFECFC78"/>
    <w:lvl w:ilvl="0" w:tplc="F17A6AF0">
      <w:start w:val="1"/>
      <w:numFmt w:val="decimalFullWidth"/>
      <w:lvlText w:val="注%1"/>
      <w:lvlJc w:val="left"/>
      <w:pPr>
        <w:ind w:left="1391" w:hanging="114"/>
      </w:pPr>
      <w:rPr>
        <w:rFonts w:ascii="ＭＳ 明朝" w:eastAsia="ＭＳ 明朝" w:hAnsi="ＭＳ 明朝"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6839" w:hanging="420"/>
      </w:pPr>
    </w:lvl>
    <w:lvl w:ilvl="2" w:tplc="04090011">
      <w:start w:val="1"/>
      <w:numFmt w:val="decimalEnclosedCircle"/>
      <w:lvlText w:val="%3"/>
      <w:lvlJc w:val="left"/>
      <w:pPr>
        <w:ind w:left="7259" w:hanging="420"/>
      </w:pPr>
    </w:lvl>
    <w:lvl w:ilvl="3" w:tplc="0409000F">
      <w:start w:val="1"/>
      <w:numFmt w:val="decimal"/>
      <w:lvlText w:val="%4."/>
      <w:lvlJc w:val="left"/>
      <w:pPr>
        <w:ind w:left="7679" w:hanging="420"/>
      </w:pPr>
    </w:lvl>
    <w:lvl w:ilvl="4" w:tplc="04090017">
      <w:start w:val="1"/>
      <w:numFmt w:val="aiueoFullWidth"/>
      <w:lvlText w:val="(%5)"/>
      <w:lvlJc w:val="left"/>
      <w:pPr>
        <w:ind w:left="8099" w:hanging="420"/>
      </w:pPr>
    </w:lvl>
    <w:lvl w:ilvl="5" w:tplc="04090011">
      <w:start w:val="1"/>
      <w:numFmt w:val="decimalEnclosedCircle"/>
      <w:lvlText w:val="%6"/>
      <w:lvlJc w:val="left"/>
      <w:pPr>
        <w:ind w:left="8519" w:hanging="420"/>
      </w:pPr>
    </w:lvl>
    <w:lvl w:ilvl="6" w:tplc="04090011">
      <w:start w:val="1"/>
      <w:numFmt w:val="decimalEnclosedCircle"/>
      <w:lvlText w:val="%7"/>
      <w:lvlJc w:val="left"/>
      <w:pPr>
        <w:ind w:left="8879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9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9779" w:hanging="420"/>
      </w:pPr>
    </w:lvl>
  </w:abstractNum>
  <w:abstractNum w:abstractNumId="16" w15:restartNumberingAfterBreak="0">
    <w:nsid w:val="3858415B"/>
    <w:multiLevelType w:val="hybridMultilevel"/>
    <w:tmpl w:val="DE42208C"/>
    <w:lvl w:ilvl="0" w:tplc="717C4036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5C27191"/>
    <w:multiLevelType w:val="hybridMultilevel"/>
    <w:tmpl w:val="1B18D068"/>
    <w:lvl w:ilvl="0" w:tplc="2578D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D3220C"/>
    <w:multiLevelType w:val="multilevel"/>
    <w:tmpl w:val="CAB660C4"/>
    <w:lvl w:ilvl="0">
      <w:start w:val="1"/>
      <w:numFmt w:val="decimalFullWidth"/>
      <w:pStyle w:val="1"/>
      <w:lvlText w:val="第%1部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Century" w:hint="eastAsia"/>
        <w:sz w:val="32"/>
        <w:szCs w:val="32"/>
      </w:rPr>
    </w:lvl>
    <w:lvl w:ilvl="1">
      <w:start w:val="5"/>
      <w:numFmt w:val="decimalFullWidth"/>
      <w:pStyle w:val="2"/>
      <w:lvlText w:val="第%2章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Century" w:hint="eastAsia"/>
        <w:sz w:val="24"/>
        <w:szCs w:val="24"/>
      </w:rPr>
    </w:lvl>
    <w:lvl w:ilvl="2">
      <w:start w:val="1"/>
      <w:numFmt w:val="decimalFullWidth"/>
      <w:pStyle w:val="3"/>
      <w:suff w:val="space"/>
      <w:lvlText w:val="%3 "/>
      <w:lvlJc w:val="left"/>
      <w:pPr>
        <w:ind w:left="0" w:firstLine="0"/>
      </w:pPr>
      <w:rPr>
        <w:rFonts w:ascii="Century" w:eastAsia="ＭＳ ゴシック" w:hAnsi="Century" w:hint="default"/>
        <w:b w:val="0"/>
        <w:bCs w:val="0"/>
        <w:i w:val="0"/>
        <w:iCs w:val="0"/>
        <w:sz w:val="21"/>
        <w:szCs w:val="21"/>
      </w:rPr>
    </w:lvl>
    <w:lvl w:ilvl="3">
      <w:start w:val="1"/>
      <w:numFmt w:val="decimalFullWidth"/>
      <w:pStyle w:val="4"/>
      <w:suff w:val="space"/>
      <w:lvlText w:val="(%4) "/>
      <w:lvlJc w:val="left"/>
      <w:pPr>
        <w:ind w:left="680" w:hanging="567"/>
      </w:pPr>
      <w:rPr>
        <w:rFonts w:hint="eastAsia"/>
      </w:rPr>
    </w:lvl>
    <w:lvl w:ilvl="4">
      <w:start w:val="1"/>
      <w:numFmt w:val="aiueoFullWidth"/>
      <w:pStyle w:val="5"/>
      <w:suff w:val="space"/>
      <w:lvlText w:val="%5 "/>
      <w:lvlJc w:val="left"/>
      <w:pPr>
        <w:ind w:left="567" w:hanging="113"/>
      </w:pPr>
      <w:rPr>
        <w:rFonts w:hint="eastAsia"/>
      </w:rPr>
    </w:lvl>
    <w:lvl w:ilvl="5">
      <w:start w:val="1"/>
      <w:numFmt w:val="aiueo"/>
      <w:pStyle w:val="6"/>
      <w:suff w:val="space"/>
      <w:lvlText w:val="(%6) "/>
      <w:lvlJc w:val="left"/>
      <w:pPr>
        <w:ind w:left="397" w:firstLine="283"/>
      </w:pPr>
      <w:rPr>
        <w:rFonts w:hint="eastAsia"/>
      </w:rPr>
    </w:lvl>
    <w:lvl w:ilvl="6">
      <w:start w:val="1"/>
      <w:numFmt w:val="lowerLetter"/>
      <w:pStyle w:val="7"/>
      <w:suff w:val="space"/>
      <w:lvlText w:val="%7　"/>
      <w:lvlJc w:val="left"/>
      <w:pPr>
        <w:ind w:left="624" w:firstLine="227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1365"/>
        </w:tabs>
        <w:ind w:left="1365" w:hanging="420"/>
      </w:pPr>
      <w:rPr>
        <w:rFonts w:hint="eastAsia"/>
      </w:rPr>
    </w:lvl>
  </w:abstractNum>
  <w:abstractNum w:abstractNumId="19" w15:restartNumberingAfterBreak="0">
    <w:nsid w:val="51520A75"/>
    <w:multiLevelType w:val="multilevel"/>
    <w:tmpl w:val="288A7910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2" w:hanging="482"/>
      </w:pPr>
      <w:rPr>
        <w:rFonts w:hint="eastAsia"/>
        <w:sz w:val="24"/>
        <w:szCs w:val="24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94" w:hanging="737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0"/>
        </w:tabs>
        <w:ind w:left="624" w:hanging="567"/>
      </w:pPr>
      <w:rPr>
        <w:rFonts w:ascii="ＭＳ 明朝" w:eastAsia="ＭＳ 明朝" w:hAnsi="ＭＳ 明朝" w:hint="eastAsia"/>
        <w:sz w:val="21"/>
        <w:szCs w:val="21"/>
      </w:rPr>
    </w:lvl>
    <w:lvl w:ilvl="4">
      <w:start w:val="1"/>
      <w:numFmt w:val="decimalEnclosedCircle"/>
      <w:lvlText w:val="%5"/>
      <w:lvlJc w:val="left"/>
      <w:pPr>
        <w:tabs>
          <w:tab w:val="num" w:pos="0"/>
        </w:tabs>
        <w:ind w:left="1021" w:hanging="397"/>
      </w:pPr>
      <w:rPr>
        <w:rFonts w:hint="eastAsia"/>
        <w:sz w:val="21"/>
        <w:lang w:val="en-US"/>
      </w:rPr>
    </w:lvl>
    <w:lvl w:ilvl="5">
      <w:start w:val="1"/>
      <w:numFmt w:val="aiueoFullWidth"/>
      <w:lvlText w:val="%6"/>
      <w:lvlJc w:val="left"/>
      <w:pPr>
        <w:tabs>
          <w:tab w:val="num" w:pos="0"/>
        </w:tabs>
        <w:ind w:left="1361" w:hanging="340"/>
      </w:pPr>
      <w:rPr>
        <w:rFonts w:hint="eastAsia"/>
        <w:strike w:val="0"/>
        <w:lang w:val="en-US"/>
      </w:rPr>
    </w:lvl>
    <w:lvl w:ilvl="6">
      <w:start w:val="1"/>
      <w:numFmt w:val="none"/>
      <w:lvlText w:val="・"/>
      <w:lvlJc w:val="left"/>
      <w:pPr>
        <w:tabs>
          <w:tab w:val="num" w:pos="0"/>
        </w:tabs>
        <w:ind w:left="1644" w:hanging="283"/>
      </w:pPr>
      <w:rPr>
        <w:rFonts w:hint="eastAsia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20" w15:restartNumberingAfterBreak="0">
    <w:nsid w:val="53BF049E"/>
    <w:multiLevelType w:val="hybridMultilevel"/>
    <w:tmpl w:val="1A4426FA"/>
    <w:lvl w:ilvl="0" w:tplc="6FE0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2F4027"/>
    <w:multiLevelType w:val="hybridMultilevel"/>
    <w:tmpl w:val="BC84AB32"/>
    <w:lvl w:ilvl="0" w:tplc="A03A7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0A73A9"/>
    <w:multiLevelType w:val="multilevel"/>
    <w:tmpl w:val="1E1EA7A8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2" w:hanging="482"/>
      </w:pPr>
      <w:rPr>
        <w:rFonts w:hint="eastAsia"/>
        <w:sz w:val="24"/>
        <w:szCs w:val="24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94" w:hanging="737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0"/>
        </w:tabs>
        <w:ind w:left="624" w:hanging="567"/>
      </w:pPr>
      <w:rPr>
        <w:rFonts w:ascii="ＭＳ 明朝" w:eastAsia="ＭＳ 明朝" w:hAnsi="ＭＳ 明朝" w:hint="eastAsia"/>
        <w:strike w:val="0"/>
        <w:sz w:val="21"/>
        <w:szCs w:val="21"/>
      </w:rPr>
    </w:lvl>
    <w:lvl w:ilvl="4">
      <w:start w:val="1"/>
      <w:numFmt w:val="decimalEnclosedCircle"/>
      <w:lvlText w:val="%5 "/>
      <w:lvlJc w:val="left"/>
      <w:pPr>
        <w:tabs>
          <w:tab w:val="num" w:pos="0"/>
        </w:tabs>
        <w:ind w:left="1021" w:hanging="397"/>
      </w:pPr>
      <w:rPr>
        <w:rFonts w:hint="eastAsia"/>
        <w:lang w:val="en-US"/>
      </w:rPr>
    </w:lvl>
    <w:lvl w:ilvl="5">
      <w:start w:val="1"/>
      <w:numFmt w:val="aiueoFullWidth"/>
      <w:lvlText w:val="%6"/>
      <w:lvlJc w:val="left"/>
      <w:pPr>
        <w:tabs>
          <w:tab w:val="num" w:pos="0"/>
        </w:tabs>
        <w:ind w:left="1361" w:hanging="340"/>
      </w:pPr>
      <w:rPr>
        <w:rFonts w:hint="eastAsia"/>
        <w:strike w:val="0"/>
        <w:lang w:val="en-US"/>
      </w:rPr>
    </w:lvl>
    <w:lvl w:ilvl="6">
      <w:start w:val="1"/>
      <w:numFmt w:val="none"/>
      <w:lvlText w:val="・"/>
      <w:lvlJc w:val="left"/>
      <w:pPr>
        <w:tabs>
          <w:tab w:val="num" w:pos="0"/>
        </w:tabs>
        <w:ind w:left="1644" w:hanging="283"/>
      </w:pPr>
      <w:rPr>
        <w:rFonts w:hint="eastAsia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23" w15:restartNumberingAfterBreak="0">
    <w:nsid w:val="5BF878CF"/>
    <w:multiLevelType w:val="multilevel"/>
    <w:tmpl w:val="7D5474D2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2" w:hanging="482"/>
      </w:pPr>
      <w:rPr>
        <w:rFonts w:hint="eastAsia"/>
        <w:sz w:val="24"/>
        <w:szCs w:val="24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94" w:hanging="737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0"/>
        </w:tabs>
        <w:ind w:left="624" w:hanging="567"/>
      </w:pPr>
      <w:rPr>
        <w:rFonts w:ascii="Century" w:eastAsia="ＭＳ 明朝" w:hAnsi="Century" w:hint="default"/>
        <w:sz w:val="21"/>
        <w:szCs w:val="21"/>
      </w:rPr>
    </w:lvl>
    <w:lvl w:ilvl="4">
      <w:start w:val="1"/>
      <w:numFmt w:val="decimalEnclosedCircle"/>
      <w:lvlText w:val="%5 "/>
      <w:lvlJc w:val="left"/>
      <w:pPr>
        <w:tabs>
          <w:tab w:val="num" w:pos="0"/>
        </w:tabs>
        <w:ind w:left="1021" w:hanging="397"/>
      </w:pPr>
      <w:rPr>
        <w:rFonts w:hint="eastAsia"/>
        <w:sz w:val="21"/>
        <w:lang w:val="en-US"/>
      </w:rPr>
    </w:lvl>
    <w:lvl w:ilvl="5">
      <w:start w:val="1"/>
      <w:numFmt w:val="aiueoFullWidth"/>
      <w:lvlText w:val="%6"/>
      <w:lvlJc w:val="left"/>
      <w:pPr>
        <w:tabs>
          <w:tab w:val="num" w:pos="-170"/>
        </w:tabs>
        <w:ind w:left="1191" w:hanging="340"/>
      </w:pPr>
      <w:rPr>
        <w:rFonts w:hint="eastAsia"/>
        <w:strike w:val="0"/>
        <w:lang w:val="en-US"/>
      </w:rPr>
    </w:lvl>
    <w:lvl w:ilvl="6">
      <w:start w:val="1"/>
      <w:numFmt w:val="none"/>
      <w:lvlText w:val="・"/>
      <w:lvlJc w:val="left"/>
      <w:pPr>
        <w:tabs>
          <w:tab w:val="num" w:pos="-368"/>
        </w:tabs>
        <w:ind w:left="1276" w:hanging="283"/>
      </w:pPr>
      <w:rPr>
        <w:rFonts w:hint="eastAsia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24" w15:restartNumberingAfterBreak="0">
    <w:nsid w:val="5E5B25C1"/>
    <w:multiLevelType w:val="hybridMultilevel"/>
    <w:tmpl w:val="28280382"/>
    <w:lvl w:ilvl="0" w:tplc="4E8CBAE8">
      <w:start w:val="1"/>
      <w:numFmt w:val="decimalFullWidth"/>
      <w:lvlText w:val="注%1"/>
      <w:lvlJc w:val="left"/>
      <w:pPr>
        <w:ind w:left="1920" w:hanging="1080"/>
      </w:pPr>
      <w:rPr>
        <w:rFonts w:ascii="ＭＳ 明朝" w:eastAsia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373051F"/>
    <w:multiLevelType w:val="multilevel"/>
    <w:tmpl w:val="D174F692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2" w:hanging="482"/>
      </w:pPr>
      <w:rPr>
        <w:rFonts w:hint="eastAsia"/>
        <w:sz w:val="24"/>
        <w:szCs w:val="24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94" w:hanging="737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0"/>
        </w:tabs>
        <w:ind w:left="624" w:hanging="567"/>
      </w:pPr>
      <w:rPr>
        <w:rFonts w:ascii="ＭＳ 明朝" w:eastAsia="ＭＳ 明朝" w:hAnsi="ＭＳ 明朝" w:hint="eastAsia"/>
        <w:sz w:val="22"/>
        <w:szCs w:val="22"/>
      </w:rPr>
    </w:lvl>
    <w:lvl w:ilvl="4">
      <w:start w:val="1"/>
      <w:numFmt w:val="decimalEnclosedCircle"/>
      <w:lvlText w:val="%5 "/>
      <w:lvlJc w:val="left"/>
      <w:pPr>
        <w:tabs>
          <w:tab w:val="num" w:pos="0"/>
        </w:tabs>
        <w:ind w:left="1021" w:hanging="397"/>
      </w:pPr>
      <w:rPr>
        <w:rFonts w:hint="eastAsia"/>
        <w:sz w:val="22"/>
        <w:szCs w:val="22"/>
        <w:lang w:val="en-US"/>
      </w:rPr>
    </w:lvl>
    <w:lvl w:ilvl="5">
      <w:start w:val="1"/>
      <w:numFmt w:val="aiueoFullWidth"/>
      <w:lvlText w:val="%6"/>
      <w:lvlJc w:val="left"/>
      <w:pPr>
        <w:tabs>
          <w:tab w:val="num" w:pos="0"/>
        </w:tabs>
        <w:ind w:left="1361" w:hanging="340"/>
      </w:pPr>
      <w:rPr>
        <w:rFonts w:hint="eastAsia"/>
        <w:strike w:val="0"/>
        <w:lang w:val="en-US"/>
      </w:rPr>
    </w:lvl>
    <w:lvl w:ilvl="6">
      <w:start w:val="1"/>
      <w:numFmt w:val="none"/>
      <w:lvlText w:val="・"/>
      <w:lvlJc w:val="left"/>
      <w:pPr>
        <w:tabs>
          <w:tab w:val="num" w:pos="0"/>
        </w:tabs>
        <w:ind w:left="1644" w:hanging="283"/>
      </w:pPr>
      <w:rPr>
        <w:rFonts w:hint="eastAsia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26" w15:restartNumberingAfterBreak="0">
    <w:nsid w:val="665E72DB"/>
    <w:multiLevelType w:val="hybridMultilevel"/>
    <w:tmpl w:val="2EB4F5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3C108202">
      <w:start w:val="1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D860035"/>
    <w:multiLevelType w:val="hybridMultilevel"/>
    <w:tmpl w:val="1EECCD80"/>
    <w:lvl w:ilvl="0" w:tplc="8AA6A940">
      <w:numFmt w:val="bullet"/>
      <w:lvlText w:val="・"/>
      <w:lvlJc w:val="left"/>
      <w:pPr>
        <w:ind w:left="15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8" w15:restartNumberingAfterBreak="0">
    <w:nsid w:val="6DE7185D"/>
    <w:multiLevelType w:val="multilevel"/>
    <w:tmpl w:val="31DE9F8E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2" w:hanging="482"/>
      </w:pPr>
      <w:rPr>
        <w:rFonts w:hint="eastAsia"/>
        <w:sz w:val="24"/>
        <w:szCs w:val="24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94" w:hanging="737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0"/>
        </w:tabs>
        <w:ind w:left="624" w:hanging="567"/>
      </w:pPr>
      <w:rPr>
        <w:rFonts w:ascii="ＭＳ 明朝" w:eastAsia="ＭＳ 明朝" w:hAnsi="ＭＳ 明朝" w:hint="eastAsia"/>
        <w:sz w:val="21"/>
        <w:szCs w:val="21"/>
      </w:rPr>
    </w:lvl>
    <w:lvl w:ilvl="4">
      <w:start w:val="1"/>
      <w:numFmt w:val="decimalEnclosedCircle"/>
      <w:lvlText w:val="%5 "/>
      <w:lvlJc w:val="left"/>
      <w:pPr>
        <w:tabs>
          <w:tab w:val="num" w:pos="0"/>
        </w:tabs>
        <w:ind w:left="1021" w:hanging="397"/>
      </w:pPr>
      <w:rPr>
        <w:rFonts w:hint="eastAsia"/>
        <w:sz w:val="21"/>
        <w:lang w:val="en-US"/>
      </w:rPr>
    </w:lvl>
    <w:lvl w:ilvl="5">
      <w:start w:val="1"/>
      <w:numFmt w:val="aiueoFullWidth"/>
      <w:lvlText w:val="%6"/>
      <w:lvlJc w:val="left"/>
      <w:pPr>
        <w:tabs>
          <w:tab w:val="num" w:pos="0"/>
        </w:tabs>
        <w:ind w:left="1361" w:hanging="340"/>
      </w:pPr>
      <w:rPr>
        <w:rFonts w:hint="eastAsia"/>
        <w:strike w:val="0"/>
        <w:lang w:val="en-US"/>
      </w:rPr>
    </w:lvl>
    <w:lvl w:ilvl="6">
      <w:start w:val="1"/>
      <w:numFmt w:val="none"/>
      <w:lvlText w:val="・"/>
      <w:lvlJc w:val="left"/>
      <w:pPr>
        <w:tabs>
          <w:tab w:val="num" w:pos="0"/>
        </w:tabs>
        <w:ind w:left="1644" w:hanging="283"/>
      </w:pPr>
      <w:rPr>
        <w:rFonts w:hint="eastAsia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29" w15:restartNumberingAfterBreak="0">
    <w:nsid w:val="6E8D69AA"/>
    <w:multiLevelType w:val="hybridMultilevel"/>
    <w:tmpl w:val="10E2F636"/>
    <w:lvl w:ilvl="0" w:tplc="04090011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6F223EE1"/>
    <w:multiLevelType w:val="hybridMultilevel"/>
    <w:tmpl w:val="5AAE50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EnclosedCircle"/>
      <w:lvlText w:val="%5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113A87"/>
    <w:multiLevelType w:val="hybridMultilevel"/>
    <w:tmpl w:val="39085FE8"/>
    <w:lvl w:ilvl="0" w:tplc="04090011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2574901"/>
    <w:multiLevelType w:val="multilevel"/>
    <w:tmpl w:val="932EF8BA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-57"/>
        </w:tabs>
        <w:ind w:left="737" w:hanging="737"/>
      </w:pPr>
      <w:rPr>
        <w:rFonts w:hint="eastAsia"/>
        <w:sz w:val="24"/>
        <w:szCs w:val="24"/>
      </w:rPr>
    </w:lvl>
    <w:lvl w:ilvl="3">
      <w:start w:val="1"/>
      <w:numFmt w:val="decimal"/>
      <w:lvlText w:val="(%4) "/>
      <w:lvlJc w:val="left"/>
      <w:pPr>
        <w:tabs>
          <w:tab w:val="num" w:pos="85"/>
        </w:tabs>
        <w:ind w:left="709" w:hanging="567"/>
      </w:pPr>
      <w:rPr>
        <w:rFonts w:hint="eastAsia"/>
        <w:b w:val="0"/>
        <w:sz w:val="21"/>
        <w:szCs w:val="21"/>
      </w:rPr>
    </w:lvl>
    <w:lvl w:ilvl="4">
      <w:start w:val="1"/>
      <w:numFmt w:val="decimalEnclosedCircle"/>
      <w:lvlText w:val="%5"/>
      <w:lvlJc w:val="left"/>
      <w:pPr>
        <w:tabs>
          <w:tab w:val="num" w:pos="86"/>
        </w:tabs>
        <w:ind w:left="1107" w:hanging="397"/>
      </w:pPr>
      <w:rPr>
        <w:rFonts w:hint="eastAsia"/>
        <w:sz w:val="21"/>
        <w:szCs w:val="21"/>
        <w:lang w:val="en-US"/>
      </w:rPr>
    </w:lvl>
    <w:lvl w:ilvl="5">
      <w:start w:val="1"/>
      <w:numFmt w:val="aiueoFullWidth"/>
      <w:lvlText w:val="%6"/>
      <w:lvlJc w:val="left"/>
      <w:pPr>
        <w:tabs>
          <w:tab w:val="num" w:pos="0"/>
        </w:tabs>
        <w:ind w:left="1361" w:hanging="340"/>
      </w:pPr>
      <w:rPr>
        <w:rFonts w:hint="eastAsia"/>
        <w:lang w:val="en-US"/>
      </w:rPr>
    </w:lvl>
    <w:lvl w:ilvl="6">
      <w:start w:val="1"/>
      <w:numFmt w:val="none"/>
      <w:lvlText w:val="・"/>
      <w:lvlJc w:val="left"/>
      <w:pPr>
        <w:tabs>
          <w:tab w:val="num" w:pos="0"/>
        </w:tabs>
        <w:ind w:left="1644" w:hanging="283"/>
      </w:pPr>
      <w:rPr>
        <w:rFonts w:hint="eastAsia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33" w15:restartNumberingAfterBreak="0">
    <w:nsid w:val="7CD53970"/>
    <w:multiLevelType w:val="hybridMultilevel"/>
    <w:tmpl w:val="062E8F52"/>
    <w:lvl w:ilvl="0" w:tplc="04090011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763716884">
    <w:abstractNumId w:val="32"/>
  </w:num>
  <w:num w:numId="2" w16cid:durableId="606928935">
    <w:abstractNumId w:val="15"/>
  </w:num>
  <w:num w:numId="3" w16cid:durableId="1740639335">
    <w:abstractNumId w:val="24"/>
  </w:num>
  <w:num w:numId="4" w16cid:durableId="266275967">
    <w:abstractNumId w:val="9"/>
  </w:num>
  <w:num w:numId="5" w16cid:durableId="1005325447">
    <w:abstractNumId w:val="11"/>
  </w:num>
  <w:num w:numId="6" w16cid:durableId="1089540001">
    <w:abstractNumId w:val="19"/>
  </w:num>
  <w:num w:numId="7" w16cid:durableId="54545646">
    <w:abstractNumId w:val="22"/>
  </w:num>
  <w:num w:numId="8" w16cid:durableId="185406412">
    <w:abstractNumId w:val="18"/>
  </w:num>
  <w:num w:numId="9" w16cid:durableId="1820878540">
    <w:abstractNumId w:val="23"/>
  </w:num>
  <w:num w:numId="10" w16cid:durableId="1227181875">
    <w:abstractNumId w:val="10"/>
  </w:num>
  <w:num w:numId="11" w16cid:durableId="1142700722">
    <w:abstractNumId w:val="25"/>
  </w:num>
  <w:num w:numId="12" w16cid:durableId="739475400">
    <w:abstractNumId w:val="12"/>
  </w:num>
  <w:num w:numId="13" w16cid:durableId="736629421">
    <w:abstractNumId w:val="28"/>
  </w:num>
  <w:num w:numId="14" w16cid:durableId="1277296765">
    <w:abstractNumId w:val="1"/>
  </w:num>
  <w:num w:numId="15" w16cid:durableId="84956737">
    <w:abstractNumId w:val="26"/>
  </w:num>
  <w:num w:numId="16" w16cid:durableId="442266993">
    <w:abstractNumId w:val="30"/>
  </w:num>
  <w:num w:numId="17" w16cid:durableId="417218723">
    <w:abstractNumId w:val="7"/>
  </w:num>
  <w:num w:numId="18" w16cid:durableId="2024236318">
    <w:abstractNumId w:val="8"/>
  </w:num>
  <w:num w:numId="19" w16cid:durableId="223763153">
    <w:abstractNumId w:val="3"/>
  </w:num>
  <w:num w:numId="20" w16cid:durableId="578294269">
    <w:abstractNumId w:val="27"/>
  </w:num>
  <w:num w:numId="21" w16cid:durableId="1691183047">
    <w:abstractNumId w:val="2"/>
  </w:num>
  <w:num w:numId="22" w16cid:durableId="520751480">
    <w:abstractNumId w:val="31"/>
  </w:num>
  <w:num w:numId="23" w16cid:durableId="1536692458">
    <w:abstractNumId w:val="29"/>
  </w:num>
  <w:num w:numId="24" w16cid:durableId="1828788579">
    <w:abstractNumId w:val="13"/>
  </w:num>
  <w:num w:numId="25" w16cid:durableId="2111507489">
    <w:abstractNumId w:val="33"/>
  </w:num>
  <w:num w:numId="26" w16cid:durableId="1306814973">
    <w:abstractNumId w:val="16"/>
  </w:num>
  <w:num w:numId="27" w16cid:durableId="717054142">
    <w:abstractNumId w:val="5"/>
  </w:num>
  <w:num w:numId="28" w16cid:durableId="614411192">
    <w:abstractNumId w:val="4"/>
  </w:num>
  <w:num w:numId="29" w16cid:durableId="610818000">
    <w:abstractNumId w:val="0"/>
  </w:num>
  <w:num w:numId="30" w16cid:durableId="508062273">
    <w:abstractNumId w:val="17"/>
  </w:num>
  <w:num w:numId="31" w16cid:durableId="1996370167">
    <w:abstractNumId w:val="21"/>
  </w:num>
  <w:num w:numId="32" w16cid:durableId="2145849368">
    <w:abstractNumId w:val="20"/>
  </w:num>
  <w:num w:numId="33" w16cid:durableId="292831093">
    <w:abstractNumId w:val="6"/>
  </w:num>
  <w:num w:numId="34" w16cid:durableId="113753353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 fill="f" fillcolor="white">
      <v:fill color="white" on="f"/>
      <v:stroke weight="1pt"/>
      <v:textbox inset="5.85pt,.7pt,5.85pt,.7pt"/>
      <o:colormru v:ext="edit" colors="#3ef44f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4D"/>
    <w:rsid w:val="000027AD"/>
    <w:rsid w:val="000027AE"/>
    <w:rsid w:val="00003846"/>
    <w:rsid w:val="00003D65"/>
    <w:rsid w:val="00004B37"/>
    <w:rsid w:val="00004CEF"/>
    <w:rsid w:val="00007FAE"/>
    <w:rsid w:val="00007FBB"/>
    <w:rsid w:val="00011600"/>
    <w:rsid w:val="000119C6"/>
    <w:rsid w:val="000122C2"/>
    <w:rsid w:val="00012C44"/>
    <w:rsid w:val="000136F1"/>
    <w:rsid w:val="00013CA2"/>
    <w:rsid w:val="0001430E"/>
    <w:rsid w:val="00014D76"/>
    <w:rsid w:val="000151B4"/>
    <w:rsid w:val="00016F15"/>
    <w:rsid w:val="000173C5"/>
    <w:rsid w:val="000176EB"/>
    <w:rsid w:val="0002036D"/>
    <w:rsid w:val="00021B15"/>
    <w:rsid w:val="00022338"/>
    <w:rsid w:val="000228E6"/>
    <w:rsid w:val="00022E28"/>
    <w:rsid w:val="0002535B"/>
    <w:rsid w:val="00025C48"/>
    <w:rsid w:val="00025CA1"/>
    <w:rsid w:val="0002625C"/>
    <w:rsid w:val="00026857"/>
    <w:rsid w:val="000268A8"/>
    <w:rsid w:val="00026CE5"/>
    <w:rsid w:val="0002776B"/>
    <w:rsid w:val="00027D9F"/>
    <w:rsid w:val="0003109D"/>
    <w:rsid w:val="00031294"/>
    <w:rsid w:val="00031336"/>
    <w:rsid w:val="00031458"/>
    <w:rsid w:val="000328F7"/>
    <w:rsid w:val="00032E3C"/>
    <w:rsid w:val="00032EB9"/>
    <w:rsid w:val="00033419"/>
    <w:rsid w:val="000334B7"/>
    <w:rsid w:val="00033D2D"/>
    <w:rsid w:val="00034642"/>
    <w:rsid w:val="000347B7"/>
    <w:rsid w:val="00034D33"/>
    <w:rsid w:val="00035093"/>
    <w:rsid w:val="00036878"/>
    <w:rsid w:val="00036887"/>
    <w:rsid w:val="00037022"/>
    <w:rsid w:val="000378A3"/>
    <w:rsid w:val="000405AD"/>
    <w:rsid w:val="0004078F"/>
    <w:rsid w:val="000414FE"/>
    <w:rsid w:val="00041956"/>
    <w:rsid w:val="0004389D"/>
    <w:rsid w:val="000444FB"/>
    <w:rsid w:val="00044B3A"/>
    <w:rsid w:val="00045B67"/>
    <w:rsid w:val="00045EF8"/>
    <w:rsid w:val="00045F6F"/>
    <w:rsid w:val="000462DC"/>
    <w:rsid w:val="00046C31"/>
    <w:rsid w:val="00047831"/>
    <w:rsid w:val="00051D31"/>
    <w:rsid w:val="00053A3C"/>
    <w:rsid w:val="000546E3"/>
    <w:rsid w:val="00056AA8"/>
    <w:rsid w:val="00056E94"/>
    <w:rsid w:val="00056FF5"/>
    <w:rsid w:val="0005736F"/>
    <w:rsid w:val="000576A9"/>
    <w:rsid w:val="00057956"/>
    <w:rsid w:val="000601EF"/>
    <w:rsid w:val="000602A8"/>
    <w:rsid w:val="000604CF"/>
    <w:rsid w:val="00060568"/>
    <w:rsid w:val="000605DC"/>
    <w:rsid w:val="00061882"/>
    <w:rsid w:val="00062B12"/>
    <w:rsid w:val="0006385B"/>
    <w:rsid w:val="000644B0"/>
    <w:rsid w:val="000644BF"/>
    <w:rsid w:val="00066B8C"/>
    <w:rsid w:val="00066E7A"/>
    <w:rsid w:val="00067110"/>
    <w:rsid w:val="00070313"/>
    <w:rsid w:val="0007270E"/>
    <w:rsid w:val="0007308F"/>
    <w:rsid w:val="00073736"/>
    <w:rsid w:val="00073C0D"/>
    <w:rsid w:val="00073CC4"/>
    <w:rsid w:val="00073DAF"/>
    <w:rsid w:val="000741A4"/>
    <w:rsid w:val="0007448F"/>
    <w:rsid w:val="000758E5"/>
    <w:rsid w:val="00076CA0"/>
    <w:rsid w:val="00077076"/>
    <w:rsid w:val="00077A86"/>
    <w:rsid w:val="00077B84"/>
    <w:rsid w:val="00080E7D"/>
    <w:rsid w:val="00081CCF"/>
    <w:rsid w:val="000825C7"/>
    <w:rsid w:val="00083883"/>
    <w:rsid w:val="00083E8B"/>
    <w:rsid w:val="0008410F"/>
    <w:rsid w:val="00084699"/>
    <w:rsid w:val="000850CD"/>
    <w:rsid w:val="00085676"/>
    <w:rsid w:val="00085A73"/>
    <w:rsid w:val="00085E79"/>
    <w:rsid w:val="000867B9"/>
    <w:rsid w:val="00086E79"/>
    <w:rsid w:val="00086FB4"/>
    <w:rsid w:val="00087A27"/>
    <w:rsid w:val="00087A50"/>
    <w:rsid w:val="000909DA"/>
    <w:rsid w:val="00090C8A"/>
    <w:rsid w:val="00091528"/>
    <w:rsid w:val="000938EE"/>
    <w:rsid w:val="000939A6"/>
    <w:rsid w:val="000941B6"/>
    <w:rsid w:val="00094C18"/>
    <w:rsid w:val="000956D7"/>
    <w:rsid w:val="00095CD8"/>
    <w:rsid w:val="00095D2B"/>
    <w:rsid w:val="00097BA0"/>
    <w:rsid w:val="000A0936"/>
    <w:rsid w:val="000A2029"/>
    <w:rsid w:val="000A2374"/>
    <w:rsid w:val="000A3637"/>
    <w:rsid w:val="000A3FC5"/>
    <w:rsid w:val="000A40EA"/>
    <w:rsid w:val="000A4C74"/>
    <w:rsid w:val="000B03BE"/>
    <w:rsid w:val="000B0D4C"/>
    <w:rsid w:val="000B1CDE"/>
    <w:rsid w:val="000B25BA"/>
    <w:rsid w:val="000B39DE"/>
    <w:rsid w:val="000B42FA"/>
    <w:rsid w:val="000B4E36"/>
    <w:rsid w:val="000B535E"/>
    <w:rsid w:val="000B5807"/>
    <w:rsid w:val="000B59CF"/>
    <w:rsid w:val="000B605A"/>
    <w:rsid w:val="000B7F84"/>
    <w:rsid w:val="000C1B06"/>
    <w:rsid w:val="000C2508"/>
    <w:rsid w:val="000C2BB7"/>
    <w:rsid w:val="000C31A4"/>
    <w:rsid w:val="000C38D7"/>
    <w:rsid w:val="000C45B6"/>
    <w:rsid w:val="000C4BB7"/>
    <w:rsid w:val="000C516D"/>
    <w:rsid w:val="000C5829"/>
    <w:rsid w:val="000C5D15"/>
    <w:rsid w:val="000C6744"/>
    <w:rsid w:val="000C6C9D"/>
    <w:rsid w:val="000C7349"/>
    <w:rsid w:val="000D0072"/>
    <w:rsid w:val="000D019C"/>
    <w:rsid w:val="000D1060"/>
    <w:rsid w:val="000D2887"/>
    <w:rsid w:val="000D29E5"/>
    <w:rsid w:val="000D3D81"/>
    <w:rsid w:val="000D3F8A"/>
    <w:rsid w:val="000D42B3"/>
    <w:rsid w:val="000D4407"/>
    <w:rsid w:val="000D4B5A"/>
    <w:rsid w:val="000D4C8A"/>
    <w:rsid w:val="000D5063"/>
    <w:rsid w:val="000D567D"/>
    <w:rsid w:val="000D5705"/>
    <w:rsid w:val="000D5BE0"/>
    <w:rsid w:val="000D60F1"/>
    <w:rsid w:val="000D6F28"/>
    <w:rsid w:val="000D6FF3"/>
    <w:rsid w:val="000D716E"/>
    <w:rsid w:val="000D7893"/>
    <w:rsid w:val="000D7D6E"/>
    <w:rsid w:val="000E0051"/>
    <w:rsid w:val="000E029A"/>
    <w:rsid w:val="000E086B"/>
    <w:rsid w:val="000E0A3D"/>
    <w:rsid w:val="000E18D5"/>
    <w:rsid w:val="000E1980"/>
    <w:rsid w:val="000E1AF2"/>
    <w:rsid w:val="000E28FC"/>
    <w:rsid w:val="000E2F8E"/>
    <w:rsid w:val="000E3525"/>
    <w:rsid w:val="000E441B"/>
    <w:rsid w:val="000E4987"/>
    <w:rsid w:val="000E4BB1"/>
    <w:rsid w:val="000E5769"/>
    <w:rsid w:val="000E57E6"/>
    <w:rsid w:val="000E6887"/>
    <w:rsid w:val="000E7678"/>
    <w:rsid w:val="000E7F8F"/>
    <w:rsid w:val="000F1C2E"/>
    <w:rsid w:val="000F230E"/>
    <w:rsid w:val="000F28B3"/>
    <w:rsid w:val="000F2F22"/>
    <w:rsid w:val="000F3082"/>
    <w:rsid w:val="000F3144"/>
    <w:rsid w:val="000F34C6"/>
    <w:rsid w:val="000F3710"/>
    <w:rsid w:val="000F3D64"/>
    <w:rsid w:val="000F5296"/>
    <w:rsid w:val="000F656F"/>
    <w:rsid w:val="000F6885"/>
    <w:rsid w:val="000F7486"/>
    <w:rsid w:val="000F773D"/>
    <w:rsid w:val="000F7A6F"/>
    <w:rsid w:val="001001D7"/>
    <w:rsid w:val="00100952"/>
    <w:rsid w:val="00101BEF"/>
    <w:rsid w:val="001028AC"/>
    <w:rsid w:val="00103F14"/>
    <w:rsid w:val="00105053"/>
    <w:rsid w:val="001053A6"/>
    <w:rsid w:val="001053D5"/>
    <w:rsid w:val="00105E9A"/>
    <w:rsid w:val="00105F30"/>
    <w:rsid w:val="00106F0C"/>
    <w:rsid w:val="0010718D"/>
    <w:rsid w:val="00107D75"/>
    <w:rsid w:val="001100F8"/>
    <w:rsid w:val="0011013E"/>
    <w:rsid w:val="001103E1"/>
    <w:rsid w:val="0011083F"/>
    <w:rsid w:val="0011127E"/>
    <w:rsid w:val="00112E92"/>
    <w:rsid w:val="00113AC6"/>
    <w:rsid w:val="0011436F"/>
    <w:rsid w:val="0011447E"/>
    <w:rsid w:val="00114547"/>
    <w:rsid w:val="0011484F"/>
    <w:rsid w:val="0011593A"/>
    <w:rsid w:val="00120F94"/>
    <w:rsid w:val="001225F6"/>
    <w:rsid w:val="001229B9"/>
    <w:rsid w:val="00122F5C"/>
    <w:rsid w:val="00123E5E"/>
    <w:rsid w:val="00123F02"/>
    <w:rsid w:val="001247FE"/>
    <w:rsid w:val="00124AC6"/>
    <w:rsid w:val="0012555B"/>
    <w:rsid w:val="00125C29"/>
    <w:rsid w:val="00125C8D"/>
    <w:rsid w:val="0012610A"/>
    <w:rsid w:val="0012664D"/>
    <w:rsid w:val="00126C09"/>
    <w:rsid w:val="00126C31"/>
    <w:rsid w:val="00126DA6"/>
    <w:rsid w:val="00127241"/>
    <w:rsid w:val="001300D1"/>
    <w:rsid w:val="001302CB"/>
    <w:rsid w:val="0013052D"/>
    <w:rsid w:val="00130633"/>
    <w:rsid w:val="00130A6B"/>
    <w:rsid w:val="00131493"/>
    <w:rsid w:val="001317B1"/>
    <w:rsid w:val="0013211A"/>
    <w:rsid w:val="00132BC8"/>
    <w:rsid w:val="001334C5"/>
    <w:rsid w:val="001335B1"/>
    <w:rsid w:val="00134A86"/>
    <w:rsid w:val="001355CE"/>
    <w:rsid w:val="00135750"/>
    <w:rsid w:val="00135ED2"/>
    <w:rsid w:val="0013656A"/>
    <w:rsid w:val="00136745"/>
    <w:rsid w:val="0013699B"/>
    <w:rsid w:val="00136D67"/>
    <w:rsid w:val="00137824"/>
    <w:rsid w:val="00137957"/>
    <w:rsid w:val="00142B84"/>
    <w:rsid w:val="00143A85"/>
    <w:rsid w:val="00143E82"/>
    <w:rsid w:val="00144B27"/>
    <w:rsid w:val="00145170"/>
    <w:rsid w:val="00145DC2"/>
    <w:rsid w:val="00146D63"/>
    <w:rsid w:val="00147239"/>
    <w:rsid w:val="0014788E"/>
    <w:rsid w:val="00147DF8"/>
    <w:rsid w:val="00150169"/>
    <w:rsid w:val="00150280"/>
    <w:rsid w:val="00150E28"/>
    <w:rsid w:val="0015122D"/>
    <w:rsid w:val="0015133D"/>
    <w:rsid w:val="0015187A"/>
    <w:rsid w:val="00153481"/>
    <w:rsid w:val="001535BC"/>
    <w:rsid w:val="0015440F"/>
    <w:rsid w:val="00155DDC"/>
    <w:rsid w:val="001572AF"/>
    <w:rsid w:val="001574F9"/>
    <w:rsid w:val="00157921"/>
    <w:rsid w:val="00157AF0"/>
    <w:rsid w:val="0016025E"/>
    <w:rsid w:val="00160FEF"/>
    <w:rsid w:val="00161A9A"/>
    <w:rsid w:val="00162A75"/>
    <w:rsid w:val="00162AF2"/>
    <w:rsid w:val="00162C4B"/>
    <w:rsid w:val="00163431"/>
    <w:rsid w:val="001644EC"/>
    <w:rsid w:val="00164BCC"/>
    <w:rsid w:val="00165FA8"/>
    <w:rsid w:val="0016648D"/>
    <w:rsid w:val="001672ED"/>
    <w:rsid w:val="00167F5D"/>
    <w:rsid w:val="001721E7"/>
    <w:rsid w:val="00172B79"/>
    <w:rsid w:val="001733C4"/>
    <w:rsid w:val="00174571"/>
    <w:rsid w:val="00174DC7"/>
    <w:rsid w:val="00175C32"/>
    <w:rsid w:val="001771CF"/>
    <w:rsid w:val="00180287"/>
    <w:rsid w:val="00180FCE"/>
    <w:rsid w:val="001833B9"/>
    <w:rsid w:val="00184320"/>
    <w:rsid w:val="0018465F"/>
    <w:rsid w:val="0018682B"/>
    <w:rsid w:val="00186EA8"/>
    <w:rsid w:val="00186F34"/>
    <w:rsid w:val="00186FEB"/>
    <w:rsid w:val="00187004"/>
    <w:rsid w:val="00190101"/>
    <w:rsid w:val="0019108F"/>
    <w:rsid w:val="0019133E"/>
    <w:rsid w:val="00191BBE"/>
    <w:rsid w:val="00192F54"/>
    <w:rsid w:val="00193732"/>
    <w:rsid w:val="00193ACF"/>
    <w:rsid w:val="00193BED"/>
    <w:rsid w:val="00193F75"/>
    <w:rsid w:val="00195372"/>
    <w:rsid w:val="00195FBC"/>
    <w:rsid w:val="00196318"/>
    <w:rsid w:val="00196D0E"/>
    <w:rsid w:val="001A0F6E"/>
    <w:rsid w:val="001A1C0F"/>
    <w:rsid w:val="001A3B9A"/>
    <w:rsid w:val="001A4083"/>
    <w:rsid w:val="001A4C16"/>
    <w:rsid w:val="001A4CA4"/>
    <w:rsid w:val="001A4DE5"/>
    <w:rsid w:val="001A5024"/>
    <w:rsid w:val="001A5827"/>
    <w:rsid w:val="001A5AA0"/>
    <w:rsid w:val="001A63FA"/>
    <w:rsid w:val="001A6E22"/>
    <w:rsid w:val="001B0901"/>
    <w:rsid w:val="001B14C7"/>
    <w:rsid w:val="001B1F6E"/>
    <w:rsid w:val="001B2F52"/>
    <w:rsid w:val="001B39C7"/>
    <w:rsid w:val="001B3CF5"/>
    <w:rsid w:val="001B3E74"/>
    <w:rsid w:val="001B40D4"/>
    <w:rsid w:val="001B41CE"/>
    <w:rsid w:val="001B4303"/>
    <w:rsid w:val="001B55D7"/>
    <w:rsid w:val="001B582F"/>
    <w:rsid w:val="001B5C7E"/>
    <w:rsid w:val="001B5E23"/>
    <w:rsid w:val="001B6254"/>
    <w:rsid w:val="001B7EAF"/>
    <w:rsid w:val="001C0537"/>
    <w:rsid w:val="001C0CE5"/>
    <w:rsid w:val="001C179A"/>
    <w:rsid w:val="001C192D"/>
    <w:rsid w:val="001C201C"/>
    <w:rsid w:val="001C288E"/>
    <w:rsid w:val="001C3BC9"/>
    <w:rsid w:val="001C4848"/>
    <w:rsid w:val="001C6375"/>
    <w:rsid w:val="001C6E9D"/>
    <w:rsid w:val="001C7D64"/>
    <w:rsid w:val="001D0DB1"/>
    <w:rsid w:val="001D248E"/>
    <w:rsid w:val="001D2CF8"/>
    <w:rsid w:val="001D3A71"/>
    <w:rsid w:val="001D3CE2"/>
    <w:rsid w:val="001D4250"/>
    <w:rsid w:val="001D48F6"/>
    <w:rsid w:val="001D6AAE"/>
    <w:rsid w:val="001D7347"/>
    <w:rsid w:val="001D74BA"/>
    <w:rsid w:val="001D786F"/>
    <w:rsid w:val="001E1630"/>
    <w:rsid w:val="001E2E61"/>
    <w:rsid w:val="001E2F9C"/>
    <w:rsid w:val="001E30F3"/>
    <w:rsid w:val="001E3764"/>
    <w:rsid w:val="001E41C6"/>
    <w:rsid w:val="001E4E84"/>
    <w:rsid w:val="001E507E"/>
    <w:rsid w:val="001E6126"/>
    <w:rsid w:val="001E6366"/>
    <w:rsid w:val="001E7531"/>
    <w:rsid w:val="001F167D"/>
    <w:rsid w:val="001F1831"/>
    <w:rsid w:val="001F1B3A"/>
    <w:rsid w:val="001F21C3"/>
    <w:rsid w:val="001F2391"/>
    <w:rsid w:val="001F23D8"/>
    <w:rsid w:val="001F2A7D"/>
    <w:rsid w:val="001F405C"/>
    <w:rsid w:val="001F4C10"/>
    <w:rsid w:val="001F4CC6"/>
    <w:rsid w:val="001F5002"/>
    <w:rsid w:val="001F5547"/>
    <w:rsid w:val="001F56A1"/>
    <w:rsid w:val="001F5FF2"/>
    <w:rsid w:val="001F6816"/>
    <w:rsid w:val="001F6B5F"/>
    <w:rsid w:val="001F7209"/>
    <w:rsid w:val="002004FD"/>
    <w:rsid w:val="002005E9"/>
    <w:rsid w:val="00201B26"/>
    <w:rsid w:val="00201EA9"/>
    <w:rsid w:val="00201FD6"/>
    <w:rsid w:val="0020207D"/>
    <w:rsid w:val="00202148"/>
    <w:rsid w:val="00202906"/>
    <w:rsid w:val="00202F34"/>
    <w:rsid w:val="00203D4A"/>
    <w:rsid w:val="0020429C"/>
    <w:rsid w:val="00205A3C"/>
    <w:rsid w:val="00206055"/>
    <w:rsid w:val="00206470"/>
    <w:rsid w:val="00206BF9"/>
    <w:rsid w:val="00206E24"/>
    <w:rsid w:val="00210B1E"/>
    <w:rsid w:val="00211BE8"/>
    <w:rsid w:val="00211EB5"/>
    <w:rsid w:val="00212723"/>
    <w:rsid w:val="00214478"/>
    <w:rsid w:val="002146D1"/>
    <w:rsid w:val="00214DF4"/>
    <w:rsid w:val="00214EBD"/>
    <w:rsid w:val="0021518E"/>
    <w:rsid w:val="00215A5D"/>
    <w:rsid w:val="00215B14"/>
    <w:rsid w:val="00216293"/>
    <w:rsid w:val="0021717D"/>
    <w:rsid w:val="0022061B"/>
    <w:rsid w:val="0022136B"/>
    <w:rsid w:val="00221BB0"/>
    <w:rsid w:val="00222A8E"/>
    <w:rsid w:val="00222F47"/>
    <w:rsid w:val="0022398F"/>
    <w:rsid w:val="00223BD0"/>
    <w:rsid w:val="00224D79"/>
    <w:rsid w:val="00224D90"/>
    <w:rsid w:val="002250BD"/>
    <w:rsid w:val="00225368"/>
    <w:rsid w:val="00225541"/>
    <w:rsid w:val="00225BDB"/>
    <w:rsid w:val="00225FF4"/>
    <w:rsid w:val="0022642A"/>
    <w:rsid w:val="00227AE2"/>
    <w:rsid w:val="002302FE"/>
    <w:rsid w:val="00230346"/>
    <w:rsid w:val="00230A23"/>
    <w:rsid w:val="00230E8B"/>
    <w:rsid w:val="00231534"/>
    <w:rsid w:val="002319DE"/>
    <w:rsid w:val="00231DFB"/>
    <w:rsid w:val="00232460"/>
    <w:rsid w:val="00233451"/>
    <w:rsid w:val="0023362C"/>
    <w:rsid w:val="00234BE8"/>
    <w:rsid w:val="00234C93"/>
    <w:rsid w:val="002363F5"/>
    <w:rsid w:val="00236687"/>
    <w:rsid w:val="00236749"/>
    <w:rsid w:val="002376CB"/>
    <w:rsid w:val="00241FC4"/>
    <w:rsid w:val="00242484"/>
    <w:rsid w:val="0024374D"/>
    <w:rsid w:val="0024653C"/>
    <w:rsid w:val="00250A90"/>
    <w:rsid w:val="00250E4A"/>
    <w:rsid w:val="00250F56"/>
    <w:rsid w:val="002514AE"/>
    <w:rsid w:val="002521E0"/>
    <w:rsid w:val="002533BD"/>
    <w:rsid w:val="00255B4A"/>
    <w:rsid w:val="00256AF7"/>
    <w:rsid w:val="00257805"/>
    <w:rsid w:val="00257D3F"/>
    <w:rsid w:val="00257E9F"/>
    <w:rsid w:val="00260349"/>
    <w:rsid w:val="002604F0"/>
    <w:rsid w:val="00260750"/>
    <w:rsid w:val="00260CD8"/>
    <w:rsid w:val="002610B9"/>
    <w:rsid w:val="002610D5"/>
    <w:rsid w:val="002615B2"/>
    <w:rsid w:val="00261943"/>
    <w:rsid w:val="002620C6"/>
    <w:rsid w:val="00262B11"/>
    <w:rsid w:val="0026316C"/>
    <w:rsid w:val="00263465"/>
    <w:rsid w:val="00263521"/>
    <w:rsid w:val="00264162"/>
    <w:rsid w:val="00264B81"/>
    <w:rsid w:val="00264ECF"/>
    <w:rsid w:val="00266A56"/>
    <w:rsid w:val="00267660"/>
    <w:rsid w:val="0026786B"/>
    <w:rsid w:val="00270126"/>
    <w:rsid w:val="00270B3B"/>
    <w:rsid w:val="00270C90"/>
    <w:rsid w:val="00272F4F"/>
    <w:rsid w:val="00274016"/>
    <w:rsid w:val="002745E4"/>
    <w:rsid w:val="002747B9"/>
    <w:rsid w:val="00274E42"/>
    <w:rsid w:val="00275C2A"/>
    <w:rsid w:val="0027651E"/>
    <w:rsid w:val="00276576"/>
    <w:rsid w:val="002776EB"/>
    <w:rsid w:val="00280CAD"/>
    <w:rsid w:val="00281210"/>
    <w:rsid w:val="00281A68"/>
    <w:rsid w:val="00282BA2"/>
    <w:rsid w:val="0028336E"/>
    <w:rsid w:val="00284E68"/>
    <w:rsid w:val="0028658D"/>
    <w:rsid w:val="0028659A"/>
    <w:rsid w:val="0029016C"/>
    <w:rsid w:val="00290F9E"/>
    <w:rsid w:val="002912FA"/>
    <w:rsid w:val="0029141C"/>
    <w:rsid w:val="00292D2B"/>
    <w:rsid w:val="00293A30"/>
    <w:rsid w:val="00293E4B"/>
    <w:rsid w:val="00296CFB"/>
    <w:rsid w:val="00297BC0"/>
    <w:rsid w:val="002A03BE"/>
    <w:rsid w:val="002A227F"/>
    <w:rsid w:val="002A2F2A"/>
    <w:rsid w:val="002A30FC"/>
    <w:rsid w:val="002A31C0"/>
    <w:rsid w:val="002A3423"/>
    <w:rsid w:val="002A37B0"/>
    <w:rsid w:val="002A3959"/>
    <w:rsid w:val="002A3CDF"/>
    <w:rsid w:val="002A3DD8"/>
    <w:rsid w:val="002A41D2"/>
    <w:rsid w:val="002A463A"/>
    <w:rsid w:val="002A5F82"/>
    <w:rsid w:val="002A66AF"/>
    <w:rsid w:val="002A70F0"/>
    <w:rsid w:val="002A7473"/>
    <w:rsid w:val="002A761B"/>
    <w:rsid w:val="002A7DE4"/>
    <w:rsid w:val="002B08A2"/>
    <w:rsid w:val="002B14A1"/>
    <w:rsid w:val="002B32B5"/>
    <w:rsid w:val="002B3DA3"/>
    <w:rsid w:val="002B4AF9"/>
    <w:rsid w:val="002B5341"/>
    <w:rsid w:val="002B596A"/>
    <w:rsid w:val="002B6BA9"/>
    <w:rsid w:val="002B6D99"/>
    <w:rsid w:val="002B7258"/>
    <w:rsid w:val="002B7CAE"/>
    <w:rsid w:val="002C0559"/>
    <w:rsid w:val="002C0BA7"/>
    <w:rsid w:val="002C1413"/>
    <w:rsid w:val="002C2F49"/>
    <w:rsid w:val="002C30D0"/>
    <w:rsid w:val="002C57FA"/>
    <w:rsid w:val="002C5CC6"/>
    <w:rsid w:val="002C5EE5"/>
    <w:rsid w:val="002C6F92"/>
    <w:rsid w:val="002C7539"/>
    <w:rsid w:val="002D0077"/>
    <w:rsid w:val="002D05D5"/>
    <w:rsid w:val="002D093B"/>
    <w:rsid w:val="002D330A"/>
    <w:rsid w:val="002D33E4"/>
    <w:rsid w:val="002D352E"/>
    <w:rsid w:val="002D3779"/>
    <w:rsid w:val="002D3822"/>
    <w:rsid w:val="002D3F06"/>
    <w:rsid w:val="002D43AF"/>
    <w:rsid w:val="002D443F"/>
    <w:rsid w:val="002D4779"/>
    <w:rsid w:val="002D4AD7"/>
    <w:rsid w:val="002D7CD4"/>
    <w:rsid w:val="002E0A83"/>
    <w:rsid w:val="002E0F11"/>
    <w:rsid w:val="002E2552"/>
    <w:rsid w:val="002E2AB4"/>
    <w:rsid w:val="002E39BD"/>
    <w:rsid w:val="002E3D01"/>
    <w:rsid w:val="002E3D4B"/>
    <w:rsid w:val="002E3EEF"/>
    <w:rsid w:val="002E41CD"/>
    <w:rsid w:val="002E4E0B"/>
    <w:rsid w:val="002E4FBB"/>
    <w:rsid w:val="002E6CF4"/>
    <w:rsid w:val="002F209C"/>
    <w:rsid w:val="002F341E"/>
    <w:rsid w:val="002F3F54"/>
    <w:rsid w:val="002F4378"/>
    <w:rsid w:val="002F4953"/>
    <w:rsid w:val="002F5934"/>
    <w:rsid w:val="002F6B87"/>
    <w:rsid w:val="002F77FB"/>
    <w:rsid w:val="002F7E63"/>
    <w:rsid w:val="00300047"/>
    <w:rsid w:val="0030164A"/>
    <w:rsid w:val="00301655"/>
    <w:rsid w:val="00301BF4"/>
    <w:rsid w:val="00301E9D"/>
    <w:rsid w:val="00302596"/>
    <w:rsid w:val="00302FA1"/>
    <w:rsid w:val="00303239"/>
    <w:rsid w:val="003037E2"/>
    <w:rsid w:val="00303BD6"/>
    <w:rsid w:val="00303F3D"/>
    <w:rsid w:val="00304F4D"/>
    <w:rsid w:val="003055D4"/>
    <w:rsid w:val="0030605B"/>
    <w:rsid w:val="00307042"/>
    <w:rsid w:val="0030796D"/>
    <w:rsid w:val="003079DD"/>
    <w:rsid w:val="00310E32"/>
    <w:rsid w:val="00311066"/>
    <w:rsid w:val="00311887"/>
    <w:rsid w:val="0031274D"/>
    <w:rsid w:val="00312E73"/>
    <w:rsid w:val="003148D4"/>
    <w:rsid w:val="00315ABB"/>
    <w:rsid w:val="00315FE0"/>
    <w:rsid w:val="003162CC"/>
    <w:rsid w:val="0031649B"/>
    <w:rsid w:val="00316EC2"/>
    <w:rsid w:val="003175B7"/>
    <w:rsid w:val="003176D1"/>
    <w:rsid w:val="00317A4A"/>
    <w:rsid w:val="00317BE2"/>
    <w:rsid w:val="00320278"/>
    <w:rsid w:val="00322087"/>
    <w:rsid w:val="003231EA"/>
    <w:rsid w:val="00323984"/>
    <w:rsid w:val="003241D5"/>
    <w:rsid w:val="00324F6C"/>
    <w:rsid w:val="00325147"/>
    <w:rsid w:val="003252CB"/>
    <w:rsid w:val="00325B42"/>
    <w:rsid w:val="00326399"/>
    <w:rsid w:val="003267E6"/>
    <w:rsid w:val="00327CC4"/>
    <w:rsid w:val="00327E0E"/>
    <w:rsid w:val="00327F99"/>
    <w:rsid w:val="0033085C"/>
    <w:rsid w:val="0033127C"/>
    <w:rsid w:val="00331CD5"/>
    <w:rsid w:val="003322E1"/>
    <w:rsid w:val="003324F0"/>
    <w:rsid w:val="003331BC"/>
    <w:rsid w:val="0033413A"/>
    <w:rsid w:val="003346A2"/>
    <w:rsid w:val="003349EB"/>
    <w:rsid w:val="0033747D"/>
    <w:rsid w:val="00337609"/>
    <w:rsid w:val="003377CE"/>
    <w:rsid w:val="00337906"/>
    <w:rsid w:val="00337E4E"/>
    <w:rsid w:val="00340C7B"/>
    <w:rsid w:val="00341738"/>
    <w:rsid w:val="0034205F"/>
    <w:rsid w:val="00342758"/>
    <w:rsid w:val="00342CEE"/>
    <w:rsid w:val="00343B37"/>
    <w:rsid w:val="00343D52"/>
    <w:rsid w:val="00344B65"/>
    <w:rsid w:val="00345991"/>
    <w:rsid w:val="00345D4D"/>
    <w:rsid w:val="00346469"/>
    <w:rsid w:val="0034677B"/>
    <w:rsid w:val="003501A3"/>
    <w:rsid w:val="00350828"/>
    <w:rsid w:val="00352B6D"/>
    <w:rsid w:val="00352DB8"/>
    <w:rsid w:val="00352EAE"/>
    <w:rsid w:val="00352F41"/>
    <w:rsid w:val="00353363"/>
    <w:rsid w:val="003534BE"/>
    <w:rsid w:val="00354BCF"/>
    <w:rsid w:val="003562FF"/>
    <w:rsid w:val="00356E9E"/>
    <w:rsid w:val="00357592"/>
    <w:rsid w:val="003576A6"/>
    <w:rsid w:val="00357DD0"/>
    <w:rsid w:val="0036295A"/>
    <w:rsid w:val="00363387"/>
    <w:rsid w:val="00363DA4"/>
    <w:rsid w:val="003640C0"/>
    <w:rsid w:val="00364B83"/>
    <w:rsid w:val="00365889"/>
    <w:rsid w:val="0036605A"/>
    <w:rsid w:val="003660E0"/>
    <w:rsid w:val="0036675A"/>
    <w:rsid w:val="00366A06"/>
    <w:rsid w:val="0036791C"/>
    <w:rsid w:val="003701D0"/>
    <w:rsid w:val="00370264"/>
    <w:rsid w:val="00370B68"/>
    <w:rsid w:val="00370D51"/>
    <w:rsid w:val="00371434"/>
    <w:rsid w:val="003736D0"/>
    <w:rsid w:val="00373DA7"/>
    <w:rsid w:val="003745C3"/>
    <w:rsid w:val="00374B9D"/>
    <w:rsid w:val="00374D19"/>
    <w:rsid w:val="003755FB"/>
    <w:rsid w:val="0037608B"/>
    <w:rsid w:val="00376105"/>
    <w:rsid w:val="00376165"/>
    <w:rsid w:val="00380780"/>
    <w:rsid w:val="0038124D"/>
    <w:rsid w:val="00382237"/>
    <w:rsid w:val="00382646"/>
    <w:rsid w:val="003835E4"/>
    <w:rsid w:val="00384D3E"/>
    <w:rsid w:val="00385EC9"/>
    <w:rsid w:val="0038684E"/>
    <w:rsid w:val="00387177"/>
    <w:rsid w:val="00387611"/>
    <w:rsid w:val="00387E27"/>
    <w:rsid w:val="00390D94"/>
    <w:rsid w:val="00391107"/>
    <w:rsid w:val="00392C91"/>
    <w:rsid w:val="0039307D"/>
    <w:rsid w:val="00393B76"/>
    <w:rsid w:val="00394842"/>
    <w:rsid w:val="003953DE"/>
    <w:rsid w:val="00395BF3"/>
    <w:rsid w:val="00395BF9"/>
    <w:rsid w:val="00395D3A"/>
    <w:rsid w:val="00395EFB"/>
    <w:rsid w:val="00396593"/>
    <w:rsid w:val="00396774"/>
    <w:rsid w:val="003970A0"/>
    <w:rsid w:val="003975A2"/>
    <w:rsid w:val="003A0696"/>
    <w:rsid w:val="003A0B45"/>
    <w:rsid w:val="003A1A63"/>
    <w:rsid w:val="003A1F55"/>
    <w:rsid w:val="003A2073"/>
    <w:rsid w:val="003A32B0"/>
    <w:rsid w:val="003A3499"/>
    <w:rsid w:val="003A4997"/>
    <w:rsid w:val="003A57AF"/>
    <w:rsid w:val="003A631F"/>
    <w:rsid w:val="003A66C6"/>
    <w:rsid w:val="003A69C8"/>
    <w:rsid w:val="003A7068"/>
    <w:rsid w:val="003A78B5"/>
    <w:rsid w:val="003B0276"/>
    <w:rsid w:val="003B1CB2"/>
    <w:rsid w:val="003B2077"/>
    <w:rsid w:val="003B2268"/>
    <w:rsid w:val="003B2620"/>
    <w:rsid w:val="003B3AAC"/>
    <w:rsid w:val="003B3B99"/>
    <w:rsid w:val="003B3DF7"/>
    <w:rsid w:val="003B4037"/>
    <w:rsid w:val="003B4914"/>
    <w:rsid w:val="003B49FF"/>
    <w:rsid w:val="003B4E29"/>
    <w:rsid w:val="003B50A1"/>
    <w:rsid w:val="003B50DB"/>
    <w:rsid w:val="003B558D"/>
    <w:rsid w:val="003B62B2"/>
    <w:rsid w:val="003B634B"/>
    <w:rsid w:val="003B6DCA"/>
    <w:rsid w:val="003B73E3"/>
    <w:rsid w:val="003C065F"/>
    <w:rsid w:val="003C0D36"/>
    <w:rsid w:val="003C0EFB"/>
    <w:rsid w:val="003C2057"/>
    <w:rsid w:val="003C3478"/>
    <w:rsid w:val="003C3A10"/>
    <w:rsid w:val="003C3E42"/>
    <w:rsid w:val="003C4A9C"/>
    <w:rsid w:val="003C514F"/>
    <w:rsid w:val="003C5295"/>
    <w:rsid w:val="003C5691"/>
    <w:rsid w:val="003C6808"/>
    <w:rsid w:val="003C6DCD"/>
    <w:rsid w:val="003C7A6B"/>
    <w:rsid w:val="003C7DD3"/>
    <w:rsid w:val="003D08E0"/>
    <w:rsid w:val="003D0DDD"/>
    <w:rsid w:val="003D2166"/>
    <w:rsid w:val="003D22CA"/>
    <w:rsid w:val="003D2B13"/>
    <w:rsid w:val="003D4821"/>
    <w:rsid w:val="003D4A77"/>
    <w:rsid w:val="003D4D6D"/>
    <w:rsid w:val="003D6352"/>
    <w:rsid w:val="003D77D8"/>
    <w:rsid w:val="003D7948"/>
    <w:rsid w:val="003D7A2B"/>
    <w:rsid w:val="003D7BC2"/>
    <w:rsid w:val="003E0725"/>
    <w:rsid w:val="003E0B57"/>
    <w:rsid w:val="003E12EE"/>
    <w:rsid w:val="003E199F"/>
    <w:rsid w:val="003E1E1A"/>
    <w:rsid w:val="003E2823"/>
    <w:rsid w:val="003E3FAA"/>
    <w:rsid w:val="003E4D76"/>
    <w:rsid w:val="003E6980"/>
    <w:rsid w:val="003E70B6"/>
    <w:rsid w:val="003E7E37"/>
    <w:rsid w:val="003F01F7"/>
    <w:rsid w:val="003F1C53"/>
    <w:rsid w:val="003F1EF1"/>
    <w:rsid w:val="003F221F"/>
    <w:rsid w:val="003F33FF"/>
    <w:rsid w:val="003F34A4"/>
    <w:rsid w:val="003F35AB"/>
    <w:rsid w:val="003F3C96"/>
    <w:rsid w:val="003F447B"/>
    <w:rsid w:val="003F4979"/>
    <w:rsid w:val="003F544D"/>
    <w:rsid w:val="003F5BE0"/>
    <w:rsid w:val="003F5DCB"/>
    <w:rsid w:val="003F646B"/>
    <w:rsid w:val="003F6673"/>
    <w:rsid w:val="003F6F8A"/>
    <w:rsid w:val="00400291"/>
    <w:rsid w:val="004007BE"/>
    <w:rsid w:val="00400DE6"/>
    <w:rsid w:val="004017E6"/>
    <w:rsid w:val="00402111"/>
    <w:rsid w:val="00403DF8"/>
    <w:rsid w:val="004041A3"/>
    <w:rsid w:val="004048DC"/>
    <w:rsid w:val="004049EE"/>
    <w:rsid w:val="00406DA1"/>
    <w:rsid w:val="00407563"/>
    <w:rsid w:val="00410A09"/>
    <w:rsid w:val="0041144A"/>
    <w:rsid w:val="004118E6"/>
    <w:rsid w:val="004132B7"/>
    <w:rsid w:val="00413BEC"/>
    <w:rsid w:val="00414274"/>
    <w:rsid w:val="00414534"/>
    <w:rsid w:val="00414A42"/>
    <w:rsid w:val="00414B9C"/>
    <w:rsid w:val="004150FF"/>
    <w:rsid w:val="00417DF1"/>
    <w:rsid w:val="0042057A"/>
    <w:rsid w:val="004213CD"/>
    <w:rsid w:val="00421429"/>
    <w:rsid w:val="004216CA"/>
    <w:rsid w:val="00421D35"/>
    <w:rsid w:val="00422B4A"/>
    <w:rsid w:val="00422C9D"/>
    <w:rsid w:val="00430450"/>
    <w:rsid w:val="0043096F"/>
    <w:rsid w:val="00431A94"/>
    <w:rsid w:val="00431BFE"/>
    <w:rsid w:val="00431EE1"/>
    <w:rsid w:val="00432452"/>
    <w:rsid w:val="004324F7"/>
    <w:rsid w:val="004329E0"/>
    <w:rsid w:val="00433E31"/>
    <w:rsid w:val="004363A1"/>
    <w:rsid w:val="00436733"/>
    <w:rsid w:val="0043757F"/>
    <w:rsid w:val="00437AF4"/>
    <w:rsid w:val="00437E12"/>
    <w:rsid w:val="00441E0A"/>
    <w:rsid w:val="00442175"/>
    <w:rsid w:val="00442438"/>
    <w:rsid w:val="00442B87"/>
    <w:rsid w:val="00443855"/>
    <w:rsid w:val="00444271"/>
    <w:rsid w:val="0044440C"/>
    <w:rsid w:val="00444EF9"/>
    <w:rsid w:val="004456A9"/>
    <w:rsid w:val="00446701"/>
    <w:rsid w:val="00446D43"/>
    <w:rsid w:val="004472E1"/>
    <w:rsid w:val="00450AA9"/>
    <w:rsid w:val="00451E3A"/>
    <w:rsid w:val="00453011"/>
    <w:rsid w:val="004543DF"/>
    <w:rsid w:val="004550E4"/>
    <w:rsid w:val="004566EC"/>
    <w:rsid w:val="00456707"/>
    <w:rsid w:val="00456DA1"/>
    <w:rsid w:val="00457A9D"/>
    <w:rsid w:val="00457F97"/>
    <w:rsid w:val="004607E1"/>
    <w:rsid w:val="00460A8E"/>
    <w:rsid w:val="004612A4"/>
    <w:rsid w:val="004613FB"/>
    <w:rsid w:val="00461DAC"/>
    <w:rsid w:val="00462A6F"/>
    <w:rsid w:val="004636D1"/>
    <w:rsid w:val="004639FC"/>
    <w:rsid w:val="004649CF"/>
    <w:rsid w:val="00466DA3"/>
    <w:rsid w:val="0046750F"/>
    <w:rsid w:val="00467C7D"/>
    <w:rsid w:val="00467EC1"/>
    <w:rsid w:val="00467F3C"/>
    <w:rsid w:val="00471177"/>
    <w:rsid w:val="00471D6F"/>
    <w:rsid w:val="00472AA7"/>
    <w:rsid w:val="004737EA"/>
    <w:rsid w:val="00473A48"/>
    <w:rsid w:val="00474F02"/>
    <w:rsid w:val="004769F4"/>
    <w:rsid w:val="004769FE"/>
    <w:rsid w:val="00476D88"/>
    <w:rsid w:val="00477843"/>
    <w:rsid w:val="00477937"/>
    <w:rsid w:val="00477E23"/>
    <w:rsid w:val="00480284"/>
    <w:rsid w:val="00480D69"/>
    <w:rsid w:val="00482042"/>
    <w:rsid w:val="004820E9"/>
    <w:rsid w:val="00483531"/>
    <w:rsid w:val="00483CFF"/>
    <w:rsid w:val="00484E85"/>
    <w:rsid w:val="004866F3"/>
    <w:rsid w:val="004872F5"/>
    <w:rsid w:val="004877B2"/>
    <w:rsid w:val="00487AB0"/>
    <w:rsid w:val="004916F9"/>
    <w:rsid w:val="00491E71"/>
    <w:rsid w:val="00492C6A"/>
    <w:rsid w:val="00492CA8"/>
    <w:rsid w:val="0049402C"/>
    <w:rsid w:val="0049422A"/>
    <w:rsid w:val="00494394"/>
    <w:rsid w:val="004952FE"/>
    <w:rsid w:val="0049546B"/>
    <w:rsid w:val="00495A6D"/>
    <w:rsid w:val="004A0259"/>
    <w:rsid w:val="004A070C"/>
    <w:rsid w:val="004A111F"/>
    <w:rsid w:val="004A1183"/>
    <w:rsid w:val="004A1989"/>
    <w:rsid w:val="004A3199"/>
    <w:rsid w:val="004A42B6"/>
    <w:rsid w:val="004A5221"/>
    <w:rsid w:val="004A5683"/>
    <w:rsid w:val="004A5FD9"/>
    <w:rsid w:val="004A630B"/>
    <w:rsid w:val="004A6F1E"/>
    <w:rsid w:val="004A7390"/>
    <w:rsid w:val="004A7673"/>
    <w:rsid w:val="004A76AA"/>
    <w:rsid w:val="004A78DA"/>
    <w:rsid w:val="004B17C7"/>
    <w:rsid w:val="004B322B"/>
    <w:rsid w:val="004B36E9"/>
    <w:rsid w:val="004B3F48"/>
    <w:rsid w:val="004B45F8"/>
    <w:rsid w:val="004B468A"/>
    <w:rsid w:val="004B50BC"/>
    <w:rsid w:val="004B67A8"/>
    <w:rsid w:val="004B729B"/>
    <w:rsid w:val="004C0D62"/>
    <w:rsid w:val="004C0D88"/>
    <w:rsid w:val="004C13AD"/>
    <w:rsid w:val="004C1903"/>
    <w:rsid w:val="004C1F11"/>
    <w:rsid w:val="004C22C9"/>
    <w:rsid w:val="004C22E4"/>
    <w:rsid w:val="004C2ADF"/>
    <w:rsid w:val="004C2C1D"/>
    <w:rsid w:val="004C2F08"/>
    <w:rsid w:val="004C31CC"/>
    <w:rsid w:val="004C3D4C"/>
    <w:rsid w:val="004C523F"/>
    <w:rsid w:val="004C55D0"/>
    <w:rsid w:val="004C55FC"/>
    <w:rsid w:val="004C7084"/>
    <w:rsid w:val="004C7792"/>
    <w:rsid w:val="004C7CBC"/>
    <w:rsid w:val="004D1098"/>
    <w:rsid w:val="004D13C9"/>
    <w:rsid w:val="004D273B"/>
    <w:rsid w:val="004D3621"/>
    <w:rsid w:val="004D3939"/>
    <w:rsid w:val="004D442E"/>
    <w:rsid w:val="004D46C4"/>
    <w:rsid w:val="004D48DF"/>
    <w:rsid w:val="004D54A6"/>
    <w:rsid w:val="004D5549"/>
    <w:rsid w:val="004D5736"/>
    <w:rsid w:val="004D596A"/>
    <w:rsid w:val="004D6165"/>
    <w:rsid w:val="004D6A3E"/>
    <w:rsid w:val="004D6C59"/>
    <w:rsid w:val="004D6DBA"/>
    <w:rsid w:val="004D6E6C"/>
    <w:rsid w:val="004D75CC"/>
    <w:rsid w:val="004E01CE"/>
    <w:rsid w:val="004E08E2"/>
    <w:rsid w:val="004E09F7"/>
    <w:rsid w:val="004E1A12"/>
    <w:rsid w:val="004E1C77"/>
    <w:rsid w:val="004E1DB3"/>
    <w:rsid w:val="004E25E2"/>
    <w:rsid w:val="004E2767"/>
    <w:rsid w:val="004E3041"/>
    <w:rsid w:val="004E33E6"/>
    <w:rsid w:val="004E3DF3"/>
    <w:rsid w:val="004E4966"/>
    <w:rsid w:val="004E4A9B"/>
    <w:rsid w:val="004E53F3"/>
    <w:rsid w:val="004E6108"/>
    <w:rsid w:val="004E6866"/>
    <w:rsid w:val="004E6C72"/>
    <w:rsid w:val="004E6CC8"/>
    <w:rsid w:val="004E7C94"/>
    <w:rsid w:val="004F08FA"/>
    <w:rsid w:val="004F0926"/>
    <w:rsid w:val="004F1E83"/>
    <w:rsid w:val="004F4241"/>
    <w:rsid w:val="004F4D59"/>
    <w:rsid w:val="004F521C"/>
    <w:rsid w:val="004F57B0"/>
    <w:rsid w:val="004F6443"/>
    <w:rsid w:val="004F65EB"/>
    <w:rsid w:val="004F7388"/>
    <w:rsid w:val="004F77D1"/>
    <w:rsid w:val="004F78A8"/>
    <w:rsid w:val="0050061B"/>
    <w:rsid w:val="0050064B"/>
    <w:rsid w:val="00500A72"/>
    <w:rsid w:val="00501606"/>
    <w:rsid w:val="005029C4"/>
    <w:rsid w:val="00502A87"/>
    <w:rsid w:val="00503BE5"/>
    <w:rsid w:val="00504EDF"/>
    <w:rsid w:val="00506B37"/>
    <w:rsid w:val="005074EA"/>
    <w:rsid w:val="00507B75"/>
    <w:rsid w:val="00507FCC"/>
    <w:rsid w:val="00510FC7"/>
    <w:rsid w:val="00511FFE"/>
    <w:rsid w:val="0051230E"/>
    <w:rsid w:val="005138D0"/>
    <w:rsid w:val="00516557"/>
    <w:rsid w:val="00516CA6"/>
    <w:rsid w:val="00517B22"/>
    <w:rsid w:val="0052064C"/>
    <w:rsid w:val="005216FF"/>
    <w:rsid w:val="00522652"/>
    <w:rsid w:val="00522DDC"/>
    <w:rsid w:val="0052346D"/>
    <w:rsid w:val="00523E13"/>
    <w:rsid w:val="0052570F"/>
    <w:rsid w:val="005262AF"/>
    <w:rsid w:val="00526C77"/>
    <w:rsid w:val="00527B6E"/>
    <w:rsid w:val="00527FD4"/>
    <w:rsid w:val="00530E0F"/>
    <w:rsid w:val="00532B17"/>
    <w:rsid w:val="00533F6D"/>
    <w:rsid w:val="0053412E"/>
    <w:rsid w:val="00534742"/>
    <w:rsid w:val="00534802"/>
    <w:rsid w:val="00537D45"/>
    <w:rsid w:val="00541A4E"/>
    <w:rsid w:val="00542504"/>
    <w:rsid w:val="00542A40"/>
    <w:rsid w:val="00543CC5"/>
    <w:rsid w:val="0054509E"/>
    <w:rsid w:val="00546201"/>
    <w:rsid w:val="0054642B"/>
    <w:rsid w:val="0054660E"/>
    <w:rsid w:val="005468E3"/>
    <w:rsid w:val="00546AA9"/>
    <w:rsid w:val="0054720A"/>
    <w:rsid w:val="0054759A"/>
    <w:rsid w:val="00550596"/>
    <w:rsid w:val="0055065E"/>
    <w:rsid w:val="00550EF6"/>
    <w:rsid w:val="005511EE"/>
    <w:rsid w:val="00553E59"/>
    <w:rsid w:val="00554AB0"/>
    <w:rsid w:val="00554E7B"/>
    <w:rsid w:val="005555F7"/>
    <w:rsid w:val="0055656F"/>
    <w:rsid w:val="005572B8"/>
    <w:rsid w:val="00560D17"/>
    <w:rsid w:val="005615D7"/>
    <w:rsid w:val="00562089"/>
    <w:rsid w:val="0056227F"/>
    <w:rsid w:val="005627A2"/>
    <w:rsid w:val="00564EDD"/>
    <w:rsid w:val="0056539A"/>
    <w:rsid w:val="00565A99"/>
    <w:rsid w:val="00565B02"/>
    <w:rsid w:val="00567B1F"/>
    <w:rsid w:val="005707A4"/>
    <w:rsid w:val="00570AC1"/>
    <w:rsid w:val="0057102F"/>
    <w:rsid w:val="00572B0C"/>
    <w:rsid w:val="00572D32"/>
    <w:rsid w:val="00573951"/>
    <w:rsid w:val="00574163"/>
    <w:rsid w:val="005748C3"/>
    <w:rsid w:val="005753C3"/>
    <w:rsid w:val="00575B9A"/>
    <w:rsid w:val="00575BD7"/>
    <w:rsid w:val="00575F00"/>
    <w:rsid w:val="00576510"/>
    <w:rsid w:val="00576B13"/>
    <w:rsid w:val="0057750D"/>
    <w:rsid w:val="00577FFC"/>
    <w:rsid w:val="00580DDC"/>
    <w:rsid w:val="00582E50"/>
    <w:rsid w:val="00583D72"/>
    <w:rsid w:val="00583E2D"/>
    <w:rsid w:val="0058454E"/>
    <w:rsid w:val="00584982"/>
    <w:rsid w:val="00584BEB"/>
    <w:rsid w:val="00584E66"/>
    <w:rsid w:val="00585282"/>
    <w:rsid w:val="00585ABF"/>
    <w:rsid w:val="00586C57"/>
    <w:rsid w:val="005870C2"/>
    <w:rsid w:val="00590248"/>
    <w:rsid w:val="0059072A"/>
    <w:rsid w:val="005909C8"/>
    <w:rsid w:val="00590A72"/>
    <w:rsid w:val="00590BDF"/>
    <w:rsid w:val="0059198C"/>
    <w:rsid w:val="0059283D"/>
    <w:rsid w:val="00593036"/>
    <w:rsid w:val="00593379"/>
    <w:rsid w:val="005940F0"/>
    <w:rsid w:val="005941FF"/>
    <w:rsid w:val="005945CE"/>
    <w:rsid w:val="0059606A"/>
    <w:rsid w:val="00596501"/>
    <w:rsid w:val="005967CD"/>
    <w:rsid w:val="005977B6"/>
    <w:rsid w:val="005A0AD9"/>
    <w:rsid w:val="005A0EA9"/>
    <w:rsid w:val="005A276D"/>
    <w:rsid w:val="005A2D25"/>
    <w:rsid w:val="005A2E45"/>
    <w:rsid w:val="005A4081"/>
    <w:rsid w:val="005A42E8"/>
    <w:rsid w:val="005A43C9"/>
    <w:rsid w:val="005A4CBC"/>
    <w:rsid w:val="005A60E4"/>
    <w:rsid w:val="005A6D7D"/>
    <w:rsid w:val="005A6DA1"/>
    <w:rsid w:val="005A72BD"/>
    <w:rsid w:val="005A75F6"/>
    <w:rsid w:val="005B0441"/>
    <w:rsid w:val="005B2119"/>
    <w:rsid w:val="005B2C3D"/>
    <w:rsid w:val="005B2E2F"/>
    <w:rsid w:val="005B3E24"/>
    <w:rsid w:val="005B42F0"/>
    <w:rsid w:val="005B44C8"/>
    <w:rsid w:val="005B4CCA"/>
    <w:rsid w:val="005B52F7"/>
    <w:rsid w:val="005B6CF8"/>
    <w:rsid w:val="005B7505"/>
    <w:rsid w:val="005C14E2"/>
    <w:rsid w:val="005C1AFB"/>
    <w:rsid w:val="005C25AE"/>
    <w:rsid w:val="005C26DA"/>
    <w:rsid w:val="005C384F"/>
    <w:rsid w:val="005C5B8B"/>
    <w:rsid w:val="005C5E5E"/>
    <w:rsid w:val="005C73AC"/>
    <w:rsid w:val="005C79C1"/>
    <w:rsid w:val="005C7B37"/>
    <w:rsid w:val="005D07D3"/>
    <w:rsid w:val="005D0C75"/>
    <w:rsid w:val="005D1701"/>
    <w:rsid w:val="005D303E"/>
    <w:rsid w:val="005D30A5"/>
    <w:rsid w:val="005D335E"/>
    <w:rsid w:val="005D38C7"/>
    <w:rsid w:val="005D3959"/>
    <w:rsid w:val="005D434D"/>
    <w:rsid w:val="005D4560"/>
    <w:rsid w:val="005D4891"/>
    <w:rsid w:val="005D4AD8"/>
    <w:rsid w:val="005D4CD8"/>
    <w:rsid w:val="005D5518"/>
    <w:rsid w:val="005D5568"/>
    <w:rsid w:val="005D55B3"/>
    <w:rsid w:val="005D5CB6"/>
    <w:rsid w:val="005D64F8"/>
    <w:rsid w:val="005D7742"/>
    <w:rsid w:val="005D7B33"/>
    <w:rsid w:val="005D7BDC"/>
    <w:rsid w:val="005D7C6E"/>
    <w:rsid w:val="005E3AB2"/>
    <w:rsid w:val="005E4BF0"/>
    <w:rsid w:val="005E4D5C"/>
    <w:rsid w:val="005E518E"/>
    <w:rsid w:val="005E64C6"/>
    <w:rsid w:val="005F0B48"/>
    <w:rsid w:val="005F1D0E"/>
    <w:rsid w:val="005F2715"/>
    <w:rsid w:val="005F2D2C"/>
    <w:rsid w:val="005F3052"/>
    <w:rsid w:val="005F31CA"/>
    <w:rsid w:val="005F36FA"/>
    <w:rsid w:val="005F500A"/>
    <w:rsid w:val="005F5319"/>
    <w:rsid w:val="005F53DC"/>
    <w:rsid w:val="005F5E10"/>
    <w:rsid w:val="005F5EBB"/>
    <w:rsid w:val="005F6BEC"/>
    <w:rsid w:val="005F7987"/>
    <w:rsid w:val="006002F1"/>
    <w:rsid w:val="00600469"/>
    <w:rsid w:val="00600F8F"/>
    <w:rsid w:val="0060109F"/>
    <w:rsid w:val="0060143F"/>
    <w:rsid w:val="0060222C"/>
    <w:rsid w:val="006026D6"/>
    <w:rsid w:val="006037F4"/>
    <w:rsid w:val="006038DE"/>
    <w:rsid w:val="006039E0"/>
    <w:rsid w:val="00604608"/>
    <w:rsid w:val="0060534A"/>
    <w:rsid w:val="006053A1"/>
    <w:rsid w:val="0060580F"/>
    <w:rsid w:val="00605A1B"/>
    <w:rsid w:val="00607535"/>
    <w:rsid w:val="00607F6D"/>
    <w:rsid w:val="006101A3"/>
    <w:rsid w:val="006109F7"/>
    <w:rsid w:val="00610CB4"/>
    <w:rsid w:val="00612203"/>
    <w:rsid w:val="0061252D"/>
    <w:rsid w:val="00612682"/>
    <w:rsid w:val="006137A7"/>
    <w:rsid w:val="00613BBE"/>
    <w:rsid w:val="006142AF"/>
    <w:rsid w:val="006142D8"/>
    <w:rsid w:val="00614EE9"/>
    <w:rsid w:val="006154F9"/>
    <w:rsid w:val="00616AA4"/>
    <w:rsid w:val="00616E5E"/>
    <w:rsid w:val="00617282"/>
    <w:rsid w:val="0061780A"/>
    <w:rsid w:val="00620768"/>
    <w:rsid w:val="006216D2"/>
    <w:rsid w:val="00622135"/>
    <w:rsid w:val="006227A3"/>
    <w:rsid w:val="00622B88"/>
    <w:rsid w:val="00623A60"/>
    <w:rsid w:val="006247D9"/>
    <w:rsid w:val="00625808"/>
    <w:rsid w:val="00627BDD"/>
    <w:rsid w:val="00627CD9"/>
    <w:rsid w:val="0063092C"/>
    <w:rsid w:val="00630FD2"/>
    <w:rsid w:val="00630FE0"/>
    <w:rsid w:val="00631138"/>
    <w:rsid w:val="0063167D"/>
    <w:rsid w:val="00631C20"/>
    <w:rsid w:val="00631EC4"/>
    <w:rsid w:val="00632733"/>
    <w:rsid w:val="00633C6F"/>
    <w:rsid w:val="00633C71"/>
    <w:rsid w:val="006341D3"/>
    <w:rsid w:val="00634538"/>
    <w:rsid w:val="00634E27"/>
    <w:rsid w:val="006356AF"/>
    <w:rsid w:val="00636009"/>
    <w:rsid w:val="00636BAC"/>
    <w:rsid w:val="006378F2"/>
    <w:rsid w:val="00640631"/>
    <w:rsid w:val="00640F10"/>
    <w:rsid w:val="00640F5B"/>
    <w:rsid w:val="006415B7"/>
    <w:rsid w:val="00641E20"/>
    <w:rsid w:val="006421C3"/>
    <w:rsid w:val="006429D6"/>
    <w:rsid w:val="00643074"/>
    <w:rsid w:val="00645C54"/>
    <w:rsid w:val="00650C9D"/>
    <w:rsid w:val="006530E7"/>
    <w:rsid w:val="006539D6"/>
    <w:rsid w:val="00654335"/>
    <w:rsid w:val="00655059"/>
    <w:rsid w:val="006554FE"/>
    <w:rsid w:val="00655F23"/>
    <w:rsid w:val="00655FEE"/>
    <w:rsid w:val="00656449"/>
    <w:rsid w:val="00656F87"/>
    <w:rsid w:val="006573D6"/>
    <w:rsid w:val="00660D8E"/>
    <w:rsid w:val="00660E4E"/>
    <w:rsid w:val="00660EC4"/>
    <w:rsid w:val="0066148E"/>
    <w:rsid w:val="0066259A"/>
    <w:rsid w:val="0066373E"/>
    <w:rsid w:val="0066440E"/>
    <w:rsid w:val="00665025"/>
    <w:rsid w:val="00665ADA"/>
    <w:rsid w:val="00667FD2"/>
    <w:rsid w:val="006702D3"/>
    <w:rsid w:val="006704A9"/>
    <w:rsid w:val="0067075F"/>
    <w:rsid w:val="00670A29"/>
    <w:rsid w:val="00670CB3"/>
    <w:rsid w:val="006719E8"/>
    <w:rsid w:val="00672A1B"/>
    <w:rsid w:val="00673325"/>
    <w:rsid w:val="00673990"/>
    <w:rsid w:val="00673A77"/>
    <w:rsid w:val="00673A91"/>
    <w:rsid w:val="00674953"/>
    <w:rsid w:val="006751B5"/>
    <w:rsid w:val="00676745"/>
    <w:rsid w:val="00676B2A"/>
    <w:rsid w:val="00676C1D"/>
    <w:rsid w:val="00680C5A"/>
    <w:rsid w:val="00680CD2"/>
    <w:rsid w:val="00681E27"/>
    <w:rsid w:val="006822FD"/>
    <w:rsid w:val="00682CBA"/>
    <w:rsid w:val="00683DAD"/>
    <w:rsid w:val="00683E84"/>
    <w:rsid w:val="00685DE0"/>
    <w:rsid w:val="00686492"/>
    <w:rsid w:val="0068673C"/>
    <w:rsid w:val="00687065"/>
    <w:rsid w:val="00691B80"/>
    <w:rsid w:val="00692CEC"/>
    <w:rsid w:val="00693491"/>
    <w:rsid w:val="006934CE"/>
    <w:rsid w:val="00693717"/>
    <w:rsid w:val="0069398D"/>
    <w:rsid w:val="00694290"/>
    <w:rsid w:val="00694787"/>
    <w:rsid w:val="00695210"/>
    <w:rsid w:val="006956D7"/>
    <w:rsid w:val="006959E0"/>
    <w:rsid w:val="00695B1B"/>
    <w:rsid w:val="00696460"/>
    <w:rsid w:val="00696CD3"/>
    <w:rsid w:val="006970CB"/>
    <w:rsid w:val="00697B82"/>
    <w:rsid w:val="00697E0B"/>
    <w:rsid w:val="006A0645"/>
    <w:rsid w:val="006A0A6C"/>
    <w:rsid w:val="006A1072"/>
    <w:rsid w:val="006A48AB"/>
    <w:rsid w:val="006A5EAD"/>
    <w:rsid w:val="006A5EF4"/>
    <w:rsid w:val="006A70C2"/>
    <w:rsid w:val="006A7A8E"/>
    <w:rsid w:val="006A7D2B"/>
    <w:rsid w:val="006B087A"/>
    <w:rsid w:val="006B1255"/>
    <w:rsid w:val="006B1CCF"/>
    <w:rsid w:val="006B2004"/>
    <w:rsid w:val="006B52C8"/>
    <w:rsid w:val="006B582E"/>
    <w:rsid w:val="006B59BC"/>
    <w:rsid w:val="006B6665"/>
    <w:rsid w:val="006B6B9D"/>
    <w:rsid w:val="006B6ED3"/>
    <w:rsid w:val="006B73D5"/>
    <w:rsid w:val="006B74DB"/>
    <w:rsid w:val="006B7708"/>
    <w:rsid w:val="006B78A7"/>
    <w:rsid w:val="006C0746"/>
    <w:rsid w:val="006C13A8"/>
    <w:rsid w:val="006C1574"/>
    <w:rsid w:val="006C1777"/>
    <w:rsid w:val="006C2E21"/>
    <w:rsid w:val="006C3470"/>
    <w:rsid w:val="006C34A9"/>
    <w:rsid w:val="006C4C41"/>
    <w:rsid w:val="006C50DC"/>
    <w:rsid w:val="006C560A"/>
    <w:rsid w:val="006C6C8E"/>
    <w:rsid w:val="006C6DFA"/>
    <w:rsid w:val="006C7AAE"/>
    <w:rsid w:val="006D069B"/>
    <w:rsid w:val="006D1053"/>
    <w:rsid w:val="006D180E"/>
    <w:rsid w:val="006D2A9D"/>
    <w:rsid w:val="006D2FD9"/>
    <w:rsid w:val="006D3C9D"/>
    <w:rsid w:val="006D3E15"/>
    <w:rsid w:val="006D5C1A"/>
    <w:rsid w:val="006D672D"/>
    <w:rsid w:val="006D7DE6"/>
    <w:rsid w:val="006E00C0"/>
    <w:rsid w:val="006E0DDE"/>
    <w:rsid w:val="006E10CC"/>
    <w:rsid w:val="006E2395"/>
    <w:rsid w:val="006E32F5"/>
    <w:rsid w:val="006E3C76"/>
    <w:rsid w:val="006E46A7"/>
    <w:rsid w:val="006E4AB3"/>
    <w:rsid w:val="006E4BB0"/>
    <w:rsid w:val="006E5730"/>
    <w:rsid w:val="006E5E61"/>
    <w:rsid w:val="006E61E8"/>
    <w:rsid w:val="006E6759"/>
    <w:rsid w:val="006E73F7"/>
    <w:rsid w:val="006E7B8D"/>
    <w:rsid w:val="006E7FA4"/>
    <w:rsid w:val="006F097E"/>
    <w:rsid w:val="006F0C78"/>
    <w:rsid w:val="006F13C7"/>
    <w:rsid w:val="006F15FF"/>
    <w:rsid w:val="006F161F"/>
    <w:rsid w:val="006F2DBF"/>
    <w:rsid w:val="006F4A9E"/>
    <w:rsid w:val="006F51E7"/>
    <w:rsid w:val="006F525A"/>
    <w:rsid w:val="006F5785"/>
    <w:rsid w:val="006F585B"/>
    <w:rsid w:val="006F5E42"/>
    <w:rsid w:val="006F5EF2"/>
    <w:rsid w:val="006F6207"/>
    <w:rsid w:val="006F715A"/>
    <w:rsid w:val="006F715B"/>
    <w:rsid w:val="006F786F"/>
    <w:rsid w:val="006F7ABA"/>
    <w:rsid w:val="00700298"/>
    <w:rsid w:val="00700C8B"/>
    <w:rsid w:val="00701DCE"/>
    <w:rsid w:val="007021F2"/>
    <w:rsid w:val="00702B40"/>
    <w:rsid w:val="007030E4"/>
    <w:rsid w:val="00703831"/>
    <w:rsid w:val="00704D85"/>
    <w:rsid w:val="007054A6"/>
    <w:rsid w:val="007064D7"/>
    <w:rsid w:val="00706E24"/>
    <w:rsid w:val="00707AE2"/>
    <w:rsid w:val="00710318"/>
    <w:rsid w:val="007103EB"/>
    <w:rsid w:val="00710FBB"/>
    <w:rsid w:val="007118F1"/>
    <w:rsid w:val="00711905"/>
    <w:rsid w:val="007119A7"/>
    <w:rsid w:val="00711BF1"/>
    <w:rsid w:val="00712413"/>
    <w:rsid w:val="007124C5"/>
    <w:rsid w:val="00712D2D"/>
    <w:rsid w:val="00712F78"/>
    <w:rsid w:val="007131F9"/>
    <w:rsid w:val="0071331F"/>
    <w:rsid w:val="00713739"/>
    <w:rsid w:val="00714F9F"/>
    <w:rsid w:val="0071530E"/>
    <w:rsid w:val="00715462"/>
    <w:rsid w:val="00716947"/>
    <w:rsid w:val="00716A9C"/>
    <w:rsid w:val="00716FDA"/>
    <w:rsid w:val="007174BE"/>
    <w:rsid w:val="00717657"/>
    <w:rsid w:val="007209C1"/>
    <w:rsid w:val="00720D6A"/>
    <w:rsid w:val="00721018"/>
    <w:rsid w:val="00721C87"/>
    <w:rsid w:val="007234F4"/>
    <w:rsid w:val="00723F62"/>
    <w:rsid w:val="007246B7"/>
    <w:rsid w:val="0072470F"/>
    <w:rsid w:val="007248D6"/>
    <w:rsid w:val="00725A57"/>
    <w:rsid w:val="00726480"/>
    <w:rsid w:val="007266C8"/>
    <w:rsid w:val="0072704B"/>
    <w:rsid w:val="007277B5"/>
    <w:rsid w:val="007304B0"/>
    <w:rsid w:val="00730894"/>
    <w:rsid w:val="00730D24"/>
    <w:rsid w:val="00731395"/>
    <w:rsid w:val="007320F9"/>
    <w:rsid w:val="00733719"/>
    <w:rsid w:val="00733D5E"/>
    <w:rsid w:val="007350F4"/>
    <w:rsid w:val="00735122"/>
    <w:rsid w:val="0073640C"/>
    <w:rsid w:val="00736464"/>
    <w:rsid w:val="0073700A"/>
    <w:rsid w:val="007377C0"/>
    <w:rsid w:val="00737FF9"/>
    <w:rsid w:val="00740673"/>
    <w:rsid w:val="00740FDB"/>
    <w:rsid w:val="00741D22"/>
    <w:rsid w:val="00743672"/>
    <w:rsid w:val="00744293"/>
    <w:rsid w:val="0074430C"/>
    <w:rsid w:val="00744545"/>
    <w:rsid w:val="00744AB5"/>
    <w:rsid w:val="00745687"/>
    <w:rsid w:val="007468A6"/>
    <w:rsid w:val="00747018"/>
    <w:rsid w:val="007471DE"/>
    <w:rsid w:val="007479AF"/>
    <w:rsid w:val="00750B27"/>
    <w:rsid w:val="00750BF7"/>
    <w:rsid w:val="00750EBC"/>
    <w:rsid w:val="00751C79"/>
    <w:rsid w:val="00752054"/>
    <w:rsid w:val="00752692"/>
    <w:rsid w:val="007534C9"/>
    <w:rsid w:val="00753753"/>
    <w:rsid w:val="0075417E"/>
    <w:rsid w:val="00754468"/>
    <w:rsid w:val="00755066"/>
    <w:rsid w:val="00755467"/>
    <w:rsid w:val="00755B04"/>
    <w:rsid w:val="00755EB3"/>
    <w:rsid w:val="007560B9"/>
    <w:rsid w:val="00757FB3"/>
    <w:rsid w:val="007608EC"/>
    <w:rsid w:val="00760C29"/>
    <w:rsid w:val="00761207"/>
    <w:rsid w:val="0076140A"/>
    <w:rsid w:val="007614EC"/>
    <w:rsid w:val="0076175F"/>
    <w:rsid w:val="00761B2F"/>
    <w:rsid w:val="00761BA0"/>
    <w:rsid w:val="007640D6"/>
    <w:rsid w:val="007640EB"/>
    <w:rsid w:val="007644F5"/>
    <w:rsid w:val="0076523B"/>
    <w:rsid w:val="007665B3"/>
    <w:rsid w:val="007666C1"/>
    <w:rsid w:val="00766890"/>
    <w:rsid w:val="0076726E"/>
    <w:rsid w:val="007672FE"/>
    <w:rsid w:val="0076732D"/>
    <w:rsid w:val="00767581"/>
    <w:rsid w:val="00767992"/>
    <w:rsid w:val="00767C5F"/>
    <w:rsid w:val="00770C1A"/>
    <w:rsid w:val="00772D07"/>
    <w:rsid w:val="007732B2"/>
    <w:rsid w:val="00773D17"/>
    <w:rsid w:val="0077501E"/>
    <w:rsid w:val="00775346"/>
    <w:rsid w:val="00775350"/>
    <w:rsid w:val="00775D24"/>
    <w:rsid w:val="0077719C"/>
    <w:rsid w:val="007773F1"/>
    <w:rsid w:val="00777426"/>
    <w:rsid w:val="00777554"/>
    <w:rsid w:val="00777E67"/>
    <w:rsid w:val="00782062"/>
    <w:rsid w:val="00782A62"/>
    <w:rsid w:val="0078324B"/>
    <w:rsid w:val="007833D5"/>
    <w:rsid w:val="00783492"/>
    <w:rsid w:val="0078520B"/>
    <w:rsid w:val="0078534C"/>
    <w:rsid w:val="007863C0"/>
    <w:rsid w:val="0078686B"/>
    <w:rsid w:val="007871BC"/>
    <w:rsid w:val="007873D3"/>
    <w:rsid w:val="0079051B"/>
    <w:rsid w:val="00790AEA"/>
    <w:rsid w:val="0079147A"/>
    <w:rsid w:val="00791DED"/>
    <w:rsid w:val="0079541C"/>
    <w:rsid w:val="00795772"/>
    <w:rsid w:val="0079615B"/>
    <w:rsid w:val="007963CE"/>
    <w:rsid w:val="00796F36"/>
    <w:rsid w:val="0079704A"/>
    <w:rsid w:val="00797C5E"/>
    <w:rsid w:val="00797FE4"/>
    <w:rsid w:val="007A0301"/>
    <w:rsid w:val="007A05B4"/>
    <w:rsid w:val="007A0C39"/>
    <w:rsid w:val="007A17A8"/>
    <w:rsid w:val="007A17E9"/>
    <w:rsid w:val="007A2D0D"/>
    <w:rsid w:val="007A3209"/>
    <w:rsid w:val="007A3694"/>
    <w:rsid w:val="007A3849"/>
    <w:rsid w:val="007A3C71"/>
    <w:rsid w:val="007A43F5"/>
    <w:rsid w:val="007A4AB3"/>
    <w:rsid w:val="007A4BDC"/>
    <w:rsid w:val="007A53F8"/>
    <w:rsid w:val="007A5D3A"/>
    <w:rsid w:val="007A6568"/>
    <w:rsid w:val="007A6CE6"/>
    <w:rsid w:val="007A7C41"/>
    <w:rsid w:val="007A7C8B"/>
    <w:rsid w:val="007A7E95"/>
    <w:rsid w:val="007B034C"/>
    <w:rsid w:val="007B0E73"/>
    <w:rsid w:val="007B1442"/>
    <w:rsid w:val="007B16AA"/>
    <w:rsid w:val="007B37E5"/>
    <w:rsid w:val="007B49DD"/>
    <w:rsid w:val="007B6463"/>
    <w:rsid w:val="007B6BF9"/>
    <w:rsid w:val="007B7694"/>
    <w:rsid w:val="007B7874"/>
    <w:rsid w:val="007C12ED"/>
    <w:rsid w:val="007C1317"/>
    <w:rsid w:val="007C17C8"/>
    <w:rsid w:val="007C1FD9"/>
    <w:rsid w:val="007C2ACB"/>
    <w:rsid w:val="007C2BE5"/>
    <w:rsid w:val="007C2C80"/>
    <w:rsid w:val="007C410B"/>
    <w:rsid w:val="007C438E"/>
    <w:rsid w:val="007C471C"/>
    <w:rsid w:val="007C5523"/>
    <w:rsid w:val="007C57C1"/>
    <w:rsid w:val="007C6094"/>
    <w:rsid w:val="007C725F"/>
    <w:rsid w:val="007C790E"/>
    <w:rsid w:val="007D44C7"/>
    <w:rsid w:val="007D4DB0"/>
    <w:rsid w:val="007D5302"/>
    <w:rsid w:val="007D5CE1"/>
    <w:rsid w:val="007D63B9"/>
    <w:rsid w:val="007D681A"/>
    <w:rsid w:val="007D6C49"/>
    <w:rsid w:val="007D6D80"/>
    <w:rsid w:val="007D725A"/>
    <w:rsid w:val="007E0E9B"/>
    <w:rsid w:val="007E17BB"/>
    <w:rsid w:val="007E1FAC"/>
    <w:rsid w:val="007E1FE8"/>
    <w:rsid w:val="007E20EA"/>
    <w:rsid w:val="007E373C"/>
    <w:rsid w:val="007E3BA8"/>
    <w:rsid w:val="007E684D"/>
    <w:rsid w:val="007E6966"/>
    <w:rsid w:val="007E69A3"/>
    <w:rsid w:val="007E6D92"/>
    <w:rsid w:val="007E6D99"/>
    <w:rsid w:val="007E75BF"/>
    <w:rsid w:val="007E7A7E"/>
    <w:rsid w:val="007F032F"/>
    <w:rsid w:val="007F2B01"/>
    <w:rsid w:val="007F3776"/>
    <w:rsid w:val="007F3954"/>
    <w:rsid w:val="007F3E12"/>
    <w:rsid w:val="007F4794"/>
    <w:rsid w:val="007F48ED"/>
    <w:rsid w:val="007F4982"/>
    <w:rsid w:val="007F51CC"/>
    <w:rsid w:val="007F5E52"/>
    <w:rsid w:val="007F6378"/>
    <w:rsid w:val="007F69CD"/>
    <w:rsid w:val="007F7A02"/>
    <w:rsid w:val="007F7D37"/>
    <w:rsid w:val="007F7E27"/>
    <w:rsid w:val="0080097D"/>
    <w:rsid w:val="00800D21"/>
    <w:rsid w:val="00802914"/>
    <w:rsid w:val="008041CA"/>
    <w:rsid w:val="00804D67"/>
    <w:rsid w:val="00804F31"/>
    <w:rsid w:val="00804F93"/>
    <w:rsid w:val="00806236"/>
    <w:rsid w:val="0080744E"/>
    <w:rsid w:val="00807B5D"/>
    <w:rsid w:val="00807C8F"/>
    <w:rsid w:val="00807EFB"/>
    <w:rsid w:val="00807F6A"/>
    <w:rsid w:val="00811818"/>
    <w:rsid w:val="00811A4A"/>
    <w:rsid w:val="00811B33"/>
    <w:rsid w:val="00812D0E"/>
    <w:rsid w:val="00812D6D"/>
    <w:rsid w:val="00813C2F"/>
    <w:rsid w:val="00813D9F"/>
    <w:rsid w:val="00814491"/>
    <w:rsid w:val="0081475D"/>
    <w:rsid w:val="008147BF"/>
    <w:rsid w:val="00814841"/>
    <w:rsid w:val="00814C68"/>
    <w:rsid w:val="008152CC"/>
    <w:rsid w:val="00815A1D"/>
    <w:rsid w:val="00815FC6"/>
    <w:rsid w:val="00816C70"/>
    <w:rsid w:val="008206FF"/>
    <w:rsid w:val="00820ADE"/>
    <w:rsid w:val="00820F5F"/>
    <w:rsid w:val="0082357D"/>
    <w:rsid w:val="008238CE"/>
    <w:rsid w:val="00823C6F"/>
    <w:rsid w:val="008246AB"/>
    <w:rsid w:val="00827368"/>
    <w:rsid w:val="00827995"/>
    <w:rsid w:val="00830AAF"/>
    <w:rsid w:val="00830C8A"/>
    <w:rsid w:val="008314A1"/>
    <w:rsid w:val="00831AC5"/>
    <w:rsid w:val="0083322F"/>
    <w:rsid w:val="008340B3"/>
    <w:rsid w:val="008340C3"/>
    <w:rsid w:val="008345F9"/>
    <w:rsid w:val="0083462D"/>
    <w:rsid w:val="0083466F"/>
    <w:rsid w:val="00836476"/>
    <w:rsid w:val="00836A3A"/>
    <w:rsid w:val="00837FF6"/>
    <w:rsid w:val="00840690"/>
    <w:rsid w:val="00840838"/>
    <w:rsid w:val="00840843"/>
    <w:rsid w:val="00840FAA"/>
    <w:rsid w:val="008410F4"/>
    <w:rsid w:val="00841B88"/>
    <w:rsid w:val="008426CF"/>
    <w:rsid w:val="00842F96"/>
    <w:rsid w:val="0084425C"/>
    <w:rsid w:val="0084448A"/>
    <w:rsid w:val="008444C3"/>
    <w:rsid w:val="008448EC"/>
    <w:rsid w:val="00844D00"/>
    <w:rsid w:val="00845F48"/>
    <w:rsid w:val="00846B70"/>
    <w:rsid w:val="00847436"/>
    <w:rsid w:val="00847C10"/>
    <w:rsid w:val="00847E18"/>
    <w:rsid w:val="0085002D"/>
    <w:rsid w:val="008509B0"/>
    <w:rsid w:val="0085143D"/>
    <w:rsid w:val="00852236"/>
    <w:rsid w:val="00852259"/>
    <w:rsid w:val="0085350C"/>
    <w:rsid w:val="008537CB"/>
    <w:rsid w:val="00853983"/>
    <w:rsid w:val="00853BDA"/>
    <w:rsid w:val="00854340"/>
    <w:rsid w:val="00855216"/>
    <w:rsid w:val="0085578D"/>
    <w:rsid w:val="008558A6"/>
    <w:rsid w:val="008559EC"/>
    <w:rsid w:val="00856111"/>
    <w:rsid w:val="00856580"/>
    <w:rsid w:val="00856888"/>
    <w:rsid w:val="00856C35"/>
    <w:rsid w:val="008572DF"/>
    <w:rsid w:val="00857D21"/>
    <w:rsid w:val="00857FAB"/>
    <w:rsid w:val="00860178"/>
    <w:rsid w:val="0086033A"/>
    <w:rsid w:val="00860D12"/>
    <w:rsid w:val="008613F1"/>
    <w:rsid w:val="00861B94"/>
    <w:rsid w:val="00863522"/>
    <w:rsid w:val="00863575"/>
    <w:rsid w:val="00864087"/>
    <w:rsid w:val="008640A0"/>
    <w:rsid w:val="00864D33"/>
    <w:rsid w:val="008655BC"/>
    <w:rsid w:val="00867871"/>
    <w:rsid w:val="00867AAD"/>
    <w:rsid w:val="00870001"/>
    <w:rsid w:val="0087094B"/>
    <w:rsid w:val="00872009"/>
    <w:rsid w:val="00874406"/>
    <w:rsid w:val="00874545"/>
    <w:rsid w:val="008751BE"/>
    <w:rsid w:val="008758DD"/>
    <w:rsid w:val="00875991"/>
    <w:rsid w:val="00876D96"/>
    <w:rsid w:val="008772F7"/>
    <w:rsid w:val="008773D5"/>
    <w:rsid w:val="008778D9"/>
    <w:rsid w:val="0088148A"/>
    <w:rsid w:val="00881872"/>
    <w:rsid w:val="00882581"/>
    <w:rsid w:val="00883EC1"/>
    <w:rsid w:val="0088524E"/>
    <w:rsid w:val="00885325"/>
    <w:rsid w:val="00885B4C"/>
    <w:rsid w:val="0088644D"/>
    <w:rsid w:val="0088784D"/>
    <w:rsid w:val="00887E25"/>
    <w:rsid w:val="00891823"/>
    <w:rsid w:val="00892B1E"/>
    <w:rsid w:val="008937B7"/>
    <w:rsid w:val="00894028"/>
    <w:rsid w:val="008945B4"/>
    <w:rsid w:val="008948C3"/>
    <w:rsid w:val="00895A6E"/>
    <w:rsid w:val="00896167"/>
    <w:rsid w:val="008968DA"/>
    <w:rsid w:val="00896959"/>
    <w:rsid w:val="00897059"/>
    <w:rsid w:val="0089768C"/>
    <w:rsid w:val="0089795B"/>
    <w:rsid w:val="008A00EB"/>
    <w:rsid w:val="008A090B"/>
    <w:rsid w:val="008A0B0B"/>
    <w:rsid w:val="008A1EC3"/>
    <w:rsid w:val="008A26BA"/>
    <w:rsid w:val="008A485B"/>
    <w:rsid w:val="008A49BC"/>
    <w:rsid w:val="008A4ED6"/>
    <w:rsid w:val="008A53D8"/>
    <w:rsid w:val="008A5665"/>
    <w:rsid w:val="008A58B1"/>
    <w:rsid w:val="008A6C5D"/>
    <w:rsid w:val="008A6D42"/>
    <w:rsid w:val="008A6F28"/>
    <w:rsid w:val="008A71A6"/>
    <w:rsid w:val="008A7683"/>
    <w:rsid w:val="008B03D9"/>
    <w:rsid w:val="008B0692"/>
    <w:rsid w:val="008B0CC2"/>
    <w:rsid w:val="008B15AC"/>
    <w:rsid w:val="008B1A59"/>
    <w:rsid w:val="008B2699"/>
    <w:rsid w:val="008B31F2"/>
    <w:rsid w:val="008B389B"/>
    <w:rsid w:val="008B5168"/>
    <w:rsid w:val="008B555F"/>
    <w:rsid w:val="008B5A5F"/>
    <w:rsid w:val="008B6F18"/>
    <w:rsid w:val="008B7294"/>
    <w:rsid w:val="008B73C9"/>
    <w:rsid w:val="008B7E38"/>
    <w:rsid w:val="008C0289"/>
    <w:rsid w:val="008C0B37"/>
    <w:rsid w:val="008C0CD2"/>
    <w:rsid w:val="008C0EF3"/>
    <w:rsid w:val="008C2FC4"/>
    <w:rsid w:val="008C3543"/>
    <w:rsid w:val="008C4173"/>
    <w:rsid w:val="008C43CB"/>
    <w:rsid w:val="008C629F"/>
    <w:rsid w:val="008C79CE"/>
    <w:rsid w:val="008C7A86"/>
    <w:rsid w:val="008D0312"/>
    <w:rsid w:val="008D0523"/>
    <w:rsid w:val="008D0897"/>
    <w:rsid w:val="008D1143"/>
    <w:rsid w:val="008D12E7"/>
    <w:rsid w:val="008D15C9"/>
    <w:rsid w:val="008D2A81"/>
    <w:rsid w:val="008D2CD2"/>
    <w:rsid w:val="008D2DEB"/>
    <w:rsid w:val="008D30F7"/>
    <w:rsid w:val="008D31D0"/>
    <w:rsid w:val="008D3452"/>
    <w:rsid w:val="008D3EC4"/>
    <w:rsid w:val="008D46C1"/>
    <w:rsid w:val="008D4DF0"/>
    <w:rsid w:val="008D5C00"/>
    <w:rsid w:val="008D6FE7"/>
    <w:rsid w:val="008D7469"/>
    <w:rsid w:val="008E03DD"/>
    <w:rsid w:val="008E053D"/>
    <w:rsid w:val="008E09C2"/>
    <w:rsid w:val="008E0E61"/>
    <w:rsid w:val="008E10BF"/>
    <w:rsid w:val="008E17C0"/>
    <w:rsid w:val="008E43E1"/>
    <w:rsid w:val="008E49B4"/>
    <w:rsid w:val="008E5406"/>
    <w:rsid w:val="008E574B"/>
    <w:rsid w:val="008E58EA"/>
    <w:rsid w:val="008E5D94"/>
    <w:rsid w:val="008E6002"/>
    <w:rsid w:val="008E640D"/>
    <w:rsid w:val="008E65C6"/>
    <w:rsid w:val="008E6DBC"/>
    <w:rsid w:val="008E772B"/>
    <w:rsid w:val="008F003A"/>
    <w:rsid w:val="008F0E12"/>
    <w:rsid w:val="008F2609"/>
    <w:rsid w:val="008F2785"/>
    <w:rsid w:val="008F33C9"/>
    <w:rsid w:val="008F41E3"/>
    <w:rsid w:val="008F4219"/>
    <w:rsid w:val="008F42F8"/>
    <w:rsid w:val="008F431E"/>
    <w:rsid w:val="008F48AE"/>
    <w:rsid w:val="008F492A"/>
    <w:rsid w:val="00900801"/>
    <w:rsid w:val="009013D9"/>
    <w:rsid w:val="00901F84"/>
    <w:rsid w:val="00902645"/>
    <w:rsid w:val="00902F34"/>
    <w:rsid w:val="00903521"/>
    <w:rsid w:val="00903741"/>
    <w:rsid w:val="009040A0"/>
    <w:rsid w:val="00904D8C"/>
    <w:rsid w:val="009054EA"/>
    <w:rsid w:val="00907164"/>
    <w:rsid w:val="009076D1"/>
    <w:rsid w:val="00907BAA"/>
    <w:rsid w:val="00910030"/>
    <w:rsid w:val="00910C48"/>
    <w:rsid w:val="009110F9"/>
    <w:rsid w:val="00911233"/>
    <w:rsid w:val="0091165F"/>
    <w:rsid w:val="0091167A"/>
    <w:rsid w:val="00912B4C"/>
    <w:rsid w:val="00912CD0"/>
    <w:rsid w:val="00912E82"/>
    <w:rsid w:val="00912FF2"/>
    <w:rsid w:val="009134DA"/>
    <w:rsid w:val="00913E1E"/>
    <w:rsid w:val="009144D1"/>
    <w:rsid w:val="009149E8"/>
    <w:rsid w:val="0091500E"/>
    <w:rsid w:val="00915518"/>
    <w:rsid w:val="00915966"/>
    <w:rsid w:val="00916E7F"/>
    <w:rsid w:val="0091754C"/>
    <w:rsid w:val="009178F2"/>
    <w:rsid w:val="00920097"/>
    <w:rsid w:val="00921233"/>
    <w:rsid w:val="0092128A"/>
    <w:rsid w:val="00921B6C"/>
    <w:rsid w:val="00921CDB"/>
    <w:rsid w:val="00922E66"/>
    <w:rsid w:val="009236B0"/>
    <w:rsid w:val="00923B12"/>
    <w:rsid w:val="00924A0E"/>
    <w:rsid w:val="00931946"/>
    <w:rsid w:val="009319AD"/>
    <w:rsid w:val="00931ECD"/>
    <w:rsid w:val="00932426"/>
    <w:rsid w:val="009326AD"/>
    <w:rsid w:val="00932D51"/>
    <w:rsid w:val="0093370C"/>
    <w:rsid w:val="00934F25"/>
    <w:rsid w:val="00936C67"/>
    <w:rsid w:val="00937D7B"/>
    <w:rsid w:val="00940470"/>
    <w:rsid w:val="009404A7"/>
    <w:rsid w:val="00941844"/>
    <w:rsid w:val="00942C91"/>
    <w:rsid w:val="00942D61"/>
    <w:rsid w:val="00942DB1"/>
    <w:rsid w:val="009431F2"/>
    <w:rsid w:val="0094326C"/>
    <w:rsid w:val="00943835"/>
    <w:rsid w:val="009452AC"/>
    <w:rsid w:val="009456D4"/>
    <w:rsid w:val="00945B37"/>
    <w:rsid w:val="00945D00"/>
    <w:rsid w:val="00946063"/>
    <w:rsid w:val="00946D46"/>
    <w:rsid w:val="0094725D"/>
    <w:rsid w:val="00947286"/>
    <w:rsid w:val="009474F0"/>
    <w:rsid w:val="00947819"/>
    <w:rsid w:val="009502D8"/>
    <w:rsid w:val="009504FF"/>
    <w:rsid w:val="00950C98"/>
    <w:rsid w:val="00950F23"/>
    <w:rsid w:val="0095138F"/>
    <w:rsid w:val="009514D0"/>
    <w:rsid w:val="009529E0"/>
    <w:rsid w:val="00954B61"/>
    <w:rsid w:val="00955153"/>
    <w:rsid w:val="0095657A"/>
    <w:rsid w:val="00956734"/>
    <w:rsid w:val="0095742E"/>
    <w:rsid w:val="0096003C"/>
    <w:rsid w:val="0096051E"/>
    <w:rsid w:val="009607CD"/>
    <w:rsid w:val="00960C42"/>
    <w:rsid w:val="0096171E"/>
    <w:rsid w:val="009618AD"/>
    <w:rsid w:val="009618F8"/>
    <w:rsid w:val="009620BB"/>
    <w:rsid w:val="009626F8"/>
    <w:rsid w:val="0096330D"/>
    <w:rsid w:val="00963406"/>
    <w:rsid w:val="00964427"/>
    <w:rsid w:val="009663A3"/>
    <w:rsid w:val="00966991"/>
    <w:rsid w:val="00966B64"/>
    <w:rsid w:val="00966DED"/>
    <w:rsid w:val="009678A3"/>
    <w:rsid w:val="00967D0C"/>
    <w:rsid w:val="00967E09"/>
    <w:rsid w:val="00970E78"/>
    <w:rsid w:val="00970FF6"/>
    <w:rsid w:val="0097234F"/>
    <w:rsid w:val="00973DF9"/>
    <w:rsid w:val="00976628"/>
    <w:rsid w:val="009767DA"/>
    <w:rsid w:val="00977029"/>
    <w:rsid w:val="00977283"/>
    <w:rsid w:val="00977648"/>
    <w:rsid w:val="0097783A"/>
    <w:rsid w:val="00980242"/>
    <w:rsid w:val="0098031E"/>
    <w:rsid w:val="00980333"/>
    <w:rsid w:val="0098086D"/>
    <w:rsid w:val="009808A7"/>
    <w:rsid w:val="00980EA4"/>
    <w:rsid w:val="0098103A"/>
    <w:rsid w:val="00981523"/>
    <w:rsid w:val="009823CA"/>
    <w:rsid w:val="00982973"/>
    <w:rsid w:val="009833B5"/>
    <w:rsid w:val="009837F9"/>
    <w:rsid w:val="0098399E"/>
    <w:rsid w:val="00983EE9"/>
    <w:rsid w:val="0098419A"/>
    <w:rsid w:val="009849B4"/>
    <w:rsid w:val="00984D3F"/>
    <w:rsid w:val="009858CF"/>
    <w:rsid w:val="00985A6C"/>
    <w:rsid w:val="00985AB7"/>
    <w:rsid w:val="00985E9A"/>
    <w:rsid w:val="009864E0"/>
    <w:rsid w:val="0099017B"/>
    <w:rsid w:val="009904D3"/>
    <w:rsid w:val="00990DD2"/>
    <w:rsid w:val="00990F37"/>
    <w:rsid w:val="0099355B"/>
    <w:rsid w:val="0099377A"/>
    <w:rsid w:val="00994751"/>
    <w:rsid w:val="00994E1B"/>
    <w:rsid w:val="00995306"/>
    <w:rsid w:val="00995C5C"/>
    <w:rsid w:val="009960A1"/>
    <w:rsid w:val="00996528"/>
    <w:rsid w:val="00996D46"/>
    <w:rsid w:val="00997E64"/>
    <w:rsid w:val="009A0072"/>
    <w:rsid w:val="009A087D"/>
    <w:rsid w:val="009A14CA"/>
    <w:rsid w:val="009A1B33"/>
    <w:rsid w:val="009A1ED5"/>
    <w:rsid w:val="009A23D9"/>
    <w:rsid w:val="009A283B"/>
    <w:rsid w:val="009A285D"/>
    <w:rsid w:val="009A31CD"/>
    <w:rsid w:val="009A3462"/>
    <w:rsid w:val="009A3777"/>
    <w:rsid w:val="009A4014"/>
    <w:rsid w:val="009A417A"/>
    <w:rsid w:val="009A4A70"/>
    <w:rsid w:val="009A581D"/>
    <w:rsid w:val="009A5A38"/>
    <w:rsid w:val="009A63C4"/>
    <w:rsid w:val="009A6957"/>
    <w:rsid w:val="009A6C3B"/>
    <w:rsid w:val="009A7972"/>
    <w:rsid w:val="009B000D"/>
    <w:rsid w:val="009B004D"/>
    <w:rsid w:val="009B0104"/>
    <w:rsid w:val="009B0C2B"/>
    <w:rsid w:val="009B182B"/>
    <w:rsid w:val="009B2928"/>
    <w:rsid w:val="009B2EF4"/>
    <w:rsid w:val="009B3D45"/>
    <w:rsid w:val="009B4406"/>
    <w:rsid w:val="009B4C83"/>
    <w:rsid w:val="009B5193"/>
    <w:rsid w:val="009B575A"/>
    <w:rsid w:val="009B5D66"/>
    <w:rsid w:val="009B5F7F"/>
    <w:rsid w:val="009B60EA"/>
    <w:rsid w:val="009B659D"/>
    <w:rsid w:val="009B689F"/>
    <w:rsid w:val="009B68D1"/>
    <w:rsid w:val="009B714C"/>
    <w:rsid w:val="009B7495"/>
    <w:rsid w:val="009B75F7"/>
    <w:rsid w:val="009C02E5"/>
    <w:rsid w:val="009C11AD"/>
    <w:rsid w:val="009C18FC"/>
    <w:rsid w:val="009C27A8"/>
    <w:rsid w:val="009C38C5"/>
    <w:rsid w:val="009C3F79"/>
    <w:rsid w:val="009C5303"/>
    <w:rsid w:val="009C55EE"/>
    <w:rsid w:val="009C5B16"/>
    <w:rsid w:val="009C662C"/>
    <w:rsid w:val="009C6842"/>
    <w:rsid w:val="009C7735"/>
    <w:rsid w:val="009C7F7D"/>
    <w:rsid w:val="009D0211"/>
    <w:rsid w:val="009D02E4"/>
    <w:rsid w:val="009D0307"/>
    <w:rsid w:val="009D056B"/>
    <w:rsid w:val="009D0A36"/>
    <w:rsid w:val="009D10A2"/>
    <w:rsid w:val="009D11CD"/>
    <w:rsid w:val="009D18B9"/>
    <w:rsid w:val="009D1DDB"/>
    <w:rsid w:val="009D293A"/>
    <w:rsid w:val="009D2D8C"/>
    <w:rsid w:val="009D3BA9"/>
    <w:rsid w:val="009D424B"/>
    <w:rsid w:val="009D53A1"/>
    <w:rsid w:val="009D54C0"/>
    <w:rsid w:val="009D62F2"/>
    <w:rsid w:val="009D668A"/>
    <w:rsid w:val="009D68E4"/>
    <w:rsid w:val="009D6AE8"/>
    <w:rsid w:val="009D7A76"/>
    <w:rsid w:val="009E0373"/>
    <w:rsid w:val="009E0F7A"/>
    <w:rsid w:val="009E1204"/>
    <w:rsid w:val="009E1BDA"/>
    <w:rsid w:val="009E40A9"/>
    <w:rsid w:val="009E4304"/>
    <w:rsid w:val="009E5CE9"/>
    <w:rsid w:val="009E5F69"/>
    <w:rsid w:val="009E6B8C"/>
    <w:rsid w:val="009E78E8"/>
    <w:rsid w:val="009F088A"/>
    <w:rsid w:val="009F1454"/>
    <w:rsid w:val="009F269E"/>
    <w:rsid w:val="009F35A2"/>
    <w:rsid w:val="009F388A"/>
    <w:rsid w:val="009F3D31"/>
    <w:rsid w:val="009F5B40"/>
    <w:rsid w:val="009F5BF1"/>
    <w:rsid w:val="009F6B85"/>
    <w:rsid w:val="00A00961"/>
    <w:rsid w:val="00A012D7"/>
    <w:rsid w:val="00A0132A"/>
    <w:rsid w:val="00A014F6"/>
    <w:rsid w:val="00A02523"/>
    <w:rsid w:val="00A03A7A"/>
    <w:rsid w:val="00A04A21"/>
    <w:rsid w:val="00A0523B"/>
    <w:rsid w:val="00A0558C"/>
    <w:rsid w:val="00A05FDA"/>
    <w:rsid w:val="00A10E05"/>
    <w:rsid w:val="00A12367"/>
    <w:rsid w:val="00A12ECF"/>
    <w:rsid w:val="00A138DB"/>
    <w:rsid w:val="00A13924"/>
    <w:rsid w:val="00A14DF5"/>
    <w:rsid w:val="00A14E87"/>
    <w:rsid w:val="00A15121"/>
    <w:rsid w:val="00A15999"/>
    <w:rsid w:val="00A17424"/>
    <w:rsid w:val="00A175F4"/>
    <w:rsid w:val="00A2027B"/>
    <w:rsid w:val="00A211FD"/>
    <w:rsid w:val="00A21679"/>
    <w:rsid w:val="00A22037"/>
    <w:rsid w:val="00A2212F"/>
    <w:rsid w:val="00A22CDA"/>
    <w:rsid w:val="00A22F7D"/>
    <w:rsid w:val="00A248A7"/>
    <w:rsid w:val="00A24AD8"/>
    <w:rsid w:val="00A251DC"/>
    <w:rsid w:val="00A25260"/>
    <w:rsid w:val="00A25CAA"/>
    <w:rsid w:val="00A27683"/>
    <w:rsid w:val="00A2775C"/>
    <w:rsid w:val="00A3028E"/>
    <w:rsid w:val="00A31AF5"/>
    <w:rsid w:val="00A32775"/>
    <w:rsid w:val="00A332C4"/>
    <w:rsid w:val="00A33349"/>
    <w:rsid w:val="00A33C06"/>
    <w:rsid w:val="00A3400A"/>
    <w:rsid w:val="00A34A26"/>
    <w:rsid w:val="00A35650"/>
    <w:rsid w:val="00A361CF"/>
    <w:rsid w:val="00A36A27"/>
    <w:rsid w:val="00A37060"/>
    <w:rsid w:val="00A4063B"/>
    <w:rsid w:val="00A40966"/>
    <w:rsid w:val="00A409B9"/>
    <w:rsid w:val="00A412C2"/>
    <w:rsid w:val="00A422E0"/>
    <w:rsid w:val="00A4268F"/>
    <w:rsid w:val="00A42849"/>
    <w:rsid w:val="00A42BD1"/>
    <w:rsid w:val="00A4313C"/>
    <w:rsid w:val="00A44A88"/>
    <w:rsid w:val="00A45599"/>
    <w:rsid w:val="00A46177"/>
    <w:rsid w:val="00A468E8"/>
    <w:rsid w:val="00A470C9"/>
    <w:rsid w:val="00A47344"/>
    <w:rsid w:val="00A478C3"/>
    <w:rsid w:val="00A47905"/>
    <w:rsid w:val="00A47B5D"/>
    <w:rsid w:val="00A50BC7"/>
    <w:rsid w:val="00A50D42"/>
    <w:rsid w:val="00A51D21"/>
    <w:rsid w:val="00A52A4C"/>
    <w:rsid w:val="00A53254"/>
    <w:rsid w:val="00A533FD"/>
    <w:rsid w:val="00A53C59"/>
    <w:rsid w:val="00A53C79"/>
    <w:rsid w:val="00A56289"/>
    <w:rsid w:val="00A56857"/>
    <w:rsid w:val="00A568AE"/>
    <w:rsid w:val="00A5698D"/>
    <w:rsid w:val="00A56AA9"/>
    <w:rsid w:val="00A5747D"/>
    <w:rsid w:val="00A60AE0"/>
    <w:rsid w:val="00A60F44"/>
    <w:rsid w:val="00A60F8C"/>
    <w:rsid w:val="00A61117"/>
    <w:rsid w:val="00A613B6"/>
    <w:rsid w:val="00A613BA"/>
    <w:rsid w:val="00A61F51"/>
    <w:rsid w:val="00A623DB"/>
    <w:rsid w:val="00A62774"/>
    <w:rsid w:val="00A62B75"/>
    <w:rsid w:val="00A6317C"/>
    <w:rsid w:val="00A63533"/>
    <w:rsid w:val="00A6446E"/>
    <w:rsid w:val="00A65088"/>
    <w:rsid w:val="00A658A8"/>
    <w:rsid w:val="00A65C0A"/>
    <w:rsid w:val="00A6628F"/>
    <w:rsid w:val="00A66E5E"/>
    <w:rsid w:val="00A678AE"/>
    <w:rsid w:val="00A67C43"/>
    <w:rsid w:val="00A701CE"/>
    <w:rsid w:val="00A702C2"/>
    <w:rsid w:val="00A71CB3"/>
    <w:rsid w:val="00A71E35"/>
    <w:rsid w:val="00A7265D"/>
    <w:rsid w:val="00A7281B"/>
    <w:rsid w:val="00A736F7"/>
    <w:rsid w:val="00A73D2F"/>
    <w:rsid w:val="00A73E73"/>
    <w:rsid w:val="00A7403B"/>
    <w:rsid w:val="00A761B0"/>
    <w:rsid w:val="00A80378"/>
    <w:rsid w:val="00A805E2"/>
    <w:rsid w:val="00A808FF"/>
    <w:rsid w:val="00A830D7"/>
    <w:rsid w:val="00A835B9"/>
    <w:rsid w:val="00A84600"/>
    <w:rsid w:val="00A850EE"/>
    <w:rsid w:val="00A85967"/>
    <w:rsid w:val="00A859EF"/>
    <w:rsid w:val="00A86034"/>
    <w:rsid w:val="00A860B2"/>
    <w:rsid w:val="00A86D4C"/>
    <w:rsid w:val="00A8771C"/>
    <w:rsid w:val="00A90A3E"/>
    <w:rsid w:val="00A92595"/>
    <w:rsid w:val="00A92947"/>
    <w:rsid w:val="00A9294E"/>
    <w:rsid w:val="00A92A8C"/>
    <w:rsid w:val="00A9366E"/>
    <w:rsid w:val="00A937AE"/>
    <w:rsid w:val="00A93A13"/>
    <w:rsid w:val="00A93EDB"/>
    <w:rsid w:val="00A93FB0"/>
    <w:rsid w:val="00A947EA"/>
    <w:rsid w:val="00A960C7"/>
    <w:rsid w:val="00A96E8F"/>
    <w:rsid w:val="00A974C5"/>
    <w:rsid w:val="00A9775E"/>
    <w:rsid w:val="00A9783B"/>
    <w:rsid w:val="00AA0F4B"/>
    <w:rsid w:val="00AA14C6"/>
    <w:rsid w:val="00AA1520"/>
    <w:rsid w:val="00AA21AC"/>
    <w:rsid w:val="00AA22FD"/>
    <w:rsid w:val="00AA2506"/>
    <w:rsid w:val="00AA3572"/>
    <w:rsid w:val="00AA3A6C"/>
    <w:rsid w:val="00AA70F8"/>
    <w:rsid w:val="00AA764A"/>
    <w:rsid w:val="00AA790D"/>
    <w:rsid w:val="00AB127F"/>
    <w:rsid w:val="00AB1E19"/>
    <w:rsid w:val="00AB2A54"/>
    <w:rsid w:val="00AB2F36"/>
    <w:rsid w:val="00AB413A"/>
    <w:rsid w:val="00AB4CD9"/>
    <w:rsid w:val="00AB5F28"/>
    <w:rsid w:val="00AB5F3B"/>
    <w:rsid w:val="00AB6E0A"/>
    <w:rsid w:val="00AB6F47"/>
    <w:rsid w:val="00AB7AA4"/>
    <w:rsid w:val="00AC0DB1"/>
    <w:rsid w:val="00AC15CA"/>
    <w:rsid w:val="00AC2351"/>
    <w:rsid w:val="00AC2E64"/>
    <w:rsid w:val="00AC324D"/>
    <w:rsid w:val="00AC3529"/>
    <w:rsid w:val="00AC3BB5"/>
    <w:rsid w:val="00AC4CAB"/>
    <w:rsid w:val="00AD009D"/>
    <w:rsid w:val="00AD05D2"/>
    <w:rsid w:val="00AD1586"/>
    <w:rsid w:val="00AD18A9"/>
    <w:rsid w:val="00AD1F68"/>
    <w:rsid w:val="00AD218C"/>
    <w:rsid w:val="00AD22BF"/>
    <w:rsid w:val="00AD29BA"/>
    <w:rsid w:val="00AD3516"/>
    <w:rsid w:val="00AD3605"/>
    <w:rsid w:val="00AD3A6A"/>
    <w:rsid w:val="00AD3DCF"/>
    <w:rsid w:val="00AD4725"/>
    <w:rsid w:val="00AD4F8A"/>
    <w:rsid w:val="00AD5DA6"/>
    <w:rsid w:val="00AD6013"/>
    <w:rsid w:val="00AD711E"/>
    <w:rsid w:val="00AD7F80"/>
    <w:rsid w:val="00AE0130"/>
    <w:rsid w:val="00AE069E"/>
    <w:rsid w:val="00AE0DEA"/>
    <w:rsid w:val="00AE2C31"/>
    <w:rsid w:val="00AE32E1"/>
    <w:rsid w:val="00AE6232"/>
    <w:rsid w:val="00AF0744"/>
    <w:rsid w:val="00AF26B9"/>
    <w:rsid w:val="00AF28C6"/>
    <w:rsid w:val="00AF33CE"/>
    <w:rsid w:val="00AF466B"/>
    <w:rsid w:val="00AF4A56"/>
    <w:rsid w:val="00AF5261"/>
    <w:rsid w:val="00AF5C90"/>
    <w:rsid w:val="00AF5CAF"/>
    <w:rsid w:val="00AF6187"/>
    <w:rsid w:val="00AF6642"/>
    <w:rsid w:val="00AF6C97"/>
    <w:rsid w:val="00B009BC"/>
    <w:rsid w:val="00B00BBD"/>
    <w:rsid w:val="00B022AF"/>
    <w:rsid w:val="00B022C4"/>
    <w:rsid w:val="00B0230E"/>
    <w:rsid w:val="00B02C1D"/>
    <w:rsid w:val="00B02CD3"/>
    <w:rsid w:val="00B02D76"/>
    <w:rsid w:val="00B03110"/>
    <w:rsid w:val="00B0381E"/>
    <w:rsid w:val="00B03839"/>
    <w:rsid w:val="00B0591A"/>
    <w:rsid w:val="00B06184"/>
    <w:rsid w:val="00B0674A"/>
    <w:rsid w:val="00B06B8B"/>
    <w:rsid w:val="00B07461"/>
    <w:rsid w:val="00B07777"/>
    <w:rsid w:val="00B07EA4"/>
    <w:rsid w:val="00B106B0"/>
    <w:rsid w:val="00B107E3"/>
    <w:rsid w:val="00B11305"/>
    <w:rsid w:val="00B1275B"/>
    <w:rsid w:val="00B12E73"/>
    <w:rsid w:val="00B13479"/>
    <w:rsid w:val="00B13C2B"/>
    <w:rsid w:val="00B13C8A"/>
    <w:rsid w:val="00B1491E"/>
    <w:rsid w:val="00B14C9F"/>
    <w:rsid w:val="00B158D1"/>
    <w:rsid w:val="00B200ED"/>
    <w:rsid w:val="00B20D97"/>
    <w:rsid w:val="00B21B41"/>
    <w:rsid w:val="00B238A7"/>
    <w:rsid w:val="00B25820"/>
    <w:rsid w:val="00B259DD"/>
    <w:rsid w:val="00B2707F"/>
    <w:rsid w:val="00B27A2E"/>
    <w:rsid w:val="00B307BC"/>
    <w:rsid w:val="00B30937"/>
    <w:rsid w:val="00B310D8"/>
    <w:rsid w:val="00B32700"/>
    <w:rsid w:val="00B33CA2"/>
    <w:rsid w:val="00B33E28"/>
    <w:rsid w:val="00B33EB0"/>
    <w:rsid w:val="00B3443C"/>
    <w:rsid w:val="00B35561"/>
    <w:rsid w:val="00B360CD"/>
    <w:rsid w:val="00B361A4"/>
    <w:rsid w:val="00B3650F"/>
    <w:rsid w:val="00B36C41"/>
    <w:rsid w:val="00B37052"/>
    <w:rsid w:val="00B37149"/>
    <w:rsid w:val="00B376F1"/>
    <w:rsid w:val="00B37F49"/>
    <w:rsid w:val="00B40467"/>
    <w:rsid w:val="00B412E1"/>
    <w:rsid w:val="00B42045"/>
    <w:rsid w:val="00B4237E"/>
    <w:rsid w:val="00B424B0"/>
    <w:rsid w:val="00B427D0"/>
    <w:rsid w:val="00B42FB6"/>
    <w:rsid w:val="00B445B0"/>
    <w:rsid w:val="00B46053"/>
    <w:rsid w:val="00B4612B"/>
    <w:rsid w:val="00B470C5"/>
    <w:rsid w:val="00B50747"/>
    <w:rsid w:val="00B53C2E"/>
    <w:rsid w:val="00B53D82"/>
    <w:rsid w:val="00B54C03"/>
    <w:rsid w:val="00B54D05"/>
    <w:rsid w:val="00B560FE"/>
    <w:rsid w:val="00B56271"/>
    <w:rsid w:val="00B567B2"/>
    <w:rsid w:val="00B56BAB"/>
    <w:rsid w:val="00B56F00"/>
    <w:rsid w:val="00B57637"/>
    <w:rsid w:val="00B61FAB"/>
    <w:rsid w:val="00B62164"/>
    <w:rsid w:val="00B62A5B"/>
    <w:rsid w:val="00B62C25"/>
    <w:rsid w:val="00B62FFB"/>
    <w:rsid w:val="00B630A5"/>
    <w:rsid w:val="00B635C8"/>
    <w:rsid w:val="00B63B03"/>
    <w:rsid w:val="00B63D72"/>
    <w:rsid w:val="00B6455B"/>
    <w:rsid w:val="00B64A22"/>
    <w:rsid w:val="00B6511C"/>
    <w:rsid w:val="00B65920"/>
    <w:rsid w:val="00B65B0D"/>
    <w:rsid w:val="00B666DD"/>
    <w:rsid w:val="00B67691"/>
    <w:rsid w:val="00B67F4E"/>
    <w:rsid w:val="00B7037E"/>
    <w:rsid w:val="00B71586"/>
    <w:rsid w:val="00B71910"/>
    <w:rsid w:val="00B71C9C"/>
    <w:rsid w:val="00B74166"/>
    <w:rsid w:val="00B74634"/>
    <w:rsid w:val="00B74946"/>
    <w:rsid w:val="00B76CF7"/>
    <w:rsid w:val="00B7701B"/>
    <w:rsid w:val="00B7767F"/>
    <w:rsid w:val="00B777F9"/>
    <w:rsid w:val="00B80248"/>
    <w:rsid w:val="00B804E7"/>
    <w:rsid w:val="00B80BCF"/>
    <w:rsid w:val="00B80F7D"/>
    <w:rsid w:val="00B81DBC"/>
    <w:rsid w:val="00B81F26"/>
    <w:rsid w:val="00B820D7"/>
    <w:rsid w:val="00B8354C"/>
    <w:rsid w:val="00B83BFD"/>
    <w:rsid w:val="00B84062"/>
    <w:rsid w:val="00B856FB"/>
    <w:rsid w:val="00B8674D"/>
    <w:rsid w:val="00B86CA8"/>
    <w:rsid w:val="00B8794B"/>
    <w:rsid w:val="00B902FD"/>
    <w:rsid w:val="00B90877"/>
    <w:rsid w:val="00B90ADB"/>
    <w:rsid w:val="00B90E5C"/>
    <w:rsid w:val="00B91EF6"/>
    <w:rsid w:val="00B928AE"/>
    <w:rsid w:val="00B93A29"/>
    <w:rsid w:val="00B954EC"/>
    <w:rsid w:val="00B96042"/>
    <w:rsid w:val="00B972EF"/>
    <w:rsid w:val="00B972FC"/>
    <w:rsid w:val="00B97684"/>
    <w:rsid w:val="00B97BF1"/>
    <w:rsid w:val="00BA195B"/>
    <w:rsid w:val="00BA21F1"/>
    <w:rsid w:val="00BA2B6D"/>
    <w:rsid w:val="00BA2BD8"/>
    <w:rsid w:val="00BA30B7"/>
    <w:rsid w:val="00BA3EC2"/>
    <w:rsid w:val="00BA4494"/>
    <w:rsid w:val="00BA47EA"/>
    <w:rsid w:val="00BA5BD4"/>
    <w:rsid w:val="00BA5EF8"/>
    <w:rsid w:val="00BA67FE"/>
    <w:rsid w:val="00BA79A7"/>
    <w:rsid w:val="00BB0B50"/>
    <w:rsid w:val="00BB10BB"/>
    <w:rsid w:val="00BB13AC"/>
    <w:rsid w:val="00BB1857"/>
    <w:rsid w:val="00BB1924"/>
    <w:rsid w:val="00BB1930"/>
    <w:rsid w:val="00BB1EEA"/>
    <w:rsid w:val="00BB2494"/>
    <w:rsid w:val="00BB2921"/>
    <w:rsid w:val="00BB3B01"/>
    <w:rsid w:val="00BB3DE0"/>
    <w:rsid w:val="00BB3FE7"/>
    <w:rsid w:val="00BB46D0"/>
    <w:rsid w:val="00BB5E17"/>
    <w:rsid w:val="00BB5E8C"/>
    <w:rsid w:val="00BB77CE"/>
    <w:rsid w:val="00BB7FFE"/>
    <w:rsid w:val="00BC0575"/>
    <w:rsid w:val="00BC0C32"/>
    <w:rsid w:val="00BC2181"/>
    <w:rsid w:val="00BC284B"/>
    <w:rsid w:val="00BC2E7D"/>
    <w:rsid w:val="00BC35F5"/>
    <w:rsid w:val="00BC3709"/>
    <w:rsid w:val="00BC4A6A"/>
    <w:rsid w:val="00BC4E43"/>
    <w:rsid w:val="00BC588D"/>
    <w:rsid w:val="00BC682B"/>
    <w:rsid w:val="00BC6A3B"/>
    <w:rsid w:val="00BD1139"/>
    <w:rsid w:val="00BD1B71"/>
    <w:rsid w:val="00BD2520"/>
    <w:rsid w:val="00BD2912"/>
    <w:rsid w:val="00BD2D4D"/>
    <w:rsid w:val="00BD3EE9"/>
    <w:rsid w:val="00BD568B"/>
    <w:rsid w:val="00BD5812"/>
    <w:rsid w:val="00BD5EAD"/>
    <w:rsid w:val="00BD6C51"/>
    <w:rsid w:val="00BD73FD"/>
    <w:rsid w:val="00BD7851"/>
    <w:rsid w:val="00BD78EB"/>
    <w:rsid w:val="00BD7A60"/>
    <w:rsid w:val="00BD7AE2"/>
    <w:rsid w:val="00BE0373"/>
    <w:rsid w:val="00BE0C8C"/>
    <w:rsid w:val="00BE1401"/>
    <w:rsid w:val="00BE1F76"/>
    <w:rsid w:val="00BE2106"/>
    <w:rsid w:val="00BE2250"/>
    <w:rsid w:val="00BE22E0"/>
    <w:rsid w:val="00BE2741"/>
    <w:rsid w:val="00BE331A"/>
    <w:rsid w:val="00BE4B3C"/>
    <w:rsid w:val="00BE67FA"/>
    <w:rsid w:val="00BE6A7E"/>
    <w:rsid w:val="00BE6B84"/>
    <w:rsid w:val="00BE7493"/>
    <w:rsid w:val="00BE7627"/>
    <w:rsid w:val="00BE7B21"/>
    <w:rsid w:val="00BF052C"/>
    <w:rsid w:val="00BF1576"/>
    <w:rsid w:val="00BF17CF"/>
    <w:rsid w:val="00BF1A3F"/>
    <w:rsid w:val="00BF1D59"/>
    <w:rsid w:val="00BF29F4"/>
    <w:rsid w:val="00BF3175"/>
    <w:rsid w:val="00BF4542"/>
    <w:rsid w:val="00BF458E"/>
    <w:rsid w:val="00BF495A"/>
    <w:rsid w:val="00BF5E4E"/>
    <w:rsid w:val="00BF5EE2"/>
    <w:rsid w:val="00BF7F19"/>
    <w:rsid w:val="00C001CF"/>
    <w:rsid w:val="00C0132D"/>
    <w:rsid w:val="00C02964"/>
    <w:rsid w:val="00C02B5E"/>
    <w:rsid w:val="00C02D25"/>
    <w:rsid w:val="00C03697"/>
    <w:rsid w:val="00C03A7E"/>
    <w:rsid w:val="00C03BB2"/>
    <w:rsid w:val="00C03D63"/>
    <w:rsid w:val="00C04446"/>
    <w:rsid w:val="00C056C4"/>
    <w:rsid w:val="00C05A04"/>
    <w:rsid w:val="00C06425"/>
    <w:rsid w:val="00C0666F"/>
    <w:rsid w:val="00C06D27"/>
    <w:rsid w:val="00C104A7"/>
    <w:rsid w:val="00C11229"/>
    <w:rsid w:val="00C134BF"/>
    <w:rsid w:val="00C13FF0"/>
    <w:rsid w:val="00C14965"/>
    <w:rsid w:val="00C15A89"/>
    <w:rsid w:val="00C15D50"/>
    <w:rsid w:val="00C16797"/>
    <w:rsid w:val="00C16D59"/>
    <w:rsid w:val="00C16E9C"/>
    <w:rsid w:val="00C175AB"/>
    <w:rsid w:val="00C17B1F"/>
    <w:rsid w:val="00C20AE1"/>
    <w:rsid w:val="00C215E9"/>
    <w:rsid w:val="00C2186E"/>
    <w:rsid w:val="00C22EE2"/>
    <w:rsid w:val="00C233FA"/>
    <w:rsid w:val="00C2397D"/>
    <w:rsid w:val="00C24053"/>
    <w:rsid w:val="00C2430D"/>
    <w:rsid w:val="00C245DA"/>
    <w:rsid w:val="00C24F92"/>
    <w:rsid w:val="00C2630B"/>
    <w:rsid w:val="00C2696F"/>
    <w:rsid w:val="00C27118"/>
    <w:rsid w:val="00C277F5"/>
    <w:rsid w:val="00C27D61"/>
    <w:rsid w:val="00C31127"/>
    <w:rsid w:val="00C31F5C"/>
    <w:rsid w:val="00C33392"/>
    <w:rsid w:val="00C334B5"/>
    <w:rsid w:val="00C33D22"/>
    <w:rsid w:val="00C3545B"/>
    <w:rsid w:val="00C363FB"/>
    <w:rsid w:val="00C36AFD"/>
    <w:rsid w:val="00C36DAC"/>
    <w:rsid w:val="00C3776B"/>
    <w:rsid w:val="00C37876"/>
    <w:rsid w:val="00C406DF"/>
    <w:rsid w:val="00C40F56"/>
    <w:rsid w:val="00C419D7"/>
    <w:rsid w:val="00C41E30"/>
    <w:rsid w:val="00C41E44"/>
    <w:rsid w:val="00C42557"/>
    <w:rsid w:val="00C43687"/>
    <w:rsid w:val="00C4428A"/>
    <w:rsid w:val="00C45229"/>
    <w:rsid w:val="00C466B0"/>
    <w:rsid w:val="00C47045"/>
    <w:rsid w:val="00C476D6"/>
    <w:rsid w:val="00C476E0"/>
    <w:rsid w:val="00C477B4"/>
    <w:rsid w:val="00C509F9"/>
    <w:rsid w:val="00C50CB0"/>
    <w:rsid w:val="00C51008"/>
    <w:rsid w:val="00C512DF"/>
    <w:rsid w:val="00C52279"/>
    <w:rsid w:val="00C52F42"/>
    <w:rsid w:val="00C53606"/>
    <w:rsid w:val="00C53A52"/>
    <w:rsid w:val="00C53BE6"/>
    <w:rsid w:val="00C53C22"/>
    <w:rsid w:val="00C5471D"/>
    <w:rsid w:val="00C54AAD"/>
    <w:rsid w:val="00C55C81"/>
    <w:rsid w:val="00C55E36"/>
    <w:rsid w:val="00C5607B"/>
    <w:rsid w:val="00C56594"/>
    <w:rsid w:val="00C56FE8"/>
    <w:rsid w:val="00C57257"/>
    <w:rsid w:val="00C57BB9"/>
    <w:rsid w:val="00C6021E"/>
    <w:rsid w:val="00C60660"/>
    <w:rsid w:val="00C60973"/>
    <w:rsid w:val="00C60AC9"/>
    <w:rsid w:val="00C61656"/>
    <w:rsid w:val="00C61799"/>
    <w:rsid w:val="00C618B7"/>
    <w:rsid w:val="00C61FFB"/>
    <w:rsid w:val="00C621EA"/>
    <w:rsid w:val="00C626D4"/>
    <w:rsid w:val="00C6344E"/>
    <w:rsid w:val="00C637E6"/>
    <w:rsid w:val="00C63E4B"/>
    <w:rsid w:val="00C63FCC"/>
    <w:rsid w:val="00C642FD"/>
    <w:rsid w:val="00C67322"/>
    <w:rsid w:val="00C704D9"/>
    <w:rsid w:val="00C70D36"/>
    <w:rsid w:val="00C71553"/>
    <w:rsid w:val="00C71D23"/>
    <w:rsid w:val="00C71E75"/>
    <w:rsid w:val="00C72177"/>
    <w:rsid w:val="00C72881"/>
    <w:rsid w:val="00C73A33"/>
    <w:rsid w:val="00C73FA1"/>
    <w:rsid w:val="00C745AA"/>
    <w:rsid w:val="00C7529A"/>
    <w:rsid w:val="00C7555E"/>
    <w:rsid w:val="00C75913"/>
    <w:rsid w:val="00C75BFF"/>
    <w:rsid w:val="00C7642B"/>
    <w:rsid w:val="00C76E77"/>
    <w:rsid w:val="00C76F79"/>
    <w:rsid w:val="00C77E89"/>
    <w:rsid w:val="00C8027B"/>
    <w:rsid w:val="00C80852"/>
    <w:rsid w:val="00C8117B"/>
    <w:rsid w:val="00C82035"/>
    <w:rsid w:val="00C82D53"/>
    <w:rsid w:val="00C833FD"/>
    <w:rsid w:val="00C85596"/>
    <w:rsid w:val="00C8569E"/>
    <w:rsid w:val="00C85B88"/>
    <w:rsid w:val="00C86BAD"/>
    <w:rsid w:val="00C87B2C"/>
    <w:rsid w:val="00C87D62"/>
    <w:rsid w:val="00C90519"/>
    <w:rsid w:val="00C9061D"/>
    <w:rsid w:val="00C9072D"/>
    <w:rsid w:val="00C9199A"/>
    <w:rsid w:val="00C92BC8"/>
    <w:rsid w:val="00C92BDC"/>
    <w:rsid w:val="00C92C65"/>
    <w:rsid w:val="00C92C89"/>
    <w:rsid w:val="00C93064"/>
    <w:rsid w:val="00C93268"/>
    <w:rsid w:val="00C93A76"/>
    <w:rsid w:val="00C93CBD"/>
    <w:rsid w:val="00C93CC0"/>
    <w:rsid w:val="00C942E0"/>
    <w:rsid w:val="00C96353"/>
    <w:rsid w:val="00C9689F"/>
    <w:rsid w:val="00C96920"/>
    <w:rsid w:val="00C96989"/>
    <w:rsid w:val="00C97663"/>
    <w:rsid w:val="00CA1F2E"/>
    <w:rsid w:val="00CA20EC"/>
    <w:rsid w:val="00CA2A20"/>
    <w:rsid w:val="00CA429D"/>
    <w:rsid w:val="00CA44AF"/>
    <w:rsid w:val="00CA4ED9"/>
    <w:rsid w:val="00CA584A"/>
    <w:rsid w:val="00CA5C41"/>
    <w:rsid w:val="00CA6682"/>
    <w:rsid w:val="00CA76CC"/>
    <w:rsid w:val="00CB0CE2"/>
    <w:rsid w:val="00CB1434"/>
    <w:rsid w:val="00CB16C8"/>
    <w:rsid w:val="00CB1BBB"/>
    <w:rsid w:val="00CB20F2"/>
    <w:rsid w:val="00CB32B9"/>
    <w:rsid w:val="00CB33CC"/>
    <w:rsid w:val="00CB38FE"/>
    <w:rsid w:val="00CB45F8"/>
    <w:rsid w:val="00CB462C"/>
    <w:rsid w:val="00CB4753"/>
    <w:rsid w:val="00CB5C84"/>
    <w:rsid w:val="00CB5EF1"/>
    <w:rsid w:val="00CB784D"/>
    <w:rsid w:val="00CC0F3C"/>
    <w:rsid w:val="00CC151D"/>
    <w:rsid w:val="00CC180D"/>
    <w:rsid w:val="00CC1F66"/>
    <w:rsid w:val="00CC2202"/>
    <w:rsid w:val="00CC3214"/>
    <w:rsid w:val="00CC469F"/>
    <w:rsid w:val="00CC6C57"/>
    <w:rsid w:val="00CC7052"/>
    <w:rsid w:val="00CC73AA"/>
    <w:rsid w:val="00CC7890"/>
    <w:rsid w:val="00CD068A"/>
    <w:rsid w:val="00CD1C4E"/>
    <w:rsid w:val="00CD1E7C"/>
    <w:rsid w:val="00CD23D7"/>
    <w:rsid w:val="00CD3133"/>
    <w:rsid w:val="00CD32E4"/>
    <w:rsid w:val="00CD358D"/>
    <w:rsid w:val="00CD4094"/>
    <w:rsid w:val="00CD4239"/>
    <w:rsid w:val="00CD4588"/>
    <w:rsid w:val="00CD47BE"/>
    <w:rsid w:val="00CD4DD1"/>
    <w:rsid w:val="00CD4EC8"/>
    <w:rsid w:val="00CD5471"/>
    <w:rsid w:val="00CD61D0"/>
    <w:rsid w:val="00CD6967"/>
    <w:rsid w:val="00CD6BA9"/>
    <w:rsid w:val="00CD7278"/>
    <w:rsid w:val="00CD744D"/>
    <w:rsid w:val="00CD7D14"/>
    <w:rsid w:val="00CE0FC5"/>
    <w:rsid w:val="00CE1A1E"/>
    <w:rsid w:val="00CE39F1"/>
    <w:rsid w:val="00CE42C8"/>
    <w:rsid w:val="00CE4CA8"/>
    <w:rsid w:val="00CE500F"/>
    <w:rsid w:val="00CE5FBC"/>
    <w:rsid w:val="00CE6A53"/>
    <w:rsid w:val="00CE6D3D"/>
    <w:rsid w:val="00CE79F1"/>
    <w:rsid w:val="00CF104C"/>
    <w:rsid w:val="00CF1381"/>
    <w:rsid w:val="00CF1F3F"/>
    <w:rsid w:val="00CF6A3C"/>
    <w:rsid w:val="00CF6C7F"/>
    <w:rsid w:val="00CF72BC"/>
    <w:rsid w:val="00D00A87"/>
    <w:rsid w:val="00D01035"/>
    <w:rsid w:val="00D011DA"/>
    <w:rsid w:val="00D015BF"/>
    <w:rsid w:val="00D01D91"/>
    <w:rsid w:val="00D01DFE"/>
    <w:rsid w:val="00D02214"/>
    <w:rsid w:val="00D0278E"/>
    <w:rsid w:val="00D02CBC"/>
    <w:rsid w:val="00D034A3"/>
    <w:rsid w:val="00D03759"/>
    <w:rsid w:val="00D03780"/>
    <w:rsid w:val="00D04295"/>
    <w:rsid w:val="00D0462E"/>
    <w:rsid w:val="00D048D2"/>
    <w:rsid w:val="00D05E23"/>
    <w:rsid w:val="00D06381"/>
    <w:rsid w:val="00D064A7"/>
    <w:rsid w:val="00D06DCB"/>
    <w:rsid w:val="00D100DB"/>
    <w:rsid w:val="00D10D74"/>
    <w:rsid w:val="00D110E8"/>
    <w:rsid w:val="00D11537"/>
    <w:rsid w:val="00D11C64"/>
    <w:rsid w:val="00D12181"/>
    <w:rsid w:val="00D12414"/>
    <w:rsid w:val="00D12DE7"/>
    <w:rsid w:val="00D1346C"/>
    <w:rsid w:val="00D138DA"/>
    <w:rsid w:val="00D13A14"/>
    <w:rsid w:val="00D13F33"/>
    <w:rsid w:val="00D1420B"/>
    <w:rsid w:val="00D147F9"/>
    <w:rsid w:val="00D14C20"/>
    <w:rsid w:val="00D16699"/>
    <w:rsid w:val="00D173B9"/>
    <w:rsid w:val="00D221A0"/>
    <w:rsid w:val="00D22769"/>
    <w:rsid w:val="00D2370A"/>
    <w:rsid w:val="00D23FF0"/>
    <w:rsid w:val="00D24E69"/>
    <w:rsid w:val="00D25485"/>
    <w:rsid w:val="00D255E6"/>
    <w:rsid w:val="00D25DEE"/>
    <w:rsid w:val="00D265E6"/>
    <w:rsid w:val="00D27910"/>
    <w:rsid w:val="00D27A78"/>
    <w:rsid w:val="00D31148"/>
    <w:rsid w:val="00D316EF"/>
    <w:rsid w:val="00D31AED"/>
    <w:rsid w:val="00D3230E"/>
    <w:rsid w:val="00D32B0B"/>
    <w:rsid w:val="00D32CB5"/>
    <w:rsid w:val="00D32DF5"/>
    <w:rsid w:val="00D33676"/>
    <w:rsid w:val="00D33F85"/>
    <w:rsid w:val="00D34430"/>
    <w:rsid w:val="00D34E59"/>
    <w:rsid w:val="00D3558E"/>
    <w:rsid w:val="00D371E9"/>
    <w:rsid w:val="00D3722D"/>
    <w:rsid w:val="00D374AC"/>
    <w:rsid w:val="00D377F0"/>
    <w:rsid w:val="00D37BF3"/>
    <w:rsid w:val="00D404F1"/>
    <w:rsid w:val="00D41051"/>
    <w:rsid w:val="00D41311"/>
    <w:rsid w:val="00D42160"/>
    <w:rsid w:val="00D43851"/>
    <w:rsid w:val="00D43ED8"/>
    <w:rsid w:val="00D44873"/>
    <w:rsid w:val="00D44E30"/>
    <w:rsid w:val="00D46303"/>
    <w:rsid w:val="00D479FA"/>
    <w:rsid w:val="00D47A4A"/>
    <w:rsid w:val="00D47BD5"/>
    <w:rsid w:val="00D47F4F"/>
    <w:rsid w:val="00D5188A"/>
    <w:rsid w:val="00D51A18"/>
    <w:rsid w:val="00D5327A"/>
    <w:rsid w:val="00D539BB"/>
    <w:rsid w:val="00D53A37"/>
    <w:rsid w:val="00D54846"/>
    <w:rsid w:val="00D54C11"/>
    <w:rsid w:val="00D5673E"/>
    <w:rsid w:val="00D56974"/>
    <w:rsid w:val="00D56B9F"/>
    <w:rsid w:val="00D57B4D"/>
    <w:rsid w:val="00D57D78"/>
    <w:rsid w:val="00D61559"/>
    <w:rsid w:val="00D61DC2"/>
    <w:rsid w:val="00D621A4"/>
    <w:rsid w:val="00D634EC"/>
    <w:rsid w:val="00D640CA"/>
    <w:rsid w:val="00D646A2"/>
    <w:rsid w:val="00D64F56"/>
    <w:rsid w:val="00D64FEE"/>
    <w:rsid w:val="00D661FB"/>
    <w:rsid w:val="00D66B1A"/>
    <w:rsid w:val="00D67CFD"/>
    <w:rsid w:val="00D67F86"/>
    <w:rsid w:val="00D70EE8"/>
    <w:rsid w:val="00D70EF1"/>
    <w:rsid w:val="00D71E38"/>
    <w:rsid w:val="00D72279"/>
    <w:rsid w:val="00D73163"/>
    <w:rsid w:val="00D732B1"/>
    <w:rsid w:val="00D73987"/>
    <w:rsid w:val="00D73DE7"/>
    <w:rsid w:val="00D73DF3"/>
    <w:rsid w:val="00D7697F"/>
    <w:rsid w:val="00D77745"/>
    <w:rsid w:val="00D779D4"/>
    <w:rsid w:val="00D8012B"/>
    <w:rsid w:val="00D80282"/>
    <w:rsid w:val="00D819AF"/>
    <w:rsid w:val="00D81CE1"/>
    <w:rsid w:val="00D82190"/>
    <w:rsid w:val="00D82A09"/>
    <w:rsid w:val="00D83836"/>
    <w:rsid w:val="00D84EAB"/>
    <w:rsid w:val="00D85212"/>
    <w:rsid w:val="00D852E2"/>
    <w:rsid w:val="00D85A47"/>
    <w:rsid w:val="00D862AD"/>
    <w:rsid w:val="00D864C4"/>
    <w:rsid w:val="00D8693A"/>
    <w:rsid w:val="00D86B9A"/>
    <w:rsid w:val="00D86BA7"/>
    <w:rsid w:val="00D87708"/>
    <w:rsid w:val="00D87A99"/>
    <w:rsid w:val="00D87DCE"/>
    <w:rsid w:val="00D90D21"/>
    <w:rsid w:val="00D918FC"/>
    <w:rsid w:val="00D92310"/>
    <w:rsid w:val="00D92373"/>
    <w:rsid w:val="00D9316C"/>
    <w:rsid w:val="00D9318E"/>
    <w:rsid w:val="00D934A5"/>
    <w:rsid w:val="00D93CE9"/>
    <w:rsid w:val="00D9405F"/>
    <w:rsid w:val="00D94151"/>
    <w:rsid w:val="00D959A8"/>
    <w:rsid w:val="00D95A6E"/>
    <w:rsid w:val="00D96074"/>
    <w:rsid w:val="00D96204"/>
    <w:rsid w:val="00D969B3"/>
    <w:rsid w:val="00D96BF5"/>
    <w:rsid w:val="00D97DC7"/>
    <w:rsid w:val="00DA035D"/>
    <w:rsid w:val="00DA0AD2"/>
    <w:rsid w:val="00DA1500"/>
    <w:rsid w:val="00DA167F"/>
    <w:rsid w:val="00DA2054"/>
    <w:rsid w:val="00DA2194"/>
    <w:rsid w:val="00DA231F"/>
    <w:rsid w:val="00DA2FB7"/>
    <w:rsid w:val="00DA337A"/>
    <w:rsid w:val="00DA50FB"/>
    <w:rsid w:val="00DA5442"/>
    <w:rsid w:val="00DA5B76"/>
    <w:rsid w:val="00DB085F"/>
    <w:rsid w:val="00DB0E3C"/>
    <w:rsid w:val="00DB18C1"/>
    <w:rsid w:val="00DB1A49"/>
    <w:rsid w:val="00DB25D0"/>
    <w:rsid w:val="00DB37F0"/>
    <w:rsid w:val="00DB3998"/>
    <w:rsid w:val="00DB3ADE"/>
    <w:rsid w:val="00DB4ED0"/>
    <w:rsid w:val="00DB58AF"/>
    <w:rsid w:val="00DB597B"/>
    <w:rsid w:val="00DB5A61"/>
    <w:rsid w:val="00DB620E"/>
    <w:rsid w:val="00DB739D"/>
    <w:rsid w:val="00DB7D68"/>
    <w:rsid w:val="00DC1254"/>
    <w:rsid w:val="00DC1773"/>
    <w:rsid w:val="00DC1847"/>
    <w:rsid w:val="00DC23BB"/>
    <w:rsid w:val="00DC26CA"/>
    <w:rsid w:val="00DC2B51"/>
    <w:rsid w:val="00DC2F35"/>
    <w:rsid w:val="00DC40D0"/>
    <w:rsid w:val="00DC450E"/>
    <w:rsid w:val="00DC4C00"/>
    <w:rsid w:val="00DC5BBF"/>
    <w:rsid w:val="00DC5DBB"/>
    <w:rsid w:val="00DC6397"/>
    <w:rsid w:val="00DC793B"/>
    <w:rsid w:val="00DD0E06"/>
    <w:rsid w:val="00DD104E"/>
    <w:rsid w:val="00DD118F"/>
    <w:rsid w:val="00DD2F30"/>
    <w:rsid w:val="00DD3415"/>
    <w:rsid w:val="00DD3A09"/>
    <w:rsid w:val="00DD4C71"/>
    <w:rsid w:val="00DD5101"/>
    <w:rsid w:val="00DD6276"/>
    <w:rsid w:val="00DD6AF6"/>
    <w:rsid w:val="00DD77B7"/>
    <w:rsid w:val="00DD7EDA"/>
    <w:rsid w:val="00DE036E"/>
    <w:rsid w:val="00DE0943"/>
    <w:rsid w:val="00DE12D5"/>
    <w:rsid w:val="00DE248E"/>
    <w:rsid w:val="00DE34FB"/>
    <w:rsid w:val="00DE3F1A"/>
    <w:rsid w:val="00DE46F7"/>
    <w:rsid w:val="00DE7EFD"/>
    <w:rsid w:val="00DF1111"/>
    <w:rsid w:val="00DF133D"/>
    <w:rsid w:val="00DF1B19"/>
    <w:rsid w:val="00DF1BCA"/>
    <w:rsid w:val="00DF211B"/>
    <w:rsid w:val="00DF2186"/>
    <w:rsid w:val="00DF2F3C"/>
    <w:rsid w:val="00DF2FA7"/>
    <w:rsid w:val="00DF34B1"/>
    <w:rsid w:val="00DF34BD"/>
    <w:rsid w:val="00DF44A8"/>
    <w:rsid w:val="00DF4E7D"/>
    <w:rsid w:val="00DF5F3D"/>
    <w:rsid w:val="00DF638C"/>
    <w:rsid w:val="00DF7459"/>
    <w:rsid w:val="00DF77EC"/>
    <w:rsid w:val="00DF7F6D"/>
    <w:rsid w:val="00E0081A"/>
    <w:rsid w:val="00E00B87"/>
    <w:rsid w:val="00E00F4A"/>
    <w:rsid w:val="00E01BC2"/>
    <w:rsid w:val="00E01C6A"/>
    <w:rsid w:val="00E0261F"/>
    <w:rsid w:val="00E03035"/>
    <w:rsid w:val="00E03D35"/>
    <w:rsid w:val="00E04119"/>
    <w:rsid w:val="00E04BEE"/>
    <w:rsid w:val="00E057BE"/>
    <w:rsid w:val="00E05E3B"/>
    <w:rsid w:val="00E07489"/>
    <w:rsid w:val="00E07CD2"/>
    <w:rsid w:val="00E07F69"/>
    <w:rsid w:val="00E11AE0"/>
    <w:rsid w:val="00E11EA2"/>
    <w:rsid w:val="00E13EBD"/>
    <w:rsid w:val="00E14EED"/>
    <w:rsid w:val="00E16E51"/>
    <w:rsid w:val="00E200B3"/>
    <w:rsid w:val="00E20561"/>
    <w:rsid w:val="00E20AD2"/>
    <w:rsid w:val="00E2156F"/>
    <w:rsid w:val="00E22CD0"/>
    <w:rsid w:val="00E22D2D"/>
    <w:rsid w:val="00E22E2E"/>
    <w:rsid w:val="00E233E1"/>
    <w:rsid w:val="00E23432"/>
    <w:rsid w:val="00E2380D"/>
    <w:rsid w:val="00E246AD"/>
    <w:rsid w:val="00E25068"/>
    <w:rsid w:val="00E25D9B"/>
    <w:rsid w:val="00E25F9A"/>
    <w:rsid w:val="00E26BBA"/>
    <w:rsid w:val="00E26FA0"/>
    <w:rsid w:val="00E270E1"/>
    <w:rsid w:val="00E30B10"/>
    <w:rsid w:val="00E32B83"/>
    <w:rsid w:val="00E33016"/>
    <w:rsid w:val="00E3340A"/>
    <w:rsid w:val="00E3357D"/>
    <w:rsid w:val="00E33BFA"/>
    <w:rsid w:val="00E33EF0"/>
    <w:rsid w:val="00E34D5F"/>
    <w:rsid w:val="00E36228"/>
    <w:rsid w:val="00E36535"/>
    <w:rsid w:val="00E3674F"/>
    <w:rsid w:val="00E36ADE"/>
    <w:rsid w:val="00E36F6A"/>
    <w:rsid w:val="00E40212"/>
    <w:rsid w:val="00E41B0A"/>
    <w:rsid w:val="00E42160"/>
    <w:rsid w:val="00E43FD0"/>
    <w:rsid w:val="00E4476B"/>
    <w:rsid w:val="00E4627B"/>
    <w:rsid w:val="00E46EE6"/>
    <w:rsid w:val="00E47524"/>
    <w:rsid w:val="00E47645"/>
    <w:rsid w:val="00E47FBE"/>
    <w:rsid w:val="00E50FA7"/>
    <w:rsid w:val="00E52EF7"/>
    <w:rsid w:val="00E544BD"/>
    <w:rsid w:val="00E548C0"/>
    <w:rsid w:val="00E54C0E"/>
    <w:rsid w:val="00E57C58"/>
    <w:rsid w:val="00E6015D"/>
    <w:rsid w:val="00E60465"/>
    <w:rsid w:val="00E60635"/>
    <w:rsid w:val="00E60DCA"/>
    <w:rsid w:val="00E60EEE"/>
    <w:rsid w:val="00E617AE"/>
    <w:rsid w:val="00E6182F"/>
    <w:rsid w:val="00E618D0"/>
    <w:rsid w:val="00E62AF1"/>
    <w:rsid w:val="00E62F28"/>
    <w:rsid w:val="00E645E0"/>
    <w:rsid w:val="00E646EB"/>
    <w:rsid w:val="00E6737B"/>
    <w:rsid w:val="00E678B6"/>
    <w:rsid w:val="00E67B60"/>
    <w:rsid w:val="00E67BB3"/>
    <w:rsid w:val="00E7029F"/>
    <w:rsid w:val="00E71480"/>
    <w:rsid w:val="00E719F4"/>
    <w:rsid w:val="00E71D47"/>
    <w:rsid w:val="00E72A5C"/>
    <w:rsid w:val="00E7391F"/>
    <w:rsid w:val="00E7419E"/>
    <w:rsid w:val="00E749DE"/>
    <w:rsid w:val="00E74A71"/>
    <w:rsid w:val="00E74C0D"/>
    <w:rsid w:val="00E75647"/>
    <w:rsid w:val="00E75B3F"/>
    <w:rsid w:val="00E76449"/>
    <w:rsid w:val="00E7657B"/>
    <w:rsid w:val="00E76583"/>
    <w:rsid w:val="00E7685E"/>
    <w:rsid w:val="00E76AF3"/>
    <w:rsid w:val="00E76C19"/>
    <w:rsid w:val="00E776A5"/>
    <w:rsid w:val="00E778F6"/>
    <w:rsid w:val="00E819C0"/>
    <w:rsid w:val="00E82640"/>
    <w:rsid w:val="00E82763"/>
    <w:rsid w:val="00E8319A"/>
    <w:rsid w:val="00E834C3"/>
    <w:rsid w:val="00E83B4A"/>
    <w:rsid w:val="00E844AC"/>
    <w:rsid w:val="00E8461B"/>
    <w:rsid w:val="00E8496E"/>
    <w:rsid w:val="00E84B02"/>
    <w:rsid w:val="00E851FC"/>
    <w:rsid w:val="00E85645"/>
    <w:rsid w:val="00E85D16"/>
    <w:rsid w:val="00E86683"/>
    <w:rsid w:val="00E86BFA"/>
    <w:rsid w:val="00E9008C"/>
    <w:rsid w:val="00E9026C"/>
    <w:rsid w:val="00E91546"/>
    <w:rsid w:val="00E919EA"/>
    <w:rsid w:val="00E934B2"/>
    <w:rsid w:val="00E9377E"/>
    <w:rsid w:val="00E9399D"/>
    <w:rsid w:val="00E94078"/>
    <w:rsid w:val="00E94A38"/>
    <w:rsid w:val="00E956F8"/>
    <w:rsid w:val="00E95FDD"/>
    <w:rsid w:val="00E96264"/>
    <w:rsid w:val="00E9657C"/>
    <w:rsid w:val="00E97044"/>
    <w:rsid w:val="00E97172"/>
    <w:rsid w:val="00E97795"/>
    <w:rsid w:val="00E97CED"/>
    <w:rsid w:val="00E97CF3"/>
    <w:rsid w:val="00EA12DB"/>
    <w:rsid w:val="00EA1635"/>
    <w:rsid w:val="00EA1FA6"/>
    <w:rsid w:val="00EA4A86"/>
    <w:rsid w:val="00EA5145"/>
    <w:rsid w:val="00EA5CA4"/>
    <w:rsid w:val="00EA69FE"/>
    <w:rsid w:val="00EA6EA4"/>
    <w:rsid w:val="00EB0434"/>
    <w:rsid w:val="00EB05F7"/>
    <w:rsid w:val="00EB08E5"/>
    <w:rsid w:val="00EB1679"/>
    <w:rsid w:val="00EB1AB5"/>
    <w:rsid w:val="00EB1FA6"/>
    <w:rsid w:val="00EB3B36"/>
    <w:rsid w:val="00EB4566"/>
    <w:rsid w:val="00EB4C52"/>
    <w:rsid w:val="00EB60BA"/>
    <w:rsid w:val="00EB68B6"/>
    <w:rsid w:val="00EC036A"/>
    <w:rsid w:val="00EC19EA"/>
    <w:rsid w:val="00EC2107"/>
    <w:rsid w:val="00EC33B8"/>
    <w:rsid w:val="00EC3C31"/>
    <w:rsid w:val="00EC46DB"/>
    <w:rsid w:val="00EC4C7C"/>
    <w:rsid w:val="00EC5771"/>
    <w:rsid w:val="00EC7B66"/>
    <w:rsid w:val="00EC7D66"/>
    <w:rsid w:val="00ED0218"/>
    <w:rsid w:val="00ED02D0"/>
    <w:rsid w:val="00ED1612"/>
    <w:rsid w:val="00ED3208"/>
    <w:rsid w:val="00ED33CA"/>
    <w:rsid w:val="00ED3D7D"/>
    <w:rsid w:val="00ED422C"/>
    <w:rsid w:val="00ED5982"/>
    <w:rsid w:val="00ED6324"/>
    <w:rsid w:val="00EE01F4"/>
    <w:rsid w:val="00EE0622"/>
    <w:rsid w:val="00EE174B"/>
    <w:rsid w:val="00EE1FE5"/>
    <w:rsid w:val="00EE2090"/>
    <w:rsid w:val="00EE2FE8"/>
    <w:rsid w:val="00EE3090"/>
    <w:rsid w:val="00EE3463"/>
    <w:rsid w:val="00EE3CB6"/>
    <w:rsid w:val="00EE4426"/>
    <w:rsid w:val="00EE572B"/>
    <w:rsid w:val="00EE6460"/>
    <w:rsid w:val="00EE660B"/>
    <w:rsid w:val="00EE6B82"/>
    <w:rsid w:val="00EE7876"/>
    <w:rsid w:val="00EF0BF3"/>
    <w:rsid w:val="00EF13EC"/>
    <w:rsid w:val="00EF22F8"/>
    <w:rsid w:val="00EF2366"/>
    <w:rsid w:val="00EF2C57"/>
    <w:rsid w:val="00EF4062"/>
    <w:rsid w:val="00EF4D44"/>
    <w:rsid w:val="00EF50F1"/>
    <w:rsid w:val="00EF528E"/>
    <w:rsid w:val="00EF6628"/>
    <w:rsid w:val="00EF68B5"/>
    <w:rsid w:val="00EF7047"/>
    <w:rsid w:val="00EF7E53"/>
    <w:rsid w:val="00F0018A"/>
    <w:rsid w:val="00F00CA8"/>
    <w:rsid w:val="00F011A2"/>
    <w:rsid w:val="00F02620"/>
    <w:rsid w:val="00F03786"/>
    <w:rsid w:val="00F044A9"/>
    <w:rsid w:val="00F04587"/>
    <w:rsid w:val="00F04F54"/>
    <w:rsid w:val="00F05A0A"/>
    <w:rsid w:val="00F06051"/>
    <w:rsid w:val="00F06B15"/>
    <w:rsid w:val="00F06C6A"/>
    <w:rsid w:val="00F07C0F"/>
    <w:rsid w:val="00F11486"/>
    <w:rsid w:val="00F13D24"/>
    <w:rsid w:val="00F15CD5"/>
    <w:rsid w:val="00F165A0"/>
    <w:rsid w:val="00F1733C"/>
    <w:rsid w:val="00F17EA9"/>
    <w:rsid w:val="00F20DE2"/>
    <w:rsid w:val="00F21295"/>
    <w:rsid w:val="00F21B7F"/>
    <w:rsid w:val="00F21BD4"/>
    <w:rsid w:val="00F22FE4"/>
    <w:rsid w:val="00F241D3"/>
    <w:rsid w:val="00F24774"/>
    <w:rsid w:val="00F24DD7"/>
    <w:rsid w:val="00F25619"/>
    <w:rsid w:val="00F2695B"/>
    <w:rsid w:val="00F27884"/>
    <w:rsid w:val="00F307F3"/>
    <w:rsid w:val="00F308D0"/>
    <w:rsid w:val="00F31E1E"/>
    <w:rsid w:val="00F32C2B"/>
    <w:rsid w:val="00F33786"/>
    <w:rsid w:val="00F34016"/>
    <w:rsid w:val="00F344B2"/>
    <w:rsid w:val="00F35214"/>
    <w:rsid w:val="00F355BB"/>
    <w:rsid w:val="00F365E2"/>
    <w:rsid w:val="00F368E3"/>
    <w:rsid w:val="00F36C9F"/>
    <w:rsid w:val="00F36CB3"/>
    <w:rsid w:val="00F3755C"/>
    <w:rsid w:val="00F37AF4"/>
    <w:rsid w:val="00F41652"/>
    <w:rsid w:val="00F41655"/>
    <w:rsid w:val="00F4240E"/>
    <w:rsid w:val="00F43720"/>
    <w:rsid w:val="00F44FAC"/>
    <w:rsid w:val="00F4657B"/>
    <w:rsid w:val="00F469BC"/>
    <w:rsid w:val="00F47AE4"/>
    <w:rsid w:val="00F50B9F"/>
    <w:rsid w:val="00F5100A"/>
    <w:rsid w:val="00F5210E"/>
    <w:rsid w:val="00F52AC5"/>
    <w:rsid w:val="00F52CBF"/>
    <w:rsid w:val="00F52E4D"/>
    <w:rsid w:val="00F53C68"/>
    <w:rsid w:val="00F544CF"/>
    <w:rsid w:val="00F54F73"/>
    <w:rsid w:val="00F556CC"/>
    <w:rsid w:val="00F556F9"/>
    <w:rsid w:val="00F55B7A"/>
    <w:rsid w:val="00F56BF7"/>
    <w:rsid w:val="00F5783C"/>
    <w:rsid w:val="00F579F0"/>
    <w:rsid w:val="00F57E86"/>
    <w:rsid w:val="00F60860"/>
    <w:rsid w:val="00F60AB0"/>
    <w:rsid w:val="00F610D7"/>
    <w:rsid w:val="00F61C94"/>
    <w:rsid w:val="00F62791"/>
    <w:rsid w:val="00F62AAE"/>
    <w:rsid w:val="00F62D17"/>
    <w:rsid w:val="00F63520"/>
    <w:rsid w:val="00F63FE1"/>
    <w:rsid w:val="00F64CB4"/>
    <w:rsid w:val="00F657A6"/>
    <w:rsid w:val="00F659B1"/>
    <w:rsid w:val="00F66E71"/>
    <w:rsid w:val="00F67839"/>
    <w:rsid w:val="00F67A29"/>
    <w:rsid w:val="00F71119"/>
    <w:rsid w:val="00F71A6E"/>
    <w:rsid w:val="00F71BDE"/>
    <w:rsid w:val="00F7273E"/>
    <w:rsid w:val="00F73A5E"/>
    <w:rsid w:val="00F73A5F"/>
    <w:rsid w:val="00F743D0"/>
    <w:rsid w:val="00F74A10"/>
    <w:rsid w:val="00F75537"/>
    <w:rsid w:val="00F756D0"/>
    <w:rsid w:val="00F75CCC"/>
    <w:rsid w:val="00F7617C"/>
    <w:rsid w:val="00F77274"/>
    <w:rsid w:val="00F77531"/>
    <w:rsid w:val="00F8025E"/>
    <w:rsid w:val="00F80514"/>
    <w:rsid w:val="00F8174C"/>
    <w:rsid w:val="00F81A88"/>
    <w:rsid w:val="00F81B87"/>
    <w:rsid w:val="00F8287F"/>
    <w:rsid w:val="00F832AA"/>
    <w:rsid w:val="00F83F34"/>
    <w:rsid w:val="00F84E6C"/>
    <w:rsid w:val="00F84EE9"/>
    <w:rsid w:val="00F853EC"/>
    <w:rsid w:val="00F85AD9"/>
    <w:rsid w:val="00F85C37"/>
    <w:rsid w:val="00F86C3E"/>
    <w:rsid w:val="00F86D91"/>
    <w:rsid w:val="00F874A5"/>
    <w:rsid w:val="00F87501"/>
    <w:rsid w:val="00F87669"/>
    <w:rsid w:val="00F87C86"/>
    <w:rsid w:val="00F90637"/>
    <w:rsid w:val="00F90B40"/>
    <w:rsid w:val="00F90DC7"/>
    <w:rsid w:val="00F91F85"/>
    <w:rsid w:val="00F92234"/>
    <w:rsid w:val="00F926E5"/>
    <w:rsid w:val="00F935A1"/>
    <w:rsid w:val="00F93B6F"/>
    <w:rsid w:val="00F93EFF"/>
    <w:rsid w:val="00F943A6"/>
    <w:rsid w:val="00F94C73"/>
    <w:rsid w:val="00F94CF7"/>
    <w:rsid w:val="00F95A7D"/>
    <w:rsid w:val="00F96BDB"/>
    <w:rsid w:val="00F96C77"/>
    <w:rsid w:val="00F978DE"/>
    <w:rsid w:val="00F97A99"/>
    <w:rsid w:val="00F97FA8"/>
    <w:rsid w:val="00FA1343"/>
    <w:rsid w:val="00FA155A"/>
    <w:rsid w:val="00FA210B"/>
    <w:rsid w:val="00FA3601"/>
    <w:rsid w:val="00FA37B2"/>
    <w:rsid w:val="00FA37B8"/>
    <w:rsid w:val="00FA39B1"/>
    <w:rsid w:val="00FA415D"/>
    <w:rsid w:val="00FA559B"/>
    <w:rsid w:val="00FA70F1"/>
    <w:rsid w:val="00FA7EE0"/>
    <w:rsid w:val="00FB072D"/>
    <w:rsid w:val="00FB0C03"/>
    <w:rsid w:val="00FB0F33"/>
    <w:rsid w:val="00FB1200"/>
    <w:rsid w:val="00FB15BD"/>
    <w:rsid w:val="00FB1805"/>
    <w:rsid w:val="00FB2483"/>
    <w:rsid w:val="00FB31F0"/>
    <w:rsid w:val="00FB3CEA"/>
    <w:rsid w:val="00FB3D95"/>
    <w:rsid w:val="00FB3F52"/>
    <w:rsid w:val="00FB4150"/>
    <w:rsid w:val="00FB464D"/>
    <w:rsid w:val="00FB4CA9"/>
    <w:rsid w:val="00FB6D7E"/>
    <w:rsid w:val="00FB7080"/>
    <w:rsid w:val="00FB75BC"/>
    <w:rsid w:val="00FB77DF"/>
    <w:rsid w:val="00FC13A2"/>
    <w:rsid w:val="00FC1475"/>
    <w:rsid w:val="00FC1FB6"/>
    <w:rsid w:val="00FC2F53"/>
    <w:rsid w:val="00FC33A3"/>
    <w:rsid w:val="00FC34ED"/>
    <w:rsid w:val="00FC3EC3"/>
    <w:rsid w:val="00FC460A"/>
    <w:rsid w:val="00FC4E77"/>
    <w:rsid w:val="00FC50DF"/>
    <w:rsid w:val="00FC5FD0"/>
    <w:rsid w:val="00FC6FA2"/>
    <w:rsid w:val="00FC7B3D"/>
    <w:rsid w:val="00FD0F52"/>
    <w:rsid w:val="00FD1282"/>
    <w:rsid w:val="00FD148A"/>
    <w:rsid w:val="00FD2B80"/>
    <w:rsid w:val="00FD732D"/>
    <w:rsid w:val="00FD754A"/>
    <w:rsid w:val="00FD7562"/>
    <w:rsid w:val="00FD764F"/>
    <w:rsid w:val="00FE0704"/>
    <w:rsid w:val="00FE1C16"/>
    <w:rsid w:val="00FE481F"/>
    <w:rsid w:val="00FE4F04"/>
    <w:rsid w:val="00FE4FA6"/>
    <w:rsid w:val="00FE511A"/>
    <w:rsid w:val="00FE514A"/>
    <w:rsid w:val="00FE532C"/>
    <w:rsid w:val="00FE5C31"/>
    <w:rsid w:val="00FE6398"/>
    <w:rsid w:val="00FE6415"/>
    <w:rsid w:val="00FE6435"/>
    <w:rsid w:val="00FE7354"/>
    <w:rsid w:val="00FF0FD5"/>
    <w:rsid w:val="00FF10BD"/>
    <w:rsid w:val="00FF2260"/>
    <w:rsid w:val="00FF39E6"/>
    <w:rsid w:val="00FF3A1B"/>
    <w:rsid w:val="00FF3A39"/>
    <w:rsid w:val="00FF5804"/>
    <w:rsid w:val="00FF5B8C"/>
    <w:rsid w:val="00FF5E28"/>
    <w:rsid w:val="00FF5E38"/>
    <w:rsid w:val="00FF627F"/>
    <w:rsid w:val="00FF629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weight="1pt"/>
      <v:textbox inset="5.85pt,.7pt,5.85pt,.7pt"/>
      <o:colormru v:ext="edit" colors="#3ef44f,#cfc"/>
    </o:shapedefaults>
    <o:shapelayout v:ext="edit">
      <o:idmap v:ext="edit" data="2"/>
    </o:shapelayout>
  </w:shapeDefaults>
  <w:decimalSymbol w:val="."/>
  <w:listSeparator w:val=","/>
  <w14:docId w14:val="13D74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06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F926E5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CCCCCC"/>
      <w:overflowPunct w:val="0"/>
      <w:autoSpaceDE w:val="0"/>
      <w:autoSpaceDN w:val="0"/>
      <w:adjustRightInd w:val="0"/>
      <w:textAlignment w:val="baseline"/>
      <w:outlineLvl w:val="0"/>
    </w:pPr>
    <w:rPr>
      <w:rFonts w:eastAsia="ＭＳ ゴシック" w:cs="Century"/>
      <w:kern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F926E5"/>
    <w:pPr>
      <w:keepNext/>
      <w:numPr>
        <w:ilvl w:val="1"/>
        <w:numId w:val="8"/>
      </w:numPr>
      <w:pBdr>
        <w:bottom w:val="single" w:sz="8" w:space="1" w:color="auto"/>
        <w:right w:val="single" w:sz="8" w:space="4" w:color="auto"/>
      </w:pBdr>
      <w:shd w:val="clear" w:color="auto" w:fill="E6E6E6"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1"/>
    </w:pPr>
    <w:rPr>
      <w:rFonts w:ascii="Arial" w:eastAsia="ＭＳ ゴシック" w:hAnsi="Arial" w:cs="Arial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F926E5"/>
    <w:pPr>
      <w:keepNext/>
      <w:numPr>
        <w:ilvl w:val="2"/>
        <w:numId w:val="8"/>
      </w:numPr>
      <w:tabs>
        <w:tab w:val="left" w:pos="1575"/>
      </w:tabs>
      <w:overflowPunct w:val="0"/>
      <w:autoSpaceDE w:val="0"/>
      <w:autoSpaceDN w:val="0"/>
      <w:adjustRightInd w:val="0"/>
      <w:spacing w:before="60" w:after="60"/>
      <w:textAlignment w:val="baseline"/>
      <w:outlineLvl w:val="2"/>
    </w:pPr>
    <w:rPr>
      <w:rFonts w:ascii="Arial" w:eastAsia="ＭＳ ゴシック" w:hAnsi="Arial" w:cs="Arial"/>
      <w:kern w:val="0"/>
      <w:sz w:val="22"/>
    </w:rPr>
  </w:style>
  <w:style w:type="paragraph" w:styleId="4">
    <w:name w:val="heading 4"/>
    <w:basedOn w:val="a"/>
    <w:next w:val="a"/>
    <w:link w:val="40"/>
    <w:qFormat/>
    <w:rsid w:val="00F926E5"/>
    <w:pPr>
      <w:keepNext/>
      <w:widowControl/>
      <w:numPr>
        <w:ilvl w:val="3"/>
        <w:numId w:val="8"/>
      </w:numPr>
      <w:tabs>
        <w:tab w:val="left" w:pos="1050"/>
      </w:tabs>
      <w:spacing w:before="60" w:after="60"/>
      <w:jc w:val="left"/>
      <w:outlineLvl w:val="3"/>
    </w:pPr>
    <w:rPr>
      <w:rFonts w:ascii="Arial" w:eastAsia="ＭＳ ゴシック" w:hAnsi="Arial" w:cs="ＭＳ Ｐゴシック"/>
      <w:bCs/>
      <w:kern w:val="0"/>
      <w:sz w:val="22"/>
      <w:szCs w:val="21"/>
    </w:rPr>
  </w:style>
  <w:style w:type="paragraph" w:styleId="5">
    <w:name w:val="heading 5"/>
    <w:basedOn w:val="a"/>
    <w:next w:val="a"/>
    <w:link w:val="50"/>
    <w:qFormat/>
    <w:rsid w:val="00F926E5"/>
    <w:pPr>
      <w:keepNext/>
      <w:widowControl/>
      <w:numPr>
        <w:ilvl w:val="4"/>
        <w:numId w:val="8"/>
      </w:numPr>
      <w:tabs>
        <w:tab w:val="left" w:pos="1050"/>
      </w:tabs>
      <w:spacing w:before="60" w:after="60"/>
      <w:jc w:val="left"/>
      <w:outlineLvl w:val="4"/>
    </w:pPr>
    <w:rPr>
      <w:rFonts w:ascii="Arial" w:eastAsia="ＭＳ ゴシック" w:hAnsi="Arial" w:cs="ＭＳ Ｐゴシック"/>
      <w:kern w:val="0"/>
      <w:szCs w:val="21"/>
    </w:rPr>
  </w:style>
  <w:style w:type="paragraph" w:styleId="6">
    <w:name w:val="heading 6"/>
    <w:basedOn w:val="7"/>
    <w:next w:val="a"/>
    <w:link w:val="60"/>
    <w:qFormat/>
    <w:rsid w:val="00F926E5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qFormat/>
    <w:rsid w:val="00F926E5"/>
    <w:pPr>
      <w:keepNext/>
      <w:widowControl/>
      <w:numPr>
        <w:ilvl w:val="6"/>
        <w:numId w:val="8"/>
      </w:numPr>
      <w:tabs>
        <w:tab w:val="left" w:pos="1050"/>
      </w:tabs>
      <w:jc w:val="left"/>
      <w:outlineLvl w:val="6"/>
    </w:pPr>
    <w:rPr>
      <w:rFonts w:ascii="Arial" w:eastAsia="ＭＳ ゴシック" w:hAnsi="Arial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2D4D"/>
  </w:style>
  <w:style w:type="character" w:customStyle="1" w:styleId="a4">
    <w:name w:val="日付 (文字)"/>
    <w:basedOn w:val="a0"/>
    <w:link w:val="a3"/>
    <w:uiPriority w:val="99"/>
    <w:semiHidden/>
    <w:rsid w:val="00BD2D4D"/>
  </w:style>
  <w:style w:type="paragraph" w:styleId="a5">
    <w:name w:val="List Paragraph"/>
    <w:basedOn w:val="a"/>
    <w:uiPriority w:val="99"/>
    <w:qFormat/>
    <w:rsid w:val="00BD2D4D"/>
    <w:pPr>
      <w:ind w:leftChars="400" w:left="840"/>
    </w:pPr>
  </w:style>
  <w:style w:type="table" w:styleId="a6">
    <w:name w:val="Table Grid"/>
    <w:basedOn w:val="a1"/>
    <w:rsid w:val="00730D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nhideWhenUsed/>
    <w:rsid w:val="00233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3451"/>
  </w:style>
  <w:style w:type="paragraph" w:styleId="a9">
    <w:name w:val="footer"/>
    <w:basedOn w:val="a"/>
    <w:link w:val="aa"/>
    <w:unhideWhenUsed/>
    <w:rsid w:val="00233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3451"/>
  </w:style>
  <w:style w:type="paragraph" w:styleId="ab">
    <w:name w:val="Balloon Text"/>
    <w:basedOn w:val="a"/>
    <w:link w:val="ac"/>
    <w:semiHidden/>
    <w:unhideWhenUsed/>
    <w:rsid w:val="0023345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233451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rsid w:val="009B5F7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rsid w:val="00A60F44"/>
    <w:rPr>
      <w:sz w:val="18"/>
      <w:szCs w:val="18"/>
    </w:rPr>
  </w:style>
  <w:style w:type="paragraph" w:styleId="ae">
    <w:name w:val="annotation text"/>
    <w:basedOn w:val="a"/>
    <w:link w:val="af"/>
    <w:rsid w:val="00A60F44"/>
    <w:pPr>
      <w:jc w:val="left"/>
    </w:pPr>
  </w:style>
  <w:style w:type="paragraph" w:styleId="af0">
    <w:name w:val="annotation subject"/>
    <w:basedOn w:val="ae"/>
    <w:next w:val="ae"/>
    <w:semiHidden/>
    <w:rsid w:val="00A60F44"/>
    <w:rPr>
      <w:b/>
      <w:bCs/>
    </w:rPr>
  </w:style>
  <w:style w:type="character" w:styleId="af1">
    <w:name w:val="Hyperlink"/>
    <w:unhideWhenUsed/>
    <w:rsid w:val="00921B6C"/>
    <w:rPr>
      <w:color w:val="0000FF"/>
      <w:u w:val="single"/>
    </w:rPr>
  </w:style>
  <w:style w:type="paragraph" w:customStyle="1" w:styleId="contents1">
    <w:name w:val="contents1"/>
    <w:basedOn w:val="a"/>
    <w:rsid w:val="00B5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rsid w:val="00F926E5"/>
    <w:rPr>
      <w:rFonts w:eastAsia="ＭＳ ゴシック" w:cs="Century"/>
      <w:sz w:val="32"/>
      <w:szCs w:val="32"/>
      <w:shd w:val="clear" w:color="auto" w:fill="CCCCCC"/>
    </w:rPr>
  </w:style>
  <w:style w:type="character" w:customStyle="1" w:styleId="20">
    <w:name w:val="見出し 2 (文字)"/>
    <w:link w:val="2"/>
    <w:rsid w:val="00F926E5"/>
    <w:rPr>
      <w:rFonts w:ascii="Arial" w:eastAsia="ＭＳ ゴシック" w:hAnsi="Arial" w:cs="Arial"/>
      <w:sz w:val="24"/>
      <w:szCs w:val="24"/>
      <w:shd w:val="clear" w:color="auto" w:fill="E6E6E6"/>
    </w:rPr>
  </w:style>
  <w:style w:type="character" w:customStyle="1" w:styleId="30">
    <w:name w:val="見出し 3 (文字)"/>
    <w:link w:val="3"/>
    <w:rsid w:val="00F926E5"/>
    <w:rPr>
      <w:rFonts w:ascii="Arial" w:eastAsia="ＭＳ ゴシック" w:hAnsi="Arial" w:cs="Arial"/>
      <w:sz w:val="22"/>
      <w:szCs w:val="22"/>
    </w:rPr>
  </w:style>
  <w:style w:type="character" w:customStyle="1" w:styleId="40">
    <w:name w:val="見出し 4 (文字)"/>
    <w:link w:val="4"/>
    <w:rsid w:val="00F926E5"/>
    <w:rPr>
      <w:rFonts w:ascii="Arial" w:eastAsia="ＭＳ ゴシック" w:hAnsi="Arial" w:cs="ＭＳ Ｐゴシック"/>
      <w:bCs/>
      <w:sz w:val="22"/>
      <w:szCs w:val="21"/>
    </w:rPr>
  </w:style>
  <w:style w:type="character" w:customStyle="1" w:styleId="50">
    <w:name w:val="見出し 5 (文字)"/>
    <w:link w:val="5"/>
    <w:rsid w:val="00F926E5"/>
    <w:rPr>
      <w:rFonts w:ascii="Arial" w:eastAsia="ＭＳ ゴシック" w:hAnsi="Arial" w:cs="ＭＳ Ｐゴシック"/>
      <w:sz w:val="21"/>
      <w:szCs w:val="21"/>
    </w:rPr>
  </w:style>
  <w:style w:type="character" w:customStyle="1" w:styleId="60">
    <w:name w:val="見出し 6 (文字)"/>
    <w:link w:val="6"/>
    <w:rsid w:val="00F926E5"/>
    <w:rPr>
      <w:rFonts w:ascii="Arial" w:eastAsia="ＭＳ ゴシック" w:hAnsi="Arial" w:cs="ＭＳ Ｐゴシック"/>
      <w:sz w:val="21"/>
      <w:szCs w:val="21"/>
    </w:rPr>
  </w:style>
  <w:style w:type="character" w:customStyle="1" w:styleId="70">
    <w:name w:val="見出し 7 (文字)"/>
    <w:link w:val="7"/>
    <w:rsid w:val="00F926E5"/>
    <w:rPr>
      <w:rFonts w:ascii="Arial" w:eastAsia="ＭＳ ゴシック" w:hAnsi="Arial" w:cs="ＭＳ Ｐゴシック"/>
      <w:sz w:val="21"/>
      <w:szCs w:val="21"/>
    </w:rPr>
  </w:style>
  <w:style w:type="paragraph" w:customStyle="1" w:styleId="21">
    <w:name w:val="スタイル 本文2"/>
    <w:basedOn w:val="a"/>
    <w:link w:val="22"/>
    <w:rsid w:val="00F926E5"/>
    <w:pPr>
      <w:widowControl/>
      <w:ind w:leftChars="342" w:left="718" w:firstLineChars="85" w:firstLine="178"/>
      <w:jc w:val="left"/>
    </w:pPr>
    <w:rPr>
      <w:rFonts w:ascii="ＭＳ 明朝"/>
      <w:kern w:val="0"/>
      <w:szCs w:val="20"/>
      <w:lang w:val="x-none" w:eastAsia="x-none"/>
    </w:rPr>
  </w:style>
  <w:style w:type="character" w:customStyle="1" w:styleId="22">
    <w:name w:val="スタイル 本文2 (文字)"/>
    <w:link w:val="21"/>
    <w:rsid w:val="00F926E5"/>
    <w:rPr>
      <w:rFonts w:ascii="ＭＳ 明朝" w:cs="ＭＳ 明朝"/>
      <w:sz w:val="21"/>
    </w:rPr>
  </w:style>
  <w:style w:type="paragraph" w:styleId="af2">
    <w:name w:val="caption"/>
    <w:basedOn w:val="a"/>
    <w:next w:val="a"/>
    <w:qFormat/>
    <w:rsid w:val="00F926E5"/>
    <w:pPr>
      <w:jc w:val="center"/>
    </w:pPr>
    <w:rPr>
      <w:rFonts w:eastAsia="ＭＳ Ｐゴシック"/>
      <w:bCs/>
      <w:szCs w:val="21"/>
    </w:rPr>
  </w:style>
  <w:style w:type="paragraph" w:customStyle="1" w:styleId="23">
    <w:name w:val="本文2"/>
    <w:basedOn w:val="a"/>
    <w:rsid w:val="00F926E5"/>
    <w:pPr>
      <w:widowControl/>
      <w:ind w:leftChars="100" w:left="2520" w:rightChars="100" w:right="210" w:firstLineChars="100" w:firstLine="210"/>
      <w:jc w:val="left"/>
    </w:pPr>
    <w:rPr>
      <w:rFonts w:cs="ＭＳ 明朝"/>
      <w:kern w:val="0"/>
      <w:szCs w:val="20"/>
    </w:rPr>
  </w:style>
  <w:style w:type="paragraph" w:customStyle="1" w:styleId="61">
    <w:name w:val="見出し6の下"/>
    <w:basedOn w:val="a"/>
    <w:rsid w:val="00F926E5"/>
    <w:pPr>
      <w:widowControl/>
      <w:tabs>
        <w:tab w:val="left" w:pos="1680"/>
      </w:tabs>
      <w:ind w:leftChars="600" w:left="1680" w:hangingChars="200" w:hanging="420"/>
      <w:jc w:val="left"/>
    </w:pPr>
    <w:rPr>
      <w:rFonts w:cs="ＭＳ Ｐゴシック"/>
      <w:kern w:val="0"/>
      <w:szCs w:val="21"/>
    </w:rPr>
  </w:style>
  <w:style w:type="paragraph" w:customStyle="1" w:styleId="11">
    <w:name w:val="本文1"/>
    <w:basedOn w:val="a"/>
    <w:link w:val="12"/>
    <w:rsid w:val="00F926E5"/>
    <w:pPr>
      <w:widowControl/>
      <w:ind w:leftChars="200" w:left="420" w:firstLineChars="100" w:firstLine="210"/>
      <w:jc w:val="left"/>
    </w:pPr>
    <w:rPr>
      <w:rFonts w:ascii="ＭＳ 明朝"/>
      <w:kern w:val="0"/>
      <w:szCs w:val="20"/>
      <w:lang w:val="x-none" w:eastAsia="x-none"/>
    </w:rPr>
  </w:style>
  <w:style w:type="character" w:customStyle="1" w:styleId="12">
    <w:name w:val="本文1 (文字)"/>
    <w:link w:val="11"/>
    <w:rsid w:val="00F926E5"/>
    <w:rPr>
      <w:rFonts w:ascii="ＭＳ 明朝" w:cs="ＭＳ 明朝"/>
      <w:sz w:val="21"/>
    </w:rPr>
  </w:style>
  <w:style w:type="paragraph" w:customStyle="1" w:styleId="Default">
    <w:name w:val="Default"/>
    <w:rsid w:val="00087A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C175AB"/>
    <w:pPr>
      <w:jc w:val="right"/>
    </w:pPr>
    <w:rPr>
      <w:lang w:val="x-none" w:eastAsia="x-none"/>
    </w:rPr>
  </w:style>
  <w:style w:type="character" w:customStyle="1" w:styleId="af4">
    <w:name w:val="結語 (文字)"/>
    <w:link w:val="af3"/>
    <w:uiPriority w:val="99"/>
    <w:rsid w:val="00C175AB"/>
    <w:rPr>
      <w:kern w:val="2"/>
      <w:sz w:val="21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C175AB"/>
    <w:pPr>
      <w:jc w:val="center"/>
    </w:pPr>
    <w:rPr>
      <w:lang w:val="x-none" w:eastAsia="x-none"/>
    </w:rPr>
  </w:style>
  <w:style w:type="character" w:customStyle="1" w:styleId="af6">
    <w:name w:val="記 (文字)"/>
    <w:link w:val="af5"/>
    <w:uiPriority w:val="99"/>
    <w:rsid w:val="00C175AB"/>
    <w:rPr>
      <w:kern w:val="2"/>
      <w:sz w:val="21"/>
      <w:szCs w:val="22"/>
    </w:rPr>
  </w:style>
  <w:style w:type="paragraph" w:styleId="af7">
    <w:name w:val="Revision"/>
    <w:hidden/>
    <w:uiPriority w:val="99"/>
    <w:semiHidden/>
    <w:rsid w:val="009E4304"/>
    <w:rPr>
      <w:kern w:val="2"/>
      <w:sz w:val="21"/>
      <w:szCs w:val="22"/>
    </w:rPr>
  </w:style>
  <w:style w:type="table" w:customStyle="1" w:styleId="13">
    <w:name w:val="表 (格子)1"/>
    <w:basedOn w:val="a1"/>
    <w:next w:val="a6"/>
    <w:rsid w:val="000A4C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9"/>
    <w:uiPriority w:val="1"/>
    <w:qFormat/>
    <w:rsid w:val="002B08A2"/>
    <w:rPr>
      <w:sz w:val="22"/>
      <w:szCs w:val="22"/>
    </w:rPr>
  </w:style>
  <w:style w:type="character" w:customStyle="1" w:styleId="af9">
    <w:name w:val="行間詰め (文字)"/>
    <w:link w:val="af8"/>
    <w:uiPriority w:val="1"/>
    <w:rsid w:val="002B08A2"/>
    <w:rPr>
      <w:sz w:val="22"/>
      <w:szCs w:val="22"/>
      <w:lang w:bidi="ar-SA"/>
    </w:rPr>
  </w:style>
  <w:style w:type="character" w:styleId="afa">
    <w:name w:val="Placeholder Text"/>
    <w:basedOn w:val="a0"/>
    <w:uiPriority w:val="99"/>
    <w:semiHidden/>
    <w:rsid w:val="009D11CD"/>
    <w:rPr>
      <w:color w:val="808080"/>
    </w:rPr>
  </w:style>
  <w:style w:type="character" w:styleId="afb">
    <w:name w:val="FollowedHyperlink"/>
    <w:basedOn w:val="a0"/>
    <w:unhideWhenUsed/>
    <w:rsid w:val="00A44A88"/>
    <w:rPr>
      <w:color w:val="800080" w:themeColor="followedHyperlink"/>
      <w:u w:val="single"/>
    </w:rPr>
  </w:style>
  <w:style w:type="paragraph" w:styleId="afc">
    <w:name w:val="Plain Text"/>
    <w:basedOn w:val="a"/>
    <w:link w:val="afd"/>
    <w:uiPriority w:val="99"/>
    <w:unhideWhenUsed/>
    <w:rsid w:val="00E47FB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E47FBE"/>
    <w:rPr>
      <w:rFonts w:ascii="ＭＳ ゴシック" w:eastAsia="ＭＳ ゴシック" w:hAnsi="Courier New" w:cs="Courier New"/>
      <w:kern w:val="2"/>
      <w:szCs w:val="21"/>
    </w:rPr>
  </w:style>
  <w:style w:type="numbering" w:customStyle="1" w:styleId="14">
    <w:name w:val="リストなし1"/>
    <w:next w:val="a2"/>
    <w:semiHidden/>
    <w:rsid w:val="00815A1D"/>
  </w:style>
  <w:style w:type="character" w:styleId="afe">
    <w:name w:val="page number"/>
    <w:basedOn w:val="a0"/>
    <w:rsid w:val="00815A1D"/>
  </w:style>
  <w:style w:type="table" w:customStyle="1" w:styleId="24">
    <w:name w:val="表 (格子)2"/>
    <w:basedOn w:val="a1"/>
    <w:next w:val="a6"/>
    <w:rsid w:val="00815A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qFormat/>
    <w:rsid w:val="00815A1D"/>
    <w:rPr>
      <w:b/>
      <w:bCs/>
    </w:rPr>
  </w:style>
  <w:style w:type="character" w:customStyle="1" w:styleId="af">
    <w:name w:val="コメント文字列 (文字)"/>
    <w:link w:val="ae"/>
    <w:rsid w:val="00815A1D"/>
    <w:rPr>
      <w:kern w:val="2"/>
      <w:sz w:val="21"/>
      <w:szCs w:val="22"/>
    </w:rPr>
  </w:style>
  <w:style w:type="table" w:customStyle="1" w:styleId="31">
    <w:name w:val="表 (格子)3"/>
    <w:basedOn w:val="a1"/>
    <w:next w:val="a6"/>
    <w:rsid w:val="00C240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9409">
                      <w:marLeft w:val="30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9900"/>
                                <w:bottom w:val="none" w:sz="0" w:space="0" w:color="auto"/>
                                <w:right w:val="single" w:sz="6" w:space="0" w:color="FF9900"/>
                              </w:divBdr>
                              <w:divsChild>
                                <w:div w:id="27695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30507">
                                      <w:marLeft w:val="15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112">
                                          <w:marLeft w:val="30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90FE45968A42E8AC2A7129BB160E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9FE59-7ADE-44D2-9E15-EB9724CA052D}"/>
      </w:docPartPr>
      <w:docPartBody>
        <w:p w:rsidR="003471AB" w:rsidRDefault="003471AB" w:rsidP="003471AB">
          <w:pPr>
            <w:pStyle w:val="D690FE45968A42E8AC2A7129BB160E43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CE341CE26646A5B1A7A382527204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5A8E96-36A2-4BA1-81B2-596535B282EE}"/>
      </w:docPartPr>
      <w:docPartBody>
        <w:p w:rsidR="009851AE" w:rsidRDefault="009851AE" w:rsidP="009851AE">
          <w:pPr>
            <w:pStyle w:val="86CE341CE26646A5B1A7A38252720448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77303096AA4630BD0CA11D4C384A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16F21B-16A6-4E0F-96AD-F69DA2E62004}"/>
      </w:docPartPr>
      <w:docPartBody>
        <w:p w:rsidR="009851AE" w:rsidRDefault="009851AE" w:rsidP="009851AE">
          <w:pPr>
            <w:pStyle w:val="9B77303096AA4630BD0CA11D4C384A45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247E4016274C1E8EE50CD4A02C3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E8489-2752-46A8-B27B-0FA5EA89240F}"/>
      </w:docPartPr>
      <w:docPartBody>
        <w:p w:rsidR="00014D9A" w:rsidRDefault="00014D9A" w:rsidP="00014D9A">
          <w:pPr>
            <w:pStyle w:val="E8247E4016274C1E8EE50CD4A02C3B06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D41727165B4A61B5C61481D6D954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4FB0E4-1C5F-43D3-8248-9EC30DB0CE66}"/>
      </w:docPartPr>
      <w:docPartBody>
        <w:p w:rsidR="00014D9A" w:rsidRDefault="00014D9A" w:rsidP="00014D9A">
          <w:pPr>
            <w:pStyle w:val="15D41727165B4A61B5C61481D6D95436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65928DD30640D49FB069D590EC8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71CEFB-8BF7-4FDD-BE1E-BF557F4E5788}"/>
      </w:docPartPr>
      <w:docPartBody>
        <w:p w:rsidR="00014D9A" w:rsidRDefault="00014D9A" w:rsidP="00014D9A">
          <w:pPr>
            <w:pStyle w:val="9C65928DD30640D49FB069D590EC8031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71C007BF6444B19B0919310B0A30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1B9DFE-D98F-4272-AEE9-96502469102D}"/>
      </w:docPartPr>
      <w:docPartBody>
        <w:p w:rsidR="00014D9A" w:rsidRDefault="00014D9A" w:rsidP="00014D9A">
          <w:pPr>
            <w:pStyle w:val="3671C007BF6444B19B0919310B0A3014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7BA63688A04DD9AD96B9DDC06689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AE15EE-D331-4DB8-85B3-614FAB2C48CE}"/>
      </w:docPartPr>
      <w:docPartBody>
        <w:p w:rsidR="00014D9A" w:rsidRDefault="00014D9A" w:rsidP="00014D9A">
          <w:pPr>
            <w:pStyle w:val="9F7BA63688A04DD9AD96B9DDC06689EA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EF1D64CFD4443559E312ADC059B5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366B4C-17EF-432A-BC2C-24BB4617AA10}"/>
      </w:docPartPr>
      <w:docPartBody>
        <w:p w:rsidR="00014D9A" w:rsidRDefault="00014D9A" w:rsidP="00014D9A">
          <w:pPr>
            <w:pStyle w:val="3EF1D64CFD4443559E312ADC059B57FD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FEACB7705242D8A47CE735B7F803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D7A415-C228-45B4-BAEA-DCA755A18B81}"/>
      </w:docPartPr>
      <w:docPartBody>
        <w:p w:rsidR="006C4DBD" w:rsidRDefault="006C4DBD" w:rsidP="006C4DBD">
          <w:pPr>
            <w:pStyle w:val="0FFEACB7705242D8A47CE735B7F803F4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75D0B6FD0446FF9AC08868A998DD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EC829-282E-45A2-AD39-7B424F4670E5}"/>
      </w:docPartPr>
      <w:docPartBody>
        <w:p w:rsidR="006C4DBD" w:rsidRDefault="006C4DBD" w:rsidP="006C4DBD">
          <w:pPr>
            <w:pStyle w:val="E975D0B6FD0446FF9AC08868A998DD1B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C3F387E040446D8BE09B3BC896A6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309EBD-5C2B-4301-9AB3-7584263F336D}"/>
      </w:docPartPr>
      <w:docPartBody>
        <w:p w:rsidR="006C4DBD" w:rsidRDefault="006C4DBD" w:rsidP="006C4DBD">
          <w:pPr>
            <w:pStyle w:val="86C3F387E040446D8BE09B3BC896A60F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E58BE8F2EE4894BA94B6B9A422BB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757B53-C16F-4E25-BFF8-E1BD71AC78ED}"/>
      </w:docPartPr>
      <w:docPartBody>
        <w:p w:rsidR="006C4DBD" w:rsidRDefault="006C4DBD" w:rsidP="006C4DBD">
          <w:pPr>
            <w:pStyle w:val="9FE58BE8F2EE4894BA94B6B9A422BBD1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BE4F9689724B03B58D2115A8D267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AA36A9-86D1-4752-9243-F9906468BFA0}"/>
      </w:docPartPr>
      <w:docPartBody>
        <w:p w:rsidR="006C4DBD" w:rsidRDefault="006C4DBD" w:rsidP="006C4DBD">
          <w:pPr>
            <w:pStyle w:val="1ABE4F9689724B03B58D2115A8D26750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9E29536B86410287D550E3833D87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AB7BC-C83C-4670-9191-E5ADEAB62F81}"/>
      </w:docPartPr>
      <w:docPartBody>
        <w:p w:rsidR="006C4DBD" w:rsidRDefault="006C4DBD" w:rsidP="006C4DBD">
          <w:pPr>
            <w:pStyle w:val="D99E29536B86410287D550E3833D8727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3BC12E0FE44E6F9383EF3C4E4FB1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B3F7B9-4197-47B3-B932-D3C577DC9C15}"/>
      </w:docPartPr>
      <w:docPartBody>
        <w:p w:rsidR="006C4DBD" w:rsidRDefault="006C4DBD" w:rsidP="006C4DBD">
          <w:pPr>
            <w:pStyle w:val="6F3BC12E0FE44E6F9383EF3C4E4FB1F0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A9E3C94A47450DB7F6551DE66403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963301-D5D3-4608-91FA-7852BAF4133D}"/>
      </w:docPartPr>
      <w:docPartBody>
        <w:p w:rsidR="006C4DBD" w:rsidRDefault="006C4DBD" w:rsidP="006C4DBD">
          <w:pPr>
            <w:pStyle w:val="59A9E3C94A47450DB7F6551DE6640348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6FF456E5BDC48C5B0F48CF31D0F2B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DF4F41-CDD2-4F0E-B20A-F9363B1615A3}"/>
      </w:docPartPr>
      <w:docPartBody>
        <w:p w:rsidR="006C4DBD" w:rsidRDefault="006C4DBD" w:rsidP="006C4DBD">
          <w:pPr>
            <w:pStyle w:val="E6FF456E5BDC48C5B0F48CF31D0F2BEB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C63A6A61B04AD7904B538C6329A4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278DE3-29BE-4C02-A020-F3BF5CDE42CA}"/>
      </w:docPartPr>
      <w:docPartBody>
        <w:p w:rsidR="006C4DBD" w:rsidRDefault="006C4DBD" w:rsidP="006C4DBD">
          <w:pPr>
            <w:pStyle w:val="7CC63A6A61B04AD7904B538C6329A414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6CCD323FF4416E930B967F7BE4C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687985-0EB8-441A-818A-BE61B96573CF}"/>
      </w:docPartPr>
      <w:docPartBody>
        <w:p w:rsidR="006C4DBD" w:rsidRDefault="006C4DBD" w:rsidP="006C4DBD">
          <w:pPr>
            <w:pStyle w:val="B96CCD323FF4416E930B967F7BE4CCE3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A97CAAF46043618F9D090A3BA172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967F9-D0F8-491D-81C7-744DAC06FF54}"/>
      </w:docPartPr>
      <w:docPartBody>
        <w:p w:rsidR="006C4DBD" w:rsidRDefault="006C4DBD" w:rsidP="006C4DBD">
          <w:pPr>
            <w:pStyle w:val="AEA97CAAF46043618F9D090A3BA17276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982F6C066B460FAF82E0188C4114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10326A-2BCD-4817-9BF9-5404A18CF8DD}"/>
      </w:docPartPr>
      <w:docPartBody>
        <w:p w:rsidR="006C4DBD" w:rsidRDefault="006C4DBD" w:rsidP="006C4DBD">
          <w:pPr>
            <w:pStyle w:val="9C982F6C066B460FAF82E0188C4114D5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60F97D06B248399DFE8B40D9B788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706C26-387E-460D-81AD-13FE4022984C}"/>
      </w:docPartPr>
      <w:docPartBody>
        <w:p w:rsidR="006C4DBD" w:rsidRDefault="006C4DBD" w:rsidP="006C4DBD">
          <w:pPr>
            <w:pStyle w:val="5460F97D06B248399DFE8B40D9B788D4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1AD856840D4F9FB00D31A26BABE5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07CD52-E6DD-4A76-95D8-8C533112A845}"/>
      </w:docPartPr>
      <w:docPartBody>
        <w:p w:rsidR="006C4DBD" w:rsidRDefault="006C4DBD" w:rsidP="006C4DBD">
          <w:pPr>
            <w:pStyle w:val="EA1AD856840D4F9FB00D31A26BABE5BC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2AC8DE6F734977BFABE1E8B13FE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1F4830-BBC5-4B24-B244-8DDD69DA77FD}"/>
      </w:docPartPr>
      <w:docPartBody>
        <w:p w:rsidR="006C4DBD" w:rsidRDefault="006C4DBD" w:rsidP="006C4DBD">
          <w:pPr>
            <w:pStyle w:val="B32AC8DE6F734977BFABE1E8B13FEF57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2AD6315039468ABD326F2B1E2326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21B6EC-524A-4840-9964-98C8B4091283}"/>
      </w:docPartPr>
      <w:docPartBody>
        <w:p w:rsidR="006C4DBD" w:rsidRDefault="006C4DBD" w:rsidP="006C4DBD">
          <w:pPr>
            <w:pStyle w:val="7F2AD6315039468ABD326F2B1E232646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E59FDC96614B48B613A74CB00FE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FD1AD8-88BF-4D50-B1AC-CA81358AA796}"/>
      </w:docPartPr>
      <w:docPartBody>
        <w:p w:rsidR="006C4DBD" w:rsidRDefault="006C4DBD" w:rsidP="006C4DBD">
          <w:pPr>
            <w:pStyle w:val="D7E59FDC96614B48B613A74CB00FE029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AB3DC4EDBCD4DDF86A0A97BD0CD40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AA0EC5-0FDF-4268-81F4-2C3BFD82909E}"/>
      </w:docPartPr>
      <w:docPartBody>
        <w:p w:rsidR="006C4DBD" w:rsidRDefault="006C4DBD" w:rsidP="006C4DBD">
          <w:pPr>
            <w:pStyle w:val="DAB3DC4EDBCD4DDF86A0A97BD0CD40CE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B6B544017D422FB3DF2F151CD9F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7C7D32-D512-463B-BE31-44A066D1C0A4}"/>
      </w:docPartPr>
      <w:docPartBody>
        <w:p w:rsidR="006C4DBD" w:rsidRDefault="006C4DBD" w:rsidP="006C4DBD">
          <w:pPr>
            <w:pStyle w:val="71B6B544017D422FB3DF2F151CD9FAA5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B675F97A5D4174BBD63F9C472423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FDE889-76E1-4553-AB3F-EDD103BB6BD4}"/>
      </w:docPartPr>
      <w:docPartBody>
        <w:p w:rsidR="006C4DBD" w:rsidRDefault="006C4DBD" w:rsidP="006C4DBD">
          <w:pPr>
            <w:pStyle w:val="D9B675F97A5D4174BBD63F9C47242308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5719561E8E14E79A9297885E853D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106D0C-133A-4F2A-B217-F4D4C2232171}"/>
      </w:docPartPr>
      <w:docPartBody>
        <w:p w:rsidR="006C4DBD" w:rsidRDefault="006C4DBD" w:rsidP="006C4DBD">
          <w:pPr>
            <w:pStyle w:val="25719561E8E14E79A9297885E853DDDC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7AEC4F474A4151B1647D4845AE0D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82D4E-96F4-4EB0-A6BB-9598D4D97253}"/>
      </w:docPartPr>
      <w:docPartBody>
        <w:p w:rsidR="006C4DBD" w:rsidRDefault="006C4DBD" w:rsidP="006C4DBD">
          <w:pPr>
            <w:pStyle w:val="A57AEC4F474A4151B1647D4845AE0D88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C26AE7F2274E7EBC6457E9D5B9DB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099AE9-FEA4-4D34-90B6-99B838E7B587}"/>
      </w:docPartPr>
      <w:docPartBody>
        <w:p w:rsidR="006C4DBD" w:rsidRDefault="006C4DBD" w:rsidP="006C4DBD">
          <w:pPr>
            <w:pStyle w:val="42C26AE7F2274E7EBC6457E9D5B9DB25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E9F124D31940F8AA343A12566518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E9E64-8E84-4EF2-9099-40C52668173C}"/>
      </w:docPartPr>
      <w:docPartBody>
        <w:p w:rsidR="006C4DBD" w:rsidRDefault="006C4DBD" w:rsidP="006C4DBD">
          <w:pPr>
            <w:pStyle w:val="F7E9F124D31940F8AA343A125665185F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F2B3479DAD4609BD7BC8C9682FC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91EB4-8D6F-4AC6-A31D-BE2C104ECED9}"/>
      </w:docPartPr>
      <w:docPartBody>
        <w:p w:rsidR="006C4DBD" w:rsidRDefault="006C4DBD" w:rsidP="006C4DBD">
          <w:pPr>
            <w:pStyle w:val="45F2B3479DAD4609BD7BC8C9682FC7A1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EB7475E0AD437C8694E9C18A747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3F1228-035C-4207-9966-E45B0578EB79}"/>
      </w:docPartPr>
      <w:docPartBody>
        <w:p w:rsidR="006C4DBD" w:rsidRDefault="006C4DBD" w:rsidP="006C4DBD">
          <w:pPr>
            <w:pStyle w:val="79EB7475E0AD437C8694E9C18A7472D6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C25AC929E04A7B9645B10D653411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D0AA72-BE78-4E40-9948-CAFAE3BFC08B}"/>
      </w:docPartPr>
      <w:docPartBody>
        <w:p w:rsidR="006C4DBD" w:rsidRDefault="006C4DBD" w:rsidP="006C4DBD">
          <w:pPr>
            <w:pStyle w:val="9BC25AC929E04A7B9645B10D65341124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C2C95CA1244A0792896FD11792D2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9115DC-A41D-4A4E-BBB1-7FDB2EEB1824}"/>
      </w:docPartPr>
      <w:docPartBody>
        <w:p w:rsidR="007D17B5" w:rsidRDefault="007D17B5" w:rsidP="007D17B5">
          <w:pPr>
            <w:pStyle w:val="C7C2C95CA1244A0792896FD11792D200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BF883318C9472499AC453283CCB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1937FA-5172-4843-862F-672AB06DA42D}"/>
      </w:docPartPr>
      <w:docPartBody>
        <w:p w:rsidR="007D17B5" w:rsidRDefault="007D17B5" w:rsidP="007D17B5">
          <w:pPr>
            <w:pStyle w:val="DEBF883318C9472499AC453283CCBDDC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E8967DF16D4AED88B270F7290F21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8F9FA-A647-4852-99FF-778266E91AE0}"/>
      </w:docPartPr>
      <w:docPartBody>
        <w:p w:rsidR="007D17B5" w:rsidRDefault="007D17B5" w:rsidP="007D17B5">
          <w:pPr>
            <w:pStyle w:val="65E8967DF16D4AED88B270F7290F210A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18029690674DB389B2C27ED8C1A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9AA0F-4A5E-4A24-8A22-D036F0011329}"/>
      </w:docPartPr>
      <w:docPartBody>
        <w:p w:rsidR="007D17B5" w:rsidRDefault="007D17B5" w:rsidP="007D17B5">
          <w:pPr>
            <w:pStyle w:val="9E18029690674DB389B2C27ED8C1A9D1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34FAFA76254286B6FE71AF437ADE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B1A117-3AAA-4B4D-965A-7616E51BCF33}"/>
      </w:docPartPr>
      <w:docPartBody>
        <w:p w:rsidR="007D17B5" w:rsidRDefault="007D17B5" w:rsidP="007D17B5">
          <w:pPr>
            <w:pStyle w:val="D634FAFA76254286B6FE71AF437ADEA6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37AD728A394FEBAF314A880E687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4D019-045B-47DC-915D-74B0F1381877}"/>
      </w:docPartPr>
      <w:docPartBody>
        <w:p w:rsidR="007D17B5" w:rsidRDefault="007D17B5" w:rsidP="007D17B5">
          <w:pPr>
            <w:pStyle w:val="7037AD728A394FEBAF314A880E687CEE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1BF106158944C194FA435D9FE9D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1FC20B-0AC9-4204-B3BF-E512C93C92B0}"/>
      </w:docPartPr>
      <w:docPartBody>
        <w:p w:rsidR="007D17B5" w:rsidRDefault="007D17B5" w:rsidP="007D17B5">
          <w:pPr>
            <w:pStyle w:val="381BF106158944C194FA435D9FE9D194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7E16D838E894B34AB5254733587C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6BDDF-718F-4253-9417-196697912133}"/>
      </w:docPartPr>
      <w:docPartBody>
        <w:p w:rsidR="007D17B5" w:rsidRDefault="007D17B5" w:rsidP="007D17B5">
          <w:pPr>
            <w:pStyle w:val="97E16D838E894B34AB5254733587CBA8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D35BDC31E5403EB0415F504983D6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CD6FB4-43DD-46D6-954B-2CEE92FF812A}"/>
      </w:docPartPr>
      <w:docPartBody>
        <w:p w:rsidR="007D17B5" w:rsidRDefault="007D17B5" w:rsidP="007D17B5">
          <w:pPr>
            <w:pStyle w:val="8FD35BDC31E5403EB0415F504983D695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25F68E60B642B388C51ADD65CD5C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F9028-DB33-4211-9DCA-CB8F189BB0B3}"/>
      </w:docPartPr>
      <w:docPartBody>
        <w:p w:rsidR="007D17B5" w:rsidRDefault="007D17B5" w:rsidP="007D17B5">
          <w:pPr>
            <w:pStyle w:val="4A25F68E60B642B388C51ADD65CD5C16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758345B0B94EAAB8930ABB35111E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FFA4FC-74E3-4880-A358-EA6786F86C63}"/>
      </w:docPartPr>
      <w:docPartBody>
        <w:p w:rsidR="007D17B5" w:rsidRDefault="007D17B5" w:rsidP="007D17B5">
          <w:pPr>
            <w:pStyle w:val="D0758345B0B94EAAB8930ABB35111E70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2D771E7DAC4B7DAB58EEEF5729D9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91FC7F-AA94-46B2-B7CC-9A73B05851E8}"/>
      </w:docPartPr>
      <w:docPartBody>
        <w:p w:rsidR="007D17B5" w:rsidRDefault="007D17B5" w:rsidP="007D17B5">
          <w:pPr>
            <w:pStyle w:val="772D771E7DAC4B7DAB58EEEF5729D9D7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C36690178B4403A1A9DB5DD533F4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D8ECAF-72D4-4D41-BFE7-F1CE8FF21738}"/>
      </w:docPartPr>
      <w:docPartBody>
        <w:p w:rsidR="007D17B5" w:rsidRDefault="007D17B5" w:rsidP="007D17B5">
          <w:pPr>
            <w:pStyle w:val="48C36690178B4403A1A9DB5DD533F46C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36FACDE2BF4303BA2A51257AC3C2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29EF87-1AE2-4E2D-91A2-16D889439E10}"/>
      </w:docPartPr>
      <w:docPartBody>
        <w:p w:rsidR="007D17B5" w:rsidRDefault="007D17B5" w:rsidP="007D17B5">
          <w:pPr>
            <w:pStyle w:val="3436FACDE2BF4303BA2A51257AC3C2C8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F37A0F0FC234521A099089E0C06BC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8E28F7-BFDE-4EF7-87A0-D8F30E64FAE3}"/>
      </w:docPartPr>
      <w:docPartBody>
        <w:p w:rsidR="007D17B5" w:rsidRDefault="007D17B5" w:rsidP="007D17B5">
          <w:pPr>
            <w:pStyle w:val="FF37A0F0FC234521A099089E0C06BC57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2FDD978C074AE5990C99056D8A4F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8DED48-F478-4BBA-9578-3538A0CC1AD1}"/>
      </w:docPartPr>
      <w:docPartBody>
        <w:p w:rsidR="007D17B5" w:rsidRDefault="007D17B5" w:rsidP="007D17B5">
          <w:pPr>
            <w:pStyle w:val="982FDD978C074AE5990C99056D8A4FB8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64CA6425934D7A9720C1FD774756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23017-43FC-476F-ABCE-9E463DF2B302}"/>
      </w:docPartPr>
      <w:docPartBody>
        <w:p w:rsidR="007D17B5" w:rsidRDefault="007D17B5" w:rsidP="007D17B5">
          <w:pPr>
            <w:pStyle w:val="9664CA6425934D7A9720C1FD774756D2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D4925CFF2C471A9422910379B02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62B108-B6E4-448D-85D4-5DCE364BC1D7}"/>
      </w:docPartPr>
      <w:docPartBody>
        <w:p w:rsidR="007D17B5" w:rsidRDefault="007D17B5" w:rsidP="007D17B5">
          <w:pPr>
            <w:pStyle w:val="79D4925CFF2C471A9422910379B02CA4"/>
          </w:pPr>
          <w:r w:rsidRPr="008A6E6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AB"/>
    <w:rsid w:val="00014D9A"/>
    <w:rsid w:val="000C6C9D"/>
    <w:rsid w:val="001B39C7"/>
    <w:rsid w:val="001D7347"/>
    <w:rsid w:val="003471AB"/>
    <w:rsid w:val="0054509E"/>
    <w:rsid w:val="006341D3"/>
    <w:rsid w:val="006C4DBD"/>
    <w:rsid w:val="00740FDB"/>
    <w:rsid w:val="007D17B5"/>
    <w:rsid w:val="00852236"/>
    <w:rsid w:val="00881524"/>
    <w:rsid w:val="009851AE"/>
    <w:rsid w:val="009D10A2"/>
    <w:rsid w:val="00D01D91"/>
    <w:rsid w:val="00D9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7B5"/>
    <w:rPr>
      <w:color w:val="808080"/>
    </w:rPr>
  </w:style>
  <w:style w:type="paragraph" w:customStyle="1" w:styleId="D690FE45968A42E8AC2A7129BB160E43">
    <w:name w:val="D690FE45968A42E8AC2A7129BB160E43"/>
    <w:rsid w:val="003471AB"/>
    <w:pPr>
      <w:widowControl w:val="0"/>
    </w:pPr>
  </w:style>
  <w:style w:type="paragraph" w:customStyle="1" w:styleId="86CE341CE26646A5B1A7A38252720448">
    <w:name w:val="86CE341CE26646A5B1A7A38252720448"/>
    <w:rsid w:val="009851AE"/>
    <w:pPr>
      <w:widowControl w:val="0"/>
    </w:pPr>
  </w:style>
  <w:style w:type="paragraph" w:customStyle="1" w:styleId="9B77303096AA4630BD0CA11D4C384A45">
    <w:name w:val="9B77303096AA4630BD0CA11D4C384A45"/>
    <w:rsid w:val="009851AE"/>
    <w:pPr>
      <w:widowControl w:val="0"/>
    </w:pPr>
  </w:style>
  <w:style w:type="paragraph" w:customStyle="1" w:styleId="C7C2C95CA1244A0792896FD11792D200">
    <w:name w:val="C7C2C95CA1244A0792896FD11792D200"/>
    <w:rsid w:val="007D17B5"/>
    <w:pPr>
      <w:widowControl w:val="0"/>
    </w:pPr>
  </w:style>
  <w:style w:type="paragraph" w:customStyle="1" w:styleId="E8247E4016274C1E8EE50CD4A02C3B06">
    <w:name w:val="E8247E4016274C1E8EE50CD4A02C3B06"/>
    <w:rsid w:val="00014D9A"/>
    <w:pPr>
      <w:widowControl w:val="0"/>
    </w:pPr>
  </w:style>
  <w:style w:type="paragraph" w:customStyle="1" w:styleId="DEBF883318C9472499AC453283CCBDDC">
    <w:name w:val="DEBF883318C9472499AC453283CCBDDC"/>
    <w:rsid w:val="007D17B5"/>
    <w:pPr>
      <w:widowControl w:val="0"/>
    </w:pPr>
  </w:style>
  <w:style w:type="paragraph" w:customStyle="1" w:styleId="15D41727165B4A61B5C61481D6D95436">
    <w:name w:val="15D41727165B4A61B5C61481D6D95436"/>
    <w:rsid w:val="00014D9A"/>
    <w:pPr>
      <w:widowControl w:val="0"/>
    </w:pPr>
  </w:style>
  <w:style w:type="paragraph" w:customStyle="1" w:styleId="65E8967DF16D4AED88B270F7290F210A">
    <w:name w:val="65E8967DF16D4AED88B270F7290F210A"/>
    <w:rsid w:val="007D17B5"/>
    <w:pPr>
      <w:widowControl w:val="0"/>
    </w:pPr>
  </w:style>
  <w:style w:type="paragraph" w:customStyle="1" w:styleId="9E18029690674DB389B2C27ED8C1A9D1">
    <w:name w:val="9E18029690674DB389B2C27ED8C1A9D1"/>
    <w:rsid w:val="007D17B5"/>
    <w:pPr>
      <w:widowControl w:val="0"/>
    </w:pPr>
  </w:style>
  <w:style w:type="paragraph" w:customStyle="1" w:styleId="9C65928DD30640D49FB069D590EC8031">
    <w:name w:val="9C65928DD30640D49FB069D590EC8031"/>
    <w:rsid w:val="00014D9A"/>
    <w:pPr>
      <w:widowControl w:val="0"/>
    </w:pPr>
  </w:style>
  <w:style w:type="paragraph" w:customStyle="1" w:styleId="3671C007BF6444B19B0919310B0A3014">
    <w:name w:val="3671C007BF6444B19B0919310B0A3014"/>
    <w:rsid w:val="00014D9A"/>
    <w:pPr>
      <w:widowControl w:val="0"/>
    </w:pPr>
  </w:style>
  <w:style w:type="paragraph" w:customStyle="1" w:styleId="9F7BA63688A04DD9AD96B9DDC06689EA">
    <w:name w:val="9F7BA63688A04DD9AD96B9DDC06689EA"/>
    <w:rsid w:val="00014D9A"/>
    <w:pPr>
      <w:widowControl w:val="0"/>
    </w:pPr>
  </w:style>
  <w:style w:type="paragraph" w:customStyle="1" w:styleId="3EF1D64CFD4443559E312ADC059B57FD">
    <w:name w:val="3EF1D64CFD4443559E312ADC059B57FD"/>
    <w:rsid w:val="00014D9A"/>
    <w:pPr>
      <w:widowControl w:val="0"/>
    </w:pPr>
  </w:style>
  <w:style w:type="paragraph" w:customStyle="1" w:styleId="D634FAFA76254286B6FE71AF437ADEA6">
    <w:name w:val="D634FAFA76254286B6FE71AF437ADEA6"/>
    <w:rsid w:val="007D17B5"/>
    <w:pPr>
      <w:widowControl w:val="0"/>
    </w:pPr>
  </w:style>
  <w:style w:type="paragraph" w:customStyle="1" w:styleId="7037AD728A394FEBAF314A880E687CEE">
    <w:name w:val="7037AD728A394FEBAF314A880E687CEE"/>
    <w:rsid w:val="007D17B5"/>
    <w:pPr>
      <w:widowControl w:val="0"/>
    </w:pPr>
  </w:style>
  <w:style w:type="paragraph" w:customStyle="1" w:styleId="381BF106158944C194FA435D9FE9D194">
    <w:name w:val="381BF106158944C194FA435D9FE9D194"/>
    <w:rsid w:val="007D17B5"/>
    <w:pPr>
      <w:widowControl w:val="0"/>
    </w:pPr>
  </w:style>
  <w:style w:type="paragraph" w:customStyle="1" w:styleId="97E16D838E894B34AB5254733587CBA8">
    <w:name w:val="97E16D838E894B34AB5254733587CBA8"/>
    <w:rsid w:val="007D17B5"/>
    <w:pPr>
      <w:widowControl w:val="0"/>
    </w:pPr>
  </w:style>
  <w:style w:type="paragraph" w:customStyle="1" w:styleId="8FD35BDC31E5403EB0415F504983D695">
    <w:name w:val="8FD35BDC31E5403EB0415F504983D695"/>
    <w:rsid w:val="007D17B5"/>
    <w:pPr>
      <w:widowControl w:val="0"/>
    </w:pPr>
  </w:style>
  <w:style w:type="paragraph" w:customStyle="1" w:styleId="4A25F68E60B642B388C51ADD65CD5C16">
    <w:name w:val="4A25F68E60B642B388C51ADD65CD5C16"/>
    <w:rsid w:val="007D17B5"/>
    <w:pPr>
      <w:widowControl w:val="0"/>
    </w:pPr>
  </w:style>
  <w:style w:type="paragraph" w:customStyle="1" w:styleId="D0758345B0B94EAAB8930ABB35111E70">
    <w:name w:val="D0758345B0B94EAAB8930ABB35111E70"/>
    <w:rsid w:val="007D17B5"/>
    <w:pPr>
      <w:widowControl w:val="0"/>
    </w:pPr>
  </w:style>
  <w:style w:type="paragraph" w:customStyle="1" w:styleId="772D771E7DAC4B7DAB58EEEF5729D9D7">
    <w:name w:val="772D771E7DAC4B7DAB58EEEF5729D9D7"/>
    <w:rsid w:val="007D17B5"/>
    <w:pPr>
      <w:widowControl w:val="0"/>
    </w:pPr>
  </w:style>
  <w:style w:type="paragraph" w:customStyle="1" w:styleId="48C36690178B4403A1A9DB5DD533F46C">
    <w:name w:val="48C36690178B4403A1A9DB5DD533F46C"/>
    <w:rsid w:val="007D17B5"/>
    <w:pPr>
      <w:widowControl w:val="0"/>
    </w:pPr>
  </w:style>
  <w:style w:type="paragraph" w:customStyle="1" w:styleId="0FFEACB7705242D8A47CE735B7F803F4">
    <w:name w:val="0FFEACB7705242D8A47CE735B7F803F4"/>
    <w:rsid w:val="006C4DBD"/>
    <w:pPr>
      <w:widowControl w:val="0"/>
    </w:pPr>
  </w:style>
  <w:style w:type="paragraph" w:customStyle="1" w:styleId="E975D0B6FD0446FF9AC08868A998DD1B">
    <w:name w:val="E975D0B6FD0446FF9AC08868A998DD1B"/>
    <w:rsid w:val="006C4DBD"/>
    <w:pPr>
      <w:widowControl w:val="0"/>
    </w:pPr>
  </w:style>
  <w:style w:type="paragraph" w:customStyle="1" w:styleId="86C3F387E040446D8BE09B3BC896A60F">
    <w:name w:val="86C3F387E040446D8BE09B3BC896A60F"/>
    <w:rsid w:val="006C4DBD"/>
    <w:pPr>
      <w:widowControl w:val="0"/>
    </w:pPr>
  </w:style>
  <w:style w:type="paragraph" w:customStyle="1" w:styleId="9FE58BE8F2EE4894BA94B6B9A422BBD1">
    <w:name w:val="9FE58BE8F2EE4894BA94B6B9A422BBD1"/>
    <w:rsid w:val="006C4DBD"/>
    <w:pPr>
      <w:widowControl w:val="0"/>
    </w:pPr>
  </w:style>
  <w:style w:type="paragraph" w:customStyle="1" w:styleId="3436FACDE2BF4303BA2A51257AC3C2C8">
    <w:name w:val="3436FACDE2BF4303BA2A51257AC3C2C8"/>
    <w:rsid w:val="007D17B5"/>
    <w:pPr>
      <w:widowControl w:val="0"/>
    </w:pPr>
  </w:style>
  <w:style w:type="paragraph" w:customStyle="1" w:styleId="FF37A0F0FC234521A099089E0C06BC57">
    <w:name w:val="FF37A0F0FC234521A099089E0C06BC57"/>
    <w:rsid w:val="007D17B5"/>
    <w:pPr>
      <w:widowControl w:val="0"/>
    </w:pPr>
  </w:style>
  <w:style w:type="paragraph" w:customStyle="1" w:styleId="1ABE4F9689724B03B58D2115A8D26750">
    <w:name w:val="1ABE4F9689724B03B58D2115A8D26750"/>
    <w:rsid w:val="006C4DBD"/>
    <w:pPr>
      <w:widowControl w:val="0"/>
    </w:pPr>
  </w:style>
  <w:style w:type="paragraph" w:customStyle="1" w:styleId="D99E29536B86410287D550E3833D8727">
    <w:name w:val="D99E29536B86410287D550E3833D8727"/>
    <w:rsid w:val="006C4DBD"/>
    <w:pPr>
      <w:widowControl w:val="0"/>
    </w:pPr>
  </w:style>
  <w:style w:type="paragraph" w:customStyle="1" w:styleId="6F3BC12E0FE44E6F9383EF3C4E4FB1F0">
    <w:name w:val="6F3BC12E0FE44E6F9383EF3C4E4FB1F0"/>
    <w:rsid w:val="006C4DBD"/>
    <w:pPr>
      <w:widowControl w:val="0"/>
    </w:pPr>
  </w:style>
  <w:style w:type="paragraph" w:customStyle="1" w:styleId="59A9E3C94A47450DB7F6551DE6640348">
    <w:name w:val="59A9E3C94A47450DB7F6551DE6640348"/>
    <w:rsid w:val="006C4DBD"/>
    <w:pPr>
      <w:widowControl w:val="0"/>
    </w:pPr>
  </w:style>
  <w:style w:type="paragraph" w:customStyle="1" w:styleId="E6FF456E5BDC48C5B0F48CF31D0F2BEB">
    <w:name w:val="E6FF456E5BDC48C5B0F48CF31D0F2BEB"/>
    <w:rsid w:val="006C4DBD"/>
    <w:pPr>
      <w:widowControl w:val="0"/>
    </w:pPr>
  </w:style>
  <w:style w:type="paragraph" w:customStyle="1" w:styleId="7CC63A6A61B04AD7904B538C6329A414">
    <w:name w:val="7CC63A6A61B04AD7904B538C6329A414"/>
    <w:rsid w:val="006C4DBD"/>
    <w:pPr>
      <w:widowControl w:val="0"/>
    </w:pPr>
  </w:style>
  <w:style w:type="paragraph" w:customStyle="1" w:styleId="982FDD978C074AE5990C99056D8A4FB8">
    <w:name w:val="982FDD978C074AE5990C99056D8A4FB8"/>
    <w:rsid w:val="007D17B5"/>
    <w:pPr>
      <w:widowControl w:val="0"/>
    </w:pPr>
  </w:style>
  <w:style w:type="paragraph" w:customStyle="1" w:styleId="B96CCD323FF4416E930B967F7BE4CCE3">
    <w:name w:val="B96CCD323FF4416E930B967F7BE4CCE3"/>
    <w:rsid w:val="006C4DBD"/>
    <w:pPr>
      <w:widowControl w:val="0"/>
    </w:pPr>
  </w:style>
  <w:style w:type="paragraph" w:customStyle="1" w:styleId="9664CA6425934D7A9720C1FD774756D2">
    <w:name w:val="9664CA6425934D7A9720C1FD774756D2"/>
    <w:rsid w:val="007D17B5"/>
    <w:pPr>
      <w:widowControl w:val="0"/>
    </w:pPr>
  </w:style>
  <w:style w:type="paragraph" w:customStyle="1" w:styleId="AEA97CAAF46043618F9D090A3BA17276">
    <w:name w:val="AEA97CAAF46043618F9D090A3BA17276"/>
    <w:rsid w:val="006C4DBD"/>
    <w:pPr>
      <w:widowControl w:val="0"/>
    </w:pPr>
  </w:style>
  <w:style w:type="paragraph" w:customStyle="1" w:styleId="79D4925CFF2C471A9422910379B02CA4">
    <w:name w:val="79D4925CFF2C471A9422910379B02CA4"/>
    <w:rsid w:val="007D17B5"/>
    <w:pPr>
      <w:widowControl w:val="0"/>
    </w:pPr>
  </w:style>
  <w:style w:type="paragraph" w:customStyle="1" w:styleId="9C982F6C066B460FAF82E0188C4114D5">
    <w:name w:val="9C982F6C066B460FAF82E0188C4114D5"/>
    <w:rsid w:val="006C4DBD"/>
    <w:pPr>
      <w:widowControl w:val="0"/>
    </w:pPr>
  </w:style>
  <w:style w:type="paragraph" w:customStyle="1" w:styleId="5460F97D06B248399DFE8B40D9B788D4">
    <w:name w:val="5460F97D06B248399DFE8B40D9B788D4"/>
    <w:rsid w:val="006C4DBD"/>
    <w:pPr>
      <w:widowControl w:val="0"/>
    </w:pPr>
  </w:style>
  <w:style w:type="paragraph" w:customStyle="1" w:styleId="EA1AD856840D4F9FB00D31A26BABE5BC">
    <w:name w:val="EA1AD856840D4F9FB00D31A26BABE5BC"/>
    <w:rsid w:val="006C4DBD"/>
    <w:pPr>
      <w:widowControl w:val="0"/>
    </w:pPr>
  </w:style>
  <w:style w:type="paragraph" w:customStyle="1" w:styleId="B32AC8DE6F734977BFABE1E8B13FEF57">
    <w:name w:val="B32AC8DE6F734977BFABE1E8B13FEF57"/>
    <w:rsid w:val="006C4DBD"/>
    <w:pPr>
      <w:widowControl w:val="0"/>
    </w:pPr>
  </w:style>
  <w:style w:type="paragraph" w:customStyle="1" w:styleId="7F2AD6315039468ABD326F2B1E232646">
    <w:name w:val="7F2AD6315039468ABD326F2B1E232646"/>
    <w:rsid w:val="006C4DBD"/>
    <w:pPr>
      <w:widowControl w:val="0"/>
    </w:pPr>
  </w:style>
  <w:style w:type="paragraph" w:customStyle="1" w:styleId="D7E59FDC96614B48B613A74CB00FE029">
    <w:name w:val="D7E59FDC96614B48B613A74CB00FE029"/>
    <w:rsid w:val="006C4DBD"/>
    <w:pPr>
      <w:widowControl w:val="0"/>
    </w:pPr>
  </w:style>
  <w:style w:type="paragraph" w:customStyle="1" w:styleId="DAB3DC4EDBCD4DDF86A0A97BD0CD40CE">
    <w:name w:val="DAB3DC4EDBCD4DDF86A0A97BD0CD40CE"/>
    <w:rsid w:val="006C4DBD"/>
    <w:pPr>
      <w:widowControl w:val="0"/>
    </w:pPr>
  </w:style>
  <w:style w:type="paragraph" w:customStyle="1" w:styleId="71B6B544017D422FB3DF2F151CD9FAA5">
    <w:name w:val="71B6B544017D422FB3DF2F151CD9FAA5"/>
    <w:rsid w:val="006C4DBD"/>
    <w:pPr>
      <w:widowControl w:val="0"/>
    </w:pPr>
  </w:style>
  <w:style w:type="paragraph" w:customStyle="1" w:styleId="D9B675F97A5D4174BBD63F9C47242308">
    <w:name w:val="D9B675F97A5D4174BBD63F9C47242308"/>
    <w:rsid w:val="006C4DBD"/>
    <w:pPr>
      <w:widowControl w:val="0"/>
    </w:pPr>
  </w:style>
  <w:style w:type="paragraph" w:customStyle="1" w:styleId="25719561E8E14E79A9297885E853DDDC">
    <w:name w:val="25719561E8E14E79A9297885E853DDDC"/>
    <w:rsid w:val="006C4DBD"/>
    <w:pPr>
      <w:widowControl w:val="0"/>
    </w:pPr>
  </w:style>
  <w:style w:type="paragraph" w:customStyle="1" w:styleId="A57AEC4F474A4151B1647D4845AE0D88">
    <w:name w:val="A57AEC4F474A4151B1647D4845AE0D88"/>
    <w:rsid w:val="006C4DBD"/>
    <w:pPr>
      <w:widowControl w:val="0"/>
    </w:pPr>
  </w:style>
  <w:style w:type="paragraph" w:customStyle="1" w:styleId="42C26AE7F2274E7EBC6457E9D5B9DB25">
    <w:name w:val="42C26AE7F2274E7EBC6457E9D5B9DB25"/>
    <w:rsid w:val="006C4DBD"/>
    <w:pPr>
      <w:widowControl w:val="0"/>
    </w:pPr>
  </w:style>
  <w:style w:type="paragraph" w:customStyle="1" w:styleId="F7E9F124D31940F8AA343A125665185F">
    <w:name w:val="F7E9F124D31940F8AA343A125665185F"/>
    <w:rsid w:val="006C4DBD"/>
    <w:pPr>
      <w:widowControl w:val="0"/>
    </w:pPr>
  </w:style>
  <w:style w:type="paragraph" w:customStyle="1" w:styleId="45F2B3479DAD4609BD7BC8C9682FC7A1">
    <w:name w:val="45F2B3479DAD4609BD7BC8C9682FC7A1"/>
    <w:rsid w:val="006C4DBD"/>
    <w:pPr>
      <w:widowControl w:val="0"/>
    </w:pPr>
  </w:style>
  <w:style w:type="paragraph" w:customStyle="1" w:styleId="79EB7475E0AD437C8694E9C18A7472D6">
    <w:name w:val="79EB7475E0AD437C8694E9C18A7472D6"/>
    <w:rsid w:val="006C4DBD"/>
    <w:pPr>
      <w:widowControl w:val="0"/>
    </w:pPr>
  </w:style>
  <w:style w:type="paragraph" w:customStyle="1" w:styleId="9BC25AC929E04A7B9645B10D65341124">
    <w:name w:val="9BC25AC929E04A7B9645B10D65341124"/>
    <w:rsid w:val="006C4DB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1589-6621-4DCA-BE26-121FB00C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Links>
    <vt:vector size="18" baseType="variant">
      <vt:variant>
        <vt:i4>2162793</vt:i4>
      </vt:variant>
      <vt:variant>
        <vt:i4>14</vt:i4>
      </vt:variant>
      <vt:variant>
        <vt:i4>0</vt:i4>
      </vt:variant>
      <vt:variant>
        <vt:i4>5</vt:i4>
      </vt:variant>
      <vt:variant>
        <vt:lpwstr>http://www.tokyo-co2down.jp/subsidy/area/download/</vt:lpwstr>
      </vt:variant>
      <vt:variant>
        <vt:lpwstr/>
      </vt:variant>
      <vt:variant>
        <vt:i4>1048652</vt:i4>
      </vt:variant>
      <vt:variant>
        <vt:i4>2</vt:i4>
      </vt:variant>
      <vt:variant>
        <vt:i4>0</vt:i4>
      </vt:variant>
      <vt:variant>
        <vt:i4>5</vt:i4>
      </vt:variant>
      <vt:variant>
        <vt:lpwstr>http://www.tokyo-co2down.jp/subsidy/area</vt:lpwstr>
      </vt:variant>
      <vt:variant>
        <vt:lpwstr/>
      </vt:variant>
      <vt:variant>
        <vt:i4>1048652</vt:i4>
      </vt:variant>
      <vt:variant>
        <vt:i4>0</vt:i4>
      </vt:variant>
      <vt:variant>
        <vt:i4>0</vt:i4>
      </vt:variant>
      <vt:variant>
        <vt:i4>5</vt:i4>
      </vt:variant>
      <vt:variant>
        <vt:lpwstr>http://www.tokyo-co2down.jp/subsidy/are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1-11T07:25:00Z</dcterms:created>
  <dcterms:modified xsi:type="dcterms:W3CDTF">2025-11-11T07:25:00Z</dcterms:modified>
</cp:coreProperties>
</file>